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2617"/>
        <w:gridCol w:w="3616"/>
        <w:gridCol w:w="67"/>
        <w:gridCol w:w="1684"/>
      </w:tblGrid>
      <w:tr w:rsidR="003C20A7" w:rsidRPr="003C20A7" w14:paraId="6402709D" w14:textId="77777777" w:rsidTr="00FE6705">
        <w:trPr>
          <w:gridAfter w:val="2"/>
          <w:wAfter w:w="1751" w:type="dxa"/>
          <w:trHeight w:val="921"/>
        </w:trPr>
        <w:tc>
          <w:tcPr>
            <w:tcW w:w="9572" w:type="dxa"/>
            <w:gridSpan w:val="3"/>
            <w:vAlign w:val="bottom"/>
          </w:tcPr>
          <w:p w14:paraId="6402709B" w14:textId="7F9B3F0D" w:rsidR="004543C5" w:rsidRPr="00996AA4" w:rsidRDefault="009865E9" w:rsidP="00F8251E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35"/>
            <w:bookmarkEnd w:id="0"/>
            <w:r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543C5"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шени</w:t>
            </w:r>
            <w:r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543C5"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448B4A" w14:textId="77777777" w:rsidR="00EF07AA" w:rsidRPr="00996AA4" w:rsidRDefault="004543C5" w:rsidP="00F62C5C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едоставлении из бюджета города Новосибирска субсидий, </w:t>
            </w:r>
            <w:r w:rsidR="00EF07AA" w:rsidRPr="0099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 </w:t>
            </w:r>
          </w:p>
          <w:p w14:paraId="57D367D9" w14:textId="77777777" w:rsidR="00EF07AA" w:rsidRDefault="00EF07AA" w:rsidP="00F62C5C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709C" w14:textId="7BA08320" w:rsidR="00F8251E" w:rsidRPr="003C20A7" w:rsidRDefault="00F8251E" w:rsidP="00F62C5C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</w:tc>
      </w:tr>
      <w:tr w:rsidR="003C20A7" w:rsidRPr="003C20A7" w14:paraId="640270AD" w14:textId="77777777" w:rsidTr="00FE6705">
        <w:trPr>
          <w:trHeight w:val="381"/>
        </w:trPr>
        <w:tc>
          <w:tcPr>
            <w:tcW w:w="3339" w:type="dxa"/>
            <w:vAlign w:val="bottom"/>
          </w:tcPr>
          <w:p w14:paraId="640270A8" w14:textId="77777777" w:rsidR="004543C5" w:rsidRPr="003C20A7" w:rsidRDefault="004543C5" w:rsidP="00F8251E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70A9" w14:textId="5F6AAC94" w:rsidR="004543C5" w:rsidRPr="003C20A7" w:rsidRDefault="004543C5" w:rsidP="00900960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7">
              <w:rPr>
                <w:rFonts w:ascii="Times New Roman" w:hAnsi="Times New Roman" w:cs="Times New Roman"/>
                <w:sz w:val="24"/>
                <w:szCs w:val="24"/>
              </w:rPr>
              <w:t>"__</w:t>
            </w:r>
            <w:r w:rsidR="002B0A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C20A7">
              <w:rPr>
                <w:rFonts w:ascii="Times New Roman" w:hAnsi="Times New Roman" w:cs="Times New Roman"/>
                <w:sz w:val="24"/>
                <w:szCs w:val="24"/>
              </w:rPr>
              <w:t>" _____________ 20</w:t>
            </w:r>
            <w:r w:rsidR="00D36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F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17" w:type="dxa"/>
          </w:tcPr>
          <w:p w14:paraId="640270AA" w14:textId="77777777" w:rsidR="004543C5" w:rsidRPr="003C20A7" w:rsidRDefault="004543C5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bottom"/>
          </w:tcPr>
          <w:p w14:paraId="640270AB" w14:textId="2862D488" w:rsidR="004543C5" w:rsidRPr="00FE6705" w:rsidRDefault="00996AA4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№</w:t>
            </w:r>
            <w:r w:rsidR="002B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</w:t>
            </w:r>
          </w:p>
        </w:tc>
        <w:tc>
          <w:tcPr>
            <w:tcW w:w="1684" w:type="dxa"/>
          </w:tcPr>
          <w:p w14:paraId="640270AC" w14:textId="77777777" w:rsidR="004543C5" w:rsidRPr="00FE6705" w:rsidRDefault="004543C5" w:rsidP="00FE6705">
            <w:pPr>
              <w:pStyle w:val="ConsPlusNormal"/>
              <w:spacing w:line="120" w:lineRule="auto"/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40270BB" w14:textId="31CE6806" w:rsidR="004543C5" w:rsidRPr="003C20A7" w:rsidRDefault="002C691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15">
        <w:rPr>
          <w:rFonts w:ascii="Times New Roman" w:hAnsi="Times New Roman" w:cs="Times New Roman"/>
          <w:sz w:val="24"/>
          <w:szCs w:val="24"/>
        </w:rPr>
        <w:t>Управление общественных с</w:t>
      </w:r>
      <w:r w:rsidR="00240210">
        <w:rPr>
          <w:rFonts w:ascii="Times New Roman" w:hAnsi="Times New Roman" w:cs="Times New Roman"/>
          <w:sz w:val="24"/>
          <w:szCs w:val="24"/>
        </w:rPr>
        <w:t>вязей мэрии города Новосибирска</w:t>
      </w:r>
      <w:r w:rsidR="004543C5" w:rsidRPr="003C20A7">
        <w:rPr>
          <w:rFonts w:ascii="Times New Roman" w:hAnsi="Times New Roman" w:cs="Times New Roman"/>
          <w:sz w:val="24"/>
          <w:szCs w:val="24"/>
        </w:rPr>
        <w:t>,</w:t>
      </w:r>
      <w:r w:rsidR="00240210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  бюджета  </w:t>
      </w:r>
      <w:r w:rsidR="0074456C" w:rsidRPr="003C20A7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  <w:r w:rsidR="004543C5" w:rsidRPr="003C20A7">
        <w:rPr>
          <w:rFonts w:ascii="Times New Roman" w:hAnsi="Times New Roman" w:cs="Times New Roman"/>
          <w:sz w:val="24"/>
          <w:szCs w:val="24"/>
        </w:rPr>
        <w:t>доведены  лимиты</w:t>
      </w:r>
      <w:r w:rsidR="00B020EA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</w:t>
      </w:r>
      <w:r w:rsidRPr="002C6915">
        <w:t xml:space="preserve"> </w:t>
      </w:r>
      <w:r w:rsidRPr="002C691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4059E3">
        <w:rPr>
          <w:rFonts w:ascii="Times New Roman" w:hAnsi="Times New Roman" w:cs="Times New Roman"/>
          <w:sz w:val="24"/>
          <w:szCs w:val="24"/>
        </w:rPr>
        <w:t xml:space="preserve">в сфере поддержки общественных инициатив </w:t>
      </w:r>
      <w:r w:rsidRPr="002C6915">
        <w:rPr>
          <w:rFonts w:ascii="Times New Roman" w:hAnsi="Times New Roman" w:cs="Times New Roman"/>
          <w:sz w:val="24"/>
          <w:szCs w:val="24"/>
        </w:rPr>
        <w:t>физическ</w:t>
      </w:r>
      <w:r w:rsidR="004059E3">
        <w:rPr>
          <w:rFonts w:ascii="Times New Roman" w:hAnsi="Times New Roman" w:cs="Times New Roman"/>
          <w:sz w:val="24"/>
          <w:szCs w:val="24"/>
        </w:rPr>
        <w:t>им</w:t>
      </w:r>
      <w:r w:rsidRPr="002C6915">
        <w:rPr>
          <w:rFonts w:ascii="Times New Roman" w:hAnsi="Times New Roman" w:cs="Times New Roman"/>
          <w:sz w:val="24"/>
          <w:szCs w:val="24"/>
        </w:rPr>
        <w:t xml:space="preserve"> лиц</w:t>
      </w:r>
      <w:r w:rsidR="004059E3">
        <w:rPr>
          <w:rFonts w:ascii="Times New Roman" w:hAnsi="Times New Roman" w:cs="Times New Roman"/>
          <w:sz w:val="24"/>
          <w:szCs w:val="24"/>
        </w:rPr>
        <w:t>ам</w:t>
      </w:r>
      <w:r w:rsidRPr="002C6915">
        <w:rPr>
          <w:rFonts w:ascii="Times New Roman" w:hAnsi="Times New Roman" w:cs="Times New Roman"/>
          <w:sz w:val="24"/>
          <w:szCs w:val="24"/>
        </w:rPr>
        <w:t xml:space="preserve"> – руководител</w:t>
      </w:r>
      <w:r w:rsidR="004059E3">
        <w:rPr>
          <w:rFonts w:ascii="Times New Roman" w:hAnsi="Times New Roman" w:cs="Times New Roman"/>
          <w:sz w:val="24"/>
          <w:szCs w:val="24"/>
        </w:rPr>
        <w:t>ям</w:t>
      </w:r>
      <w:r w:rsidRPr="002C691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059E3">
        <w:rPr>
          <w:rFonts w:ascii="Times New Roman" w:hAnsi="Times New Roman" w:cs="Times New Roman"/>
          <w:sz w:val="24"/>
          <w:szCs w:val="24"/>
        </w:rPr>
        <w:t>ов территориальных общественных самоуправлений</w:t>
      </w:r>
      <w:r w:rsidRPr="002C6915">
        <w:rPr>
          <w:rFonts w:ascii="Times New Roman" w:hAnsi="Times New Roman" w:cs="Times New Roman"/>
          <w:sz w:val="24"/>
          <w:szCs w:val="24"/>
        </w:rPr>
        <w:t>, выборн</w:t>
      </w:r>
      <w:r w:rsidR="009A687E">
        <w:rPr>
          <w:rFonts w:ascii="Times New Roman" w:hAnsi="Times New Roman" w:cs="Times New Roman"/>
          <w:sz w:val="24"/>
          <w:szCs w:val="24"/>
        </w:rPr>
        <w:t>ы</w:t>
      </w:r>
      <w:r w:rsidRPr="002C6915">
        <w:rPr>
          <w:rFonts w:ascii="Times New Roman" w:hAnsi="Times New Roman" w:cs="Times New Roman"/>
          <w:sz w:val="24"/>
          <w:szCs w:val="24"/>
        </w:rPr>
        <w:t>м лиц</w:t>
      </w:r>
      <w:r w:rsidR="009A687E">
        <w:rPr>
          <w:rFonts w:ascii="Times New Roman" w:hAnsi="Times New Roman" w:cs="Times New Roman"/>
          <w:sz w:val="24"/>
          <w:szCs w:val="24"/>
        </w:rPr>
        <w:t>ам территориальных общественных самоуправлений</w:t>
      </w:r>
      <w:r w:rsidR="004543C5" w:rsidRPr="003C20A7">
        <w:rPr>
          <w:rFonts w:ascii="Times New Roman" w:hAnsi="Times New Roman" w:cs="Times New Roman"/>
          <w:sz w:val="24"/>
          <w:szCs w:val="24"/>
        </w:rPr>
        <w:t>,</w:t>
      </w:r>
      <w:r w:rsidR="009A687E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4345DB" w:rsidRPr="003C20A7">
        <w:rPr>
          <w:rFonts w:ascii="Times New Roman" w:hAnsi="Times New Roman" w:cs="Times New Roman"/>
          <w:sz w:val="24"/>
          <w:szCs w:val="24"/>
        </w:rPr>
        <w:t>«</w:t>
      </w:r>
      <w:r w:rsidR="0074456C" w:rsidRPr="003C20A7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="004345DB" w:rsidRPr="003C20A7">
        <w:rPr>
          <w:rFonts w:ascii="Times New Roman" w:hAnsi="Times New Roman" w:cs="Times New Roman"/>
          <w:sz w:val="24"/>
          <w:szCs w:val="24"/>
        </w:rPr>
        <w:t>»</w:t>
      </w:r>
      <w:r w:rsidR="0074456C" w:rsidRPr="003C20A7">
        <w:rPr>
          <w:rFonts w:ascii="Times New Roman" w:hAnsi="Times New Roman" w:cs="Times New Roman"/>
          <w:sz w:val="24"/>
          <w:szCs w:val="24"/>
        </w:rPr>
        <w:t xml:space="preserve"> 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B6739">
        <w:rPr>
          <w:rFonts w:ascii="Times New Roman" w:hAnsi="Times New Roman" w:cs="Times New Roman"/>
          <w:sz w:val="24"/>
          <w:szCs w:val="24"/>
        </w:rPr>
        <w:t>Киселевой Натальи Алексеевны</w:t>
      </w:r>
      <w:r w:rsidR="004345DB" w:rsidRPr="003C20A7">
        <w:rPr>
          <w:rFonts w:ascii="Times New Roman" w:hAnsi="Times New Roman" w:cs="Times New Roman"/>
          <w:sz w:val="24"/>
          <w:szCs w:val="24"/>
        </w:rPr>
        <w:t>,</w:t>
      </w:r>
      <w:r w:rsidR="00AE30F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B020EA" w:rsidRPr="00B020EA">
        <w:rPr>
          <w:rFonts w:ascii="Times New Roman" w:hAnsi="Times New Roman" w:cs="Times New Roman"/>
          <w:sz w:val="24"/>
          <w:szCs w:val="24"/>
        </w:rPr>
        <w:t>Положения об управлении общественных связей мэрии города Новосибирска, утвержденного решением Совета депутатов города Новосибирска от 09.10.2007 №746</w:t>
      </w:r>
      <w:r w:rsidR="004543C5" w:rsidRPr="003C20A7">
        <w:rPr>
          <w:rFonts w:ascii="Times New Roman" w:hAnsi="Times New Roman" w:cs="Times New Roman"/>
          <w:sz w:val="24"/>
          <w:szCs w:val="24"/>
        </w:rPr>
        <w:t>,</w:t>
      </w:r>
    </w:p>
    <w:p w14:paraId="640270CE" w14:textId="51491DF1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и</w:t>
      </w:r>
      <w:r w:rsidR="004529A1" w:rsidRPr="0045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32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-</w:t>
      </w:r>
      <w:r w:rsidR="004529A1">
        <w:rPr>
          <w:rFonts w:ascii="Times New Roman" w:hAnsi="Times New Roman" w:cs="Times New Roman"/>
          <w:sz w:val="24"/>
          <w:szCs w:val="24"/>
        </w:rPr>
        <w:t xml:space="preserve"> </w:t>
      </w:r>
      <w:r w:rsidR="004059E3" w:rsidRPr="004529A1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4529A1" w:rsidRPr="0045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9A1" w:rsidRP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Новосибирск, ул.  кв.  </w:t>
      </w:r>
      <w:r w:rsidR="004059E3" w:rsidRPr="00B30112">
        <w:rPr>
          <w:rFonts w:ascii="Times New Roman" w:hAnsi="Times New Roman" w:cs="Times New Roman"/>
          <w:sz w:val="24"/>
          <w:szCs w:val="24"/>
        </w:rPr>
        <w:t xml:space="preserve"> , </w:t>
      </w:r>
      <w:r w:rsidR="001D4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4529A1" w:rsidRP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9E3" w:rsidRPr="00B30112">
        <w:rPr>
          <w:rFonts w:ascii="Times New Roman" w:hAnsi="Times New Roman" w:cs="Times New Roman"/>
          <w:sz w:val="24"/>
          <w:szCs w:val="24"/>
        </w:rPr>
        <w:t>г.р., паспорт:</w:t>
      </w:r>
      <w:r w:rsidR="004529A1" w:rsidRP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61CD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4529A1" w:rsidRP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№ </w:t>
      </w:r>
      <w:r w:rsidR="00AF61C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.</w:t>
      </w:r>
      <w:r w:rsidR="004059E3" w:rsidRPr="00B30112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AF61C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..</w:t>
      </w:r>
      <w:r w:rsidR="004529A1" w:rsidRP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F61C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года</w:t>
      </w:r>
      <w:r w:rsidR="00B30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C20A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4345DB" w:rsidRPr="003C20A7">
        <w:rPr>
          <w:rFonts w:ascii="Times New Roman" w:hAnsi="Times New Roman" w:cs="Times New Roman"/>
          <w:sz w:val="24"/>
          <w:szCs w:val="24"/>
        </w:rPr>
        <w:t>«Получатель»</w:t>
      </w:r>
      <w:r w:rsidRPr="003C20A7">
        <w:rPr>
          <w:rFonts w:ascii="Times New Roman" w:hAnsi="Times New Roman" w:cs="Times New Roman"/>
          <w:sz w:val="24"/>
          <w:szCs w:val="24"/>
        </w:rPr>
        <w:t xml:space="preserve">, </w:t>
      </w:r>
      <w:r w:rsidR="004059E3" w:rsidRPr="004059E3">
        <w:rPr>
          <w:rFonts w:ascii="Times New Roman" w:hAnsi="Times New Roman" w:cs="Times New Roman"/>
          <w:sz w:val="24"/>
          <w:szCs w:val="24"/>
        </w:rPr>
        <w:t xml:space="preserve">в лице председателя совета ТОС </w:t>
      </w:r>
      <w:r w:rsidR="00AF61CD">
        <w:rPr>
          <w:rFonts w:ascii="Times New Roman" w:hAnsi="Times New Roman" w:cs="Times New Roman"/>
          <w:sz w:val="24"/>
          <w:szCs w:val="24"/>
        </w:rPr>
        <w:t>«………..</w:t>
      </w:r>
      <w:r w:rsidR="004059E3">
        <w:rPr>
          <w:rFonts w:ascii="Times New Roman" w:hAnsi="Times New Roman" w:cs="Times New Roman"/>
          <w:sz w:val="24"/>
          <w:szCs w:val="24"/>
        </w:rPr>
        <w:t>»</w:t>
      </w:r>
      <w:r w:rsidRPr="003C20A7">
        <w:rPr>
          <w:rFonts w:ascii="Times New Roman" w:hAnsi="Times New Roman" w:cs="Times New Roman"/>
          <w:sz w:val="24"/>
          <w:szCs w:val="24"/>
        </w:rPr>
        <w:t>,</w:t>
      </w:r>
      <w:r w:rsidR="004059E3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 xml:space="preserve">далее  именуемые  "Стороны", в соответствии с Бюджетным </w:t>
      </w:r>
      <w:hyperlink r:id="rId8">
        <w:r w:rsidRPr="003C20A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4059E3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3C20A7">
        <w:rPr>
          <w:rFonts w:ascii="Times New Roman" w:hAnsi="Times New Roman" w:cs="Times New Roman"/>
          <w:sz w:val="24"/>
          <w:szCs w:val="24"/>
        </w:rPr>
        <w:t>Федерации</w:t>
      </w:r>
      <w:r w:rsidRPr="003C20A7">
        <w:rPr>
          <w:rFonts w:ascii="Times New Roman" w:hAnsi="Times New Roman" w:cs="Times New Roman"/>
          <w:sz w:val="24"/>
          <w:szCs w:val="24"/>
        </w:rPr>
        <w:t xml:space="preserve">, </w:t>
      </w:r>
      <w:r w:rsidR="004059E3" w:rsidRPr="004059E3">
        <w:rPr>
          <w:rFonts w:ascii="Times New Roman" w:hAnsi="Times New Roman" w:cs="Times New Roman"/>
          <w:sz w:val="24"/>
          <w:szCs w:val="24"/>
        </w:rPr>
        <w:t xml:space="preserve">постановлением мэрии города Новосибирска от </w:t>
      </w:r>
      <w:bookmarkStart w:id="1" w:name="_GoBack"/>
      <w:r w:rsidR="00407626" w:rsidRPr="00996AA4">
        <w:rPr>
          <w:rFonts w:ascii="Times New Roman" w:hAnsi="Times New Roman" w:cs="Times New Roman"/>
          <w:sz w:val="24"/>
          <w:szCs w:val="24"/>
        </w:rPr>
        <w:t>26.02.2025</w:t>
      </w:r>
      <w:r w:rsidR="004059E3" w:rsidRPr="00996AA4">
        <w:rPr>
          <w:rFonts w:ascii="Times New Roman" w:hAnsi="Times New Roman" w:cs="Times New Roman"/>
          <w:sz w:val="24"/>
          <w:szCs w:val="24"/>
        </w:rPr>
        <w:t xml:space="preserve"> № </w:t>
      </w:r>
      <w:r w:rsidR="004B6739">
        <w:rPr>
          <w:rFonts w:ascii="Times New Roman" w:hAnsi="Times New Roman" w:cs="Times New Roman"/>
          <w:sz w:val="24"/>
          <w:szCs w:val="24"/>
        </w:rPr>
        <w:t>1930</w:t>
      </w:r>
      <w:r w:rsidR="004059E3" w:rsidRPr="00996AA4">
        <w:rPr>
          <w:rFonts w:ascii="Times New Roman" w:hAnsi="Times New Roman" w:cs="Times New Roman"/>
          <w:sz w:val="24"/>
          <w:szCs w:val="24"/>
        </w:rPr>
        <w:t xml:space="preserve"> «О Порядке предоставления субсидий в сфере поддержки </w:t>
      </w:r>
      <w:r w:rsidR="004B6739">
        <w:rPr>
          <w:rFonts w:ascii="Times New Roman" w:hAnsi="Times New Roman" w:cs="Times New Roman"/>
          <w:sz w:val="24"/>
          <w:szCs w:val="24"/>
        </w:rPr>
        <w:t>совместных инициатив некоммерческих организаций, территориальных общественных самоуправлений и депутатов Совета депутатов города Новосибирска</w:t>
      </w:r>
      <w:r w:rsidR="004059E3" w:rsidRPr="00996AA4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A33F1F" w:rsidRPr="00996AA4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4059E3" w:rsidRPr="00407626">
        <w:rPr>
          <w:rFonts w:ascii="Times New Roman" w:hAnsi="Times New Roman" w:cs="Times New Roman"/>
          <w:sz w:val="24"/>
          <w:szCs w:val="24"/>
        </w:rPr>
        <w:t>,</w:t>
      </w:r>
      <w:r w:rsidR="004059E3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640270D2" w14:textId="77777777" w:rsidR="004543C5" w:rsidRPr="00996AA4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118"/>
      <w:bookmarkStart w:id="3" w:name="P119"/>
      <w:bookmarkEnd w:id="2"/>
      <w:bookmarkEnd w:id="3"/>
    </w:p>
    <w:p w14:paraId="640270D3" w14:textId="77777777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125"/>
      <w:bookmarkEnd w:id="4"/>
      <w:r w:rsidRPr="00996AA4">
        <w:rPr>
          <w:rFonts w:ascii="Times New Roman" w:hAnsi="Times New Roman" w:cs="Times New Roman"/>
          <w:b/>
          <w:bCs/>
          <w:sz w:val="24"/>
          <w:szCs w:val="24"/>
        </w:rPr>
        <w:t>I. Предмет Соглашения</w:t>
      </w:r>
    </w:p>
    <w:p w14:paraId="640270D5" w14:textId="77777777" w:rsidR="00E7492A" w:rsidRPr="003C20A7" w:rsidRDefault="00E7492A" w:rsidP="00E7492A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0D6" w14:textId="3F12451A" w:rsidR="00E7492A" w:rsidRPr="005C7590" w:rsidRDefault="004543C5" w:rsidP="00E7492A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1.1. </w:t>
      </w:r>
      <w:r w:rsidRPr="005C759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60021D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Pr="005C759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B04675" w:rsidRPr="005C7590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  <w:r w:rsidR="009A687E" w:rsidRPr="005C7590">
        <w:rPr>
          <w:rFonts w:ascii="Times New Roman" w:hAnsi="Times New Roman" w:cs="Times New Roman"/>
          <w:sz w:val="24"/>
          <w:szCs w:val="24"/>
        </w:rPr>
        <w:t>субсидии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</w:t>
      </w:r>
      <w:r w:rsidR="00AF61CD">
        <w:rPr>
          <w:rFonts w:ascii="Times New Roman" w:hAnsi="Times New Roman" w:cs="Times New Roman"/>
          <w:sz w:val="24"/>
          <w:szCs w:val="24"/>
        </w:rPr>
        <w:t xml:space="preserve">, </w:t>
      </w:r>
      <w:r w:rsidR="00AF61CD" w:rsidRPr="00996AA4">
        <w:rPr>
          <w:rFonts w:ascii="Times New Roman" w:hAnsi="Times New Roman" w:cs="Times New Roman"/>
          <w:sz w:val="24"/>
          <w:szCs w:val="24"/>
        </w:rPr>
        <w:t>единолично исполняющим функции органа территориального общественного самоуправления</w:t>
      </w:r>
      <w:r w:rsidR="009A687E" w:rsidRPr="00AF61CD">
        <w:rPr>
          <w:rFonts w:ascii="Times New Roman" w:hAnsi="Times New Roman" w:cs="Times New Roman"/>
          <w:sz w:val="24"/>
          <w:szCs w:val="24"/>
        </w:rPr>
        <w:t xml:space="preserve"> </w:t>
      </w:r>
      <w:r w:rsidR="00E7492A" w:rsidRPr="005C7590">
        <w:rPr>
          <w:rFonts w:ascii="Times New Roman" w:hAnsi="Times New Roman" w:cs="Times New Roman"/>
          <w:sz w:val="24"/>
          <w:szCs w:val="24"/>
        </w:rPr>
        <w:t>(далее - Субсидия)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E7492A" w:rsidRPr="005C759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2CC9A6F" w14:textId="77777777" w:rsidR="002B0AB2" w:rsidRPr="005C7590" w:rsidRDefault="0030045F" w:rsidP="00B30112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Start w:id="6" w:name="P151"/>
      <w:bookmarkEnd w:id="5"/>
      <w:bookmarkEnd w:id="6"/>
      <w:r w:rsidRPr="005C7590">
        <w:rPr>
          <w:rFonts w:ascii="Times New Roman" w:hAnsi="Times New Roman" w:cs="Times New Roman"/>
          <w:sz w:val="24"/>
          <w:szCs w:val="24"/>
        </w:rPr>
        <w:t>1.1.</w:t>
      </w:r>
      <w:r w:rsidR="002B0AB2" w:rsidRPr="005C7590">
        <w:rPr>
          <w:rFonts w:ascii="Times New Roman" w:hAnsi="Times New Roman" w:cs="Times New Roman"/>
          <w:sz w:val="24"/>
          <w:szCs w:val="24"/>
        </w:rPr>
        <w:t>1</w:t>
      </w:r>
      <w:r w:rsidRPr="005C7590">
        <w:rPr>
          <w:rFonts w:ascii="Times New Roman" w:hAnsi="Times New Roman" w:cs="Times New Roman"/>
          <w:sz w:val="24"/>
          <w:szCs w:val="24"/>
        </w:rPr>
        <w:t>. </w:t>
      </w:r>
      <w:r w:rsidR="00B30112" w:rsidRPr="005C7590">
        <w:rPr>
          <w:rFonts w:ascii="Times New Roman" w:hAnsi="Times New Roman" w:cs="Times New Roman"/>
          <w:sz w:val="24"/>
          <w:szCs w:val="24"/>
        </w:rPr>
        <w:t>Ф</w:t>
      </w:r>
      <w:r w:rsidR="00111DC8" w:rsidRPr="005C7590">
        <w:rPr>
          <w:rFonts w:ascii="Times New Roman" w:hAnsi="Times New Roman" w:cs="Times New Roman"/>
          <w:sz w:val="24"/>
          <w:szCs w:val="24"/>
        </w:rPr>
        <w:t>инансового обеспечения затрат</w:t>
      </w:r>
      <w:r w:rsidR="00111DC8" w:rsidRPr="005C7590">
        <w:rPr>
          <w:rFonts w:ascii="Times New Roman" w:hAnsi="Times New Roman" w:cs="Times New Roman"/>
          <w:i/>
          <w:szCs w:val="20"/>
        </w:rPr>
        <w:t xml:space="preserve"> 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Получателя, связанных </w:t>
      </w:r>
      <w:r w:rsidR="00642C6E" w:rsidRPr="005C7590">
        <w:rPr>
          <w:rFonts w:ascii="Times New Roman" w:hAnsi="Times New Roman" w:cs="Times New Roman"/>
          <w:sz w:val="24"/>
          <w:szCs w:val="24"/>
        </w:rPr>
        <w:t>с реализацией</w:t>
      </w:r>
      <w:r w:rsidR="00111DC8" w:rsidRPr="005C7590">
        <w:rPr>
          <w:rFonts w:ascii="Times New Roman" w:hAnsi="Times New Roman" w:cs="Times New Roman"/>
          <w:sz w:val="24"/>
          <w:szCs w:val="24"/>
        </w:rPr>
        <w:t xml:space="preserve">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.</w:t>
      </w:r>
      <w:r w:rsidR="00B30112" w:rsidRPr="005C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3661C" w14:textId="2F78DF24" w:rsidR="00B30112" w:rsidRDefault="002B0AB2" w:rsidP="00B30112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590">
        <w:rPr>
          <w:rFonts w:ascii="Times New Roman" w:hAnsi="Times New Roman" w:cs="Times New Roman"/>
          <w:color w:val="000000" w:themeColor="text1"/>
          <w:sz w:val="24"/>
          <w:szCs w:val="24"/>
        </w:rPr>
        <w:t>1.1.2. Выполнения</w:t>
      </w:r>
      <w:r w:rsidR="00B30112" w:rsidRPr="005C7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  <w:r w:rsidR="00B30112" w:rsidRPr="005C7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112" w:rsidRPr="005C7590">
        <w:rPr>
          <w:rFonts w:ascii="Times New Roman" w:hAnsi="Times New Roman" w:cs="Times New Roman"/>
          <w:sz w:val="24"/>
          <w:szCs w:val="24"/>
        </w:rPr>
        <w:t>муниципальной программы «Муниципальная поддержка общественных инициатив в городе Новосибирске» на 202</w:t>
      </w:r>
      <w:r w:rsidR="004B6739">
        <w:rPr>
          <w:rFonts w:ascii="Times New Roman" w:hAnsi="Times New Roman" w:cs="Times New Roman"/>
          <w:sz w:val="24"/>
          <w:szCs w:val="24"/>
        </w:rPr>
        <w:t>6</w:t>
      </w:r>
      <w:r w:rsidR="00B30112" w:rsidRPr="00E813A3">
        <w:rPr>
          <w:rFonts w:ascii="Times New Roman" w:hAnsi="Times New Roman" w:cs="Times New Roman"/>
          <w:sz w:val="24"/>
          <w:szCs w:val="24"/>
        </w:rPr>
        <w:t xml:space="preserve"> – 20</w:t>
      </w:r>
      <w:r w:rsidR="004B6739">
        <w:rPr>
          <w:rFonts w:ascii="Times New Roman" w:hAnsi="Times New Roman" w:cs="Times New Roman"/>
          <w:sz w:val="24"/>
          <w:szCs w:val="24"/>
        </w:rPr>
        <w:t>30</w:t>
      </w:r>
      <w:r w:rsidR="00B30112" w:rsidRPr="00E813A3">
        <w:rPr>
          <w:rFonts w:ascii="Times New Roman" w:hAnsi="Times New Roman" w:cs="Times New Roman"/>
          <w:sz w:val="24"/>
          <w:szCs w:val="24"/>
        </w:rPr>
        <w:t xml:space="preserve"> годы</w:t>
      </w:r>
      <w:r w:rsidR="005C6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AB2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270E2" w14:textId="230ACF81" w:rsidR="004543C5" w:rsidRPr="00DE5D39" w:rsidRDefault="002B0AB2" w:rsidP="00111DC8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i/>
          <w:szCs w:val="20"/>
        </w:rPr>
      </w:pPr>
      <w:r w:rsidRPr="00DE5D39">
        <w:rPr>
          <w:rFonts w:ascii="Times New Roman" w:hAnsi="Times New Roman" w:cs="Times New Roman"/>
          <w:sz w:val="24"/>
          <w:szCs w:val="24"/>
        </w:rPr>
        <w:t xml:space="preserve">1.2. Результатом предоставления субсидии является осуществление инициатив граждан по вопросам местного значения </w:t>
      </w:r>
      <w:r w:rsidR="00A33F1F" w:rsidRPr="00DE5D39">
        <w:rPr>
          <w:rFonts w:ascii="Times New Roman" w:hAnsi="Times New Roman" w:cs="Times New Roman"/>
          <w:sz w:val="24"/>
          <w:szCs w:val="24"/>
        </w:rPr>
        <w:t xml:space="preserve">по направлениям предусмотренным </w:t>
      </w:r>
      <w:r w:rsidR="00A33F1F" w:rsidRPr="00996A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F07AA" w:rsidRPr="00996AA4">
        <w:rPr>
          <w:rFonts w:ascii="Times New Roman" w:hAnsi="Times New Roman" w:cs="Times New Roman"/>
          <w:sz w:val="24"/>
          <w:szCs w:val="24"/>
        </w:rPr>
        <w:t xml:space="preserve">2.40 </w:t>
      </w:r>
      <w:r w:rsidR="00A33F1F" w:rsidRPr="00996AA4">
        <w:rPr>
          <w:rFonts w:ascii="Times New Roman" w:hAnsi="Times New Roman" w:cs="Times New Roman"/>
          <w:sz w:val="24"/>
          <w:szCs w:val="24"/>
        </w:rPr>
        <w:t xml:space="preserve"> </w:t>
      </w:r>
      <w:r w:rsidR="00A33F1F" w:rsidRPr="00DE5D39">
        <w:rPr>
          <w:rFonts w:ascii="Times New Roman" w:hAnsi="Times New Roman" w:cs="Times New Roman"/>
          <w:sz w:val="24"/>
          <w:szCs w:val="24"/>
        </w:rPr>
        <w:t>Порядка.</w:t>
      </w:r>
      <w:r w:rsidRPr="00DE5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70E7" w14:textId="268A1ED0" w:rsidR="004543C5" w:rsidRPr="00996AA4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i/>
          <w:szCs w:val="20"/>
        </w:rPr>
      </w:pPr>
      <w:bookmarkStart w:id="7" w:name="P160"/>
      <w:bookmarkEnd w:id="7"/>
      <w:r w:rsidRPr="003C20A7">
        <w:rPr>
          <w:rFonts w:ascii="Times New Roman" w:hAnsi="Times New Roman" w:cs="Times New Roman"/>
          <w:i/>
          <w:szCs w:val="20"/>
        </w:rPr>
        <w:t xml:space="preserve">                </w:t>
      </w:r>
      <w:r w:rsidR="00775874" w:rsidRPr="003C20A7">
        <w:rPr>
          <w:rFonts w:ascii="Times New Roman" w:hAnsi="Times New Roman" w:cs="Times New Roman"/>
          <w:i/>
          <w:szCs w:val="20"/>
        </w:rPr>
        <w:t xml:space="preserve">                                </w:t>
      </w:r>
    </w:p>
    <w:p w14:paraId="640270F0" w14:textId="77777777" w:rsidR="004543C5" w:rsidRPr="00996AA4" w:rsidRDefault="004543C5" w:rsidP="000310F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172"/>
      <w:bookmarkEnd w:id="8"/>
      <w:r w:rsidRPr="00996AA4">
        <w:rPr>
          <w:rFonts w:ascii="Times New Roman" w:hAnsi="Times New Roman" w:cs="Times New Roman"/>
          <w:b/>
          <w:bCs/>
          <w:sz w:val="24"/>
          <w:szCs w:val="24"/>
        </w:rPr>
        <w:t>II. Финансовое обеспечение предоставления Субсидии</w:t>
      </w:r>
    </w:p>
    <w:p w14:paraId="640270F1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0F3" w14:textId="2BDDC960" w:rsidR="004543C5" w:rsidRDefault="004543C5" w:rsidP="00AF61CD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4"/>
      <w:bookmarkEnd w:id="9"/>
      <w:r w:rsidRPr="003C20A7">
        <w:rPr>
          <w:rFonts w:ascii="Times New Roman" w:hAnsi="Times New Roman" w:cs="Times New Roman"/>
          <w:sz w:val="24"/>
          <w:szCs w:val="24"/>
        </w:rPr>
        <w:t xml:space="preserve">2.1. Субсидия </w:t>
      </w:r>
      <w:r w:rsidR="002B0AB2">
        <w:rPr>
          <w:rFonts w:ascii="Times New Roman" w:hAnsi="Times New Roman" w:cs="Times New Roman"/>
          <w:sz w:val="24"/>
          <w:szCs w:val="24"/>
        </w:rPr>
        <w:t>в 202</w:t>
      </w:r>
      <w:r w:rsidR="00900960" w:rsidRPr="00900960">
        <w:rPr>
          <w:rFonts w:ascii="Times New Roman" w:hAnsi="Times New Roman" w:cs="Times New Roman"/>
          <w:sz w:val="24"/>
          <w:szCs w:val="24"/>
        </w:rPr>
        <w:t>6</w:t>
      </w:r>
      <w:r w:rsidR="002B0AB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3C20A7">
        <w:rPr>
          <w:rFonts w:ascii="Times New Roman" w:hAnsi="Times New Roman" w:cs="Times New Roman"/>
          <w:sz w:val="24"/>
          <w:szCs w:val="24"/>
        </w:rPr>
        <w:t xml:space="preserve">предоставляется на цели, указанные в </w:t>
      </w:r>
      <w:hyperlink w:anchor="P125">
        <w:r w:rsidRPr="003C20A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B0AB2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Соглашения, в размере</w:t>
      </w:r>
      <w:r w:rsidR="004529A1">
        <w:rPr>
          <w:rFonts w:ascii="Times New Roman" w:hAnsi="Times New Roman" w:cs="Times New Roman"/>
          <w:sz w:val="24"/>
          <w:szCs w:val="24"/>
        </w:rPr>
        <w:t xml:space="preserve"> </w:t>
      </w:r>
      <w:r w:rsidR="002B0AB2">
        <w:rPr>
          <w:rFonts w:ascii="Times New Roman" w:hAnsi="Times New Roman" w:cs="Times New Roman"/>
          <w:sz w:val="24"/>
          <w:szCs w:val="24"/>
        </w:rPr>
        <w:t>__</w:t>
      </w:r>
      <w:r w:rsidR="004529A1">
        <w:rPr>
          <w:rFonts w:ascii="Times New Roman" w:hAnsi="Times New Roman" w:cs="Times New Roman"/>
          <w:sz w:val="24"/>
          <w:szCs w:val="24"/>
        </w:rPr>
        <w:t>__</w:t>
      </w:r>
      <w:r w:rsidR="002B0AB2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4529A1">
        <w:rPr>
          <w:rFonts w:ascii="Times New Roman" w:hAnsi="Times New Roman" w:cs="Times New Roman"/>
          <w:sz w:val="24"/>
          <w:szCs w:val="24"/>
        </w:rPr>
        <w:t>(</w:t>
      </w:r>
      <w:r w:rsidR="002B0AB2">
        <w:rPr>
          <w:rFonts w:ascii="Times New Roman" w:hAnsi="Times New Roman" w:cs="Times New Roman"/>
          <w:sz w:val="24"/>
          <w:szCs w:val="24"/>
        </w:rPr>
        <w:t>______________</w:t>
      </w:r>
      <w:r w:rsidRPr="003C20A7">
        <w:rPr>
          <w:rFonts w:ascii="Times New Roman" w:hAnsi="Times New Roman" w:cs="Times New Roman"/>
          <w:sz w:val="24"/>
          <w:szCs w:val="24"/>
        </w:rPr>
        <w:t>)</w:t>
      </w:r>
      <w:r w:rsidR="002B0AB2">
        <w:rPr>
          <w:rFonts w:ascii="Times New Roman" w:hAnsi="Times New Roman" w:cs="Times New Roman"/>
          <w:sz w:val="24"/>
          <w:szCs w:val="24"/>
        </w:rPr>
        <w:t xml:space="preserve"> </w:t>
      </w:r>
      <w:r w:rsidR="002B0AB2" w:rsidRPr="002B0AB2">
        <w:rPr>
          <w:rFonts w:ascii="Times New Roman" w:hAnsi="Times New Roman" w:cs="Times New Roman"/>
          <w:sz w:val="24"/>
          <w:szCs w:val="24"/>
        </w:rPr>
        <w:t>рублей ______ копеек, в том числе:</w:t>
      </w:r>
    </w:p>
    <w:p w14:paraId="07F28AB1" w14:textId="77777777" w:rsidR="002B0AB2" w:rsidRPr="002B0AB2" w:rsidRDefault="002B0AB2" w:rsidP="002B0AB2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B2">
        <w:rPr>
          <w:rFonts w:ascii="Times New Roman" w:hAnsi="Times New Roman" w:cs="Times New Roman"/>
          <w:sz w:val="24"/>
          <w:szCs w:val="24"/>
        </w:rPr>
        <w:t xml:space="preserve">- сумма без НДФЛ составляет ____________ рублей (Код </w:t>
      </w:r>
      <w:r w:rsidRPr="00DE5D39">
        <w:rPr>
          <w:rFonts w:ascii="Times New Roman" w:hAnsi="Times New Roman" w:cs="Times New Roman"/>
          <w:sz w:val="24"/>
          <w:szCs w:val="24"/>
        </w:rPr>
        <w:t>– 201),</w:t>
      </w:r>
    </w:p>
    <w:p w14:paraId="7EBF62F7" w14:textId="77777777" w:rsidR="002B0AB2" w:rsidRPr="002B0AB2" w:rsidRDefault="002B0AB2" w:rsidP="002B0AB2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B2">
        <w:rPr>
          <w:rFonts w:ascii="Times New Roman" w:hAnsi="Times New Roman" w:cs="Times New Roman"/>
          <w:sz w:val="24"/>
          <w:szCs w:val="24"/>
        </w:rPr>
        <w:t xml:space="preserve">- сумма НДФЛ составляет       ____________ рублей  (Код - 211). </w:t>
      </w:r>
    </w:p>
    <w:p w14:paraId="0F44A68E" w14:textId="77777777" w:rsidR="002B0AB2" w:rsidRPr="002B0AB2" w:rsidRDefault="002B0AB2" w:rsidP="002B0AB2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B2">
        <w:rPr>
          <w:rFonts w:ascii="Times New Roman" w:hAnsi="Times New Roman" w:cs="Times New Roman"/>
          <w:sz w:val="24"/>
          <w:szCs w:val="24"/>
        </w:rPr>
        <w:t xml:space="preserve">Реквизиты для перечисления НДФЛ: </w:t>
      </w:r>
    </w:p>
    <w:p w14:paraId="57B63CC6" w14:textId="77777777" w:rsidR="002B0AB2" w:rsidRPr="002B0AB2" w:rsidRDefault="002B0AB2" w:rsidP="002B0AB2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B2">
        <w:rPr>
          <w:rFonts w:ascii="Times New Roman" w:hAnsi="Times New Roman" w:cs="Times New Roman"/>
          <w:sz w:val="24"/>
          <w:szCs w:val="24"/>
        </w:rPr>
        <w:t>(казначейство России (ФНС РОССИИ), ИНН 7727406020 КПП 770801001</w:t>
      </w:r>
    </w:p>
    <w:p w14:paraId="2DB16E99" w14:textId="054651B3" w:rsidR="002B0AB2" w:rsidRPr="003C20A7" w:rsidRDefault="002B0AB2" w:rsidP="002B0AB2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AB2">
        <w:rPr>
          <w:rFonts w:ascii="Times New Roman" w:hAnsi="Times New Roman" w:cs="Times New Roman"/>
          <w:sz w:val="24"/>
          <w:szCs w:val="24"/>
        </w:rPr>
        <w:t>ОТДЕЛЕНИЕ ТУЛА БАНКА РОССИИ//УФК ПО ТУЛЬСКОЙ ОБЛАСТИ, БИК 017003983, Счет в банке 03100643000000018500, Счет 04851F93150, Кор/сч 40102810445370000059).</w:t>
      </w:r>
    </w:p>
    <w:p w14:paraId="640270F6" w14:textId="23547D7E" w:rsidR="004543C5" w:rsidRPr="003C20A7" w:rsidRDefault="004543C5" w:rsidP="00AF61CD">
      <w:pPr>
        <w:pStyle w:val="ConsPlusNormal"/>
        <w:spacing w:line="2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1"/>
      <w:bookmarkEnd w:id="10"/>
      <w:r w:rsidRPr="003C20A7">
        <w:rPr>
          <w:rFonts w:ascii="Times New Roman" w:hAnsi="Times New Roman" w:cs="Times New Roman"/>
          <w:sz w:val="24"/>
          <w:szCs w:val="24"/>
        </w:rPr>
        <w:t xml:space="preserve">2.1.1. </w:t>
      </w:r>
      <w:r w:rsidR="002B0AB2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Pr="003C20A7">
        <w:rPr>
          <w:rFonts w:ascii="Times New Roman" w:hAnsi="Times New Roman" w:cs="Times New Roman"/>
          <w:sz w:val="24"/>
          <w:szCs w:val="24"/>
        </w:rPr>
        <w:t>в   пределах    лимитов   бюджетных   обязательств,   доведенных</w:t>
      </w:r>
      <w:r w:rsidR="0060021D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2B0AB2">
        <w:rPr>
          <w:rFonts w:ascii="Times New Roman" w:hAnsi="Times New Roman" w:cs="Times New Roman"/>
          <w:sz w:val="24"/>
          <w:szCs w:val="24"/>
        </w:rPr>
        <w:t>г</w:t>
      </w:r>
      <w:r w:rsidR="0060021D" w:rsidRPr="003C20A7">
        <w:rPr>
          <w:rFonts w:ascii="Times New Roman" w:hAnsi="Times New Roman" w:cs="Times New Roman"/>
          <w:sz w:val="24"/>
          <w:szCs w:val="24"/>
        </w:rPr>
        <w:t>лавному</w:t>
      </w:r>
      <w:r w:rsidR="00BD59E3" w:rsidRPr="003C20A7">
        <w:rPr>
          <w:rFonts w:ascii="Times New Roman" w:hAnsi="Times New Roman" w:cs="Times New Roman"/>
          <w:sz w:val="24"/>
          <w:szCs w:val="24"/>
        </w:rPr>
        <w:t xml:space="preserve"> распорядителю бюджетных средств как получателю средств</w:t>
      </w:r>
      <w:r w:rsidRPr="003C20A7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BD59E3" w:rsidRPr="003C20A7">
        <w:rPr>
          <w:rFonts w:ascii="Times New Roman" w:hAnsi="Times New Roman" w:cs="Times New Roman"/>
          <w:sz w:val="24"/>
          <w:szCs w:val="24"/>
        </w:rPr>
        <w:t>города Новосибирска (далее – бюджет города)</w:t>
      </w:r>
      <w:r w:rsidRPr="003C20A7"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</w:t>
      </w:r>
      <w:r w:rsidR="00BD59E3" w:rsidRPr="003C20A7">
        <w:rPr>
          <w:rFonts w:ascii="Times New Roman" w:hAnsi="Times New Roman" w:cs="Times New Roman"/>
          <w:sz w:val="24"/>
          <w:szCs w:val="24"/>
        </w:rPr>
        <w:t>бюджетов</w:t>
      </w:r>
      <w:r w:rsidR="003C3D0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(далее - коды БК)</w:t>
      </w:r>
      <w:r w:rsidR="00642C6E">
        <w:rPr>
          <w:rFonts w:ascii="Times New Roman" w:hAnsi="Times New Roman" w:cs="Times New Roman"/>
          <w:sz w:val="24"/>
          <w:szCs w:val="24"/>
        </w:rPr>
        <w:t xml:space="preserve">: </w:t>
      </w:r>
      <w:r w:rsidR="002B0AB2">
        <w:rPr>
          <w:rFonts w:ascii="Times New Roman" w:hAnsi="Times New Roman" w:cs="Times New Roman"/>
          <w:sz w:val="24"/>
          <w:szCs w:val="24"/>
        </w:rPr>
        <w:t>к</w:t>
      </w:r>
      <w:r w:rsidR="00642C6E">
        <w:rPr>
          <w:rFonts w:ascii="Times New Roman" w:hAnsi="Times New Roman" w:cs="Times New Roman"/>
          <w:sz w:val="24"/>
          <w:szCs w:val="24"/>
        </w:rPr>
        <w:t>од главы - 840, РзПр -0113,</w:t>
      </w:r>
      <w:r w:rsidR="0001007D">
        <w:rPr>
          <w:rFonts w:ascii="Times New Roman" w:hAnsi="Times New Roman" w:cs="Times New Roman"/>
          <w:sz w:val="24"/>
          <w:szCs w:val="24"/>
        </w:rPr>
        <w:t xml:space="preserve"> ЦСР – 0900112110, ВР – 813, КОСГУ – 246, тип средств – 01.01.01, КРКС – 200, период расходов – 000, мероприятие </w:t>
      </w:r>
      <w:r w:rsidR="00837804">
        <w:rPr>
          <w:rFonts w:ascii="Times New Roman" w:hAnsi="Times New Roman" w:cs="Times New Roman"/>
          <w:sz w:val="24"/>
          <w:szCs w:val="24"/>
        </w:rPr>
        <w:t>-</w:t>
      </w:r>
      <w:r w:rsidR="002B0AB2">
        <w:rPr>
          <w:rFonts w:ascii="Times New Roman" w:hAnsi="Times New Roman" w:cs="Times New Roman"/>
          <w:sz w:val="24"/>
          <w:szCs w:val="24"/>
        </w:rPr>
        <w:t>_____________.</w:t>
      </w:r>
    </w:p>
    <w:p w14:paraId="7063F834" w14:textId="77777777" w:rsidR="002B0AB2" w:rsidRDefault="004543C5" w:rsidP="000D7E84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EC17FD" w14:textId="7B5F0823" w:rsidR="002B0AB2" w:rsidRPr="00996AA4" w:rsidRDefault="00FE657C" w:rsidP="00AF61CD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402710F" w14:textId="62C9CDE1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6AA4">
        <w:rPr>
          <w:rFonts w:ascii="Times New Roman" w:hAnsi="Times New Roman" w:cs="Times New Roman"/>
          <w:b/>
          <w:bCs/>
          <w:sz w:val="24"/>
          <w:szCs w:val="24"/>
        </w:rPr>
        <w:t>III. Условия и порядок предоставления Субсидии</w:t>
      </w:r>
    </w:p>
    <w:p w14:paraId="64027110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111" w14:textId="47499202" w:rsidR="00341715" w:rsidRPr="00DE5D39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3.1. Субсидия </w:t>
      </w:r>
      <w:r w:rsidRPr="00DE5D39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B0AB2" w:rsidRPr="00DE5D39">
        <w:rPr>
          <w:rFonts w:ascii="Times New Roman" w:hAnsi="Times New Roman" w:cs="Times New Roman"/>
          <w:sz w:val="24"/>
          <w:szCs w:val="24"/>
        </w:rPr>
        <w:t>в соответствии с условиями,</w:t>
      </w:r>
      <w:r w:rsidR="00B30112" w:rsidRPr="00DE5D39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 w:rsidR="002B0AB2" w:rsidRPr="00DE5D39">
        <w:rPr>
          <w:rFonts w:ascii="Times New Roman" w:hAnsi="Times New Roman" w:cs="Times New Roman"/>
          <w:sz w:val="24"/>
          <w:szCs w:val="24"/>
        </w:rPr>
        <w:t>ми</w:t>
      </w:r>
      <w:r w:rsidR="00B30112" w:rsidRPr="00DE5D39">
        <w:rPr>
          <w:rFonts w:ascii="Times New Roman" w:hAnsi="Times New Roman" w:cs="Times New Roman"/>
          <w:sz w:val="24"/>
          <w:szCs w:val="24"/>
        </w:rPr>
        <w:t xml:space="preserve"> пунктом 2.5 </w:t>
      </w:r>
      <w:r w:rsidR="00042F40" w:rsidRPr="00DE5D39">
        <w:rPr>
          <w:rFonts w:ascii="Times New Roman" w:hAnsi="Times New Roman" w:cs="Times New Roman"/>
          <w:sz w:val="24"/>
          <w:szCs w:val="24"/>
        </w:rPr>
        <w:lastRenderedPageBreak/>
        <w:t>Порядк</w:t>
      </w:r>
      <w:r w:rsidR="00DA367E" w:rsidRPr="00DE5D39">
        <w:rPr>
          <w:rFonts w:ascii="Times New Roman" w:hAnsi="Times New Roman" w:cs="Times New Roman"/>
          <w:sz w:val="24"/>
          <w:szCs w:val="24"/>
        </w:rPr>
        <w:t>а</w:t>
      </w:r>
      <w:r w:rsidRPr="00DE5D39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  <w:bookmarkStart w:id="11" w:name="P221"/>
      <w:bookmarkEnd w:id="11"/>
    </w:p>
    <w:p w14:paraId="64027112" w14:textId="4E103B74" w:rsidR="004543C5" w:rsidRPr="00DE5D39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D39">
        <w:rPr>
          <w:rFonts w:ascii="Times New Roman" w:hAnsi="Times New Roman" w:cs="Times New Roman"/>
          <w:sz w:val="24"/>
          <w:szCs w:val="24"/>
        </w:rPr>
        <w:t xml:space="preserve">3.1.1.   на   </w:t>
      </w:r>
      <w:r w:rsidR="002B0AB2" w:rsidRPr="00DE5D39">
        <w:rPr>
          <w:rFonts w:ascii="Times New Roman" w:hAnsi="Times New Roman" w:cs="Times New Roman"/>
          <w:sz w:val="24"/>
          <w:szCs w:val="24"/>
        </w:rPr>
        <w:t>финансовое обеспечение затрат, источником финансового</w:t>
      </w:r>
      <w:r w:rsidR="000310F5"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="002B0AB2" w:rsidRPr="00DE5D39">
        <w:rPr>
          <w:rFonts w:ascii="Times New Roman" w:hAnsi="Times New Roman" w:cs="Times New Roman"/>
          <w:sz w:val="24"/>
          <w:szCs w:val="24"/>
        </w:rPr>
        <w:t>обеспечения которых является</w:t>
      </w:r>
      <w:r w:rsidRPr="00DE5D39">
        <w:rPr>
          <w:rFonts w:ascii="Times New Roman" w:hAnsi="Times New Roman" w:cs="Times New Roman"/>
          <w:sz w:val="24"/>
          <w:szCs w:val="24"/>
        </w:rPr>
        <w:t xml:space="preserve"> Субсидия, в соответствии с перечнем согласно</w:t>
      </w:r>
      <w:r w:rsidR="000310F5"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="002B0AB2" w:rsidRPr="00DE5D39">
        <w:rPr>
          <w:rFonts w:ascii="Times New Roman" w:hAnsi="Times New Roman" w:cs="Times New Roman"/>
          <w:sz w:val="24"/>
          <w:szCs w:val="24"/>
        </w:rPr>
        <w:t>приложениям</w:t>
      </w:r>
      <w:r w:rsidR="00AF61CD">
        <w:rPr>
          <w:rFonts w:ascii="Times New Roman" w:hAnsi="Times New Roman" w:cs="Times New Roman"/>
          <w:sz w:val="24"/>
          <w:szCs w:val="24"/>
        </w:rPr>
        <w:t>и</w:t>
      </w:r>
      <w:r w:rsidR="002B0AB2"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="00EF07AA">
        <w:rPr>
          <w:rFonts w:ascii="Times New Roman" w:hAnsi="Times New Roman" w:cs="Times New Roman"/>
          <w:sz w:val="24"/>
          <w:szCs w:val="24"/>
        </w:rPr>
        <w:t>№</w:t>
      </w:r>
      <w:r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="008021BC" w:rsidRPr="00DE5D39">
        <w:rPr>
          <w:rFonts w:ascii="Times New Roman" w:hAnsi="Times New Roman" w:cs="Times New Roman"/>
          <w:sz w:val="24"/>
          <w:szCs w:val="24"/>
        </w:rPr>
        <w:t>2,3,4,5</w:t>
      </w:r>
      <w:r w:rsidR="000808A1"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Pr="00DE5D39">
        <w:rPr>
          <w:rFonts w:ascii="Times New Roman" w:hAnsi="Times New Roman" w:cs="Times New Roman"/>
          <w:sz w:val="24"/>
          <w:szCs w:val="24"/>
        </w:rPr>
        <w:t>к настоящему Соглашению, которое является неотъемлемой</w:t>
      </w:r>
      <w:r w:rsidR="000310F5"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Pr="00DE5D39">
        <w:rPr>
          <w:rFonts w:ascii="Times New Roman" w:hAnsi="Times New Roman" w:cs="Times New Roman"/>
          <w:sz w:val="24"/>
          <w:szCs w:val="24"/>
        </w:rPr>
        <w:t>частью настоящего Соглашения</w:t>
      </w:r>
      <w:r w:rsidR="0018475D" w:rsidRPr="00DE5D39">
        <w:rPr>
          <w:rFonts w:ascii="Times New Roman" w:hAnsi="Times New Roman" w:cs="Times New Roman"/>
          <w:sz w:val="24"/>
          <w:szCs w:val="24"/>
        </w:rPr>
        <w:t>.</w:t>
      </w:r>
      <w:r w:rsidRPr="00DE5D39">
        <w:rPr>
          <w:rFonts w:ascii="Times New Roman" w:hAnsi="Times New Roman" w:cs="Times New Roman"/>
          <w:sz w:val="24"/>
          <w:szCs w:val="24"/>
        </w:rPr>
        <w:t xml:space="preserve"> </w:t>
      </w:r>
      <w:r w:rsidR="003C3D05" w:rsidRPr="00DE5D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3B07E" w14:textId="59825C0D" w:rsidR="00EF07AA" w:rsidRPr="00C73B75" w:rsidRDefault="004543C5" w:rsidP="00EF07A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32"/>
      <w:bookmarkStart w:id="13" w:name="P236"/>
      <w:bookmarkStart w:id="14" w:name="P263"/>
      <w:bookmarkEnd w:id="12"/>
      <w:bookmarkEnd w:id="13"/>
      <w:bookmarkEnd w:id="14"/>
      <w:r w:rsidRPr="00DE5D39">
        <w:rPr>
          <w:rFonts w:ascii="Times New Roman" w:hAnsi="Times New Roman" w:cs="Times New Roman"/>
          <w:sz w:val="24"/>
          <w:szCs w:val="24"/>
        </w:rPr>
        <w:t xml:space="preserve">3.2. </w:t>
      </w:r>
      <w:r w:rsidR="00EF07AA" w:rsidRPr="0099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осуществляется </w:t>
      </w:r>
      <w:bookmarkStart w:id="15" w:name="P264"/>
      <w:bookmarkEnd w:id="15"/>
      <w:r w:rsidR="00EF07AA" w:rsidRPr="00996AA4">
        <w:rPr>
          <w:rFonts w:ascii="Times New Roman" w:eastAsia="Times New Roman" w:hAnsi="Times New Roman" w:cs="Times New Roman"/>
          <w:sz w:val="24"/>
          <w:szCs w:val="24"/>
        </w:rPr>
        <w:t>расчетный</w:t>
      </w:r>
      <w:r w:rsidR="00EF07AA" w:rsidRPr="0099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чет Получателя,</w:t>
      </w:r>
      <w:bookmarkStart w:id="16" w:name="P321"/>
      <w:bookmarkEnd w:id="16"/>
      <w:r w:rsidR="00EF07AA" w:rsidRPr="0099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ланом-графиком перечисления Субсидии, установленным в приложении           № 6 к настоящему Соглашению, являющемся неотъемлемой частью настоящего Соглашения</w:t>
      </w:r>
      <w:bookmarkStart w:id="17" w:name="P325"/>
      <w:bookmarkEnd w:id="17"/>
      <w:r w:rsidR="00EF07AA" w:rsidRPr="00996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027135" w14:textId="5E56A34B" w:rsidR="004543C5" w:rsidRPr="003C20A7" w:rsidRDefault="004543C5" w:rsidP="00EF07A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D39">
        <w:rPr>
          <w:rFonts w:ascii="Times New Roman" w:hAnsi="Times New Roman" w:cs="Times New Roman"/>
          <w:sz w:val="24"/>
          <w:szCs w:val="24"/>
        </w:rPr>
        <w:t xml:space="preserve">3.3.  Условием  предоставления Субсидии является </w:t>
      </w:r>
      <w:r w:rsidRPr="003C20A7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87A23" w:rsidRPr="003C20A7">
        <w:rPr>
          <w:rFonts w:ascii="Times New Roman" w:hAnsi="Times New Roman" w:cs="Times New Roman"/>
          <w:sz w:val="24"/>
          <w:szCs w:val="24"/>
        </w:rPr>
        <w:t xml:space="preserve">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бюджетных средств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487A23" w:rsidRPr="003C20A7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487A23" w:rsidRPr="003C20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487A23" w:rsidRPr="003C20A7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487A23" w:rsidRPr="003C20A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Pr="003C20A7">
        <w:rPr>
          <w:rFonts w:ascii="Times New Roman" w:hAnsi="Times New Roman" w:cs="Times New Roman"/>
          <w:sz w:val="24"/>
          <w:szCs w:val="24"/>
        </w:rPr>
        <w:t>.</w:t>
      </w:r>
    </w:p>
    <w:p w14:paraId="64027136" w14:textId="0ED8FF8C" w:rsidR="004543C5" w:rsidRPr="003C20A7" w:rsidRDefault="004543C5" w:rsidP="000A0E5C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92148594"/>
      <w:r w:rsidRPr="003C20A7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bookmarkEnd w:id="18"/>
    <w:p w14:paraId="64027149" w14:textId="77777777" w:rsidR="004543C5" w:rsidRPr="00996AA4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714A" w14:textId="77777777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P348"/>
      <w:bookmarkEnd w:id="19"/>
      <w:r w:rsidRPr="00996AA4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14:paraId="6402714B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14C" w14:textId="173F018F" w:rsidR="004543C5" w:rsidRPr="003C20A7" w:rsidRDefault="004543C5" w:rsidP="00520321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1. </w:t>
      </w:r>
      <w:r w:rsidR="00062D87" w:rsidRPr="003C20A7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2B0AB2" w:rsidRPr="003C20A7">
        <w:rPr>
          <w:rFonts w:ascii="Times New Roman" w:hAnsi="Times New Roman" w:cs="Times New Roman"/>
          <w:sz w:val="24"/>
          <w:szCs w:val="24"/>
        </w:rPr>
        <w:t>средств обязуется</w:t>
      </w:r>
      <w:r w:rsidRPr="003C20A7">
        <w:rPr>
          <w:rFonts w:ascii="Times New Roman" w:hAnsi="Times New Roman" w:cs="Times New Roman"/>
          <w:sz w:val="24"/>
          <w:szCs w:val="24"/>
        </w:rPr>
        <w:t>:</w:t>
      </w:r>
    </w:p>
    <w:p w14:paraId="6402714D" w14:textId="77777777" w:rsidR="00341715" w:rsidRPr="003C20A7" w:rsidRDefault="004543C5" w:rsidP="00341715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218">
        <w:r w:rsidRPr="003C20A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20" w:name="P354"/>
      <w:bookmarkEnd w:id="20"/>
    </w:p>
    <w:p w14:paraId="64027158" w14:textId="54EB275B" w:rsidR="00341715" w:rsidRPr="003C20A7" w:rsidRDefault="0033748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обеспечивать перечисление Субсидии на счет Получателя, указанный в </w:t>
      </w:r>
      <w:hyperlink w:anchor="P894">
        <w:r w:rsidR="004543C5" w:rsidRPr="003C20A7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263">
        <w:r w:rsidR="004543C5" w:rsidRPr="003C20A7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21" w:name="P390"/>
      <w:bookmarkEnd w:id="21"/>
      <w:r w:rsidR="0093271D">
        <w:rPr>
          <w:rFonts w:ascii="Times New Roman" w:hAnsi="Times New Roman" w:cs="Times New Roman"/>
          <w:sz w:val="24"/>
          <w:szCs w:val="24"/>
        </w:rPr>
        <w:t>.</w:t>
      </w:r>
    </w:p>
    <w:p w14:paraId="64027159" w14:textId="292BD7F1" w:rsidR="004543C5" w:rsidRPr="003C20A7" w:rsidRDefault="0033748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6A2BAB" w:rsidRPr="003C20A7">
        <w:rPr>
          <w:rFonts w:ascii="Times New Roman" w:hAnsi="Times New Roman" w:cs="Times New Roman"/>
          <w:sz w:val="24"/>
          <w:szCs w:val="24"/>
        </w:rPr>
        <w:t>. устанавливать</w:t>
      </w:r>
      <w:r w:rsidR="004543C5" w:rsidRPr="003C20A7">
        <w:rPr>
          <w:rFonts w:ascii="Times New Roman" w:hAnsi="Times New Roman" w:cs="Times New Roman"/>
          <w:sz w:val="24"/>
          <w:szCs w:val="24"/>
        </w:rPr>
        <w:t>:</w:t>
      </w:r>
    </w:p>
    <w:p w14:paraId="6402715A" w14:textId="6B1E1DAF" w:rsidR="004543C5" w:rsidRPr="00337486" w:rsidRDefault="00337486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94"/>
      <w:bookmarkEnd w:id="22"/>
      <w:r>
        <w:rPr>
          <w:rFonts w:ascii="Times New Roman" w:hAnsi="Times New Roman" w:cs="Times New Roman"/>
          <w:sz w:val="24"/>
          <w:szCs w:val="24"/>
        </w:rPr>
        <w:t>4.1.3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.1. значения результатов предоставления Субсидии, </w:t>
      </w:r>
      <w:r w:rsidR="00487A23" w:rsidRPr="00337486">
        <w:rPr>
          <w:rFonts w:ascii="Times New Roman" w:hAnsi="Times New Roman" w:cs="Times New Roman"/>
          <w:sz w:val="24"/>
          <w:szCs w:val="24"/>
        </w:rPr>
        <w:t>характеристик (</w:t>
      </w:r>
      <w:r w:rsidR="004543C5" w:rsidRPr="00337486">
        <w:rPr>
          <w:rFonts w:ascii="Times New Roman" w:hAnsi="Times New Roman" w:cs="Times New Roman"/>
          <w:sz w:val="24"/>
          <w:szCs w:val="24"/>
        </w:rPr>
        <w:t>показателей, необходимых для достижения резуль</w:t>
      </w:r>
      <w:r w:rsidR="006A2BAB" w:rsidRPr="00337486">
        <w:rPr>
          <w:rFonts w:ascii="Times New Roman" w:hAnsi="Times New Roman" w:cs="Times New Roman"/>
          <w:sz w:val="24"/>
          <w:szCs w:val="24"/>
        </w:rPr>
        <w:t>татов предоставления Субсидии</w:t>
      </w:r>
      <w:r w:rsidR="00487A23" w:rsidRPr="00337486">
        <w:rPr>
          <w:rFonts w:ascii="Times New Roman" w:hAnsi="Times New Roman" w:cs="Times New Roman"/>
          <w:sz w:val="24"/>
          <w:szCs w:val="24"/>
        </w:rPr>
        <w:t>)</w:t>
      </w:r>
      <w:r w:rsidR="00A623E6" w:rsidRPr="00337486">
        <w:rPr>
          <w:rFonts w:ascii="Times New Roman" w:hAnsi="Times New Roman" w:cs="Times New Roman"/>
          <w:sz w:val="24"/>
          <w:szCs w:val="24"/>
        </w:rPr>
        <w:t xml:space="preserve"> (далее – характеристики)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, </w:t>
      </w:r>
      <w:r w:rsidR="004543C5" w:rsidRPr="0001756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FB1D01">
        <w:rPr>
          <w:rFonts w:ascii="Times New Roman" w:hAnsi="Times New Roman" w:cs="Times New Roman"/>
          <w:sz w:val="24"/>
          <w:szCs w:val="24"/>
        </w:rPr>
        <w:t>ям</w:t>
      </w:r>
      <w:r w:rsidR="00487A23" w:rsidRPr="00017568">
        <w:rPr>
          <w:rFonts w:ascii="Times New Roman" w:hAnsi="Times New Roman" w:cs="Times New Roman"/>
          <w:sz w:val="24"/>
          <w:szCs w:val="24"/>
        </w:rPr>
        <w:t xml:space="preserve"> </w:t>
      </w:r>
      <w:r w:rsidR="006A2F24">
        <w:rPr>
          <w:rFonts w:ascii="Times New Roman" w:hAnsi="Times New Roman" w:cs="Times New Roman"/>
          <w:sz w:val="24"/>
          <w:szCs w:val="24"/>
        </w:rPr>
        <w:t>№</w:t>
      </w:r>
      <w:r w:rsidRPr="00017568">
        <w:rPr>
          <w:rFonts w:ascii="Times New Roman" w:hAnsi="Times New Roman" w:cs="Times New Roman"/>
          <w:sz w:val="24"/>
          <w:szCs w:val="24"/>
        </w:rPr>
        <w:t xml:space="preserve"> 1</w:t>
      </w:r>
      <w:r w:rsidR="00123CAA" w:rsidRPr="00017568">
        <w:rPr>
          <w:rFonts w:ascii="Times New Roman" w:hAnsi="Times New Roman" w:cs="Times New Roman"/>
          <w:sz w:val="24"/>
          <w:szCs w:val="24"/>
        </w:rPr>
        <w:t>,</w:t>
      </w:r>
      <w:r w:rsidR="00AF61CD">
        <w:rPr>
          <w:rFonts w:ascii="Times New Roman" w:hAnsi="Times New Roman" w:cs="Times New Roman"/>
          <w:sz w:val="24"/>
          <w:szCs w:val="24"/>
        </w:rPr>
        <w:t>7</w:t>
      </w:r>
      <w:r w:rsidR="002B0AB2" w:rsidRPr="00017568">
        <w:rPr>
          <w:rFonts w:ascii="Times New Roman" w:hAnsi="Times New Roman" w:cs="Times New Roman"/>
          <w:sz w:val="24"/>
          <w:szCs w:val="24"/>
        </w:rPr>
        <w:t xml:space="preserve"> являющимися</w:t>
      </w:r>
      <w:r w:rsidR="005A60F9">
        <w:rPr>
          <w:rFonts w:ascii="Times New Roman" w:hAnsi="Times New Roman" w:cs="Times New Roman"/>
          <w:sz w:val="24"/>
          <w:szCs w:val="24"/>
        </w:rPr>
        <w:t xml:space="preserve"> его </w:t>
      </w:r>
      <w:r w:rsidR="005A60F9" w:rsidRPr="00337486">
        <w:rPr>
          <w:rFonts w:ascii="Times New Roman" w:hAnsi="Times New Roman" w:cs="Times New Roman"/>
          <w:sz w:val="24"/>
          <w:szCs w:val="24"/>
        </w:rPr>
        <w:t>неотъемлемой частью</w:t>
      </w:r>
      <w:r w:rsidR="00017568">
        <w:rPr>
          <w:rFonts w:ascii="Times New Roman" w:hAnsi="Times New Roman" w:cs="Times New Roman"/>
          <w:sz w:val="24"/>
          <w:szCs w:val="24"/>
        </w:rPr>
        <w:t>;</w:t>
      </w:r>
    </w:p>
    <w:p w14:paraId="528266AB" w14:textId="509A794F" w:rsidR="0047354A" w:rsidRPr="00337486" w:rsidRDefault="00337486" w:rsidP="004735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99"/>
      <w:bookmarkEnd w:id="23"/>
      <w:r w:rsidRPr="00663F38">
        <w:rPr>
          <w:rFonts w:ascii="Times New Roman" w:hAnsi="Times New Roman" w:cs="Times New Roman"/>
          <w:sz w:val="24"/>
          <w:szCs w:val="24"/>
        </w:rPr>
        <w:t>4.1.3</w:t>
      </w:r>
      <w:r w:rsidR="004543C5" w:rsidRPr="00663F38">
        <w:rPr>
          <w:rFonts w:ascii="Times New Roman" w:hAnsi="Times New Roman" w:cs="Times New Roman"/>
          <w:sz w:val="24"/>
          <w:szCs w:val="24"/>
        </w:rPr>
        <w:t>.2. план мероприятий</w:t>
      </w:r>
      <w:r w:rsidR="00FD53D8" w:rsidRPr="00663F38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4543C5" w:rsidRPr="00663F38">
        <w:rPr>
          <w:rFonts w:ascii="Times New Roman" w:hAnsi="Times New Roman" w:cs="Times New Roman"/>
          <w:sz w:val="24"/>
          <w:szCs w:val="24"/>
        </w:rPr>
        <w:t xml:space="preserve"> по достижению результатов предоставления Субсидии (контрольные то</w:t>
      </w:r>
      <w:r w:rsidR="00526218" w:rsidRPr="00663F38">
        <w:rPr>
          <w:rFonts w:ascii="Times New Roman" w:hAnsi="Times New Roman" w:cs="Times New Roman"/>
          <w:sz w:val="24"/>
          <w:szCs w:val="24"/>
        </w:rPr>
        <w:t xml:space="preserve">чки) согласно приложению </w:t>
      </w:r>
      <w:r w:rsidR="006A2F24">
        <w:rPr>
          <w:rFonts w:ascii="Times New Roman" w:hAnsi="Times New Roman" w:cs="Times New Roman"/>
          <w:sz w:val="24"/>
          <w:szCs w:val="24"/>
        </w:rPr>
        <w:t xml:space="preserve">№ </w:t>
      </w:r>
      <w:r w:rsidR="00526218" w:rsidRPr="00663F38">
        <w:rPr>
          <w:rFonts w:ascii="Times New Roman" w:hAnsi="Times New Roman" w:cs="Times New Roman"/>
          <w:sz w:val="24"/>
          <w:szCs w:val="24"/>
        </w:rPr>
        <w:t>1</w:t>
      </w:r>
      <w:r w:rsidR="004543C5" w:rsidRPr="00663F38">
        <w:rPr>
          <w:rFonts w:ascii="Times New Roman" w:hAnsi="Times New Roman" w:cs="Times New Roman"/>
          <w:sz w:val="24"/>
          <w:szCs w:val="24"/>
        </w:rPr>
        <w:t xml:space="preserve"> к настоящему Соглашению, которое является </w:t>
      </w:r>
      <w:r w:rsidR="005A60F9" w:rsidRPr="00663F38">
        <w:rPr>
          <w:rFonts w:ascii="Times New Roman" w:hAnsi="Times New Roman" w:cs="Times New Roman"/>
          <w:sz w:val="24"/>
          <w:szCs w:val="24"/>
        </w:rPr>
        <w:t xml:space="preserve">его </w:t>
      </w:r>
      <w:r w:rsidR="004543C5" w:rsidRPr="00663F38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025446" w:rsidRPr="00663F38">
        <w:rPr>
          <w:rFonts w:ascii="Times New Roman" w:hAnsi="Times New Roman" w:cs="Times New Roman"/>
          <w:sz w:val="24"/>
          <w:szCs w:val="24"/>
        </w:rPr>
        <w:t>в целях проведения мониторинга достижения результатов предоставления субсидий</w:t>
      </w:r>
      <w:r w:rsidR="004543C5" w:rsidRPr="00663F38">
        <w:rPr>
          <w:rFonts w:ascii="Times New Roman" w:hAnsi="Times New Roman" w:cs="Times New Roman"/>
          <w:sz w:val="24"/>
          <w:szCs w:val="24"/>
        </w:rPr>
        <w:t>;</w:t>
      </w:r>
      <w:bookmarkStart w:id="24" w:name="P403"/>
      <w:bookmarkEnd w:id="24"/>
    </w:p>
    <w:p w14:paraId="6402715F" w14:textId="22E5F233" w:rsidR="004543C5" w:rsidRPr="00337486" w:rsidRDefault="00337486" w:rsidP="004735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, </w:t>
      </w:r>
      <w:r w:rsidR="00A623E6" w:rsidRPr="005A60F9">
        <w:rPr>
          <w:rFonts w:ascii="Times New Roman" w:hAnsi="Times New Roman" w:cs="Times New Roman"/>
          <w:sz w:val="24"/>
          <w:szCs w:val="24"/>
        </w:rPr>
        <w:t>характеристик</w:t>
      </w:r>
      <w:r w:rsidR="00025446" w:rsidRPr="005A60F9">
        <w:rPr>
          <w:rFonts w:ascii="Times New Roman" w:hAnsi="Times New Roman" w:cs="Times New Roman"/>
          <w:sz w:val="24"/>
          <w:szCs w:val="24"/>
        </w:rPr>
        <w:t xml:space="preserve">, показателей </w:t>
      </w:r>
      <w:r w:rsidR="004543C5" w:rsidRPr="005A60F9">
        <w:rPr>
          <w:rFonts w:ascii="Times New Roman" w:hAnsi="Times New Roman" w:cs="Times New Roman"/>
          <w:sz w:val="24"/>
          <w:szCs w:val="24"/>
        </w:rPr>
        <w:t>плана мероприятий по достижению результатов предоставления Субсидии (контрольных точек),</w:t>
      </w:r>
      <w:r w:rsidR="0093271D" w:rsidRPr="005A60F9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93271D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</w:t>
      </w:r>
      <w:r w:rsidR="004543C5" w:rsidRPr="00337486">
        <w:rPr>
          <w:rFonts w:ascii="Times New Roman" w:hAnsi="Times New Roman" w:cs="Times New Roman"/>
          <w:sz w:val="24"/>
          <w:szCs w:val="24"/>
        </w:rPr>
        <w:t>:</w:t>
      </w:r>
    </w:p>
    <w:p w14:paraId="64027160" w14:textId="01414014" w:rsidR="004543C5" w:rsidRPr="005C7590" w:rsidRDefault="00337486" w:rsidP="008B0B3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13"/>
      <w:bookmarkEnd w:id="25"/>
      <w:r>
        <w:rPr>
          <w:rFonts w:ascii="Times New Roman" w:hAnsi="Times New Roman" w:cs="Times New Roman"/>
          <w:sz w:val="24"/>
          <w:szCs w:val="24"/>
        </w:rPr>
        <w:t>4.1.4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.1. отчета о достижении значений результатов предоставления </w:t>
      </w:r>
      <w:r w:rsidR="00663F38">
        <w:rPr>
          <w:rFonts w:ascii="Times New Roman" w:hAnsi="Times New Roman" w:cs="Times New Roman"/>
          <w:sz w:val="24"/>
          <w:szCs w:val="24"/>
        </w:rPr>
        <w:t xml:space="preserve">и </w:t>
      </w:r>
      <w:r w:rsidR="00663F38" w:rsidRPr="00337486">
        <w:rPr>
          <w:rFonts w:ascii="Times New Roman" w:hAnsi="Times New Roman" w:cs="Times New Roman"/>
          <w:sz w:val="24"/>
          <w:szCs w:val="24"/>
        </w:rPr>
        <w:t>реализации плана мероприятий</w:t>
      </w:r>
      <w:r w:rsidR="00663F38" w:rsidRPr="00663F38">
        <w:rPr>
          <w:rFonts w:ascii="Times New Roman" w:hAnsi="Times New Roman" w:cs="Times New Roman"/>
          <w:sz w:val="24"/>
          <w:szCs w:val="24"/>
        </w:rPr>
        <w:t xml:space="preserve"> по достижению результатов предоставления</w:t>
      </w:r>
      <w:r w:rsidR="00663F38" w:rsidRPr="00337486">
        <w:rPr>
          <w:rFonts w:ascii="Times New Roman" w:hAnsi="Times New Roman" w:cs="Times New Roman"/>
          <w:sz w:val="24"/>
          <w:szCs w:val="24"/>
        </w:rPr>
        <w:t xml:space="preserve"> </w:t>
      </w:r>
      <w:r w:rsidR="002B0AB2" w:rsidRPr="00337486">
        <w:rPr>
          <w:rFonts w:ascii="Times New Roman" w:hAnsi="Times New Roman" w:cs="Times New Roman"/>
          <w:sz w:val="24"/>
          <w:szCs w:val="24"/>
        </w:rPr>
        <w:t>Субсидии</w:t>
      </w:r>
      <w:r w:rsidR="002B0AB2">
        <w:rPr>
          <w:rFonts w:ascii="Times New Roman" w:hAnsi="Times New Roman" w:cs="Times New Roman"/>
          <w:sz w:val="24"/>
          <w:szCs w:val="24"/>
        </w:rPr>
        <w:t xml:space="preserve">, </w:t>
      </w:r>
      <w:r w:rsidR="002B0AB2" w:rsidRPr="00337486">
        <w:rPr>
          <w:rFonts w:ascii="Times New Roman" w:hAnsi="Times New Roman" w:cs="Times New Roman"/>
          <w:sz w:val="24"/>
          <w:szCs w:val="24"/>
        </w:rPr>
        <w:t>согласно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A46EC1">
        <w:rPr>
          <w:rFonts w:ascii="Times New Roman" w:hAnsi="Times New Roman" w:cs="Times New Roman"/>
          <w:sz w:val="24"/>
          <w:szCs w:val="24"/>
        </w:rPr>
        <w:t>№</w:t>
      </w:r>
      <w:r w:rsidR="008177A1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="00FB1D01">
        <w:rPr>
          <w:rFonts w:ascii="Times New Roman" w:hAnsi="Times New Roman" w:cs="Times New Roman"/>
          <w:sz w:val="24"/>
          <w:szCs w:val="24"/>
        </w:rPr>
        <w:t>7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="00663F38" w:rsidRPr="005C7590">
        <w:rPr>
          <w:rFonts w:ascii="Times New Roman" w:hAnsi="Times New Roman" w:cs="Times New Roman"/>
          <w:sz w:val="24"/>
          <w:szCs w:val="24"/>
        </w:rPr>
        <w:t>к настоящему Соглашению, являющими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ся </w:t>
      </w:r>
      <w:r w:rsidR="0093271D" w:rsidRPr="005C7590">
        <w:rPr>
          <w:rFonts w:ascii="Times New Roman" w:hAnsi="Times New Roman" w:cs="Times New Roman"/>
          <w:sz w:val="24"/>
          <w:szCs w:val="24"/>
        </w:rPr>
        <w:t xml:space="preserve">его </w:t>
      </w:r>
      <w:r w:rsidR="004543C5" w:rsidRPr="005C7590">
        <w:rPr>
          <w:rFonts w:ascii="Times New Roman" w:hAnsi="Times New Roman" w:cs="Times New Roman"/>
          <w:sz w:val="24"/>
          <w:szCs w:val="24"/>
        </w:rPr>
        <w:t>неотъемлем</w:t>
      </w:r>
      <w:r w:rsidR="004D33EF" w:rsidRPr="005C7590">
        <w:rPr>
          <w:rFonts w:ascii="Times New Roman" w:hAnsi="Times New Roman" w:cs="Times New Roman"/>
          <w:sz w:val="24"/>
          <w:szCs w:val="24"/>
        </w:rPr>
        <w:t>о</w:t>
      </w:r>
      <w:r w:rsidR="005A60F9" w:rsidRPr="005C7590">
        <w:rPr>
          <w:rFonts w:ascii="Times New Roman" w:hAnsi="Times New Roman" w:cs="Times New Roman"/>
          <w:sz w:val="24"/>
          <w:szCs w:val="24"/>
        </w:rPr>
        <w:t>й частью</w:t>
      </w:r>
      <w:r w:rsidR="004D33EF" w:rsidRPr="005C7590">
        <w:rPr>
          <w:rFonts w:ascii="Times New Roman" w:hAnsi="Times New Roman" w:cs="Times New Roman"/>
          <w:sz w:val="24"/>
          <w:szCs w:val="24"/>
        </w:rPr>
        <w:t>.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7163" w14:textId="360D6818" w:rsidR="00341715" w:rsidRPr="005C7590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17"/>
      <w:bookmarkEnd w:id="26"/>
      <w:r w:rsidRPr="005C7590">
        <w:rPr>
          <w:rFonts w:ascii="Times New Roman" w:hAnsi="Times New Roman" w:cs="Times New Roman"/>
          <w:sz w:val="24"/>
          <w:szCs w:val="24"/>
        </w:rPr>
        <w:t>4.</w:t>
      </w:r>
      <w:r w:rsidR="00337486" w:rsidRPr="005C7590">
        <w:rPr>
          <w:rFonts w:ascii="Times New Roman" w:hAnsi="Times New Roman" w:cs="Times New Roman"/>
          <w:sz w:val="24"/>
          <w:szCs w:val="24"/>
        </w:rPr>
        <w:t>1.5</w:t>
      </w:r>
      <w:r w:rsidRPr="005C7590">
        <w:rPr>
          <w:rFonts w:ascii="Times New Roman" w:hAnsi="Times New Roman" w:cs="Times New Roman"/>
          <w:sz w:val="24"/>
          <w:szCs w:val="24"/>
        </w:rPr>
        <w:t xml:space="preserve">. осуществлять контроль за соблюдением Получателем порядка и условий предоставления Субсидии, </w:t>
      </w:r>
      <w:r w:rsidR="002B0AB2" w:rsidRPr="005C7590">
        <w:rPr>
          <w:rFonts w:ascii="Times New Roman" w:hAnsi="Times New Roman" w:cs="Times New Roman"/>
          <w:sz w:val="24"/>
          <w:szCs w:val="24"/>
        </w:rPr>
        <w:t>установленных Порядком</w:t>
      </w:r>
      <w:r w:rsidRPr="005C759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проведения плановых и (или) внеплановых проверок:</w:t>
      </w:r>
    </w:p>
    <w:p w14:paraId="64027164" w14:textId="502DE7EC" w:rsidR="004543C5" w:rsidRPr="005C7590" w:rsidRDefault="0033748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590">
        <w:rPr>
          <w:rFonts w:ascii="Times New Roman" w:hAnsi="Times New Roman" w:cs="Times New Roman"/>
          <w:sz w:val="24"/>
          <w:szCs w:val="24"/>
        </w:rPr>
        <w:t>4.1.5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2B0AB2" w:rsidRPr="005C7590">
        <w:rPr>
          <w:rFonts w:ascii="Times New Roman" w:hAnsi="Times New Roman" w:cs="Times New Roman"/>
          <w:sz w:val="24"/>
          <w:szCs w:val="24"/>
        </w:rPr>
        <w:t>г</w:t>
      </w:r>
      <w:r w:rsidR="008A70F3" w:rsidRPr="005C7590">
        <w:rPr>
          <w:rFonts w:ascii="Times New Roman" w:hAnsi="Times New Roman" w:cs="Times New Roman"/>
          <w:sz w:val="24"/>
          <w:szCs w:val="24"/>
        </w:rPr>
        <w:t>лавного</w:t>
      </w:r>
      <w:r w:rsidR="008A1A66" w:rsidRPr="005C7590">
        <w:rPr>
          <w:rFonts w:ascii="Times New Roman" w:hAnsi="Times New Roman" w:cs="Times New Roman"/>
          <w:sz w:val="24"/>
          <w:szCs w:val="24"/>
        </w:rPr>
        <w:t xml:space="preserve"> распорядителя бюджетных средств </w:t>
      </w:r>
      <w:r w:rsidR="004543C5" w:rsidRPr="005C7590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0043BFE8" w14:textId="39250D50" w:rsidR="00014EE1" w:rsidRPr="005C3D81" w:rsidRDefault="00337486" w:rsidP="00014EE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33"/>
      <w:bookmarkEnd w:id="27"/>
      <w:r w:rsidRPr="005C7590">
        <w:rPr>
          <w:rFonts w:ascii="Times New Roman" w:hAnsi="Times New Roman" w:cs="Times New Roman"/>
          <w:sz w:val="24"/>
          <w:szCs w:val="24"/>
        </w:rPr>
        <w:t>4.1.5</w:t>
      </w:r>
      <w:r w:rsidR="004543C5" w:rsidRPr="005C7590">
        <w:rPr>
          <w:rFonts w:ascii="Times New Roman" w:hAnsi="Times New Roman" w:cs="Times New Roman"/>
          <w:sz w:val="24"/>
          <w:szCs w:val="24"/>
        </w:rPr>
        <w:t>.1.1. отчета о расходах Получателя, источником финансового обеспечения которых является Субсидия, согласно приложени</w:t>
      </w:r>
      <w:r w:rsidR="00AF61CD">
        <w:rPr>
          <w:rFonts w:ascii="Times New Roman" w:hAnsi="Times New Roman" w:cs="Times New Roman"/>
          <w:sz w:val="24"/>
          <w:szCs w:val="24"/>
        </w:rPr>
        <w:t>ям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="006A2F24">
        <w:rPr>
          <w:rFonts w:ascii="Times New Roman" w:hAnsi="Times New Roman" w:cs="Times New Roman"/>
          <w:sz w:val="24"/>
          <w:szCs w:val="24"/>
        </w:rPr>
        <w:t>№</w:t>
      </w:r>
      <w:r w:rsidR="004543C5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="00FB1D01">
        <w:rPr>
          <w:rFonts w:ascii="Times New Roman" w:hAnsi="Times New Roman" w:cs="Times New Roman"/>
          <w:sz w:val="24"/>
          <w:szCs w:val="24"/>
        </w:rPr>
        <w:t>8</w:t>
      </w:r>
      <w:r w:rsidR="00F12CF3" w:rsidRPr="005C7590">
        <w:rPr>
          <w:rFonts w:ascii="Times New Roman" w:hAnsi="Times New Roman" w:cs="Times New Roman"/>
          <w:sz w:val="24"/>
          <w:szCs w:val="24"/>
        </w:rPr>
        <w:t>,</w:t>
      </w:r>
      <w:r w:rsidR="00FB1D01">
        <w:rPr>
          <w:rFonts w:ascii="Times New Roman" w:hAnsi="Times New Roman" w:cs="Times New Roman"/>
          <w:sz w:val="24"/>
          <w:szCs w:val="24"/>
        </w:rPr>
        <w:t>9,10</w:t>
      </w:r>
      <w:r w:rsidR="00F12CF3" w:rsidRPr="005C7590">
        <w:rPr>
          <w:rFonts w:ascii="Times New Roman" w:hAnsi="Times New Roman" w:cs="Times New Roman"/>
          <w:sz w:val="24"/>
          <w:szCs w:val="24"/>
        </w:rPr>
        <w:t>,1</w:t>
      </w:r>
      <w:r w:rsidR="00FB1D01">
        <w:rPr>
          <w:rFonts w:ascii="Times New Roman" w:hAnsi="Times New Roman" w:cs="Times New Roman"/>
          <w:sz w:val="24"/>
          <w:szCs w:val="24"/>
        </w:rPr>
        <w:t>1</w:t>
      </w:r>
      <w:r w:rsidR="000808A1" w:rsidRPr="005C7590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5C7590">
        <w:rPr>
          <w:rFonts w:ascii="Times New Roman" w:hAnsi="Times New Roman" w:cs="Times New Roman"/>
          <w:sz w:val="24"/>
          <w:szCs w:val="24"/>
        </w:rPr>
        <w:t>к настоящему Соглашению, являющемуся неотъемлемой частью настоящего Соглашения, представленного в соответствии</w:t>
      </w:r>
      <w:r w:rsidR="004543C5" w:rsidRPr="005C3D81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671">
        <w:r w:rsidR="00663F38">
          <w:rPr>
            <w:rFonts w:ascii="Times New Roman" w:hAnsi="Times New Roman" w:cs="Times New Roman"/>
            <w:sz w:val="24"/>
            <w:szCs w:val="24"/>
          </w:rPr>
          <w:t>пункта</w:t>
        </w:r>
        <w:r w:rsidR="004543C5" w:rsidRPr="00663F38">
          <w:rPr>
            <w:rFonts w:ascii="Times New Roman" w:hAnsi="Times New Roman" w:cs="Times New Roman"/>
            <w:sz w:val="24"/>
            <w:szCs w:val="24"/>
          </w:rPr>
          <w:t>м</w:t>
        </w:r>
        <w:r w:rsidR="00663F38">
          <w:rPr>
            <w:rFonts w:ascii="Times New Roman" w:hAnsi="Times New Roman" w:cs="Times New Roman"/>
            <w:sz w:val="24"/>
            <w:szCs w:val="24"/>
          </w:rPr>
          <w:t>и</w:t>
        </w:r>
        <w:r w:rsidR="00067026" w:rsidRPr="00663F3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3F38" w:rsidRPr="00663F38">
          <w:rPr>
            <w:rFonts w:ascii="Times New Roman" w:hAnsi="Times New Roman" w:cs="Times New Roman"/>
            <w:sz w:val="24"/>
            <w:szCs w:val="24"/>
          </w:rPr>
          <w:t>4.</w:t>
        </w:r>
        <w:r w:rsidR="008177A1">
          <w:rPr>
            <w:rFonts w:ascii="Times New Roman" w:hAnsi="Times New Roman" w:cs="Times New Roman"/>
            <w:sz w:val="24"/>
            <w:szCs w:val="24"/>
          </w:rPr>
          <w:t>3</w:t>
        </w:r>
        <w:r w:rsidR="00663F38" w:rsidRPr="00663F38">
          <w:rPr>
            <w:rFonts w:ascii="Times New Roman" w:hAnsi="Times New Roman" w:cs="Times New Roman"/>
            <w:sz w:val="24"/>
            <w:szCs w:val="24"/>
          </w:rPr>
          <w:t>.</w:t>
        </w:r>
        <w:r w:rsidR="008177A1">
          <w:rPr>
            <w:rFonts w:ascii="Times New Roman" w:hAnsi="Times New Roman" w:cs="Times New Roman"/>
            <w:sz w:val="24"/>
            <w:szCs w:val="24"/>
          </w:rPr>
          <w:t>5</w:t>
        </w:r>
        <w:r w:rsidR="00663F38" w:rsidRPr="00663F38">
          <w:rPr>
            <w:rFonts w:ascii="Times New Roman" w:hAnsi="Times New Roman" w:cs="Times New Roman"/>
            <w:sz w:val="24"/>
            <w:szCs w:val="24"/>
          </w:rPr>
          <w:t>.1</w:t>
        </w:r>
        <w:r w:rsidR="00663F38">
          <w:rPr>
            <w:rFonts w:ascii="Times New Roman" w:hAnsi="Times New Roman" w:cs="Times New Roman"/>
            <w:sz w:val="24"/>
            <w:szCs w:val="24"/>
          </w:rPr>
          <w:t>.</w:t>
        </w:r>
        <w:r w:rsidR="00067026" w:rsidRPr="00F53C90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4543C5" w:rsidRPr="005C3D8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543C5" w:rsidRPr="005C3D81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5C3D81">
        <w:rPr>
          <w:rFonts w:ascii="Times New Roman" w:hAnsi="Times New Roman" w:cs="Times New Roman"/>
          <w:sz w:val="24"/>
          <w:szCs w:val="24"/>
        </w:rPr>
        <w:t>.</w:t>
      </w:r>
      <w:r w:rsidR="004543C5" w:rsidRPr="005C3D81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P437"/>
      <w:bookmarkEnd w:id="28"/>
    </w:p>
    <w:p w14:paraId="64027169" w14:textId="492C8023" w:rsidR="004543C5" w:rsidRPr="003C20A7" w:rsidRDefault="00337486" w:rsidP="00014EE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4543C5" w:rsidRPr="003C20A7">
        <w:rPr>
          <w:rFonts w:ascii="Times New Roman" w:hAnsi="Times New Roman" w:cs="Times New Roman"/>
          <w:sz w:val="24"/>
          <w:szCs w:val="24"/>
        </w:rPr>
        <w:t>.1.</w:t>
      </w:r>
      <w:r w:rsidR="00014EE1">
        <w:rPr>
          <w:rFonts w:ascii="Times New Roman" w:hAnsi="Times New Roman" w:cs="Times New Roman"/>
          <w:sz w:val="24"/>
          <w:szCs w:val="24"/>
        </w:rPr>
        <w:t>2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 </w:t>
      </w:r>
      <w:r w:rsidR="005C7590" w:rsidRPr="003C20A7">
        <w:rPr>
          <w:rFonts w:ascii="Times New Roman" w:hAnsi="Times New Roman" w:cs="Times New Roman"/>
          <w:sz w:val="24"/>
          <w:szCs w:val="24"/>
        </w:rPr>
        <w:t>иных документов, представленных Получателем по запросу главного</w:t>
      </w:r>
      <w:r w:rsidR="008A70F3" w:rsidRPr="003C20A7">
        <w:rPr>
          <w:rFonts w:ascii="Times New Roman" w:hAnsi="Times New Roman" w:cs="Times New Roman"/>
          <w:sz w:val="24"/>
          <w:szCs w:val="24"/>
        </w:rPr>
        <w:t xml:space="preserve"> распорядителя бюджетных средств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5C7590" w:rsidRPr="003C20A7">
        <w:rPr>
          <w:rFonts w:ascii="Times New Roman" w:hAnsi="Times New Roman" w:cs="Times New Roman"/>
          <w:sz w:val="24"/>
          <w:szCs w:val="24"/>
        </w:rPr>
        <w:t>в соответствии с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 </w:t>
      </w:r>
      <w:hyperlink w:anchor="P700">
        <w:r w:rsidR="005C7590" w:rsidRPr="00861E89">
          <w:rPr>
            <w:rFonts w:ascii="Times New Roman" w:hAnsi="Times New Roman" w:cs="Times New Roman"/>
            <w:sz w:val="24"/>
            <w:szCs w:val="24"/>
          </w:rPr>
          <w:t>пунктом 4.2.4.</w:t>
        </w:r>
        <w:r w:rsidR="00067026" w:rsidRPr="00861E8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A70F3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14:paraId="6402716A" w14:textId="5F16166C" w:rsidR="00341715" w:rsidRPr="003C20A7" w:rsidRDefault="0033748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4543C5" w:rsidRPr="003C20A7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14:paraId="6402716B" w14:textId="7325FB79" w:rsidR="00341715" w:rsidRPr="003C20A7" w:rsidRDefault="0033748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8A70F3" w:rsidRPr="003C20A7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факта </w:t>
      </w:r>
      <w:r w:rsidR="004543C5" w:rsidRPr="003C20A7">
        <w:rPr>
          <w:rFonts w:ascii="Times New Roman" w:hAnsi="Times New Roman" w:cs="Times New Roman"/>
          <w:sz w:val="24"/>
          <w:szCs w:val="24"/>
        </w:rPr>
        <w:t>неисполнения Получателем обязательств, установленных настоящим Соглашением,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5C7590" w:rsidRPr="003C20A7">
        <w:rPr>
          <w:rFonts w:ascii="Times New Roman" w:hAnsi="Times New Roman" w:cs="Times New Roman"/>
          <w:sz w:val="24"/>
          <w:szCs w:val="24"/>
        </w:rPr>
        <w:t>направлять Получателю претензию о невыполнении обязательств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Соглашения;</w:t>
      </w:r>
      <w:bookmarkStart w:id="29" w:name="P458"/>
      <w:bookmarkEnd w:id="29"/>
    </w:p>
    <w:p w14:paraId="6402716C" w14:textId="73FEAE85" w:rsidR="004543C5" w:rsidRPr="003C20A7" w:rsidRDefault="00067026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Главным распорядителем  бюджетных средств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или 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получения от органа 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543C5" w:rsidRPr="003C20A7">
        <w:rPr>
          <w:rFonts w:ascii="Times New Roman" w:hAnsi="Times New Roman" w:cs="Times New Roman"/>
          <w:sz w:val="24"/>
          <w:szCs w:val="24"/>
        </w:rPr>
        <w:t>финансового контроля информации о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факте нарушения Получателем  порядка  и  условий  предоставления  Субсидии,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предусмотренных   </w:t>
      </w:r>
      <w:r w:rsidR="000E619E" w:rsidRPr="003C20A7">
        <w:rPr>
          <w:rFonts w:ascii="Times New Roman" w:hAnsi="Times New Roman" w:cs="Times New Roman"/>
          <w:sz w:val="24"/>
          <w:szCs w:val="24"/>
        </w:rPr>
        <w:t>Порядком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  предоставления  субсидии  и  (или)  настоящим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Соглашением,  в  том числе недостижения значений результатов предоставления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Субсидии,  </w:t>
      </w:r>
      <w:r w:rsidR="00CC7A05" w:rsidRPr="003C20A7">
        <w:rPr>
          <w:rFonts w:ascii="Times New Roman" w:hAnsi="Times New Roman" w:cs="Times New Roman"/>
          <w:sz w:val="24"/>
          <w:szCs w:val="24"/>
        </w:rPr>
        <w:t>характеристик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,  установленных  в  </w:t>
      </w:r>
      <w:r w:rsidR="004543C5" w:rsidRPr="00F53C90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394">
        <w:r w:rsidR="004543C5" w:rsidRPr="00861E89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861E89">
        <w:rPr>
          <w:rFonts w:ascii="Times New Roman" w:hAnsi="Times New Roman" w:cs="Times New Roman"/>
          <w:sz w:val="24"/>
          <w:szCs w:val="24"/>
        </w:rPr>
        <w:t>3</w:t>
      </w:r>
      <w:r w:rsidR="00F53C90" w:rsidRPr="00861E89">
        <w:rPr>
          <w:rFonts w:ascii="Times New Roman" w:hAnsi="Times New Roman" w:cs="Times New Roman"/>
          <w:sz w:val="24"/>
          <w:szCs w:val="24"/>
        </w:rPr>
        <w:t>.</w:t>
      </w:r>
      <w:r w:rsidRPr="00861E89">
        <w:rPr>
          <w:rFonts w:ascii="Times New Roman" w:hAnsi="Times New Roman" w:cs="Times New Roman"/>
          <w:sz w:val="24"/>
          <w:szCs w:val="24"/>
        </w:rPr>
        <w:t>1</w:t>
      </w:r>
      <w:r w:rsidR="000310F5" w:rsidRPr="00067026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067026">
        <w:rPr>
          <w:rFonts w:ascii="Times New Roman" w:hAnsi="Times New Roman" w:cs="Times New Roman"/>
          <w:sz w:val="24"/>
          <w:szCs w:val="24"/>
        </w:rPr>
        <w:t>настоящего</w:t>
      </w:r>
      <w:r w:rsidR="004543C5" w:rsidRPr="00F53C90">
        <w:rPr>
          <w:rFonts w:ascii="Times New Roman" w:hAnsi="Times New Roman" w:cs="Times New Roman"/>
          <w:sz w:val="24"/>
          <w:szCs w:val="24"/>
        </w:rPr>
        <w:t xml:space="preserve">  Соглашения,  направлять  Получателю  требование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 об обеспечении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возврата  Субсидии в бюджет</w:t>
      </w:r>
      <w:r w:rsidR="00092EE6" w:rsidRPr="003C20A7">
        <w:rPr>
          <w:rFonts w:ascii="Times New Roman" w:hAnsi="Times New Roman" w:cs="Times New Roman"/>
          <w:sz w:val="24"/>
          <w:szCs w:val="24"/>
        </w:rPr>
        <w:t xml:space="preserve"> города Новосибирска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</w:t>
      </w:r>
      <w:r w:rsidR="000310F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указанном требовании;</w:t>
      </w:r>
    </w:p>
    <w:p w14:paraId="6402716F" w14:textId="3F1EA0E8" w:rsidR="00341715" w:rsidRPr="00337486" w:rsidRDefault="000800D3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469"/>
      <w:bookmarkStart w:id="31" w:name="P473"/>
      <w:bookmarkStart w:id="32" w:name="P477"/>
      <w:bookmarkEnd w:id="30"/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>4.1.</w:t>
      </w:r>
      <w:r w:rsidR="00B123BC">
        <w:rPr>
          <w:rFonts w:ascii="Times New Roman" w:hAnsi="Times New Roman" w:cs="Times New Roman"/>
          <w:sz w:val="24"/>
          <w:szCs w:val="24"/>
        </w:rPr>
        <w:t>8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759">
        <w:r w:rsidR="004543C5" w:rsidRPr="00337486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4543C5" w:rsidRPr="00337486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D06FA9" w:rsidRPr="0033748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C7D2E" w:rsidRPr="00337486">
        <w:rPr>
          <w:rFonts w:ascii="Times New Roman" w:hAnsi="Times New Roman" w:cs="Times New Roman"/>
          <w:sz w:val="24"/>
          <w:szCs w:val="24"/>
        </w:rPr>
        <w:t>2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;</w:t>
      </w:r>
      <w:bookmarkStart w:id="33" w:name="P478"/>
      <w:bookmarkEnd w:id="33"/>
    </w:p>
    <w:p w14:paraId="64027170" w14:textId="21C97508" w:rsidR="00341715" w:rsidRPr="003C20A7" w:rsidRDefault="000800D3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B123BC">
        <w:rPr>
          <w:rFonts w:ascii="Times New Roman" w:hAnsi="Times New Roman" w:cs="Times New Roman"/>
          <w:sz w:val="24"/>
          <w:szCs w:val="24"/>
        </w:rPr>
        <w:t>9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. направлять Получателю разъяснения по вопросам, связанным с исполнением настоящего Соглашения, в течение </w:t>
      </w:r>
      <w:r w:rsidR="006833A9" w:rsidRPr="00337486">
        <w:rPr>
          <w:rFonts w:ascii="Times New Roman" w:hAnsi="Times New Roman" w:cs="Times New Roman"/>
          <w:sz w:val="24"/>
          <w:szCs w:val="24"/>
        </w:rPr>
        <w:t>2</w:t>
      </w:r>
      <w:r w:rsidR="000C7D2E" w:rsidRPr="00337486">
        <w:rPr>
          <w:rFonts w:ascii="Times New Roman" w:hAnsi="Times New Roman" w:cs="Times New Roman"/>
          <w:sz w:val="24"/>
          <w:szCs w:val="24"/>
        </w:rPr>
        <w:t>2</w:t>
      </w:r>
      <w:r w:rsidR="004543C5" w:rsidRPr="00337486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дня получения обращения Получателя в </w:t>
      </w:r>
      <w:r w:rsidR="004543C5" w:rsidRPr="00861E8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766">
        <w:r w:rsidR="004543C5" w:rsidRPr="00861E8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="004543C5" w:rsidRPr="00861E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43C5" w:rsidRPr="00861E89">
        <w:rPr>
          <w:rFonts w:ascii="Times New Roman" w:hAnsi="Times New Roman" w:cs="Times New Roman"/>
          <w:sz w:val="24"/>
          <w:szCs w:val="24"/>
        </w:rPr>
        <w:t>настоящего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Соглашения;</w:t>
      </w:r>
      <w:bookmarkStart w:id="34" w:name="P479"/>
      <w:bookmarkEnd w:id="34"/>
    </w:p>
    <w:p w14:paraId="64027171" w14:textId="365B8718" w:rsidR="004543C5" w:rsidRPr="003C20A7" w:rsidRDefault="000800D3" w:rsidP="00092EE6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7A2CDF">
        <w:rPr>
          <w:rFonts w:ascii="Times New Roman" w:hAnsi="Times New Roman" w:cs="Times New Roman"/>
          <w:sz w:val="24"/>
          <w:szCs w:val="24"/>
        </w:rPr>
        <w:t>0</w:t>
      </w:r>
      <w:r w:rsidR="004543C5" w:rsidRPr="003C20A7">
        <w:rPr>
          <w:rFonts w:ascii="Times New Roman" w:hAnsi="Times New Roman" w:cs="Times New Roman"/>
          <w:sz w:val="24"/>
          <w:szCs w:val="24"/>
        </w:rPr>
        <w:t>.   обеспечивать   согласование   с   Получателем  новых  условий</w:t>
      </w:r>
      <w:r w:rsidR="00092EE6" w:rsidRPr="003C20A7">
        <w:rPr>
          <w:rFonts w:ascii="Times New Roman" w:hAnsi="Times New Roman" w:cs="Times New Roman"/>
          <w:sz w:val="24"/>
          <w:szCs w:val="24"/>
        </w:rPr>
        <w:t xml:space="preserve"> н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астоящего Соглашения в случае уменьшения 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4543C5" w:rsidRPr="003C20A7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="004543C5" w:rsidRPr="003C20A7">
          <w:rPr>
            <w:rFonts w:ascii="Times New Roman" w:hAnsi="Times New Roman" w:cs="Times New Roman"/>
            <w:sz w:val="24"/>
            <w:szCs w:val="24"/>
          </w:rPr>
          <w:t>пунктом  2.1</w:t>
        </w:r>
      </w:hyperlink>
      <w:r w:rsidR="004543C5" w:rsidRPr="003C20A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размера и (или) сроков</w:t>
      </w:r>
      <w:r w:rsidR="00AB5AE8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предоставления Субсидии в </w:t>
      </w:r>
      <w:r w:rsidR="004543C5" w:rsidRPr="00337486">
        <w:rPr>
          <w:rFonts w:ascii="Times New Roman" w:hAnsi="Times New Roman" w:cs="Times New Roman"/>
          <w:sz w:val="24"/>
          <w:szCs w:val="24"/>
        </w:rPr>
        <w:t>течение</w:t>
      </w:r>
      <w:r w:rsidR="006833A9" w:rsidRPr="00337486">
        <w:rPr>
          <w:rFonts w:ascii="Times New Roman" w:hAnsi="Times New Roman" w:cs="Times New Roman"/>
          <w:sz w:val="24"/>
          <w:szCs w:val="24"/>
        </w:rPr>
        <w:t xml:space="preserve"> 2</w:t>
      </w:r>
      <w:r w:rsidR="000C7D2E" w:rsidRPr="00337486">
        <w:rPr>
          <w:rFonts w:ascii="Times New Roman" w:hAnsi="Times New Roman" w:cs="Times New Roman"/>
          <w:sz w:val="24"/>
          <w:szCs w:val="24"/>
        </w:rPr>
        <w:t>2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рабочих дней со дня такого уменьшения;</w:t>
      </w:r>
    </w:p>
    <w:p w14:paraId="64027175" w14:textId="4763A126" w:rsidR="00C06550" w:rsidRPr="003C20A7" w:rsidRDefault="000800D3" w:rsidP="00F53C9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7A2CDF">
        <w:rPr>
          <w:rFonts w:ascii="Times New Roman" w:hAnsi="Times New Roman" w:cs="Times New Roman"/>
          <w:sz w:val="24"/>
          <w:szCs w:val="24"/>
        </w:rPr>
        <w:t>1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бюджетным законодательством Российской Федерации </w:t>
      </w:r>
      <w:r w:rsidR="005C7590" w:rsidRPr="003C20A7">
        <w:rPr>
          <w:rFonts w:ascii="Times New Roman" w:hAnsi="Times New Roman" w:cs="Times New Roman"/>
          <w:sz w:val="24"/>
          <w:szCs w:val="24"/>
        </w:rPr>
        <w:t>и порядком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6833A9">
        <w:rPr>
          <w:rFonts w:ascii="Times New Roman" w:hAnsi="Times New Roman" w:cs="Times New Roman"/>
          <w:sz w:val="24"/>
          <w:szCs w:val="24"/>
        </w:rPr>
        <w:t>.</w:t>
      </w:r>
      <w:bookmarkStart w:id="35" w:name="P492"/>
      <w:bookmarkEnd w:id="35"/>
    </w:p>
    <w:p w14:paraId="64027176" w14:textId="77777777" w:rsidR="004543C5" w:rsidRPr="003C20A7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2. </w:t>
      </w:r>
      <w:r w:rsidR="00AB5AE8" w:rsidRPr="003C20A7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Pr="003C20A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64027177" w14:textId="642EA3CF" w:rsidR="004543C5" w:rsidRPr="003C20A7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497"/>
      <w:bookmarkEnd w:id="36"/>
      <w:r w:rsidRPr="003C20A7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829">
        <w:r w:rsidRPr="003C20A7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59">
        <w:r w:rsidRPr="00861E8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861E8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64027178" w14:textId="27625482" w:rsidR="004543C5" w:rsidRPr="003C20A7" w:rsidRDefault="004543C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01"/>
      <w:bookmarkEnd w:id="37"/>
      <w:r w:rsidRPr="003C20A7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:</w:t>
      </w:r>
    </w:p>
    <w:p w14:paraId="6402717B" w14:textId="3BC66107" w:rsidR="004543C5" w:rsidRPr="003C20A7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05"/>
      <w:bookmarkStart w:id="39" w:name="P510"/>
      <w:bookmarkEnd w:id="38"/>
      <w:bookmarkEnd w:id="39"/>
      <w:r w:rsidRPr="00F53C90">
        <w:rPr>
          <w:rFonts w:ascii="Times New Roman" w:hAnsi="Times New Roman" w:cs="Times New Roman"/>
          <w:sz w:val="24"/>
          <w:szCs w:val="24"/>
        </w:rPr>
        <w:t>4.2.3.</w:t>
      </w:r>
      <w:r w:rsidRPr="003C20A7">
        <w:rPr>
          <w:rFonts w:ascii="Times New Roman" w:hAnsi="Times New Roman" w:cs="Times New Roman"/>
          <w:sz w:val="24"/>
          <w:szCs w:val="24"/>
        </w:rPr>
        <w:t xml:space="preserve">  приостанавливать  предоставление Субсидии в случае установления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640FF3" w:rsidRPr="003C20A7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3C20A7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640FF3" w:rsidRPr="003C20A7">
        <w:rPr>
          <w:rFonts w:ascii="Times New Roman" w:hAnsi="Times New Roman" w:cs="Times New Roman"/>
          <w:sz w:val="24"/>
          <w:szCs w:val="24"/>
        </w:rPr>
        <w:t>муниципального</w:t>
      </w:r>
      <w:r w:rsidRPr="003C20A7">
        <w:rPr>
          <w:rFonts w:ascii="Times New Roman" w:hAnsi="Times New Roman" w:cs="Times New Roman"/>
          <w:sz w:val="24"/>
          <w:szCs w:val="24"/>
        </w:rPr>
        <w:t xml:space="preserve">   финансового   контроля   информации  о  факте  нарушения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Получателем  порядка  и  условий  предоставления  Субсидии, предусмотренных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0E619E" w:rsidRPr="003C20A7">
        <w:rPr>
          <w:rFonts w:ascii="Times New Roman" w:hAnsi="Times New Roman" w:cs="Times New Roman"/>
          <w:sz w:val="24"/>
          <w:szCs w:val="24"/>
        </w:rPr>
        <w:t>Порядком</w:t>
      </w:r>
      <w:r w:rsidRPr="003C20A7">
        <w:rPr>
          <w:rFonts w:ascii="Times New Roman" w:hAnsi="Times New Roman" w:cs="Times New Roman"/>
          <w:sz w:val="24"/>
          <w:szCs w:val="24"/>
        </w:rPr>
        <w:t xml:space="preserve">  предоставления  субсидии  и  настоящим  Соглашением, в том числе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 xml:space="preserve">нарушений  с  обязательным уведомлением Получателя не позднее </w:t>
      </w:r>
      <w:r w:rsidR="007A2CDF">
        <w:rPr>
          <w:rFonts w:ascii="Times New Roman" w:hAnsi="Times New Roman" w:cs="Times New Roman"/>
          <w:sz w:val="24"/>
          <w:szCs w:val="24"/>
        </w:rPr>
        <w:t>22</w:t>
      </w:r>
      <w:r w:rsidRPr="003C20A7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341715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дня с даты принятия решения о приостановлении пр</w:t>
      </w:r>
      <w:r w:rsidR="00861E89">
        <w:rPr>
          <w:rFonts w:ascii="Times New Roman" w:hAnsi="Times New Roman" w:cs="Times New Roman"/>
          <w:sz w:val="24"/>
          <w:szCs w:val="24"/>
        </w:rPr>
        <w:t>едоставления Субсидии</w:t>
      </w:r>
      <w:r w:rsidR="00341715" w:rsidRPr="003C20A7">
        <w:rPr>
          <w:rFonts w:ascii="Times New Roman" w:hAnsi="Times New Roman" w:cs="Times New Roman"/>
          <w:sz w:val="24"/>
          <w:szCs w:val="24"/>
        </w:rPr>
        <w:t>;</w:t>
      </w:r>
    </w:p>
    <w:p w14:paraId="6402717C" w14:textId="0DD6B1BB" w:rsidR="004543C5" w:rsidRPr="003C20A7" w:rsidRDefault="004543C5" w:rsidP="00861E89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28"/>
      <w:bookmarkEnd w:id="40"/>
      <w:r w:rsidRPr="003C20A7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0E619E" w:rsidRPr="003C20A7">
        <w:rPr>
          <w:rFonts w:ascii="Times New Roman" w:hAnsi="Times New Roman" w:cs="Times New Roman"/>
          <w:sz w:val="24"/>
          <w:szCs w:val="24"/>
        </w:rPr>
        <w:t>Порядком</w:t>
      </w:r>
      <w:r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</w:t>
      </w:r>
      <w:r w:rsidR="00861E89">
        <w:rPr>
          <w:rFonts w:ascii="Times New Roman" w:hAnsi="Times New Roman" w:cs="Times New Roman"/>
          <w:sz w:val="24"/>
          <w:szCs w:val="24"/>
        </w:rPr>
        <w:t>ием;</w:t>
      </w:r>
    </w:p>
    <w:p w14:paraId="6402717D" w14:textId="73B94D1B" w:rsidR="004543C5" w:rsidRDefault="004543C5" w:rsidP="0034171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</w:t>
      </w:r>
      <w:r w:rsidR="005C7590" w:rsidRPr="003C20A7">
        <w:rPr>
          <w:rFonts w:ascii="Times New Roman" w:hAnsi="Times New Roman" w:cs="Times New Roman"/>
          <w:sz w:val="24"/>
          <w:szCs w:val="24"/>
        </w:rPr>
        <w:t>и порядком</w:t>
      </w:r>
      <w:r w:rsidR="00E531A8"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077F66">
        <w:rPr>
          <w:rFonts w:ascii="Times New Roman" w:hAnsi="Times New Roman" w:cs="Times New Roman"/>
          <w:sz w:val="24"/>
          <w:szCs w:val="24"/>
        </w:rPr>
        <w:t>.</w:t>
      </w:r>
    </w:p>
    <w:p w14:paraId="19E2CAED" w14:textId="7A0567C6" w:rsidR="002B0AB2" w:rsidRPr="005C7590" w:rsidRDefault="00DE5523" w:rsidP="002B0AB2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590">
        <w:rPr>
          <w:rFonts w:ascii="Times New Roman" w:hAnsi="Times New Roman" w:cs="Times New Roman"/>
          <w:sz w:val="24"/>
          <w:szCs w:val="24"/>
        </w:rPr>
        <w:t>4.2.6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. в </w:t>
      </w:r>
      <w:r w:rsidR="002B0AB2" w:rsidRPr="00996AA4">
        <w:rPr>
          <w:rFonts w:ascii="Times New Roman" w:hAnsi="Times New Roman" w:cs="Times New Roman"/>
          <w:sz w:val="24"/>
          <w:szCs w:val="24"/>
        </w:rPr>
        <w:t>течение 10 рабочих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 дней со дня получения отчетов в соответствии с пунктами 3.1, 3.2 Порядка осуществляет их анализ на предмет соблюдения условий и порядка предоставления субсидии.</w:t>
      </w:r>
    </w:p>
    <w:p w14:paraId="2A4FA702" w14:textId="512ECAEB" w:rsidR="002B0AB2" w:rsidRPr="003C20A7" w:rsidRDefault="00DE5523" w:rsidP="002B0AB2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590">
        <w:rPr>
          <w:rFonts w:ascii="Times New Roman" w:hAnsi="Times New Roman" w:cs="Times New Roman"/>
          <w:sz w:val="24"/>
          <w:szCs w:val="24"/>
        </w:rPr>
        <w:t xml:space="preserve">4.2.7. </w:t>
      </w:r>
      <w:r w:rsidR="002B0AB2" w:rsidRPr="005C7590">
        <w:rPr>
          <w:rFonts w:ascii="Times New Roman" w:hAnsi="Times New Roman" w:cs="Times New Roman"/>
          <w:sz w:val="24"/>
          <w:szCs w:val="24"/>
        </w:rPr>
        <w:t>В случае необходимости уточнения информации, указанной в отчете(ах), управление направляет соответствующее уведомление получателю субсидии на адрес электронной почты, указанный в заявке.</w:t>
      </w:r>
    </w:p>
    <w:p w14:paraId="64027180" w14:textId="77777777" w:rsidR="0081635E" w:rsidRPr="003C20A7" w:rsidRDefault="004543C5" w:rsidP="00F53C90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36"/>
      <w:bookmarkEnd w:id="41"/>
      <w:r w:rsidRPr="003C20A7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14:paraId="64027181" w14:textId="18BBAB8F" w:rsidR="004543C5" w:rsidRPr="003C20A7" w:rsidRDefault="004543C5" w:rsidP="00F53C90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3.1. </w:t>
      </w:r>
      <w:r w:rsidRPr="00861E89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640FF3" w:rsidRPr="00861E89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</w:t>
      </w:r>
      <w:r w:rsidR="005C7590" w:rsidRPr="00861E89">
        <w:rPr>
          <w:rFonts w:ascii="Times New Roman" w:hAnsi="Times New Roman" w:cs="Times New Roman"/>
          <w:sz w:val="24"/>
          <w:szCs w:val="24"/>
        </w:rPr>
        <w:t>средств документы</w:t>
      </w:r>
      <w:r w:rsidRPr="00861E89">
        <w:rPr>
          <w:rFonts w:ascii="Times New Roman" w:hAnsi="Times New Roman" w:cs="Times New Roman"/>
          <w:sz w:val="24"/>
          <w:szCs w:val="24"/>
        </w:rPr>
        <w:t>,</w:t>
      </w:r>
      <w:r w:rsidR="00341715" w:rsidRPr="00861E89">
        <w:rPr>
          <w:rFonts w:ascii="Times New Roman" w:hAnsi="Times New Roman" w:cs="Times New Roman"/>
          <w:sz w:val="24"/>
          <w:szCs w:val="24"/>
        </w:rPr>
        <w:t xml:space="preserve"> </w:t>
      </w:r>
      <w:r w:rsidRPr="00861E89">
        <w:rPr>
          <w:rFonts w:ascii="Times New Roman" w:hAnsi="Times New Roman" w:cs="Times New Roman"/>
          <w:sz w:val="24"/>
          <w:szCs w:val="24"/>
        </w:rPr>
        <w:t xml:space="preserve">в   </w:t>
      </w:r>
      <w:r w:rsidR="005C7590" w:rsidRPr="00861E89">
        <w:rPr>
          <w:rFonts w:ascii="Times New Roman" w:hAnsi="Times New Roman" w:cs="Times New Roman"/>
          <w:sz w:val="24"/>
          <w:szCs w:val="24"/>
        </w:rPr>
        <w:t>соответствии с</w:t>
      </w:r>
      <w:r w:rsidRPr="00861E8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232">
        <w:r w:rsidR="005C7590" w:rsidRPr="00861E89">
          <w:rPr>
            <w:rFonts w:ascii="Times New Roman" w:hAnsi="Times New Roman" w:cs="Times New Roman"/>
            <w:sz w:val="24"/>
            <w:szCs w:val="24"/>
          </w:rPr>
          <w:t>пунктом 3</w:t>
        </w:r>
        <w:r w:rsidRPr="00861E89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F53C90" w:rsidRPr="00861E8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861E89">
        <w:rPr>
          <w:rFonts w:ascii="Times New Roman" w:hAnsi="Times New Roman" w:cs="Times New Roman"/>
          <w:sz w:val="24"/>
          <w:szCs w:val="24"/>
        </w:rPr>
        <w:t>;</w:t>
      </w:r>
    </w:p>
    <w:p w14:paraId="2AF91B2B" w14:textId="33EAEC9B" w:rsidR="00214135" w:rsidRDefault="00F53C90" w:rsidP="0021413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47"/>
      <w:bookmarkStart w:id="43" w:name="P563"/>
      <w:bookmarkStart w:id="44" w:name="P572"/>
      <w:bookmarkStart w:id="45" w:name="P579"/>
      <w:bookmarkEnd w:id="42"/>
      <w:bookmarkEnd w:id="43"/>
      <w:bookmarkEnd w:id="44"/>
      <w:bookmarkEnd w:id="45"/>
      <w:r>
        <w:rPr>
          <w:rFonts w:ascii="Times New Roman" w:hAnsi="Times New Roman" w:cs="Times New Roman"/>
          <w:sz w:val="24"/>
          <w:szCs w:val="24"/>
        </w:rPr>
        <w:t>4.3.2</w:t>
      </w:r>
      <w:r w:rsidR="004543C5" w:rsidRPr="003C20A7">
        <w:rPr>
          <w:rFonts w:ascii="Times New Roman" w:hAnsi="Times New Roman" w:cs="Times New Roman"/>
          <w:sz w:val="24"/>
          <w:szCs w:val="24"/>
        </w:rPr>
        <w:t>. не приобретать за счет Субсидии иностранную валюту</w:t>
      </w:r>
      <w:r w:rsidR="00214135">
        <w:rPr>
          <w:rFonts w:ascii="Times New Roman" w:hAnsi="Times New Roman" w:cs="Times New Roman"/>
          <w:sz w:val="24"/>
          <w:szCs w:val="24"/>
        </w:rPr>
        <w:t>.</w:t>
      </w:r>
    </w:p>
    <w:p w14:paraId="640271A7" w14:textId="4CE172AE" w:rsidR="004543C5" w:rsidRPr="003C20A7" w:rsidRDefault="00F53C9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обеспечить достижение значений результатов предоставления Субсидии, показателей, </w:t>
      </w:r>
      <w:r w:rsidR="004543C5" w:rsidRPr="00C614B0">
        <w:rPr>
          <w:rFonts w:ascii="Times New Roman" w:hAnsi="Times New Roman" w:cs="Times New Roman"/>
          <w:sz w:val="24"/>
          <w:szCs w:val="24"/>
        </w:rPr>
        <w:t xml:space="preserve">устанавливаемых в соответствии с </w:t>
      </w:r>
      <w:hyperlink w:anchor="P394">
        <w:r w:rsidR="004543C5" w:rsidRPr="00C614B0">
          <w:rPr>
            <w:rFonts w:ascii="Times New Roman" w:hAnsi="Times New Roman" w:cs="Times New Roman"/>
            <w:sz w:val="24"/>
            <w:szCs w:val="24"/>
          </w:rPr>
          <w:t>пункт</w:t>
        </w:r>
        <w:r w:rsidR="000800D3" w:rsidRPr="00C614B0">
          <w:rPr>
            <w:rFonts w:ascii="Times New Roman" w:hAnsi="Times New Roman" w:cs="Times New Roman"/>
            <w:sz w:val="24"/>
            <w:szCs w:val="24"/>
          </w:rPr>
          <w:t>ом 4.1.3</w:t>
        </w:r>
        <w:r w:rsidR="004543C5" w:rsidRPr="00C614B0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C614B0">
        <w:rPr>
          <w:rFonts w:ascii="Times New Roman" w:hAnsi="Times New Roman" w:cs="Times New Roman"/>
          <w:sz w:val="24"/>
          <w:szCs w:val="24"/>
        </w:rPr>
        <w:t>1.</w:t>
      </w:r>
      <w:r w:rsidR="004543C5" w:rsidRPr="000800D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Соглашения, и соблюдение сроков их достижения;</w:t>
      </w:r>
    </w:p>
    <w:p w14:paraId="640271A8" w14:textId="70B9B9E9" w:rsidR="004543C5" w:rsidRPr="003C20A7" w:rsidRDefault="00F53C9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обеспечить реализацию плана мероприятий по достижению результатов предоставления Субсидии (контрольных точек), устанавливаемого в соответствии </w:t>
      </w:r>
      <w:r w:rsidR="004543C5" w:rsidRPr="00C614B0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99">
        <w:r w:rsidR="000800D3" w:rsidRPr="00C614B0">
          <w:rPr>
            <w:rFonts w:ascii="Times New Roman" w:hAnsi="Times New Roman" w:cs="Times New Roman"/>
            <w:sz w:val="24"/>
            <w:szCs w:val="24"/>
          </w:rPr>
          <w:t>пунктом 4.1.3</w:t>
        </w:r>
        <w:r w:rsidR="004543C5" w:rsidRPr="00C614B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4543C5" w:rsidRPr="00C614B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640271AA" w14:textId="41F060AE" w:rsidR="0081635E" w:rsidRPr="003C20A7" w:rsidRDefault="00F53C90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02374E" w:rsidRPr="003C20A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="004543C5" w:rsidRPr="003C20A7">
        <w:rPr>
          <w:rFonts w:ascii="Times New Roman" w:hAnsi="Times New Roman" w:cs="Times New Roman"/>
          <w:sz w:val="24"/>
          <w:szCs w:val="24"/>
        </w:rPr>
        <w:t>:</w:t>
      </w:r>
      <w:bookmarkStart w:id="46" w:name="P671"/>
      <w:bookmarkEnd w:id="46"/>
    </w:p>
    <w:p w14:paraId="640271AD" w14:textId="78E234EC" w:rsidR="0081635E" w:rsidRPr="000539C9" w:rsidRDefault="00F53C90" w:rsidP="00F00E4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i/>
          <w:szCs w:val="20"/>
          <w:highlight w:val="yellow"/>
        </w:rPr>
      </w:pPr>
      <w:r w:rsidRPr="000539C9">
        <w:rPr>
          <w:rFonts w:ascii="Times New Roman" w:hAnsi="Times New Roman" w:cs="Times New Roman"/>
          <w:sz w:val="24"/>
          <w:szCs w:val="24"/>
          <w:highlight w:val="yellow"/>
        </w:rPr>
        <w:t>4.3.5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.1.   отчет   </w:t>
      </w:r>
      <w:r w:rsidR="005C7590" w:rsidRPr="000539C9">
        <w:rPr>
          <w:rFonts w:ascii="Times New Roman" w:hAnsi="Times New Roman" w:cs="Times New Roman"/>
          <w:sz w:val="24"/>
          <w:szCs w:val="24"/>
          <w:highlight w:val="yellow"/>
        </w:rPr>
        <w:t>о расходах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5C7590" w:rsidRPr="000539C9">
        <w:rPr>
          <w:rFonts w:ascii="Times New Roman" w:hAnsi="Times New Roman" w:cs="Times New Roman"/>
          <w:sz w:val="24"/>
          <w:szCs w:val="24"/>
          <w:highlight w:val="yellow"/>
        </w:rPr>
        <w:t>Получателя, источником финансового</w:t>
      </w:r>
      <w:r w:rsidR="00F00E4D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C7590" w:rsidRPr="000539C9">
        <w:rPr>
          <w:rFonts w:ascii="Times New Roman" w:hAnsi="Times New Roman" w:cs="Times New Roman"/>
          <w:sz w:val="24"/>
          <w:szCs w:val="24"/>
          <w:highlight w:val="yellow"/>
        </w:rPr>
        <w:t>обеспечения которых является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Субсидия, в соответствии с </w:t>
      </w:r>
      <w:r w:rsidR="00C614B0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ми </w:t>
      </w:r>
      <w:r w:rsidR="006A2F24" w:rsidRPr="000539C9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C614B0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661AA" w:rsidRPr="000539C9">
        <w:rPr>
          <w:rFonts w:ascii="Times New Roman" w:hAnsi="Times New Roman" w:cs="Times New Roman"/>
          <w:sz w:val="24"/>
          <w:szCs w:val="24"/>
          <w:highlight w:val="yellow"/>
        </w:rPr>
        <w:t>8,9,10,11</w:t>
      </w:r>
      <w:r w:rsidR="000808A1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614B0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к настоящему Соглашению </w:t>
      </w:r>
      <w:r w:rsidR="00F00E4D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и 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F00E4D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календарных дней, следующих за отчетным периодом (кварталом).</w:t>
      </w:r>
      <w:bookmarkStart w:id="47" w:name="P679"/>
      <w:bookmarkEnd w:id="47"/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Отчет за четвертый квартал </w:t>
      </w:r>
      <w:r w:rsidR="000539C9" w:rsidRPr="000539C9">
        <w:rPr>
          <w:rFonts w:ascii="Times New Roman" w:hAnsi="Times New Roman" w:cs="Times New Roman"/>
          <w:sz w:val="24"/>
          <w:szCs w:val="24"/>
          <w:highlight w:val="yellow"/>
        </w:rPr>
        <w:t>в соответствии с приложениями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539C9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№ 8,9,10,11 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предоставляются до 20 числа текущего года. </w:t>
      </w:r>
    </w:p>
    <w:p w14:paraId="257C97EA" w14:textId="5FC90793" w:rsidR="000539C9" w:rsidRPr="000539C9" w:rsidRDefault="00F53C90" w:rsidP="000539C9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i/>
          <w:szCs w:val="20"/>
          <w:highlight w:val="yellow"/>
        </w:rPr>
      </w:pPr>
      <w:r w:rsidRPr="000539C9">
        <w:rPr>
          <w:rFonts w:ascii="Times New Roman" w:hAnsi="Times New Roman" w:cs="Times New Roman"/>
          <w:sz w:val="24"/>
          <w:szCs w:val="24"/>
          <w:highlight w:val="yellow"/>
        </w:rPr>
        <w:t>4.3.5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.2.   </w:t>
      </w:r>
      <w:r w:rsidR="00977404" w:rsidRPr="000539C9">
        <w:rPr>
          <w:rFonts w:ascii="Times New Roman" w:hAnsi="Times New Roman" w:cs="Times New Roman"/>
          <w:sz w:val="24"/>
          <w:szCs w:val="24"/>
          <w:highlight w:val="yellow"/>
        </w:rPr>
        <w:t>отчет о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достижении  значений  результатов  предоставления</w:t>
      </w:r>
      <w:r w:rsidR="0081635E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>Субсидии</w:t>
      </w:r>
      <w:r w:rsidR="00C614B0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и реализации   плана  мероприятий  по  достижению результатов  предоставления  Субсидии  (контрольных точек)</w:t>
      </w:r>
      <w:r w:rsidR="009C2490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B1707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приложениями № </w:t>
      </w:r>
      <w:r w:rsidR="00AB1707">
        <w:rPr>
          <w:rFonts w:ascii="Times New Roman" w:hAnsi="Times New Roman" w:cs="Times New Roman"/>
          <w:sz w:val="24"/>
          <w:szCs w:val="24"/>
          <w:highlight w:val="yellow"/>
        </w:rPr>
        <w:t>7 к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настояще</w:t>
      </w:r>
      <w:r w:rsidR="00AB1707">
        <w:rPr>
          <w:rFonts w:ascii="Times New Roman" w:hAnsi="Times New Roman" w:cs="Times New Roman"/>
          <w:sz w:val="24"/>
          <w:szCs w:val="24"/>
          <w:highlight w:val="yellow"/>
        </w:rPr>
        <w:t>му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Соглашени</w:t>
      </w:r>
      <w:r w:rsidR="00AB1707">
        <w:rPr>
          <w:rFonts w:ascii="Times New Roman" w:hAnsi="Times New Roman" w:cs="Times New Roman"/>
          <w:sz w:val="24"/>
          <w:szCs w:val="24"/>
          <w:highlight w:val="yellow"/>
        </w:rPr>
        <w:t>ю</w:t>
      </w:r>
      <w:r w:rsidR="004543C5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0E4D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в течении 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F00E4D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календарных дней, следующих за отчетным периодом (кварталом)</w:t>
      </w:r>
      <w:r w:rsidR="00C614B0" w:rsidRPr="000539C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543C5" w:rsidRPr="00DE5D39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Отчет за четвертый квартал </w:t>
      </w:r>
      <w:r w:rsidR="000539C9" w:rsidRPr="000539C9">
        <w:rPr>
          <w:rFonts w:ascii="Times New Roman" w:hAnsi="Times New Roman" w:cs="Times New Roman"/>
          <w:sz w:val="24"/>
          <w:szCs w:val="24"/>
          <w:highlight w:val="yellow"/>
        </w:rPr>
        <w:t>в соответствии с приложени</w:t>
      </w:r>
      <w:r w:rsidR="00AC0DE5">
        <w:rPr>
          <w:rFonts w:ascii="Times New Roman" w:hAnsi="Times New Roman" w:cs="Times New Roman"/>
          <w:sz w:val="24"/>
          <w:szCs w:val="24"/>
          <w:highlight w:val="yellow"/>
        </w:rPr>
        <w:t>ем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539C9" w:rsidRPr="000539C9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AC0DE5">
        <w:rPr>
          <w:rFonts w:ascii="Times New Roman" w:hAnsi="Times New Roman" w:cs="Times New Roman"/>
          <w:sz w:val="24"/>
          <w:szCs w:val="24"/>
          <w:highlight w:val="yellow"/>
        </w:rPr>
        <w:t xml:space="preserve"> 7</w:t>
      </w:r>
      <w:r w:rsidR="000539C9" w:rsidRPr="000539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>предоставля</w:t>
      </w:r>
      <w:r w:rsidR="00830B29">
        <w:rPr>
          <w:rFonts w:ascii="Times New Roman" w:hAnsi="Times New Roman" w:cs="Times New Roman"/>
          <w:sz w:val="24"/>
          <w:szCs w:val="24"/>
          <w:highlight w:val="yellow"/>
        </w:rPr>
        <w:t>ю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тся до </w:t>
      </w:r>
      <w:r w:rsidR="00AC0DE5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 числа </w:t>
      </w:r>
      <w:r w:rsidR="00AC0DE5">
        <w:rPr>
          <w:rFonts w:ascii="Times New Roman" w:hAnsi="Times New Roman" w:cs="Times New Roman"/>
          <w:sz w:val="24"/>
          <w:szCs w:val="24"/>
          <w:highlight w:val="yellow"/>
        </w:rPr>
        <w:t>2026</w:t>
      </w:r>
      <w:r w:rsidR="000539C9">
        <w:rPr>
          <w:rFonts w:ascii="Times New Roman" w:hAnsi="Times New Roman" w:cs="Times New Roman"/>
          <w:sz w:val="24"/>
          <w:szCs w:val="24"/>
          <w:highlight w:val="yellow"/>
        </w:rPr>
        <w:t xml:space="preserve"> года. </w:t>
      </w:r>
    </w:p>
    <w:p w14:paraId="48661381" w14:textId="705CA258" w:rsidR="000E61C3" w:rsidRPr="00DE5D39" w:rsidRDefault="000E61C3" w:rsidP="000E61C3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D39">
        <w:rPr>
          <w:rFonts w:ascii="Times New Roman" w:hAnsi="Times New Roman" w:cs="Times New Roman"/>
          <w:sz w:val="24"/>
          <w:szCs w:val="24"/>
        </w:rPr>
        <w:t>4.3.5.3.</w:t>
      </w:r>
      <w:r w:rsidR="004543C5" w:rsidRPr="00DE5D39">
        <w:rPr>
          <w:rFonts w:ascii="Times New Roman" w:hAnsi="Times New Roman" w:cs="Times New Roman"/>
          <w:b/>
          <w:bCs/>
          <w:i/>
          <w:szCs w:val="20"/>
        </w:rPr>
        <w:t xml:space="preserve">  </w:t>
      </w:r>
      <w:r w:rsidRPr="00DE5D39">
        <w:rPr>
          <w:rFonts w:ascii="Times New Roman" w:hAnsi="Times New Roman" w:cs="Times New Roman"/>
          <w:sz w:val="24"/>
          <w:szCs w:val="24"/>
        </w:rPr>
        <w:t xml:space="preserve">В случае непредставления отчетов в срок, предусмотренный </w:t>
      </w:r>
      <w:hyperlink w:anchor="P175">
        <w:r w:rsidRPr="00DE5D39">
          <w:rPr>
            <w:rFonts w:ascii="Times New Roman" w:hAnsi="Times New Roman" w:cs="Times New Roman"/>
            <w:sz w:val="24"/>
            <w:szCs w:val="24"/>
          </w:rPr>
          <w:t>п.п.4.3.5.1.</w:t>
        </w:r>
      </w:hyperlink>
      <w:r w:rsidRPr="00DE5D39">
        <w:rPr>
          <w:rFonts w:ascii="Times New Roman" w:hAnsi="Times New Roman" w:cs="Times New Roman"/>
          <w:sz w:val="24"/>
          <w:szCs w:val="24"/>
        </w:rPr>
        <w:t xml:space="preserve"> и 4.3.5.2. предоставление субсидии в следующем периоде в соответствии с соглашением не осуществляется.</w:t>
      </w:r>
    </w:p>
    <w:p w14:paraId="640271AF" w14:textId="4C0689DC" w:rsidR="004543C5" w:rsidRPr="00F53C90" w:rsidRDefault="004543C5" w:rsidP="00EF07A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i/>
          <w:szCs w:val="20"/>
        </w:rPr>
      </w:pPr>
      <w:r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DE5523" w:rsidRPr="005C7590">
        <w:rPr>
          <w:rFonts w:ascii="Times New Roman" w:hAnsi="Times New Roman" w:cs="Times New Roman"/>
          <w:sz w:val="24"/>
          <w:szCs w:val="24"/>
        </w:rPr>
        <w:t xml:space="preserve">4.3.5.4. уточнения по отчету(ам) и (или) скорректированный отчет(ы) в управление в течение </w:t>
      </w:r>
      <w:r w:rsidR="00DE5523" w:rsidRPr="00996AA4">
        <w:rPr>
          <w:rFonts w:ascii="Times New Roman" w:hAnsi="Times New Roman" w:cs="Times New Roman"/>
          <w:sz w:val="24"/>
          <w:szCs w:val="24"/>
        </w:rPr>
        <w:t>пяти рабочих</w:t>
      </w:r>
      <w:r w:rsidR="00DE5523" w:rsidRPr="005C7590">
        <w:rPr>
          <w:rFonts w:ascii="Times New Roman" w:hAnsi="Times New Roman" w:cs="Times New Roman"/>
          <w:sz w:val="24"/>
          <w:szCs w:val="24"/>
        </w:rPr>
        <w:t xml:space="preserve"> дней со дня получения уведомления управления.</w:t>
      </w:r>
      <w:r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                        </w:t>
      </w:r>
      <w:r w:rsidR="0081635E"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                 </w:t>
      </w:r>
      <w:r w:rsidR="009C2490"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                </w:t>
      </w:r>
      <w:r w:rsidR="00927156"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   </w:t>
      </w:r>
      <w:r w:rsidRPr="000E61C3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</w:t>
      </w:r>
    </w:p>
    <w:p w14:paraId="640271B5" w14:textId="7A75B9C9" w:rsidR="004543C5" w:rsidRPr="00F53C90" w:rsidRDefault="00F53C90" w:rsidP="0081635E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86"/>
      <w:bookmarkStart w:id="49" w:name="P700"/>
      <w:bookmarkEnd w:id="48"/>
      <w:bookmarkEnd w:id="49"/>
      <w:r w:rsidRPr="00F53C90">
        <w:rPr>
          <w:rFonts w:ascii="Times New Roman" w:hAnsi="Times New Roman" w:cs="Times New Roman"/>
          <w:sz w:val="24"/>
          <w:szCs w:val="24"/>
        </w:rPr>
        <w:t>4.3.6</w:t>
      </w:r>
      <w:r w:rsidR="004543C5" w:rsidRPr="00F53C90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927156" w:rsidRPr="00F53C90">
        <w:rPr>
          <w:rFonts w:ascii="Times New Roman" w:hAnsi="Times New Roman" w:cs="Times New Roman"/>
          <w:sz w:val="24"/>
          <w:szCs w:val="24"/>
        </w:rPr>
        <w:t>Главного распорядителю бюджетных средств</w:t>
      </w:r>
      <w:r w:rsidR="00F92078" w:rsidRPr="00F53C90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F53C90">
        <w:rPr>
          <w:rFonts w:ascii="Times New Roman" w:hAnsi="Times New Roman" w:cs="Times New Roman"/>
          <w:sz w:val="24"/>
          <w:szCs w:val="24"/>
        </w:rPr>
        <w:t>документы   и   информацию,   необходимые  для  осуществления  контроля  за</w:t>
      </w:r>
      <w:r w:rsidR="00F92078" w:rsidRPr="00F53C90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F53C90">
        <w:rPr>
          <w:rFonts w:ascii="Times New Roman" w:hAnsi="Times New Roman" w:cs="Times New Roman"/>
          <w:sz w:val="24"/>
          <w:szCs w:val="24"/>
        </w:rPr>
        <w:t>соблюдением  порядка  и  условий  предоставления  Субсидии в соответствии с</w:t>
      </w:r>
      <w:r w:rsidR="00F92078" w:rsidRPr="00F53C90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8">
        <w:r w:rsidR="004543C5" w:rsidRPr="00F53C90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="004543C5" w:rsidRPr="00F53C90">
        <w:rPr>
          <w:rFonts w:ascii="Times New Roman" w:hAnsi="Times New Roman" w:cs="Times New Roman"/>
          <w:sz w:val="24"/>
          <w:szCs w:val="24"/>
        </w:rPr>
        <w:t xml:space="preserve">  настоящего  Соглашения,  в течение </w:t>
      </w:r>
      <w:r w:rsidR="007D3DFF" w:rsidRPr="00F53C90">
        <w:rPr>
          <w:rFonts w:ascii="Times New Roman" w:hAnsi="Times New Roman" w:cs="Times New Roman"/>
          <w:sz w:val="24"/>
          <w:szCs w:val="24"/>
        </w:rPr>
        <w:t>1</w:t>
      </w:r>
      <w:r w:rsidR="006349CC" w:rsidRPr="00F53C90">
        <w:rPr>
          <w:rFonts w:ascii="Times New Roman" w:hAnsi="Times New Roman" w:cs="Times New Roman"/>
          <w:sz w:val="24"/>
          <w:szCs w:val="24"/>
        </w:rPr>
        <w:t>0</w:t>
      </w:r>
      <w:r w:rsidR="004543C5" w:rsidRPr="00F53C90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F92078" w:rsidRPr="00F53C90">
        <w:rPr>
          <w:rFonts w:ascii="Times New Roman" w:hAnsi="Times New Roman" w:cs="Times New Roman"/>
          <w:sz w:val="24"/>
          <w:szCs w:val="24"/>
        </w:rPr>
        <w:t xml:space="preserve"> </w:t>
      </w:r>
      <w:r w:rsidR="004543C5" w:rsidRPr="00F53C90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14:paraId="640271B6" w14:textId="6F0E84F1" w:rsidR="004543C5" w:rsidRPr="003C20A7" w:rsidRDefault="00F53C90" w:rsidP="0081635E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90">
        <w:rPr>
          <w:rFonts w:ascii="Times New Roman" w:hAnsi="Times New Roman" w:cs="Times New Roman"/>
          <w:sz w:val="24"/>
          <w:szCs w:val="24"/>
        </w:rPr>
        <w:lastRenderedPageBreak/>
        <w:t>4.3.7</w:t>
      </w:r>
      <w:r w:rsidR="004543C5" w:rsidRPr="00F53C90">
        <w:rPr>
          <w:rFonts w:ascii="Times New Roman" w:hAnsi="Times New Roman" w:cs="Times New Roman"/>
          <w:sz w:val="24"/>
          <w:szCs w:val="24"/>
        </w:rPr>
        <w:t>. в случае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получения от </w:t>
      </w:r>
      <w:r w:rsidR="00927156" w:rsidRPr="003C20A7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требования в </w:t>
      </w:r>
      <w:r w:rsidR="004543C5" w:rsidRPr="00C614B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458">
        <w:r w:rsidR="004543C5" w:rsidRPr="00C614B0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C614B0" w:rsidRPr="00C614B0">
        <w:rPr>
          <w:rFonts w:ascii="Times New Roman" w:hAnsi="Times New Roman" w:cs="Times New Roman"/>
          <w:sz w:val="24"/>
          <w:szCs w:val="24"/>
        </w:rPr>
        <w:t>7</w:t>
      </w:r>
      <w:r w:rsidR="004543C5" w:rsidRPr="00C614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Соглашения:</w:t>
      </w:r>
    </w:p>
    <w:p w14:paraId="640271B7" w14:textId="25F03FBB" w:rsidR="0081635E" w:rsidRPr="003C20A7" w:rsidRDefault="00F53C90" w:rsidP="0081635E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4543C5" w:rsidRPr="003C20A7">
        <w:rPr>
          <w:rFonts w:ascii="Times New Roman" w:hAnsi="Times New Roman" w:cs="Times New Roman"/>
          <w:sz w:val="24"/>
          <w:szCs w:val="24"/>
        </w:rPr>
        <w:t>.1. устранять факты нарушения порядка и условий предоставления Субсидии в сроки, опред</w:t>
      </w:r>
      <w:r w:rsidR="0081635E" w:rsidRPr="003C20A7">
        <w:rPr>
          <w:rFonts w:ascii="Times New Roman" w:hAnsi="Times New Roman" w:cs="Times New Roman"/>
          <w:sz w:val="24"/>
          <w:szCs w:val="24"/>
        </w:rPr>
        <w:t>еленные в указанном требовании;</w:t>
      </w:r>
    </w:p>
    <w:p w14:paraId="640271B8" w14:textId="0A665B56" w:rsidR="0081635E" w:rsidRPr="003C20A7" w:rsidRDefault="00F53C90" w:rsidP="0081635E">
      <w:pPr>
        <w:pStyle w:val="ConsPlusNormal"/>
        <w:spacing w:line="2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4543C5" w:rsidRPr="003C20A7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927156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5C7590" w:rsidRPr="003C20A7">
        <w:rPr>
          <w:rFonts w:ascii="Times New Roman" w:hAnsi="Times New Roman" w:cs="Times New Roman"/>
          <w:sz w:val="24"/>
          <w:szCs w:val="24"/>
        </w:rPr>
        <w:t>города Субсидию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640271BE" w14:textId="245576A3" w:rsidR="004543C5" w:rsidRPr="003C20A7" w:rsidRDefault="00F53C90" w:rsidP="00DB4143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728"/>
      <w:bookmarkEnd w:id="50"/>
      <w:r>
        <w:rPr>
          <w:rFonts w:ascii="Times New Roman" w:hAnsi="Times New Roman" w:cs="Times New Roman"/>
          <w:sz w:val="24"/>
          <w:szCs w:val="24"/>
        </w:rPr>
        <w:t>4.3.8</w:t>
      </w:r>
      <w:r w:rsidR="004543C5" w:rsidRPr="003C20A7">
        <w:rPr>
          <w:rFonts w:ascii="Times New Roman" w:hAnsi="Times New Roman" w:cs="Times New Roman"/>
          <w:sz w:val="24"/>
          <w:szCs w:val="24"/>
        </w:rPr>
        <w:t>. обеспечивать полноту и достовер</w:t>
      </w:r>
      <w:r w:rsidR="00DB4143">
        <w:rPr>
          <w:rFonts w:ascii="Times New Roman" w:hAnsi="Times New Roman" w:cs="Times New Roman"/>
          <w:sz w:val="24"/>
          <w:szCs w:val="24"/>
        </w:rPr>
        <w:t>ность сведений, представляемых Главно</w:t>
      </w:r>
      <w:r w:rsidR="00927156" w:rsidRPr="003C20A7">
        <w:rPr>
          <w:rFonts w:ascii="Times New Roman" w:hAnsi="Times New Roman" w:cs="Times New Roman"/>
          <w:sz w:val="24"/>
          <w:szCs w:val="24"/>
        </w:rPr>
        <w:t>м</w:t>
      </w:r>
      <w:r w:rsidR="00DB4143">
        <w:rPr>
          <w:rFonts w:ascii="Times New Roman" w:hAnsi="Times New Roman" w:cs="Times New Roman"/>
          <w:sz w:val="24"/>
          <w:szCs w:val="24"/>
        </w:rPr>
        <w:t>у распорядителю</w:t>
      </w:r>
      <w:r w:rsidR="00927156" w:rsidRPr="003C20A7">
        <w:rPr>
          <w:rFonts w:ascii="Times New Roman" w:hAnsi="Times New Roman" w:cs="Times New Roman"/>
          <w:sz w:val="24"/>
          <w:szCs w:val="24"/>
        </w:rPr>
        <w:t xml:space="preserve"> бюджетных средств в соответствии с </w:t>
      </w:r>
      <w:r w:rsidR="005C7590" w:rsidRPr="003C20A7">
        <w:rPr>
          <w:rFonts w:ascii="Times New Roman" w:hAnsi="Times New Roman" w:cs="Times New Roman"/>
          <w:sz w:val="24"/>
          <w:szCs w:val="24"/>
        </w:rPr>
        <w:t>настоящим Соглашением</w:t>
      </w:r>
      <w:r w:rsidR="004543C5" w:rsidRPr="003C20A7">
        <w:rPr>
          <w:rFonts w:ascii="Times New Roman" w:hAnsi="Times New Roman" w:cs="Times New Roman"/>
          <w:sz w:val="24"/>
          <w:szCs w:val="24"/>
        </w:rPr>
        <w:t>;</w:t>
      </w:r>
    </w:p>
    <w:p w14:paraId="640271BF" w14:textId="60924B4A" w:rsidR="0081635E" w:rsidRPr="003C20A7" w:rsidRDefault="00F53C90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законодательством Российской Федерации </w:t>
      </w:r>
      <w:r w:rsidR="005C7590" w:rsidRPr="003C20A7">
        <w:rPr>
          <w:rFonts w:ascii="Times New Roman" w:hAnsi="Times New Roman" w:cs="Times New Roman"/>
          <w:sz w:val="24"/>
          <w:szCs w:val="24"/>
        </w:rPr>
        <w:t>и порядком</w:t>
      </w:r>
      <w:r w:rsidR="004543C5"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bookmarkStart w:id="51" w:name="P756"/>
      <w:bookmarkEnd w:id="51"/>
      <w:r w:rsidR="006349CC">
        <w:rPr>
          <w:rFonts w:ascii="Times New Roman" w:hAnsi="Times New Roman" w:cs="Times New Roman"/>
          <w:sz w:val="24"/>
          <w:szCs w:val="24"/>
        </w:rPr>
        <w:t>.</w:t>
      </w:r>
    </w:p>
    <w:p w14:paraId="640271C2" w14:textId="77777777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4.4. Получатель вправе:</w:t>
      </w:r>
      <w:bookmarkStart w:id="52" w:name="P759"/>
      <w:bookmarkEnd w:id="52"/>
    </w:p>
    <w:p w14:paraId="640271C3" w14:textId="58143674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927156" w:rsidRPr="003C20A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="0081635E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в соответствии с</w:t>
      </w:r>
      <w:r w:rsidR="0081635E" w:rsidRPr="003C20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829">
        <w:r w:rsidRPr="003C20A7">
          <w:rPr>
            <w:rFonts w:ascii="Times New Roman" w:hAnsi="Times New Roman" w:cs="Times New Roman"/>
            <w:sz w:val="24"/>
            <w:szCs w:val="24"/>
          </w:rPr>
          <w:t>пунктом  7.3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 настоящего  Соглашения,  в  том  числе  в случае установления</w:t>
      </w:r>
      <w:r w:rsidR="0081635E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 xml:space="preserve">необходимости  </w:t>
      </w:r>
      <w:r w:rsidR="006349CC">
        <w:rPr>
          <w:rFonts w:ascii="Times New Roman" w:hAnsi="Times New Roman" w:cs="Times New Roman"/>
          <w:sz w:val="24"/>
          <w:szCs w:val="24"/>
        </w:rPr>
        <w:t xml:space="preserve">уменьшения </w:t>
      </w:r>
      <w:r w:rsidRPr="003C20A7">
        <w:rPr>
          <w:rFonts w:ascii="Times New Roman" w:hAnsi="Times New Roman" w:cs="Times New Roman"/>
          <w:sz w:val="24"/>
          <w:szCs w:val="24"/>
        </w:rPr>
        <w:t>размера   Субсидии  с  приложением  информации,</w:t>
      </w:r>
      <w:r w:rsidR="0081635E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содержащей финансово-экономическое обоснование данного изменения;</w:t>
      </w:r>
    </w:p>
    <w:p w14:paraId="640271C4" w14:textId="77777777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766"/>
      <w:bookmarkEnd w:id="53"/>
      <w:r w:rsidRPr="003C20A7">
        <w:rPr>
          <w:rFonts w:ascii="Times New Roman" w:hAnsi="Times New Roman" w:cs="Times New Roman"/>
          <w:sz w:val="24"/>
          <w:szCs w:val="24"/>
        </w:rPr>
        <w:t xml:space="preserve">4.4.2. обращаться </w:t>
      </w:r>
      <w:r w:rsidR="00927156" w:rsidRPr="003C20A7">
        <w:rPr>
          <w:rFonts w:ascii="Times New Roman" w:hAnsi="Times New Roman" w:cs="Times New Roman"/>
          <w:sz w:val="24"/>
          <w:szCs w:val="24"/>
        </w:rPr>
        <w:t>к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="00927156" w:rsidRPr="003C20A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3C20A7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81635E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получения разъяснений в связи с исполнением настоящего Соглашения;</w:t>
      </w:r>
    </w:p>
    <w:p w14:paraId="640271C7" w14:textId="5DD0DEB7" w:rsidR="004543C5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4.4.</w:t>
      </w:r>
      <w:r w:rsidR="006349CC">
        <w:rPr>
          <w:rFonts w:ascii="Times New Roman" w:hAnsi="Times New Roman" w:cs="Times New Roman"/>
          <w:sz w:val="24"/>
          <w:szCs w:val="24"/>
        </w:rPr>
        <w:t>3</w:t>
      </w:r>
      <w:r w:rsidRPr="003C20A7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с бюджетным законодательством Российской Федерации </w:t>
      </w:r>
      <w:r w:rsidR="005C7590" w:rsidRPr="003C20A7">
        <w:rPr>
          <w:rFonts w:ascii="Times New Roman" w:hAnsi="Times New Roman" w:cs="Times New Roman"/>
          <w:sz w:val="24"/>
          <w:szCs w:val="24"/>
        </w:rPr>
        <w:t>и порядком</w:t>
      </w:r>
      <w:r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6349CC">
        <w:rPr>
          <w:rFonts w:ascii="Times New Roman" w:hAnsi="Times New Roman" w:cs="Times New Roman"/>
          <w:sz w:val="24"/>
          <w:szCs w:val="24"/>
        </w:rPr>
        <w:t>.</w:t>
      </w:r>
    </w:p>
    <w:p w14:paraId="6402720D" w14:textId="77777777" w:rsidR="005E40AF" w:rsidRPr="00996AA4" w:rsidRDefault="005E40AF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P796"/>
      <w:bookmarkStart w:id="55" w:name="P797"/>
      <w:bookmarkEnd w:id="54"/>
      <w:bookmarkEnd w:id="55"/>
    </w:p>
    <w:p w14:paraId="6402720E" w14:textId="77777777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6AA4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14:paraId="6402720F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210" w14:textId="77777777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64027217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218" w14:textId="77777777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96AA4">
        <w:rPr>
          <w:rFonts w:ascii="Times New Roman" w:hAnsi="Times New Roman" w:cs="Times New Roman"/>
          <w:b/>
          <w:bCs/>
          <w:sz w:val="24"/>
          <w:szCs w:val="24"/>
        </w:rPr>
        <w:t>VI. Иные условия</w:t>
      </w:r>
    </w:p>
    <w:p w14:paraId="64027219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57FF4" w14:textId="77777777" w:rsidR="00A12927" w:rsidRDefault="00A12927" w:rsidP="00A12927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822"/>
      <w:bookmarkEnd w:id="56"/>
      <w:r w:rsidRPr="003C20A7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подлежат исполнению в соответствии с Порядком предоставления субсидии.</w:t>
      </w:r>
    </w:p>
    <w:p w14:paraId="2F7A83F7" w14:textId="26C09AD2" w:rsidR="00A12927" w:rsidRPr="005C7590" w:rsidRDefault="00A12927" w:rsidP="00A12927">
      <w:pPr>
        <w:pStyle w:val="ConsPlusNormal"/>
        <w:spacing w:line="19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590">
        <w:rPr>
          <w:rFonts w:ascii="Times New Roman" w:hAnsi="Times New Roman" w:cs="Times New Roman"/>
          <w:sz w:val="24"/>
          <w:szCs w:val="24"/>
        </w:rPr>
        <w:t>6.1.1.   В приложении № 2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 «Перечень затрат, источником финансового обеспечения которых является </w:t>
      </w:r>
      <w:bookmarkStart w:id="57" w:name="_Hlk178073401"/>
      <w:r w:rsidR="002B0AB2" w:rsidRPr="005C7590">
        <w:rPr>
          <w:rFonts w:ascii="Times New Roman" w:hAnsi="Times New Roman" w:cs="Times New Roman"/>
          <w:sz w:val="24"/>
          <w:szCs w:val="24"/>
        </w:rPr>
        <w:t>субсидия»</w:t>
      </w:r>
      <w:r w:rsidRPr="005C7590">
        <w:rPr>
          <w:rFonts w:ascii="Times New Roman" w:hAnsi="Times New Roman" w:cs="Times New Roman"/>
          <w:sz w:val="24"/>
          <w:szCs w:val="24"/>
        </w:rPr>
        <w:t xml:space="preserve"> Получателю разрешать допускать отклонения между статьями расходов не более 10% от общей суммы Субсидии, запланированной на отчётный период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 (квартал)</w:t>
      </w:r>
      <w:r w:rsidRPr="005C7590">
        <w:rPr>
          <w:rFonts w:ascii="Times New Roman" w:hAnsi="Times New Roman" w:cs="Times New Roman"/>
          <w:sz w:val="24"/>
          <w:szCs w:val="24"/>
        </w:rPr>
        <w:t>.</w:t>
      </w:r>
    </w:p>
    <w:bookmarkEnd w:id="57"/>
    <w:p w14:paraId="4EA34498" w14:textId="532F68E4" w:rsidR="002B0AB2" w:rsidRDefault="004661AA" w:rsidP="00A12927">
      <w:pPr>
        <w:pStyle w:val="ConsPlusNormal"/>
        <w:spacing w:line="19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В приложении № 3,4,5</w:t>
      </w:r>
      <w:r w:rsidR="002B0AB2" w:rsidRPr="005C7590">
        <w:rPr>
          <w:rFonts w:ascii="Times New Roman" w:hAnsi="Times New Roman" w:cs="Times New Roman"/>
          <w:sz w:val="24"/>
          <w:szCs w:val="24"/>
        </w:rPr>
        <w:t xml:space="preserve"> «Смета расходов деятельности ТОС на реализацию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» Получателю разрешать допускать отклонение между направлениями деятельности не более 10% от общей суммы Субсидии, запланированной на отчётный период (квартал).</w:t>
      </w:r>
    </w:p>
    <w:p w14:paraId="6402721F" w14:textId="77777777" w:rsidR="004543C5" w:rsidRPr="00996AA4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7220" w14:textId="77777777" w:rsidR="004543C5" w:rsidRPr="00996AA4" w:rsidRDefault="004543C5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P825"/>
      <w:bookmarkEnd w:id="58"/>
      <w:r w:rsidRPr="00996AA4">
        <w:rPr>
          <w:rFonts w:ascii="Times New Roman" w:hAnsi="Times New Roman" w:cs="Times New Roman"/>
          <w:b/>
          <w:bCs/>
          <w:sz w:val="24"/>
          <w:szCs w:val="24"/>
        </w:rPr>
        <w:t>VII. Заключительные положения</w:t>
      </w:r>
    </w:p>
    <w:p w14:paraId="64027221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222" w14:textId="143051D5" w:rsidR="004543C5" w:rsidRPr="003C20A7" w:rsidRDefault="004543C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</w:t>
      </w:r>
      <w:r w:rsidR="00324F74" w:rsidRPr="003C20A7">
        <w:rPr>
          <w:rFonts w:ascii="Times New Roman" w:hAnsi="Times New Roman" w:cs="Times New Roman"/>
          <w:sz w:val="24"/>
          <w:szCs w:val="24"/>
        </w:rPr>
        <w:t>оящего Соглашения, решаются ими</w:t>
      </w:r>
      <w:r w:rsidRPr="003C20A7">
        <w:rPr>
          <w:rFonts w:ascii="Times New Roman" w:hAnsi="Times New Roman" w:cs="Times New Roman"/>
          <w:sz w:val="24"/>
          <w:szCs w:val="24"/>
        </w:rPr>
        <w:t xml:space="preserve"> путем проведения переговоров с оформлением соответствующих протоколов или иных документов. При </w:t>
      </w:r>
      <w:r w:rsidR="004661AA">
        <w:rPr>
          <w:rFonts w:ascii="Times New Roman" w:hAnsi="Times New Roman" w:cs="Times New Roman"/>
          <w:sz w:val="24"/>
          <w:szCs w:val="24"/>
        </w:rPr>
        <w:t>не</w:t>
      </w:r>
      <w:r w:rsidR="004661AA" w:rsidRPr="003C20A7">
        <w:rPr>
          <w:rFonts w:ascii="Times New Roman" w:hAnsi="Times New Roman" w:cs="Times New Roman"/>
          <w:sz w:val="24"/>
          <w:szCs w:val="24"/>
        </w:rPr>
        <w:t>достижении</w:t>
      </w:r>
      <w:r w:rsidRPr="003C20A7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14:paraId="64027223" w14:textId="22DEEDC7" w:rsidR="004543C5" w:rsidRPr="003C20A7" w:rsidRDefault="004543C5" w:rsidP="00F53C9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04">
        <w:rPr>
          <w:rFonts w:ascii="Times New Roman" w:hAnsi="Times New Roman" w:cs="Times New Roman"/>
          <w:sz w:val="24"/>
          <w:szCs w:val="24"/>
          <w:highlight w:val="yellow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977404">
          <w:rPr>
            <w:rFonts w:ascii="Times New Roman" w:hAnsi="Times New Roman" w:cs="Times New Roman"/>
            <w:sz w:val="24"/>
            <w:szCs w:val="24"/>
            <w:highlight w:val="yellow"/>
          </w:rPr>
          <w:t>пункте 2.1</w:t>
        </w:r>
      </w:hyperlink>
      <w:r w:rsidRPr="00977404">
        <w:rPr>
          <w:rFonts w:ascii="Times New Roman" w:hAnsi="Times New Roman" w:cs="Times New Roman"/>
          <w:sz w:val="24"/>
          <w:szCs w:val="24"/>
          <w:highlight w:val="yellow"/>
        </w:rPr>
        <w:t xml:space="preserve"> настоящего Соглашения, и действует до </w:t>
      </w:r>
      <w:r w:rsidR="00340673" w:rsidRPr="00977404">
        <w:rPr>
          <w:rFonts w:ascii="Times New Roman" w:hAnsi="Times New Roman" w:cs="Times New Roman"/>
          <w:sz w:val="24"/>
          <w:szCs w:val="24"/>
          <w:highlight w:val="yellow"/>
        </w:rPr>
        <w:t>31.12.20</w:t>
      </w:r>
      <w:r w:rsidR="00156885" w:rsidRPr="0097740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00960" w:rsidRPr="0090096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156885" w:rsidRPr="009774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0673" w:rsidRPr="00977404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0E6D7A">
        <w:rPr>
          <w:rFonts w:ascii="Times New Roman" w:hAnsi="Times New Roman" w:cs="Times New Roman"/>
          <w:sz w:val="24"/>
          <w:szCs w:val="24"/>
        </w:rPr>
        <w:t xml:space="preserve">, но </w:t>
      </w:r>
      <w:r w:rsidR="000E6D7A" w:rsidRPr="000E6D7A">
        <w:rPr>
          <w:rFonts w:ascii="Times New Roman" w:hAnsi="Times New Roman" w:cs="Times New Roman"/>
          <w:color w:val="FF0000"/>
          <w:sz w:val="24"/>
          <w:szCs w:val="24"/>
        </w:rPr>
        <w:t>до полного исполнения сторонами своих обязательств</w:t>
      </w:r>
      <w:r w:rsidR="000E6D7A">
        <w:rPr>
          <w:rFonts w:ascii="Times New Roman" w:hAnsi="Times New Roman" w:cs="Times New Roman"/>
          <w:sz w:val="24"/>
          <w:szCs w:val="24"/>
        </w:rPr>
        <w:t>.</w:t>
      </w:r>
    </w:p>
    <w:p w14:paraId="64027224" w14:textId="296DDD75" w:rsidR="004543C5" w:rsidRPr="003C20A7" w:rsidRDefault="004543C5" w:rsidP="00F53C90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829"/>
      <w:bookmarkEnd w:id="59"/>
      <w:r w:rsidRPr="003C20A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497">
        <w:r w:rsidRPr="003C20A7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684932">
        <w:rPr>
          <w:rFonts w:ascii="Times New Roman" w:hAnsi="Times New Roman" w:cs="Times New Roman"/>
          <w:sz w:val="24"/>
          <w:szCs w:val="24"/>
        </w:rPr>
        <w:t>.</w:t>
      </w:r>
    </w:p>
    <w:p w14:paraId="64027225" w14:textId="523C652C" w:rsidR="004543C5" w:rsidRPr="003C20A7" w:rsidRDefault="004543C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833"/>
      <w:bookmarkEnd w:id="60"/>
      <w:r w:rsidRPr="003C20A7">
        <w:rPr>
          <w:rFonts w:ascii="Times New Roman" w:hAnsi="Times New Roman" w:cs="Times New Roman"/>
          <w:sz w:val="24"/>
          <w:szCs w:val="24"/>
        </w:rPr>
        <w:t>7.4. Изменение настоящего Соглашения в одностороннем порядке возможно в случаях:</w:t>
      </w:r>
    </w:p>
    <w:p w14:paraId="64027226" w14:textId="77777777" w:rsidR="00FB447D" w:rsidRPr="003C20A7" w:rsidRDefault="004543C5" w:rsidP="00FB447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64027227" w14:textId="77777777" w:rsidR="004543C5" w:rsidRPr="003C20A7" w:rsidRDefault="004543C5" w:rsidP="00FB447D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4.2. изменения реквизитов</w:t>
      </w:r>
      <w:r w:rsidR="00324F74" w:rsidRPr="003C20A7">
        <w:rPr>
          <w:rFonts w:ascii="Times New Roman" w:hAnsi="Times New Roman" w:cs="Times New Roman"/>
          <w:sz w:val="24"/>
          <w:szCs w:val="24"/>
        </w:rPr>
        <w:t xml:space="preserve"> Главного распорядителю бюджетных средств</w:t>
      </w:r>
      <w:r w:rsidRPr="003C20A7">
        <w:rPr>
          <w:rFonts w:ascii="Times New Roman" w:hAnsi="Times New Roman" w:cs="Times New Roman"/>
          <w:sz w:val="24"/>
          <w:szCs w:val="24"/>
        </w:rPr>
        <w:t>.</w:t>
      </w:r>
    </w:p>
    <w:p w14:paraId="64027228" w14:textId="3786F32A" w:rsidR="004543C5" w:rsidRPr="003C20A7" w:rsidRDefault="004543C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841"/>
      <w:bookmarkEnd w:id="61"/>
      <w:r w:rsidRPr="003C20A7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осуществляется по соглашению </w:t>
      </w:r>
      <w:r w:rsidR="00DE5D39" w:rsidRPr="003C20A7">
        <w:rPr>
          <w:rFonts w:ascii="Times New Roman" w:hAnsi="Times New Roman" w:cs="Times New Roman"/>
          <w:sz w:val="24"/>
          <w:szCs w:val="24"/>
        </w:rPr>
        <w:t>Сторон или</w:t>
      </w:r>
      <w:r w:rsidRPr="003C20A7">
        <w:rPr>
          <w:rFonts w:ascii="Times New Roman" w:hAnsi="Times New Roman" w:cs="Times New Roman"/>
          <w:sz w:val="24"/>
          <w:szCs w:val="24"/>
        </w:rPr>
        <w:t xml:space="preserve"> в случаях, определенных </w:t>
      </w:r>
      <w:hyperlink w:anchor="P845">
        <w:r w:rsidRPr="003C20A7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, в одностороннем порядке.</w:t>
      </w:r>
    </w:p>
    <w:p w14:paraId="64027229" w14:textId="75CBB934" w:rsidR="004543C5" w:rsidRPr="003C20A7" w:rsidRDefault="004543C5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845"/>
      <w:bookmarkEnd w:id="62"/>
      <w:r w:rsidRPr="003C20A7">
        <w:rPr>
          <w:rFonts w:ascii="Times New Roman" w:hAnsi="Times New Roman" w:cs="Times New Roman"/>
          <w:sz w:val="24"/>
          <w:szCs w:val="24"/>
        </w:rPr>
        <w:t>7.6. Расторжение настоящего Соглашения в одностороннем порядке возможно в случаях:</w:t>
      </w:r>
    </w:p>
    <w:p w14:paraId="6402722A" w14:textId="69BBB95E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6.1. реорганизации, ликвидации или прекращения деятельности Получателя;</w:t>
      </w:r>
    </w:p>
    <w:p w14:paraId="6402722B" w14:textId="0816BB31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7.6.2. нарушения Получателем порядка и условий предоставления Субсидии, </w:t>
      </w:r>
      <w:r w:rsidR="00684932" w:rsidRPr="003C20A7">
        <w:rPr>
          <w:rFonts w:ascii="Times New Roman" w:hAnsi="Times New Roman" w:cs="Times New Roman"/>
          <w:sz w:val="24"/>
          <w:szCs w:val="24"/>
        </w:rPr>
        <w:t>установленных порядком</w:t>
      </w:r>
      <w:r w:rsidRPr="003C20A7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14:paraId="6402722C" w14:textId="40215ECC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 xml:space="preserve">7.6.3. недостижения Получателем установленных настоящим Соглашением значений результатов предоставления Субсидии, показателей, установленных в соответствии с </w:t>
      </w:r>
      <w:hyperlink w:anchor="P394">
        <w:r w:rsidRPr="00646FF5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CF3DBD" w:rsidRPr="00646FF5">
          <w:rPr>
            <w:rFonts w:ascii="Times New Roman" w:hAnsi="Times New Roman" w:cs="Times New Roman"/>
            <w:sz w:val="24"/>
            <w:szCs w:val="24"/>
          </w:rPr>
          <w:t>3</w:t>
        </w:r>
        <w:r w:rsidRPr="00646FF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646FF5">
        <w:rPr>
          <w:rFonts w:ascii="Times New Roman" w:hAnsi="Times New Roman" w:cs="Times New Roman"/>
          <w:sz w:val="24"/>
          <w:szCs w:val="24"/>
        </w:rPr>
        <w:t xml:space="preserve"> на</w:t>
      </w:r>
      <w:r w:rsidRPr="003C20A7">
        <w:rPr>
          <w:rFonts w:ascii="Times New Roman" w:hAnsi="Times New Roman" w:cs="Times New Roman"/>
          <w:sz w:val="24"/>
          <w:szCs w:val="24"/>
        </w:rPr>
        <w:t>стоящего Соглашения;</w:t>
      </w:r>
    </w:p>
    <w:p w14:paraId="6402722D" w14:textId="77777777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lastRenderedPageBreak/>
        <w:t>7.6.4.  недостижения  согласия  Сторон  о  согласовании  новых  условий</w:t>
      </w:r>
      <w:r w:rsidR="00324F74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 xml:space="preserve">настоящего Соглашения в случае уменьшения </w:t>
      </w:r>
      <w:r w:rsidR="00324F74" w:rsidRPr="003C20A7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Pr="003C20A7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324F74"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324F74" w:rsidRPr="003C20A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">
        <w:r w:rsidRPr="003C20A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3C20A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6402722F" w14:textId="77777777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865"/>
      <w:bookmarkEnd w:id="63"/>
      <w:r w:rsidRPr="003C20A7">
        <w:rPr>
          <w:rFonts w:ascii="Times New Roman" w:hAnsi="Times New Roman" w:cs="Times New Roman"/>
          <w:sz w:val="24"/>
          <w:szCs w:val="24"/>
        </w:rPr>
        <w:t>7.7. Расторжение настоящего Соглашения Получателем в одностороннем порядке не допускается.</w:t>
      </w:r>
    </w:p>
    <w:p w14:paraId="64027230" w14:textId="5EA3D157" w:rsidR="004543C5" w:rsidRPr="00BD5721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14:paraId="64027232" w14:textId="7CB89956" w:rsidR="0081635E" w:rsidRPr="00BD5721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7.8.</w:t>
      </w:r>
      <w:r w:rsidR="00BD5721">
        <w:rPr>
          <w:rFonts w:ascii="Times New Roman" w:hAnsi="Times New Roman" w:cs="Times New Roman"/>
          <w:sz w:val="24"/>
          <w:szCs w:val="24"/>
        </w:rPr>
        <w:t>1</w:t>
      </w:r>
      <w:r w:rsidRPr="00BD5721">
        <w:rPr>
          <w:rFonts w:ascii="Times New Roman" w:hAnsi="Times New Roman" w:cs="Times New Roman"/>
          <w:sz w:val="24"/>
          <w:szCs w:val="24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64" w:name="P879"/>
      <w:bookmarkEnd w:id="64"/>
    </w:p>
    <w:p w14:paraId="64027233" w14:textId="29BA6C8A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721">
        <w:rPr>
          <w:rFonts w:ascii="Times New Roman" w:hAnsi="Times New Roman" w:cs="Times New Roman"/>
          <w:sz w:val="24"/>
          <w:szCs w:val="24"/>
        </w:rPr>
        <w:t>7.8.</w:t>
      </w:r>
      <w:r w:rsidR="00BD5721">
        <w:rPr>
          <w:rFonts w:ascii="Times New Roman" w:hAnsi="Times New Roman" w:cs="Times New Roman"/>
          <w:sz w:val="24"/>
          <w:szCs w:val="24"/>
        </w:rPr>
        <w:t>2</w:t>
      </w:r>
      <w:r w:rsidRPr="00BD5721">
        <w:rPr>
          <w:rFonts w:ascii="Times New Roman" w:hAnsi="Times New Roman" w:cs="Times New Roman"/>
          <w:sz w:val="24"/>
          <w:szCs w:val="24"/>
        </w:rPr>
        <w:t xml:space="preserve">. </w:t>
      </w:r>
      <w:r w:rsidR="00B91164" w:rsidRPr="00BD5721">
        <w:rPr>
          <w:rFonts w:ascii="Times New Roman" w:hAnsi="Times New Roman" w:cs="Times New Roman"/>
          <w:sz w:val="24"/>
          <w:szCs w:val="24"/>
        </w:rPr>
        <w:t>нарочно</w:t>
      </w:r>
      <w:r w:rsidR="00B91164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3C20A7">
        <w:rPr>
          <w:rFonts w:ascii="Times New Roman" w:hAnsi="Times New Roman" w:cs="Times New Roman"/>
          <w:sz w:val="24"/>
          <w:szCs w:val="24"/>
        </w:rPr>
        <w:t>.</w:t>
      </w:r>
    </w:p>
    <w:p w14:paraId="64027234" w14:textId="77777777" w:rsidR="0081635E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9. Настоящее Соглашение заключено Сторонами в форме:</w:t>
      </w:r>
    </w:p>
    <w:p w14:paraId="2CF4B7A9" w14:textId="1AFEDCE8" w:rsidR="00EF07AA" w:rsidRPr="00B60947" w:rsidRDefault="004543C5" w:rsidP="00EF07AA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7.9.</w:t>
      </w:r>
      <w:r w:rsidR="00684932">
        <w:rPr>
          <w:rFonts w:ascii="Times New Roman" w:hAnsi="Times New Roman" w:cs="Times New Roman"/>
          <w:sz w:val="24"/>
          <w:szCs w:val="24"/>
        </w:rPr>
        <w:t>1</w:t>
      </w:r>
      <w:r w:rsidRPr="003C20A7">
        <w:rPr>
          <w:rFonts w:ascii="Times New Roman" w:hAnsi="Times New Roman" w:cs="Times New Roman"/>
          <w:sz w:val="24"/>
          <w:szCs w:val="24"/>
        </w:rPr>
        <w:t>.</w:t>
      </w:r>
      <w:r w:rsidR="00EF07AA" w:rsidRPr="00996AA4">
        <w:rPr>
          <w:rFonts w:ascii="Times New Roman" w:hAnsi="Times New Roman" w:cs="Times New Roman"/>
          <w:sz w:val="24"/>
          <w:szCs w:val="24"/>
        </w:rPr>
        <w:t>электронного документа в системе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4336901B" w14:textId="77777777" w:rsidR="00EF07AA" w:rsidRPr="00B60947" w:rsidRDefault="00EF07AA" w:rsidP="00EF07AA">
      <w:pPr>
        <w:pStyle w:val="ConsPlusNormal"/>
        <w:spacing w:line="20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60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7236" w14:textId="1F43411D" w:rsidR="004543C5" w:rsidRPr="003C20A7" w:rsidRDefault="004543C5" w:rsidP="0081635E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02724A" w14:textId="77777777" w:rsidR="009C2490" w:rsidRPr="003C20A7" w:rsidRDefault="009C2490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5" w:name="P894"/>
      <w:bookmarkEnd w:id="65"/>
    </w:p>
    <w:p w14:paraId="6402724B" w14:textId="5D17CAD0" w:rsidR="004543C5" w:rsidRPr="00996AA4" w:rsidRDefault="004543C5">
      <w:pPr>
        <w:pStyle w:val="ConsPlusNormal"/>
        <w:spacing w:line="200" w:lineRule="auto"/>
        <w:jc w:val="center"/>
        <w:outlineLvl w:val="1"/>
        <w:rPr>
          <w:b/>
          <w:bCs/>
        </w:rPr>
      </w:pPr>
      <w:r w:rsidRPr="00996AA4">
        <w:rPr>
          <w:rFonts w:ascii="Times New Roman" w:hAnsi="Times New Roman" w:cs="Times New Roman"/>
          <w:b/>
          <w:bCs/>
          <w:sz w:val="24"/>
          <w:szCs w:val="24"/>
        </w:rPr>
        <w:t xml:space="preserve">VIII. Платежные реквизиты Сторон </w:t>
      </w:r>
    </w:p>
    <w:p w14:paraId="74CC7CAE" w14:textId="63D8075C" w:rsidR="007D3DFF" w:rsidRDefault="007D3DFF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386"/>
      </w:tblGrid>
      <w:tr w:rsidR="007D3DFF" w:rsidRPr="006E6A90" w14:paraId="11856179" w14:textId="77777777" w:rsidTr="006B1853">
        <w:trPr>
          <w:trHeight w:val="629"/>
        </w:trPr>
        <w:tc>
          <w:tcPr>
            <w:tcW w:w="5245" w:type="dxa"/>
          </w:tcPr>
          <w:p w14:paraId="577FD563" w14:textId="77777777" w:rsidR="007D3DFF" w:rsidRPr="006E6A90" w:rsidRDefault="007D3DFF" w:rsidP="006B1853">
            <w:pPr>
              <w:suppressAutoHyphens/>
              <w:ind w:right="-53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6E6A9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Наименование Главного распорядителя бюджетных средств:</w:t>
            </w:r>
          </w:p>
        </w:tc>
        <w:tc>
          <w:tcPr>
            <w:tcW w:w="5386" w:type="dxa"/>
          </w:tcPr>
          <w:p w14:paraId="5E2A22C9" w14:textId="77777777" w:rsidR="007D3DFF" w:rsidRPr="006E6A90" w:rsidRDefault="007D3DFF" w:rsidP="006B1853">
            <w:pPr>
              <w:suppressAutoHyphens/>
              <w:ind w:right="-53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6E6A9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Наименование Получателя:</w:t>
            </w:r>
          </w:p>
        </w:tc>
      </w:tr>
      <w:tr w:rsidR="007D3DFF" w:rsidRPr="000700B3" w14:paraId="0FA27246" w14:textId="77777777" w:rsidTr="006B1853">
        <w:trPr>
          <w:trHeight w:val="3207"/>
        </w:trPr>
        <w:tc>
          <w:tcPr>
            <w:tcW w:w="5245" w:type="dxa"/>
          </w:tcPr>
          <w:p w14:paraId="44F91A60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управление общественных связей мэрии города Новосибирска (УОС мэрии)</w:t>
            </w:r>
          </w:p>
          <w:p w14:paraId="2375B04A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 xml:space="preserve">Адрес: 630099, г. Новосибирск, </w:t>
            </w:r>
          </w:p>
          <w:p w14:paraId="74F8D16F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ул. Красный проспект, 34</w:t>
            </w:r>
          </w:p>
          <w:p w14:paraId="08878544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УФК по Новосибирской области (ДФ и НП мэрии, УОС мэрии, л/с 300.05.001.1)</w:t>
            </w:r>
          </w:p>
          <w:p w14:paraId="52103195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ИНН 5406421552  КПП 540601001</w:t>
            </w:r>
          </w:p>
          <w:p w14:paraId="524AFD97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ОГРН 1075406051632</w:t>
            </w:r>
          </w:p>
          <w:p w14:paraId="21EF693E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р/с 40204810800000000513 в Сибирском ГУ Банка России г. Новосибирска</w:t>
            </w:r>
          </w:p>
          <w:p w14:paraId="78A52BC3" w14:textId="77777777" w:rsidR="007D3DFF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БИК 045004001</w:t>
            </w:r>
          </w:p>
          <w:p w14:paraId="738CD98A" w14:textId="77777777" w:rsidR="007D3DFF" w:rsidRPr="00134F08" w:rsidRDefault="007D3DFF" w:rsidP="006B1853">
            <w:r w:rsidRPr="00FC78AE">
              <w:rPr>
                <w:rFonts w:ascii="Times New Roman" w:hAnsi="Times New Roman"/>
                <w:sz w:val="23"/>
                <w:szCs w:val="23"/>
              </w:rPr>
              <w:t>тел.: (383) 227-42-11 факс: (383) 227-45-62</w:t>
            </w:r>
          </w:p>
        </w:tc>
        <w:tc>
          <w:tcPr>
            <w:tcW w:w="5386" w:type="dxa"/>
          </w:tcPr>
          <w:p w14:paraId="027BEA54" w14:textId="68793C41" w:rsidR="00510549" w:rsidRPr="00EE7F95" w:rsidRDefault="00510549" w:rsidP="00510549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                    </w:t>
            </w: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ФИО</w:t>
            </w:r>
            <w:r w:rsidR="001443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477E435D" w14:textId="2F69C3BE" w:rsidR="001443E2" w:rsidRPr="004F477F" w:rsidRDefault="001443E2" w:rsidP="001443E2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510549"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ИНН</w:t>
            </w:r>
            <w:r w:rsidR="0051054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3836ED1B" w14:textId="0116404A" w:rsidR="00510549" w:rsidRPr="00EE7F95" w:rsidRDefault="00510549" w:rsidP="00FD2B39">
            <w:pPr>
              <w:autoSpaceDE w:val="0"/>
              <w:autoSpaceDN w:val="0"/>
              <w:adjustRightInd w:val="0"/>
              <w:spacing w:after="0" w:line="240" w:lineRule="auto"/>
              <w:ind w:left="1202"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банка</w:t>
            </w:r>
            <w:r w:rsidR="001443E2" w:rsidRPr="004F47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1443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восибирское отделение </w:t>
            </w:r>
          </w:p>
          <w:p w14:paraId="2E32F296" w14:textId="49DEDC8F" w:rsidR="00510549" w:rsidRPr="00EE7F95" w:rsidRDefault="00510549" w:rsidP="00FD2B39">
            <w:pPr>
              <w:autoSpaceDE w:val="0"/>
              <w:autoSpaceDN w:val="0"/>
              <w:adjustRightInd w:val="0"/>
              <w:spacing w:after="0" w:line="240" w:lineRule="auto"/>
              <w:ind w:left="1202"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БИК</w:t>
            </w:r>
            <w:r w:rsidR="001443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62B40327" w14:textId="37AF93A7" w:rsidR="001443E2" w:rsidRDefault="001443E2" w:rsidP="001443E2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510549"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к/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F477F">
              <w:rPr>
                <w:rFonts w:ascii="Times New Roman" w:eastAsia="Times New Roman" w:hAnsi="Times New Roman" w:cs="Times New Roman"/>
                <w:sz w:val="23"/>
                <w:szCs w:val="23"/>
              </w:rPr>
              <w:t>3010181050000000064</w:t>
            </w:r>
            <w:r w:rsidR="0009039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F47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ГРКЦ пр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75B29948" w14:textId="22FAE17B" w:rsidR="001443E2" w:rsidRPr="004F477F" w:rsidRDefault="001443E2" w:rsidP="001443E2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</w:t>
            </w:r>
            <w:r w:rsidRPr="004F477F">
              <w:rPr>
                <w:rFonts w:ascii="Times New Roman" w:eastAsia="Times New Roman" w:hAnsi="Times New Roman" w:cs="Times New Roman"/>
                <w:sz w:val="23"/>
                <w:szCs w:val="23"/>
              </w:rPr>
              <w:t>ГУ Банка России</w:t>
            </w:r>
          </w:p>
          <w:p w14:paraId="2A20FA6E" w14:textId="65C044BC" w:rsidR="001443E2" w:rsidRDefault="001443E2" w:rsidP="001443E2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51054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/сч. </w:t>
            </w:r>
          </w:p>
          <w:p w14:paraId="2BF17433" w14:textId="1C19BCB0" w:rsidR="00510549" w:rsidRPr="00EE7F95" w:rsidRDefault="00510549" w:rsidP="00FD2B39">
            <w:pPr>
              <w:autoSpaceDE w:val="0"/>
              <w:autoSpaceDN w:val="0"/>
              <w:adjustRightInd w:val="0"/>
              <w:spacing w:after="0" w:line="240" w:lineRule="auto"/>
              <w:ind w:left="1202"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№ страхового свидетельства государственного пенсионного страхования</w:t>
            </w:r>
            <w:r w:rsidR="001443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69038BD0" w14:textId="77777777" w:rsidR="00510549" w:rsidRPr="00EE7F95" w:rsidRDefault="00510549" w:rsidP="00FD2B39">
            <w:pPr>
              <w:autoSpaceDE w:val="0"/>
              <w:autoSpaceDN w:val="0"/>
              <w:adjustRightInd w:val="0"/>
              <w:spacing w:after="0" w:line="240" w:lineRule="auto"/>
              <w:ind w:left="1202"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ый телефон</w:t>
            </w:r>
          </w:p>
          <w:p w14:paraId="481788BF" w14:textId="22685DFE" w:rsidR="00510549" w:rsidRPr="00EE7F95" w:rsidRDefault="00510549" w:rsidP="00FD2B39">
            <w:pPr>
              <w:autoSpaceDE w:val="0"/>
              <w:autoSpaceDN w:val="0"/>
              <w:adjustRightInd w:val="0"/>
              <w:spacing w:after="0" w:line="240" w:lineRule="auto"/>
              <w:ind w:left="1202" w:right="-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7F95">
              <w:rPr>
                <w:rFonts w:ascii="Times New Roman" w:eastAsia="Times New Roman" w:hAnsi="Times New Roman" w:cs="Times New Roman"/>
                <w:sz w:val="23"/>
                <w:szCs w:val="23"/>
              </w:rPr>
              <w:t>тел.:</w:t>
            </w:r>
            <w:r w:rsidR="001443E2" w:rsidRPr="004F47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7D826D27" w14:textId="1EF6F0AD" w:rsidR="007D3DFF" w:rsidRPr="000700B3" w:rsidRDefault="007D3DFF" w:rsidP="006B185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7D3DFF" w:rsidRPr="00EE7F95" w14:paraId="26438A06" w14:textId="77777777" w:rsidTr="006B1853">
        <w:trPr>
          <w:trHeight w:val="207"/>
        </w:trPr>
        <w:tc>
          <w:tcPr>
            <w:tcW w:w="10631" w:type="dxa"/>
            <w:gridSpan w:val="2"/>
          </w:tcPr>
          <w:p w14:paraId="660699B4" w14:textId="2EE9EB40" w:rsidR="007D3DFF" w:rsidRPr="00EE7F95" w:rsidRDefault="007D3DFF" w:rsidP="006B1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F1431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AF1431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 Подписи</w:t>
            </w:r>
            <w:r w:rsidRPr="00AF1431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Сторон</w:t>
            </w:r>
          </w:p>
        </w:tc>
      </w:tr>
      <w:tr w:rsidR="007D3DFF" w:rsidRPr="006E6A90" w14:paraId="2B8CF05A" w14:textId="77777777" w:rsidTr="006B1853">
        <w:trPr>
          <w:trHeight w:val="963"/>
        </w:trPr>
        <w:tc>
          <w:tcPr>
            <w:tcW w:w="5245" w:type="dxa"/>
          </w:tcPr>
          <w:p w14:paraId="0812D6C9" w14:textId="77777777" w:rsidR="007D3DFF" w:rsidRPr="00FC78AE" w:rsidRDefault="007D3DFF" w:rsidP="006B1853">
            <w:pPr>
              <w:suppressAutoHyphens/>
              <w:ind w:right="-53"/>
              <w:rPr>
                <w:rFonts w:ascii="Times New Roman" w:hAnsi="Times New Roman"/>
                <w:sz w:val="23"/>
                <w:szCs w:val="23"/>
              </w:rPr>
            </w:pPr>
            <w:r w:rsidRPr="00FC78AE">
              <w:rPr>
                <w:rFonts w:ascii="Times New Roman" w:hAnsi="Times New Roman"/>
                <w:sz w:val="23"/>
                <w:szCs w:val="23"/>
              </w:rPr>
              <w:t>Начальник управления</w:t>
            </w:r>
          </w:p>
          <w:p w14:paraId="55C67EE3" w14:textId="508C5310" w:rsidR="007D3DFF" w:rsidRDefault="007D3DFF" w:rsidP="006B1853">
            <w:pPr>
              <w:suppressAutoHyphens/>
              <w:spacing w:after="0"/>
              <w:ind w:right="-5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C78AE">
              <w:rPr>
                <w:rFonts w:ascii="Times New Roman" w:hAnsi="Times New Roman"/>
                <w:sz w:val="23"/>
                <w:szCs w:val="23"/>
              </w:rPr>
              <w:t>__________________ /</w:t>
            </w:r>
            <w:r w:rsidR="00900960">
              <w:rPr>
                <w:rFonts w:ascii="Times New Roman" w:hAnsi="Times New Roman"/>
                <w:sz w:val="23"/>
                <w:szCs w:val="23"/>
              </w:rPr>
              <w:t>Н. А. Киселева</w:t>
            </w:r>
            <w:r w:rsidRPr="00FC78AE">
              <w:rPr>
                <w:rFonts w:ascii="Times New Roman" w:hAnsi="Times New Roman"/>
                <w:sz w:val="23"/>
                <w:szCs w:val="23"/>
              </w:rPr>
              <w:t xml:space="preserve">/ </w:t>
            </w:r>
          </w:p>
          <w:p w14:paraId="3AFEA833" w14:textId="77777777" w:rsidR="007D3DFF" w:rsidRPr="00FC78AE" w:rsidRDefault="007D3DFF" w:rsidP="006B1853">
            <w:pPr>
              <w:suppressAutoHyphens/>
              <w:spacing w:after="0"/>
              <w:ind w:right="-5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6E6A9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56878F48" w14:textId="77777777" w:rsidR="007D3DFF" w:rsidRPr="00FC78AE" w:rsidRDefault="007D3DFF" w:rsidP="006B1853">
            <w:pPr>
              <w:pStyle w:val="3"/>
              <w:ind w:right="-53"/>
              <w:rPr>
                <w:sz w:val="23"/>
                <w:szCs w:val="23"/>
              </w:rPr>
            </w:pPr>
            <w:r w:rsidRPr="00FC78AE">
              <w:rPr>
                <w:sz w:val="23"/>
                <w:szCs w:val="23"/>
              </w:rPr>
              <w:t>м.п.</w:t>
            </w:r>
          </w:p>
        </w:tc>
        <w:tc>
          <w:tcPr>
            <w:tcW w:w="5386" w:type="dxa"/>
          </w:tcPr>
          <w:p w14:paraId="2990A66F" w14:textId="77777777" w:rsidR="007D3DFF" w:rsidRDefault="007D3DFF" w:rsidP="006B1853">
            <w:pPr>
              <w:spacing w:after="0"/>
              <w:ind w:right="-53"/>
              <w:rPr>
                <w:rFonts w:ascii="Times New Roman" w:hAnsi="Times New Roman"/>
                <w:sz w:val="23"/>
                <w:szCs w:val="23"/>
              </w:rPr>
            </w:pPr>
          </w:p>
          <w:p w14:paraId="2D4DABAB" w14:textId="3B2C7097" w:rsidR="007D3DFF" w:rsidRPr="00772C5B" w:rsidRDefault="007D3DFF" w:rsidP="006B1853">
            <w:pPr>
              <w:spacing w:after="0"/>
              <w:ind w:right="-53"/>
              <w:rPr>
                <w:rFonts w:ascii="Times New Roman" w:hAnsi="Times New Roman"/>
                <w:sz w:val="23"/>
                <w:szCs w:val="23"/>
              </w:rPr>
            </w:pPr>
            <w:r w:rsidRPr="00772C5B">
              <w:rPr>
                <w:rFonts w:ascii="Times New Roman" w:hAnsi="Times New Roman"/>
                <w:sz w:val="23"/>
                <w:szCs w:val="23"/>
              </w:rPr>
              <w:t>_____________________ /</w:t>
            </w:r>
            <w:r w:rsidR="00090394">
              <w:rPr>
                <w:rFonts w:ascii="Times New Roman" w:hAnsi="Times New Roman"/>
                <w:sz w:val="23"/>
                <w:szCs w:val="23"/>
              </w:rPr>
              <w:t>___________</w:t>
            </w:r>
            <w:r w:rsidRPr="00772C5B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17BF9391" w14:textId="77777777" w:rsidR="007D3DFF" w:rsidRPr="006E6A90" w:rsidRDefault="007D3DFF" w:rsidP="006B185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6E6A9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14:paraId="719F40D7" w14:textId="77777777" w:rsidR="007D3DFF" w:rsidRPr="003C20A7" w:rsidRDefault="007D3DFF">
      <w:pPr>
        <w:pStyle w:val="ConsPlusNormal"/>
        <w:spacing w:line="20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402724C" w14:textId="77777777" w:rsidR="004543C5" w:rsidRPr="003C20A7" w:rsidRDefault="004543C5">
      <w:pPr>
        <w:pStyle w:val="ConsPlusNormal"/>
        <w:spacing w:line="2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7273" w14:textId="77777777" w:rsidR="004543C5" w:rsidRPr="003C20A7" w:rsidRDefault="004543C5" w:rsidP="0081635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66" w:name="P929"/>
      <w:bookmarkEnd w:id="66"/>
    </w:p>
    <w:p w14:paraId="64027290" w14:textId="164E8815" w:rsidR="0018765E" w:rsidRDefault="0018765E">
      <w:pPr>
        <w:pStyle w:val="ConsPlusNormal"/>
        <w:spacing w:line="200" w:lineRule="auto"/>
        <w:jc w:val="right"/>
        <w:outlineLvl w:val="1"/>
        <w:rPr>
          <w:szCs w:val="20"/>
        </w:rPr>
      </w:pPr>
    </w:p>
    <w:p w14:paraId="081E8076" w14:textId="77777777" w:rsidR="00CC72EF" w:rsidRDefault="00CC72EF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p w14:paraId="1532D6F5" w14:textId="77777777" w:rsidR="00CC72EF" w:rsidRDefault="00CC72EF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p w14:paraId="5A6D2F4C" w14:textId="77777777" w:rsidR="00CC72EF" w:rsidRDefault="00CC72EF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p w14:paraId="29BC5C97" w14:textId="77777777" w:rsidR="00CC72EF" w:rsidRDefault="00CC72EF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p w14:paraId="1AA68ED1" w14:textId="77777777" w:rsidR="00BA4A59" w:rsidRDefault="00BA4A59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p w14:paraId="15E058D4" w14:textId="0A150B7D" w:rsidR="00F53C90" w:rsidRDefault="00F53C90" w:rsidP="00510549">
      <w:pPr>
        <w:pStyle w:val="ConsPlusNormal"/>
        <w:spacing w:line="200" w:lineRule="auto"/>
        <w:ind w:right="8785"/>
        <w:jc w:val="right"/>
        <w:rPr>
          <w:rFonts w:ascii="Times New Roman" w:hAnsi="Times New Roman" w:cs="Times New Roman"/>
        </w:rPr>
      </w:pPr>
    </w:p>
    <w:p w14:paraId="5ABC7C07" w14:textId="4248E438" w:rsidR="00A30C4B" w:rsidRDefault="00A30C4B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EED045" w14:textId="77777777" w:rsidR="00CE5D21" w:rsidRDefault="00CE5D21" w:rsidP="00CE5D21">
      <w:pPr>
        <w:pStyle w:val="ConsPlusNormal"/>
        <w:spacing w:line="200" w:lineRule="auto"/>
        <w:rPr>
          <w:rFonts w:ascii="Times New Roman" w:hAnsi="Times New Roman" w:cs="Times New Roman"/>
        </w:rPr>
        <w:sectPr w:rsidR="00CE5D21" w:rsidSect="00FE2EF3">
          <w:pgSz w:w="11905" w:h="16838"/>
          <w:pgMar w:top="567" w:right="851" w:bottom="851" w:left="1418" w:header="0" w:footer="0" w:gutter="0"/>
          <w:cols w:space="720"/>
          <w:titlePg/>
          <w:docGrid w:linePitch="299"/>
        </w:sectPr>
      </w:pPr>
    </w:p>
    <w:p w14:paraId="01680EBD" w14:textId="23FDAD51" w:rsidR="00F53C90" w:rsidRDefault="00F53C90" w:rsidP="00CE5D21">
      <w:pPr>
        <w:pStyle w:val="ConsPlusNormal"/>
        <w:spacing w:line="200" w:lineRule="auto"/>
        <w:rPr>
          <w:rFonts w:ascii="Times New Roman" w:hAnsi="Times New Roman" w:cs="Times New Roman"/>
        </w:rPr>
      </w:pPr>
    </w:p>
    <w:p w14:paraId="43F477B5" w14:textId="77777777" w:rsidR="000D604C" w:rsidRPr="00372FD9" w:rsidRDefault="000D604C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ние N _1_</w:t>
      </w:r>
    </w:p>
    <w:p w14:paraId="14A13FE9" w14:textId="77777777" w:rsidR="000D604C" w:rsidRPr="00372FD9" w:rsidRDefault="000D604C" w:rsidP="000D604C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к Соглашению от ________ N ____</w:t>
      </w:r>
    </w:p>
    <w:p w14:paraId="5DC743E0" w14:textId="4083D5B2" w:rsidR="007D3DFF" w:rsidRPr="00372FD9" w:rsidRDefault="007D3DFF">
      <w:pPr>
        <w:pStyle w:val="ConsPlusNormal"/>
        <w:spacing w:line="200" w:lineRule="auto"/>
        <w:jc w:val="right"/>
        <w:outlineLvl w:val="1"/>
        <w:rPr>
          <w:sz w:val="24"/>
          <w:szCs w:val="24"/>
        </w:rPr>
      </w:pPr>
    </w:p>
    <w:p w14:paraId="159D7D37" w14:textId="55D96DDD" w:rsidR="007D3DFF" w:rsidRDefault="007D3DFF" w:rsidP="00A43A23">
      <w:pPr>
        <w:pStyle w:val="ConsPlusNormal"/>
        <w:spacing w:line="200" w:lineRule="auto"/>
        <w:outlineLvl w:val="1"/>
        <w:rPr>
          <w:szCs w:val="20"/>
        </w:rPr>
      </w:pPr>
    </w:p>
    <w:p w14:paraId="11588AAF" w14:textId="0CCD156C" w:rsidR="007D3DFF" w:rsidRDefault="007D3DFF">
      <w:pPr>
        <w:pStyle w:val="ConsPlusNormal"/>
        <w:spacing w:line="200" w:lineRule="auto"/>
        <w:jc w:val="right"/>
        <w:outlineLvl w:val="1"/>
        <w:rPr>
          <w:szCs w:val="20"/>
        </w:rPr>
      </w:pPr>
    </w:p>
    <w:p w14:paraId="7716E76A" w14:textId="6DF19B3B" w:rsidR="00CC72EF" w:rsidRPr="00CC72EF" w:rsidRDefault="00CC72EF" w:rsidP="00CC72EF">
      <w:pPr>
        <w:widowControl w:val="0"/>
        <w:tabs>
          <w:tab w:val="left" w:pos="600"/>
          <w:tab w:val="center" w:pos="765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72E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FD5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A59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</w:p>
    <w:p w14:paraId="44B8B9C7" w14:textId="12920636" w:rsidR="00CC72EF" w:rsidRPr="00CC72EF" w:rsidRDefault="00BA4A59" w:rsidP="00CC7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C420D" w:rsidRPr="00CC7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5C4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20D" w:rsidRPr="00CC7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CC72EF" w:rsidRPr="00CC7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С</w:t>
      </w:r>
      <w:r w:rsidR="00CC72EF" w:rsidRPr="00CC72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77E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C72EF" w:rsidRPr="00CC72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8478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CC72EF" w:rsidRPr="00CC72E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14:paraId="7DBBF343" w14:textId="79CE0BB2" w:rsidR="00CC72EF" w:rsidRDefault="00CC72EF" w:rsidP="00CC7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2EF">
        <w:rPr>
          <w:rFonts w:ascii="Times New Roman" w:eastAsia="Times New Roman" w:hAnsi="Times New Roman" w:cs="Times New Roman"/>
          <w:sz w:val="24"/>
          <w:szCs w:val="24"/>
        </w:rPr>
        <w:t>города Новосибирска на 20</w:t>
      </w:r>
      <w:r w:rsidR="004072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9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72E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71A74E4" w14:textId="26AC8D5A" w:rsidR="00FD53D8" w:rsidRPr="00CC72EF" w:rsidRDefault="00FD53D8" w:rsidP="00CC7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остижению результатов субсидии</w:t>
      </w:r>
    </w:p>
    <w:p w14:paraId="2E7047BA" w14:textId="77777777" w:rsidR="00CC72EF" w:rsidRPr="00CC72EF" w:rsidRDefault="00CC72EF" w:rsidP="00CC7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C841D" w14:textId="77777777" w:rsidR="00CC72EF" w:rsidRPr="00CC72EF" w:rsidRDefault="00CC72EF" w:rsidP="00CC7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62"/>
        <w:gridCol w:w="1843"/>
        <w:gridCol w:w="7654"/>
      </w:tblGrid>
      <w:tr w:rsidR="00FE1677" w:rsidRPr="00CC72EF" w14:paraId="1CA49A97" w14:textId="7DFD8F9D" w:rsidTr="00CE5D21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14:paraId="57E50255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79760C2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56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6798D7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5F49F3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65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7B8555" w14:textId="6E3F5E71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остижения субсидии</w:t>
            </w:r>
            <w:r w:rsidR="00CE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арактеристики)</w:t>
            </w:r>
          </w:p>
        </w:tc>
      </w:tr>
    </w:tbl>
    <w:p w14:paraId="71CB45E2" w14:textId="77777777" w:rsidR="00CC72EF" w:rsidRPr="00CC72EF" w:rsidRDefault="00CC72EF" w:rsidP="00CC7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7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6"/>
        <w:gridCol w:w="4536"/>
        <w:gridCol w:w="1828"/>
        <w:gridCol w:w="7669"/>
      </w:tblGrid>
      <w:tr w:rsidR="00FE1677" w:rsidRPr="00CC72EF" w14:paraId="78BA7904" w14:textId="38A67100" w:rsidTr="00873FD0">
        <w:trPr>
          <w:tblHeader/>
        </w:trPr>
        <w:tc>
          <w:tcPr>
            <w:tcW w:w="814" w:type="dxa"/>
            <w:tcBorders>
              <w:bottom w:val="nil"/>
            </w:tcBorders>
          </w:tcPr>
          <w:p w14:paraId="1E44D455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gridSpan w:val="2"/>
            <w:tcBorders>
              <w:bottom w:val="nil"/>
            </w:tcBorders>
          </w:tcPr>
          <w:p w14:paraId="519283A4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bottom w:val="nil"/>
            </w:tcBorders>
          </w:tcPr>
          <w:p w14:paraId="7CD0FE58" w14:textId="77777777" w:rsidR="00FE1677" w:rsidRPr="00CC72EF" w:rsidRDefault="00FE1677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bottom w:val="nil"/>
            </w:tcBorders>
          </w:tcPr>
          <w:p w14:paraId="6449E1F7" w14:textId="7916FABA" w:rsidR="00FE1677" w:rsidRPr="00CC72EF" w:rsidRDefault="006920AB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1677" w:rsidRPr="00CC72EF" w14:paraId="508FBE21" w14:textId="318D877C" w:rsidTr="00873FD0">
        <w:tc>
          <w:tcPr>
            <w:tcW w:w="7204" w:type="dxa"/>
            <w:gridSpan w:val="4"/>
          </w:tcPr>
          <w:p w14:paraId="022495B4" w14:textId="250C4E66" w:rsidR="00FE1677" w:rsidRPr="00611662" w:rsidRDefault="001777E8" w:rsidP="00CC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FE1677" w:rsidRPr="006116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артал 202</w:t>
            </w:r>
            <w:r w:rsidR="008A67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FE1677" w:rsidRPr="006116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7669" w:type="dxa"/>
          </w:tcPr>
          <w:p w14:paraId="1D93655C" w14:textId="0315CE4F" w:rsidR="00FE1677" w:rsidRPr="00611662" w:rsidRDefault="00FE1677" w:rsidP="0046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</w:t>
            </w:r>
            <w:r w:rsidR="005C4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чка </w:t>
            </w:r>
            <w:r w:rsidR="00466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873FD0" w:rsidRPr="00CC72EF" w14:paraId="4F762435" w14:textId="77777777" w:rsidTr="00873FD0">
        <w:tc>
          <w:tcPr>
            <w:tcW w:w="814" w:type="dxa"/>
          </w:tcPr>
          <w:p w14:paraId="07D1DE23" w14:textId="77777777" w:rsidR="00873FD0" w:rsidRPr="00CC72EF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gridSpan w:val="2"/>
          </w:tcPr>
          <w:p w14:paraId="19438948" w14:textId="1A6B58B1" w:rsidR="00873FD0" w:rsidRPr="00CC72EF" w:rsidRDefault="00873FD0" w:rsidP="00C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EF65B35" w14:textId="482A50D2" w:rsidR="00873FD0" w:rsidRPr="00CC72EF" w:rsidRDefault="00873FD0" w:rsidP="0024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vMerge w:val="restart"/>
          </w:tcPr>
          <w:p w14:paraId="5BAD553A" w14:textId="51363EB5" w:rsidR="00873FD0" w:rsidRDefault="00873FD0" w:rsidP="00CE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ние мероприятий плана </w:t>
            </w:r>
            <w:r w:rsidR="001777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о квартала (по 30.0</w:t>
            </w:r>
            <w:r w:rsidR="008A67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2909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</w:t>
            </w:r>
            <w:r w:rsidR="0090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:</w:t>
            </w:r>
          </w:p>
          <w:p w14:paraId="5C15E81A" w14:textId="23AB7833" w:rsidR="00873FD0" w:rsidRPr="00F26902" w:rsidRDefault="00873FD0" w:rsidP="00CE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онные, материально-технические, количество населения, принявшего участие в мероприятии</w:t>
            </w:r>
          </w:p>
        </w:tc>
      </w:tr>
      <w:tr w:rsidR="00873FD0" w:rsidRPr="00CC72EF" w14:paraId="453E89B7" w14:textId="77777777" w:rsidTr="00873FD0">
        <w:tc>
          <w:tcPr>
            <w:tcW w:w="814" w:type="dxa"/>
          </w:tcPr>
          <w:p w14:paraId="0257DB47" w14:textId="77777777" w:rsidR="00873FD0" w:rsidRPr="00CC72EF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2" w:type="dxa"/>
            <w:gridSpan w:val="2"/>
          </w:tcPr>
          <w:p w14:paraId="7F83D3FC" w14:textId="708DD78F" w:rsidR="00873FD0" w:rsidRPr="00CC72EF" w:rsidRDefault="00873FD0" w:rsidP="00C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F68564B" w14:textId="23362DF5" w:rsidR="00873FD0" w:rsidRPr="00CC72EF" w:rsidRDefault="00873FD0" w:rsidP="008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vMerge/>
          </w:tcPr>
          <w:p w14:paraId="60C373CE" w14:textId="77777777" w:rsidR="00873FD0" w:rsidRPr="00CC72EF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FD0" w:rsidRPr="00CC72EF" w14:paraId="47F46496" w14:textId="77777777" w:rsidTr="00873FD0">
        <w:tc>
          <w:tcPr>
            <w:tcW w:w="814" w:type="dxa"/>
          </w:tcPr>
          <w:p w14:paraId="104E696A" w14:textId="6CC2C328" w:rsidR="00873FD0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gridSpan w:val="2"/>
          </w:tcPr>
          <w:p w14:paraId="2B2EC793" w14:textId="0FF0B24D" w:rsidR="00873FD0" w:rsidRPr="00CC72EF" w:rsidRDefault="00873FD0" w:rsidP="00C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CAB117E" w14:textId="0C9374B3" w:rsidR="00873FD0" w:rsidRPr="00CC72EF" w:rsidRDefault="00873FD0" w:rsidP="00C7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</w:tcPr>
          <w:p w14:paraId="09CAE65E" w14:textId="77777777" w:rsidR="00873FD0" w:rsidRPr="00CC72EF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D21" w:rsidRPr="00CC72EF" w14:paraId="15ADDD27" w14:textId="77777777" w:rsidTr="00873FD0">
        <w:tc>
          <w:tcPr>
            <w:tcW w:w="7204" w:type="dxa"/>
            <w:gridSpan w:val="4"/>
          </w:tcPr>
          <w:p w14:paraId="0B361032" w14:textId="7B1DEFA0" w:rsidR="00CE5D21" w:rsidRPr="00611662" w:rsidRDefault="001777E8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CE5D21" w:rsidRPr="006116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артал 202</w:t>
            </w:r>
            <w:r w:rsidR="008A67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CE5D21" w:rsidRPr="006116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7669" w:type="dxa"/>
          </w:tcPr>
          <w:p w14:paraId="3417F20E" w14:textId="50076081" w:rsidR="00CE5D21" w:rsidRPr="00611662" w:rsidRDefault="00CE5D21" w:rsidP="0046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</w:t>
            </w:r>
            <w:r w:rsidR="005C4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очка </w:t>
            </w:r>
            <w:r w:rsidR="00466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73FD0" w:rsidRPr="00CC72EF" w14:paraId="4CDB3101" w14:textId="77777777" w:rsidTr="00873FD0">
        <w:tc>
          <w:tcPr>
            <w:tcW w:w="814" w:type="dxa"/>
          </w:tcPr>
          <w:p w14:paraId="4A09E162" w14:textId="77777777" w:rsidR="00873FD0" w:rsidRPr="00CC72EF" w:rsidRDefault="00873FD0" w:rsidP="00CE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gridSpan w:val="2"/>
          </w:tcPr>
          <w:p w14:paraId="781839A0" w14:textId="6BA2E3BD" w:rsidR="00873FD0" w:rsidRPr="00CC72EF" w:rsidRDefault="00873FD0" w:rsidP="00CE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467A4D6" w14:textId="65398B53" w:rsidR="00873FD0" w:rsidRPr="00CC72EF" w:rsidRDefault="00873FD0" w:rsidP="0087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vMerge w:val="restart"/>
          </w:tcPr>
          <w:p w14:paraId="008CFF38" w14:textId="7871C218" w:rsidR="00873FD0" w:rsidRDefault="00873FD0" w:rsidP="00CE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е мероприятий плана </w:t>
            </w:r>
            <w:r w:rsidR="001777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о квартала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</w:t>
            </w:r>
            <w:r w:rsidR="008A67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  <w:r w:rsidR="004F5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</w:t>
            </w:r>
            <w:r w:rsidR="0090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:</w:t>
            </w:r>
          </w:p>
          <w:p w14:paraId="272B8D5F" w14:textId="3C27A803" w:rsidR="00873FD0" w:rsidRPr="00F26902" w:rsidRDefault="00873FD0" w:rsidP="00CE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онные, материально-технические, количество населения, принявшего участие в мероприятии</w:t>
            </w:r>
          </w:p>
        </w:tc>
      </w:tr>
      <w:tr w:rsidR="00873FD0" w:rsidRPr="00CC72EF" w14:paraId="520EAA37" w14:textId="77777777" w:rsidTr="00873FD0"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0FF3D5BF" w14:textId="77777777" w:rsidR="00873FD0" w:rsidRPr="00CC72EF" w:rsidRDefault="00873FD0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5BC6D2" w14:textId="3ABB8D59" w:rsidR="00873FD0" w:rsidRPr="00CC72EF" w:rsidRDefault="00873FD0" w:rsidP="00CE5D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13E7363E" w14:textId="6307BBC6" w:rsidR="00873FD0" w:rsidRPr="00CC72EF" w:rsidRDefault="00873FD0" w:rsidP="00873F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vMerge/>
            <w:tcBorders>
              <w:bottom w:val="single" w:sz="4" w:space="0" w:color="auto"/>
            </w:tcBorders>
          </w:tcPr>
          <w:p w14:paraId="281894BC" w14:textId="77777777" w:rsidR="00873FD0" w:rsidRPr="00CC72EF" w:rsidRDefault="00873FD0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E8" w:rsidRPr="00CC72EF" w14:paraId="1FDE5D93" w14:textId="77777777" w:rsidTr="00AF61CD">
        <w:tc>
          <w:tcPr>
            <w:tcW w:w="14873" w:type="dxa"/>
            <w:gridSpan w:val="5"/>
            <w:tcBorders>
              <w:bottom w:val="single" w:sz="4" w:space="0" w:color="auto"/>
            </w:tcBorders>
          </w:tcPr>
          <w:p w14:paraId="53AC9BB5" w14:textId="229C34FB" w:rsidR="001777E8" w:rsidRPr="001777E8" w:rsidRDefault="001777E8" w:rsidP="004661A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77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4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вартал </w:t>
            </w:r>
            <w:r w:rsidR="006B7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</w:t>
            </w:r>
            <w:r w:rsidR="008A67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6B74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Контрольная точка </w:t>
            </w:r>
            <w:r w:rsidR="0046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873FD0" w:rsidRPr="00CC72EF" w14:paraId="604A4C6A" w14:textId="77777777" w:rsidTr="00873FD0"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3A9DF787" w14:textId="49E4171C" w:rsidR="00873FD0" w:rsidRDefault="00873FD0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92DCA7C" w14:textId="32012468" w:rsidR="00873FD0" w:rsidRDefault="00873FD0" w:rsidP="00CE5D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4CBDEC16" w14:textId="6A82ABAE" w:rsidR="00873FD0" w:rsidRPr="00CC72EF" w:rsidRDefault="00873FD0" w:rsidP="00873F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bottom w:val="single" w:sz="4" w:space="0" w:color="auto"/>
            </w:tcBorders>
          </w:tcPr>
          <w:p w14:paraId="7FADDBB4" w14:textId="33276FEA" w:rsidR="001777E8" w:rsidRDefault="001777E8" w:rsidP="00177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ение мероприятий пла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-го квартала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12.202</w:t>
            </w:r>
            <w:r w:rsidR="0090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:</w:t>
            </w:r>
          </w:p>
          <w:p w14:paraId="2D16D731" w14:textId="4BD27D21" w:rsidR="00873FD0" w:rsidRPr="00CC72EF" w:rsidRDefault="001777E8" w:rsidP="001777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9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онные, материально-технические, количество населения, принявшего участие в мероприятии</w:t>
            </w:r>
          </w:p>
        </w:tc>
      </w:tr>
      <w:tr w:rsidR="00873FD0" w:rsidRPr="00CC72EF" w14:paraId="0AEC9A94" w14:textId="77777777" w:rsidTr="00873FD0"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74B2901C" w14:textId="4E577B64" w:rsidR="00873FD0" w:rsidRDefault="00873FD0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4F83CD" w14:textId="201682D8" w:rsidR="00873FD0" w:rsidRDefault="00873FD0" w:rsidP="00CE5D2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62800C3D" w14:textId="70DE6D5D" w:rsidR="00873FD0" w:rsidRPr="00CC72EF" w:rsidRDefault="00873FD0" w:rsidP="00873FD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bottom w:val="single" w:sz="4" w:space="0" w:color="auto"/>
            </w:tcBorders>
          </w:tcPr>
          <w:p w14:paraId="656265E9" w14:textId="77777777" w:rsidR="00873FD0" w:rsidRPr="00CC72EF" w:rsidRDefault="00873FD0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A23" w:rsidRPr="00CC72EF" w14:paraId="38C947B1" w14:textId="77777777" w:rsidTr="00F26902">
        <w:tc>
          <w:tcPr>
            <w:tcW w:w="148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F5698" w14:textId="68363853" w:rsidR="00A43A23" w:rsidRDefault="00A43A23" w:rsidP="00CE5D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C63EA" w14:textId="2A01BD49" w:rsidR="00A43A23" w:rsidRDefault="00A43A23" w:rsidP="00A43A2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A07C7" w14:textId="42CFC519" w:rsidR="00F26902" w:rsidRPr="00CC72EF" w:rsidRDefault="00F26902" w:rsidP="001443E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ь                                                      </w:t>
            </w:r>
            <w:r w:rsidRPr="00F26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/</w:t>
            </w:r>
            <w:r w:rsidR="001777E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              </w:t>
            </w:r>
          </w:p>
        </w:tc>
      </w:tr>
    </w:tbl>
    <w:p w14:paraId="5D45E503" w14:textId="77777777" w:rsidR="00CE5D21" w:rsidRDefault="00CE5D21" w:rsidP="00F26902">
      <w:pPr>
        <w:pStyle w:val="ConsPlusNormal"/>
        <w:spacing w:line="200" w:lineRule="auto"/>
        <w:jc w:val="center"/>
        <w:outlineLvl w:val="1"/>
        <w:rPr>
          <w:szCs w:val="20"/>
        </w:rPr>
        <w:sectPr w:rsidR="00CE5D21" w:rsidSect="00A43A23">
          <w:pgSz w:w="16838" w:h="11905" w:orient="landscape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5B9E1502" w14:textId="77777777" w:rsidR="00F26902" w:rsidRDefault="00F26902" w:rsidP="00DA76E6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FA58A" w14:textId="465A09A0" w:rsidR="00DA76E6" w:rsidRPr="00372FD9" w:rsidRDefault="00DA76E6" w:rsidP="00DA76E6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ние N _2</w:t>
      </w:r>
    </w:p>
    <w:p w14:paraId="16EE7095" w14:textId="77777777" w:rsidR="00DA76E6" w:rsidRPr="00372FD9" w:rsidRDefault="00DA76E6" w:rsidP="00DA76E6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475AAA0E" w14:textId="77777777" w:rsidR="00DA76E6" w:rsidRDefault="00DA76E6" w:rsidP="00504554">
      <w:pPr>
        <w:rPr>
          <w:rFonts w:ascii="Times New Roman" w:hAnsi="Times New Roman" w:cs="Times New Roman"/>
          <w:bCs/>
          <w:sz w:val="18"/>
          <w:szCs w:val="18"/>
        </w:rPr>
      </w:pPr>
    </w:p>
    <w:p w14:paraId="6A77E07A" w14:textId="77777777" w:rsidR="00980808" w:rsidRPr="007468DE" w:rsidRDefault="00980808" w:rsidP="00980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7" w:name="_Hlk178065423"/>
      <w:r w:rsidRPr="007468DE">
        <w:rPr>
          <w:rFonts w:ascii="Times New Roman" w:hAnsi="Times New Roman" w:cs="Times New Roman"/>
          <w:b/>
          <w:bCs/>
          <w:sz w:val="24"/>
          <w:szCs w:val="24"/>
        </w:rPr>
        <w:t>Перечень затрат, источником финансового обеспечения которых является субсидия</w:t>
      </w:r>
    </w:p>
    <w:bookmarkEnd w:id="67"/>
    <w:p w14:paraId="13EB9485" w14:textId="3358B42D" w:rsidR="00980808" w:rsidRPr="007468DE" w:rsidRDefault="00980808" w:rsidP="009808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8DE">
        <w:rPr>
          <w:rFonts w:ascii="Times New Roman" w:hAnsi="Times New Roman" w:cs="Times New Roman"/>
          <w:bCs/>
          <w:sz w:val="24"/>
          <w:szCs w:val="24"/>
        </w:rPr>
        <w:t>Наименование Получателя:</w:t>
      </w:r>
      <w:r w:rsidR="0014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7E8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1443E2">
        <w:rPr>
          <w:rFonts w:ascii="Times New Roman" w:hAnsi="Times New Roman" w:cs="Times New Roman"/>
          <w:bCs/>
          <w:sz w:val="24"/>
          <w:szCs w:val="24"/>
        </w:rPr>
        <w:t>, ТОС «</w:t>
      </w:r>
      <w:r w:rsidR="001777E8">
        <w:rPr>
          <w:rFonts w:ascii="Times New Roman" w:hAnsi="Times New Roman" w:cs="Times New Roman"/>
          <w:bCs/>
          <w:sz w:val="24"/>
          <w:szCs w:val="24"/>
        </w:rPr>
        <w:t>________</w:t>
      </w:r>
      <w:r w:rsidR="00106A8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FAD70E2" w14:textId="36C0F0F3" w:rsidR="00980808" w:rsidRPr="007468DE" w:rsidRDefault="00980808" w:rsidP="009808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7468DE">
        <w:rPr>
          <w:rFonts w:ascii="Times New Roman" w:hAnsi="Times New Roman" w:cs="Times New Roman"/>
          <w:bCs/>
          <w:sz w:val="24"/>
          <w:szCs w:val="24"/>
        </w:rPr>
        <w:t>Единица измерения, руб</w:t>
      </w:r>
      <w:r w:rsidRPr="007468DE">
        <w:rPr>
          <w:rFonts w:ascii="Times New Roman" w:hAnsi="Times New Roman" w:cs="Times New Roman"/>
          <w:bCs/>
          <w:sz w:val="18"/>
          <w:szCs w:val="18"/>
        </w:rPr>
        <w:t>.</w:t>
      </w:r>
      <w:r w:rsidR="00DA76E6" w:rsidRPr="007468D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850"/>
        <w:gridCol w:w="776"/>
        <w:gridCol w:w="1351"/>
        <w:gridCol w:w="1701"/>
        <w:gridCol w:w="1842"/>
      </w:tblGrid>
      <w:tr w:rsidR="00DA76E6" w:rsidRPr="00B42756" w14:paraId="0DBCF418" w14:textId="77777777" w:rsidTr="00DA76E6">
        <w:tc>
          <w:tcPr>
            <w:tcW w:w="1980" w:type="dxa"/>
            <w:vMerge w:val="restart"/>
          </w:tcPr>
          <w:p w14:paraId="4BD05B47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134A9015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</w:tcPr>
          <w:p w14:paraId="2E862E93" w14:textId="3397070E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Код</w:t>
            </w:r>
            <w:r w:rsidR="00F2690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правления расходования субсидии</w:t>
            </w:r>
          </w:p>
        </w:tc>
        <w:tc>
          <w:tcPr>
            <w:tcW w:w="5670" w:type="dxa"/>
            <w:gridSpan w:val="4"/>
          </w:tcPr>
          <w:p w14:paraId="6CB5990A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Сумма</w:t>
            </w:r>
          </w:p>
        </w:tc>
      </w:tr>
      <w:tr w:rsidR="00DA76E6" w:rsidRPr="00B42756" w14:paraId="75C67375" w14:textId="77777777" w:rsidTr="004F59FE">
        <w:tc>
          <w:tcPr>
            <w:tcW w:w="1980" w:type="dxa"/>
            <w:vMerge/>
          </w:tcPr>
          <w:p w14:paraId="24ED0015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28E46C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2CFBEF4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shd w:val="clear" w:color="auto" w:fill="auto"/>
          </w:tcPr>
          <w:p w14:paraId="36DD6790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4894" w:type="dxa"/>
            <w:gridSpan w:val="3"/>
          </w:tcPr>
          <w:p w14:paraId="66DADFBE" w14:textId="77777777" w:rsidR="00980808" w:rsidRPr="007468DE" w:rsidRDefault="00980808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ом числе </w:t>
            </w:r>
          </w:p>
        </w:tc>
      </w:tr>
      <w:tr w:rsidR="004661AA" w:rsidRPr="00B42756" w14:paraId="794C84B4" w14:textId="77777777" w:rsidTr="004661AA">
        <w:trPr>
          <w:trHeight w:val="413"/>
        </w:trPr>
        <w:tc>
          <w:tcPr>
            <w:tcW w:w="1980" w:type="dxa"/>
            <w:vMerge/>
          </w:tcPr>
          <w:p w14:paraId="59483DDF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7A8348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0B30E1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14:paraId="1E5F0BC5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14:paraId="1D75C1FC" w14:textId="77777777" w:rsidR="004661AA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</w:t>
            </w:r>
          </w:p>
          <w:p w14:paraId="796B4F34" w14:textId="2BBF931B" w:rsidR="004661AA" w:rsidRPr="007468DE" w:rsidRDefault="004661AA" w:rsidP="00900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4.202</w:t>
            </w:r>
            <w:r w:rsidR="0090096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4BF5DE8" w14:textId="77777777" w:rsidR="004661AA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</w:t>
            </w:r>
          </w:p>
          <w:p w14:paraId="24CA7F12" w14:textId="675AF7EF" w:rsidR="004661AA" w:rsidRPr="007468DE" w:rsidRDefault="004661AA" w:rsidP="00900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07.202</w:t>
            </w:r>
            <w:r w:rsidR="0090096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07798EB7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 </w:t>
            </w:r>
          </w:p>
          <w:p w14:paraId="5D64A64B" w14:textId="4E582B19" w:rsidR="004661AA" w:rsidRPr="007468DE" w:rsidRDefault="004661AA" w:rsidP="009009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.10.202</w:t>
            </w:r>
            <w:r w:rsidR="0090096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4661AA" w:rsidRPr="00B42756" w14:paraId="6F35D10A" w14:textId="77777777" w:rsidTr="004661AA">
        <w:tc>
          <w:tcPr>
            <w:tcW w:w="1980" w:type="dxa"/>
          </w:tcPr>
          <w:p w14:paraId="078BD818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AEDB702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C929A99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76" w:type="dxa"/>
            <w:shd w:val="clear" w:color="auto" w:fill="auto"/>
          </w:tcPr>
          <w:p w14:paraId="0F41B561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51" w:type="dxa"/>
          </w:tcPr>
          <w:p w14:paraId="070D8894" w14:textId="362811DA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D3D4FC3" w14:textId="0169C236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2429B5F2" w14:textId="73A216CE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4661AA" w:rsidRPr="00B42756" w14:paraId="37BEF2FE" w14:textId="77777777" w:rsidTr="004661AA">
        <w:trPr>
          <w:trHeight w:val="195"/>
        </w:trPr>
        <w:tc>
          <w:tcPr>
            <w:tcW w:w="1980" w:type="dxa"/>
          </w:tcPr>
          <w:p w14:paraId="7EA15B73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14:paraId="0F3E3D7F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0200</w:t>
            </w:r>
          </w:p>
        </w:tc>
        <w:tc>
          <w:tcPr>
            <w:tcW w:w="850" w:type="dxa"/>
            <w:vAlign w:val="bottom"/>
          </w:tcPr>
          <w:p w14:paraId="61C9E835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776" w:type="dxa"/>
            <w:shd w:val="clear" w:color="auto" w:fill="auto"/>
          </w:tcPr>
          <w:p w14:paraId="19DE2681" w14:textId="0780738C" w:rsidR="004661AA" w:rsidRPr="00BE7D98" w:rsidRDefault="004661AA" w:rsidP="00605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16F6466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6B7F97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0A71DC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61AA" w:rsidRPr="00B42756" w14:paraId="25F72A25" w14:textId="77777777" w:rsidTr="004661AA">
        <w:trPr>
          <w:trHeight w:val="261"/>
        </w:trPr>
        <w:tc>
          <w:tcPr>
            <w:tcW w:w="1980" w:type="dxa"/>
          </w:tcPr>
          <w:p w14:paraId="337CCDAB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 из бюджета г. Новосибирска</w:t>
            </w:r>
          </w:p>
        </w:tc>
        <w:tc>
          <w:tcPr>
            <w:tcW w:w="1134" w:type="dxa"/>
            <w:vAlign w:val="bottom"/>
          </w:tcPr>
          <w:p w14:paraId="55EAF954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0210</w:t>
            </w:r>
          </w:p>
        </w:tc>
        <w:tc>
          <w:tcPr>
            <w:tcW w:w="850" w:type="dxa"/>
            <w:vAlign w:val="bottom"/>
          </w:tcPr>
          <w:p w14:paraId="326BEE0C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776" w:type="dxa"/>
            <w:shd w:val="clear" w:color="auto" w:fill="auto"/>
          </w:tcPr>
          <w:p w14:paraId="719816BA" w14:textId="65DD74BC" w:rsidR="004661AA" w:rsidRPr="007468DE" w:rsidRDefault="004661AA" w:rsidP="00605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</w:tcPr>
          <w:p w14:paraId="6A0D25F9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6A1BE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27B92A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61AA" w:rsidRPr="00B42756" w14:paraId="79D0AA36" w14:textId="77777777" w:rsidTr="004661AA">
        <w:tc>
          <w:tcPr>
            <w:tcW w:w="1980" w:type="dxa"/>
          </w:tcPr>
          <w:p w14:paraId="16189587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1134" w:type="dxa"/>
            <w:vAlign w:val="bottom"/>
          </w:tcPr>
          <w:p w14:paraId="482D1C7B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0300</w:t>
            </w:r>
          </w:p>
        </w:tc>
        <w:tc>
          <w:tcPr>
            <w:tcW w:w="850" w:type="dxa"/>
            <w:vAlign w:val="bottom"/>
          </w:tcPr>
          <w:p w14:paraId="05AA7C9E" w14:textId="6D050314" w:rsidR="004661AA" w:rsidRPr="00BE7D98" w:rsidRDefault="004661AA" w:rsidP="00605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6" w:type="dxa"/>
          </w:tcPr>
          <w:p w14:paraId="787B7C62" w14:textId="7BD436F2" w:rsidR="004661AA" w:rsidRPr="00BE7D98" w:rsidRDefault="004661AA" w:rsidP="00605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42E0831" w14:textId="2B73C772" w:rsidR="004661AA" w:rsidRPr="00BE7D98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FD15D3" w14:textId="361DAC9D" w:rsidR="004661AA" w:rsidRPr="00BE7D98" w:rsidRDefault="004661AA" w:rsidP="00605E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C3AE0D8" w14:textId="0F151044" w:rsidR="004661AA" w:rsidRPr="00BE7D98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61AA" w:rsidRPr="00FA0EF5" w14:paraId="5709F964" w14:textId="77777777" w:rsidTr="004661AA">
        <w:tc>
          <w:tcPr>
            <w:tcW w:w="1980" w:type="dxa"/>
          </w:tcPr>
          <w:p w14:paraId="551EE19C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работ и услуг, всего</w:t>
            </w:r>
          </w:p>
        </w:tc>
        <w:tc>
          <w:tcPr>
            <w:tcW w:w="1134" w:type="dxa"/>
            <w:vAlign w:val="bottom"/>
          </w:tcPr>
          <w:p w14:paraId="1CC21197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0320</w:t>
            </w:r>
          </w:p>
        </w:tc>
        <w:tc>
          <w:tcPr>
            <w:tcW w:w="850" w:type="dxa"/>
            <w:vAlign w:val="bottom"/>
          </w:tcPr>
          <w:p w14:paraId="5C298141" w14:textId="77777777" w:rsidR="004661AA" w:rsidRPr="007468DE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68D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776" w:type="dxa"/>
          </w:tcPr>
          <w:p w14:paraId="3F508BAE" w14:textId="174CDC46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21C9DA0F" w14:textId="115DF1FD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BF40B9" w14:textId="76540C04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F22D9CA" w14:textId="13B73409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661AA" w:rsidRPr="00FA0EF5" w14:paraId="1EB9D984" w14:textId="77777777" w:rsidTr="004661AA">
        <w:tc>
          <w:tcPr>
            <w:tcW w:w="1980" w:type="dxa"/>
          </w:tcPr>
          <w:p w14:paraId="34B15775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134" w:type="dxa"/>
            <w:vAlign w:val="bottom"/>
          </w:tcPr>
          <w:p w14:paraId="1274ED16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30</w:t>
            </w:r>
          </w:p>
        </w:tc>
        <w:tc>
          <w:tcPr>
            <w:tcW w:w="850" w:type="dxa"/>
            <w:vAlign w:val="bottom"/>
          </w:tcPr>
          <w:p w14:paraId="2AB826B5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776" w:type="dxa"/>
          </w:tcPr>
          <w:p w14:paraId="75B1ACB1" w14:textId="7AAB34BB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3C6EFC8C" w14:textId="2957C1BB" w:rsidR="004661AA" w:rsidRPr="008C7846" w:rsidRDefault="004661AA" w:rsidP="00FE67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DB48A6" w14:textId="4BDAF0E1" w:rsidR="004661AA" w:rsidRPr="008C7846" w:rsidRDefault="004661AA" w:rsidP="00FE67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F7ECE36" w14:textId="5C192630" w:rsidR="004661AA" w:rsidRPr="008C7846" w:rsidRDefault="004661AA" w:rsidP="00FE67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1AA" w:rsidRPr="00FA0EF5" w14:paraId="75F4AF60" w14:textId="77777777" w:rsidTr="004661AA">
        <w:tc>
          <w:tcPr>
            <w:tcW w:w="1980" w:type="dxa"/>
          </w:tcPr>
          <w:p w14:paraId="5ADA6602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ДФЛ),</w:t>
            </w: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сего:</w:t>
            </w:r>
          </w:p>
        </w:tc>
        <w:tc>
          <w:tcPr>
            <w:tcW w:w="1134" w:type="dxa"/>
            <w:vAlign w:val="bottom"/>
          </w:tcPr>
          <w:p w14:paraId="07883864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40</w:t>
            </w:r>
          </w:p>
        </w:tc>
        <w:tc>
          <w:tcPr>
            <w:tcW w:w="850" w:type="dxa"/>
            <w:vAlign w:val="bottom"/>
          </w:tcPr>
          <w:p w14:paraId="0FE809C1" w14:textId="77777777" w:rsidR="004661AA" w:rsidRPr="00FA0EF5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810</w:t>
            </w:r>
          </w:p>
        </w:tc>
        <w:tc>
          <w:tcPr>
            <w:tcW w:w="776" w:type="dxa"/>
          </w:tcPr>
          <w:p w14:paraId="53CAF825" w14:textId="1512D8D5" w:rsidR="004661AA" w:rsidRPr="008C7846" w:rsidRDefault="004661AA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85877E5" w14:textId="37B443E6" w:rsidR="004661AA" w:rsidRPr="008C7846" w:rsidRDefault="004661AA" w:rsidP="00FE67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FC6F78" w14:textId="439EA1DC" w:rsidR="004661AA" w:rsidRPr="008C7846" w:rsidRDefault="004661AA" w:rsidP="00605EE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4D4248" w14:textId="26AFDC2E" w:rsidR="004661AA" w:rsidRPr="008C7846" w:rsidRDefault="004661AA" w:rsidP="00FE67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8F361" w14:textId="77777777" w:rsidR="00980808" w:rsidRDefault="00980808" w:rsidP="00980808">
      <w:pPr>
        <w:rPr>
          <w:rFonts w:ascii="Times New Roman" w:eastAsiaTheme="minorEastAsia" w:hAnsi="Times New Roman" w:cs="Times New Roman"/>
          <w:sz w:val="20"/>
          <w:lang w:eastAsia="ru-RU"/>
        </w:rPr>
      </w:pPr>
    </w:p>
    <w:p w14:paraId="579DB3AB" w14:textId="0660515F" w:rsidR="00980808" w:rsidRPr="00504554" w:rsidRDefault="00980808" w:rsidP="00980808">
      <w:pPr>
        <w:widowControl w:val="0"/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Главный распорядитель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</w:t>
      </w:r>
      <w:r w:rsidR="007468D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7468D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Получатель: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</w:t>
      </w:r>
    </w:p>
    <w:p w14:paraId="58028262" w14:textId="77777777" w:rsidR="00980808" w:rsidRPr="00504554" w:rsidRDefault="00980808" w:rsidP="009808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бюджетных средств:                                                 </w:t>
      </w:r>
    </w:p>
    <w:p w14:paraId="7350CC94" w14:textId="77777777" w:rsidR="00980808" w:rsidRPr="00504554" w:rsidRDefault="00980808" w:rsidP="009808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14:paraId="7DC547F1" w14:textId="1A726D66" w:rsidR="00980808" w:rsidRPr="00504554" w:rsidRDefault="00980808" w:rsidP="009808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_______ /</w:t>
      </w:r>
      <w:r w:rsidR="009009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Н. А. Киселнва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/              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</w:t>
      </w:r>
      <w:r w:rsidR="007468D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________________ /</w:t>
      </w:r>
      <w:r w:rsidR="006D691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</w:t>
      </w:r>
      <w:r w:rsidR="00DA76E6"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/</w:t>
      </w:r>
      <w:r w:rsidRP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</w:t>
      </w:r>
      <w:r w:rsidR="00504554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</w:t>
      </w:r>
    </w:p>
    <w:p w14:paraId="1465E443" w14:textId="77777777" w:rsidR="00980808" w:rsidRDefault="00980808" w:rsidP="00980808">
      <w:pPr>
        <w:tabs>
          <w:tab w:val="left" w:pos="11970"/>
        </w:tabs>
        <w:spacing w:after="0"/>
        <w:rPr>
          <w:rFonts w:ascii="Times New Roman" w:eastAsiaTheme="minorEastAsia" w:hAnsi="Times New Roman" w:cs="Times New Roman"/>
          <w:sz w:val="20"/>
          <w:lang w:eastAsia="ru-RU"/>
        </w:rPr>
      </w:pPr>
      <w:r w:rsidRPr="00B7461E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м.п.                                                                                                             </w:t>
      </w: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      </w:t>
      </w:r>
      <w:r w:rsidRPr="00B7461E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</w:t>
      </w: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                                              </w:t>
      </w:r>
    </w:p>
    <w:p w14:paraId="58E7C654" w14:textId="77777777" w:rsidR="00CC72EF" w:rsidRDefault="00CC72EF" w:rsidP="00EE475B">
      <w:pPr>
        <w:pStyle w:val="ConsPlusNormal"/>
        <w:spacing w:line="200" w:lineRule="auto"/>
        <w:jc w:val="right"/>
        <w:rPr>
          <w:rFonts w:ascii="Times New Roman" w:hAnsi="Times New Roman" w:cs="Times New Roman"/>
          <w:highlight w:val="cyan"/>
        </w:rPr>
      </w:pPr>
    </w:p>
    <w:p w14:paraId="4EB058F6" w14:textId="77777777" w:rsidR="00CC72EF" w:rsidRDefault="00CC72EF" w:rsidP="00EE475B">
      <w:pPr>
        <w:pStyle w:val="ConsPlusNormal"/>
        <w:spacing w:line="200" w:lineRule="auto"/>
        <w:jc w:val="right"/>
        <w:rPr>
          <w:rFonts w:ascii="Times New Roman" w:hAnsi="Times New Roman" w:cs="Times New Roman"/>
          <w:highlight w:val="cyan"/>
        </w:rPr>
      </w:pPr>
    </w:p>
    <w:p w14:paraId="6B74B8CA" w14:textId="77777777" w:rsidR="00504554" w:rsidRPr="00372FD9" w:rsidRDefault="00504554" w:rsidP="00372FD9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E2211B" w14:textId="77777777" w:rsidR="00504554" w:rsidRDefault="00504554" w:rsidP="00265FA2">
      <w:pPr>
        <w:pStyle w:val="ConsPlusNormal"/>
        <w:spacing w:line="200" w:lineRule="auto"/>
        <w:jc w:val="right"/>
        <w:rPr>
          <w:rFonts w:ascii="Times New Roman" w:hAnsi="Times New Roman" w:cs="Times New Roman"/>
          <w:highlight w:val="cyan"/>
        </w:rPr>
      </w:pPr>
    </w:p>
    <w:p w14:paraId="13C9E51B" w14:textId="77777777" w:rsidR="00980808" w:rsidRDefault="00980808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BF0E31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0BA346F" w14:textId="77777777" w:rsidR="00812913" w:rsidRPr="00372FD9" w:rsidRDefault="00812913" w:rsidP="0081291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N _3</w:t>
      </w:r>
    </w:p>
    <w:p w14:paraId="027A49D7" w14:textId="77777777" w:rsidR="00812913" w:rsidRPr="00372FD9" w:rsidRDefault="00812913" w:rsidP="00812913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286F6379" w14:textId="77777777" w:rsidR="00812913" w:rsidRDefault="00812913" w:rsidP="00812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447D7EE" w14:textId="77777777" w:rsidR="00812913" w:rsidRPr="00265FA2" w:rsidRDefault="00812913" w:rsidP="00812913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tbl>
      <w:tblPr>
        <w:tblStyle w:val="ad"/>
        <w:tblW w:w="9137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3810"/>
      </w:tblGrid>
      <w:tr w:rsidR="00812913" w14:paraId="787CBBB9" w14:textId="77777777" w:rsidTr="00E854CA">
        <w:tc>
          <w:tcPr>
            <w:tcW w:w="5327" w:type="dxa"/>
          </w:tcPr>
          <w:p w14:paraId="6333B524" w14:textId="77777777" w:rsidR="00812913" w:rsidRDefault="00812913" w:rsidP="00E854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10" w:type="dxa"/>
          </w:tcPr>
          <w:p w14:paraId="3BA30828" w14:textId="3948DE90" w:rsidR="00812913" w:rsidRPr="00FA4A95" w:rsidRDefault="00812913" w:rsidP="00E854CA">
            <w:pPr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tbl>
      <w:tblPr>
        <w:tblW w:w="9741" w:type="dxa"/>
        <w:tblInd w:w="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511"/>
        <w:gridCol w:w="13"/>
        <w:gridCol w:w="18"/>
        <w:gridCol w:w="1543"/>
        <w:gridCol w:w="1943"/>
        <w:gridCol w:w="1527"/>
        <w:gridCol w:w="1284"/>
        <w:gridCol w:w="1393"/>
      </w:tblGrid>
      <w:tr w:rsidR="00812913" w:rsidRPr="00B24798" w14:paraId="22A377F3" w14:textId="77777777" w:rsidTr="00E854CA">
        <w:trPr>
          <w:trHeight w:val="466"/>
        </w:trPr>
        <w:tc>
          <w:tcPr>
            <w:tcW w:w="974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3A9633" w14:textId="77777777" w:rsidR="00812913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6A1153E" w14:textId="77777777" w:rsidR="00812913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8C8E2" w14:textId="3100C62B" w:rsidR="00812913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8" w:name="_Hlk178065482"/>
            <w:bookmarkStart w:id="69" w:name="_Hlk17806988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а</w:t>
            </w:r>
            <w:r w:rsidRPr="001E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</w:t>
            </w:r>
            <w:bookmarkEnd w:id="6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_______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на </w:t>
            </w:r>
            <w:r w:rsidR="0046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вартал 202</w:t>
            </w:r>
            <w:r w:rsidR="0090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FF6C61" w14:textId="77777777" w:rsidR="00812913" w:rsidRPr="002A5EED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реализацию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</w:t>
            </w:r>
          </w:p>
          <w:bookmarkEnd w:id="69"/>
          <w:p w14:paraId="5CED9CC1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812913" w:rsidRPr="00B24798" w14:paraId="34E118DA" w14:textId="77777777" w:rsidTr="00E854CA">
        <w:trPr>
          <w:trHeight w:val="8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64F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40B4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деятельност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5A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B05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расходов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D62B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убсидий (руб.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2F86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 НДФЛ (руб.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03EB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убсид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ыплате</w:t>
            </w: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812913" w:rsidRPr="00B24798" w14:paraId="2BF499D5" w14:textId="77777777" w:rsidTr="00E854CA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2BC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3431AF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ых, досуговых, спортивных и других мероприятий с представителями различных категорий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62FB16" w14:textId="047E959A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76624" w14:textId="5FBD8405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6432D" w14:textId="44A3ECBA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BF5DB" w14:textId="2D342609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3AA99" w14:textId="16A0ADB1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224B0735" w14:textId="77777777" w:rsidTr="00E854CA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7A8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E507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4471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8102" w14:textId="44487063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2163" w14:textId="1D1EDE72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AFE1" w14:textId="3AB3C1CE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2913" w:rsidRPr="00B24798" w14:paraId="17EA988A" w14:textId="77777777" w:rsidTr="00E854CA">
        <w:trPr>
          <w:trHeight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462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F63F1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кций милосердия, мероприятий по социальной поддержке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C30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AEEE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B0EB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F9E4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8CF6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2913" w:rsidRPr="00B24798" w14:paraId="7EC08312" w14:textId="77777777" w:rsidTr="00E854CA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96F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2BDF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2DA3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248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0925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94B3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2913" w:rsidRPr="00B24798" w14:paraId="54DD4AEA" w14:textId="77777777" w:rsidTr="00E854CA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470B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BF546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 детьми по месту жительства, в том числе в каникулярное время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6B4DD" w14:textId="2299B290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53EE7" w14:textId="68A87B93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AFBBB" w14:textId="1CB1B639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830A3" w14:textId="0FC892BA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ED926" w14:textId="2ACCD9B4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58AA223D" w14:textId="77777777" w:rsidTr="00E854CA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D11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64B2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D2C06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9F65" w14:textId="2D7EF9C1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CEE5" w14:textId="7E200579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DB92" w14:textId="7D63F0F6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2913" w:rsidRPr="00B24798" w14:paraId="75BB37E0" w14:textId="77777777" w:rsidTr="00E854CA">
        <w:trPr>
          <w:trHeight w:val="6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072D4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71DB5F" w14:textId="65B2356E" w:rsidR="00812913" w:rsidRPr="00B24798" w:rsidRDefault="00084789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</w:t>
            </w:r>
            <w:r w:rsidR="00812913"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общественных работ, направленных на благоустройство территори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9B9BB" w14:textId="2BA7D8E1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71C31" w14:textId="750A6A95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54CC" w14:textId="4EECFF49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D84" w14:textId="68D50350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78B" w14:textId="7B403242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2457052D" w14:textId="77777777" w:rsidTr="00E854CA">
        <w:trPr>
          <w:trHeight w:val="446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780C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3EF3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BAE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2CD2" w14:textId="525EE40B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6CB3" w14:textId="3DA086C4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E4E4" w14:textId="6138083A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6A8930E0" w14:textId="77777777" w:rsidTr="00E854CA">
        <w:trPr>
          <w:trHeight w:val="55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E5D0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47D0F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направленных на профилактику правонаруш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E9147" w14:textId="556379EE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808B1" w14:textId="7482B4EA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351B" w14:textId="04ACCEB5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3F98" w14:textId="701F87E2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B4E8" w14:textId="1D5F67D8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569F2B45" w14:textId="77777777" w:rsidTr="00E854CA">
        <w:trPr>
          <w:trHeight w:val="53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E05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15DC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66A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C977" w14:textId="04874637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9CB1" w14:textId="7318411F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108F" w14:textId="6449824A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6F6F1257" w14:textId="77777777" w:rsidTr="00E854CA">
        <w:trPr>
          <w:trHeight w:val="3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D08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C7E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и проведение общественных работ по сохранности жилого фон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6128" w14:textId="71DFC9DC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00CD4" w14:textId="3F95D381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8FDED" w14:textId="080193F5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24FED" w14:textId="33A625B6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12758" w14:textId="549D5A83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0E7D3093" w14:textId="77777777" w:rsidTr="00E854CA">
        <w:trPr>
          <w:trHeight w:val="42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765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90D9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9E1D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78ABD" w14:textId="78C38813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4416" w14:textId="652FE07A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C826" w14:textId="3150007F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2913" w:rsidRPr="00B24798" w14:paraId="36D7A97C" w14:textId="77777777" w:rsidTr="00E854CA">
        <w:trPr>
          <w:trHeight w:val="8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D37E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6F4E8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с трудными подростками, содействие развитию дошкольного, школьного и внешкольного воспита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E4D83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05D48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999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5D06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A31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2913" w:rsidRPr="00B24798" w14:paraId="4DB0DA6A" w14:textId="77777777" w:rsidTr="00E854CA">
        <w:trPr>
          <w:trHeight w:val="502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C4C1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D74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BF33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6E2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F5B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70F2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12913" w:rsidRPr="00B24798" w14:paraId="7AE48E01" w14:textId="77777777" w:rsidTr="00E854CA">
        <w:trPr>
          <w:trHeight w:val="4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00EF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87DE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укрепление информационной и материальной базы территориального общественного самоуправ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3FAA3" w14:textId="7BD26DF0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31DB3" w14:textId="0CD8FF9A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737BD" w14:textId="28096E4B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23416" w14:textId="6FBFB180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51572" w14:textId="0048465B" w:rsidR="00812913" w:rsidRPr="001D49F1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34DDCE0C" w14:textId="77777777" w:rsidTr="00E854CA">
        <w:trPr>
          <w:trHeight w:val="2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A32B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6431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6EC9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FDB1" w14:textId="0677491D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65FE" w14:textId="281D489C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69F6" w14:textId="52D09CD4" w:rsidR="00812913" w:rsidRPr="000D5BD5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2913" w:rsidRPr="00B24798" w14:paraId="5404EE49" w14:textId="77777777" w:rsidTr="00E854CA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36675E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E286628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3BA5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683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58C0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BC3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913" w:rsidRPr="00B24798" w14:paraId="7D427586" w14:textId="77777777" w:rsidTr="00E854CA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651F7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СМЕТЕ: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F35CB4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8356A" w14:textId="77777777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FD0C" w14:textId="33634B6C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9186" w14:textId="14CA63CC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8531" w14:textId="293C991B" w:rsidR="00812913" w:rsidRPr="00B24798" w:rsidRDefault="00812913" w:rsidP="00E85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A395E1" w14:textId="77777777" w:rsidR="00812913" w:rsidRDefault="00812913" w:rsidP="00812913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13B9D0DA" w14:textId="77777777" w:rsidR="00812913" w:rsidRDefault="00812913" w:rsidP="00812913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5A8DF543" w14:textId="3C279DA2" w:rsidR="00812913" w:rsidRPr="00E65D73" w:rsidRDefault="00812913" w:rsidP="00812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Получатель                                                          _____________ /</w:t>
      </w:r>
      <w:r w:rsidRPr="004F26D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__________________/</w:t>
      </w:r>
      <w:r w:rsidRPr="00E65D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8A3894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DD9301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C2166F8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A19288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7F96DD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4E4679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7CDFADF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87E491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F07EA6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359AD8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E089EE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29C29C6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395A346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6FDFD8" w14:textId="77777777" w:rsidR="00812913" w:rsidRDefault="00812913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D6D858C" w14:textId="77777777" w:rsidR="00812913" w:rsidRDefault="00812913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1116A6" w14:textId="77777777" w:rsidR="00812913" w:rsidRDefault="00812913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D8A804" w14:textId="77777777" w:rsidR="00812913" w:rsidRDefault="00812913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9912CF" w14:textId="77777777" w:rsidR="00812913" w:rsidRDefault="00812913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3F913" w14:textId="77777777" w:rsidR="00812913" w:rsidRDefault="00812913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C0CA7" w14:textId="77777777" w:rsidR="001777E8" w:rsidRDefault="001777E8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3A9B7B" w14:textId="77777777" w:rsidR="001777E8" w:rsidRDefault="001777E8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BCE091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C6F96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53C68B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80F611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74B5F2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E66E14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4EB10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B27346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E2063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6C9C6" w14:textId="50FD2696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N _</w:t>
      </w:r>
      <w:r w:rsidR="00812913">
        <w:rPr>
          <w:rFonts w:ascii="Times New Roman" w:hAnsi="Times New Roman" w:cs="Times New Roman"/>
          <w:sz w:val="24"/>
          <w:szCs w:val="24"/>
        </w:rPr>
        <w:t>4</w:t>
      </w:r>
    </w:p>
    <w:p w14:paraId="0077A0BA" w14:textId="77777777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1B8D20D8" w14:textId="1031CCD9" w:rsidR="00B54AB9" w:rsidRDefault="00B54AB9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2F3F151" w14:textId="77777777" w:rsidR="00265FA2" w:rsidRPr="00265FA2" w:rsidRDefault="00265FA2" w:rsidP="00265FA2">
      <w:pPr>
        <w:pStyle w:val="ConsPlusNormal"/>
        <w:spacing w:line="200" w:lineRule="auto"/>
        <w:jc w:val="right"/>
        <w:rPr>
          <w:rFonts w:ascii="Times New Roman" w:hAnsi="Times New Roman" w:cs="Times New Roman"/>
        </w:rPr>
      </w:pPr>
    </w:p>
    <w:tbl>
      <w:tblPr>
        <w:tblStyle w:val="ad"/>
        <w:tblW w:w="9137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3810"/>
      </w:tblGrid>
      <w:tr w:rsidR="005B62F6" w14:paraId="4321943A" w14:textId="77777777" w:rsidTr="00372FD9">
        <w:tc>
          <w:tcPr>
            <w:tcW w:w="5327" w:type="dxa"/>
          </w:tcPr>
          <w:p w14:paraId="0E338778" w14:textId="77777777" w:rsidR="005B62F6" w:rsidRDefault="005B62F6" w:rsidP="004F77E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10" w:type="dxa"/>
          </w:tcPr>
          <w:p w14:paraId="6E014E31" w14:textId="0AED2BEB" w:rsidR="00FE2EF3" w:rsidRPr="00FA4A95" w:rsidRDefault="00FE2EF3" w:rsidP="00265FA2">
            <w:pPr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tbl>
      <w:tblPr>
        <w:tblW w:w="9741" w:type="dxa"/>
        <w:tblInd w:w="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511"/>
        <w:gridCol w:w="13"/>
        <w:gridCol w:w="18"/>
        <w:gridCol w:w="1543"/>
        <w:gridCol w:w="1943"/>
        <w:gridCol w:w="1527"/>
        <w:gridCol w:w="1284"/>
        <w:gridCol w:w="1393"/>
      </w:tblGrid>
      <w:tr w:rsidR="005B62F6" w:rsidRPr="00B24798" w14:paraId="35254457" w14:textId="77777777" w:rsidTr="00372FD9">
        <w:trPr>
          <w:trHeight w:val="466"/>
        </w:trPr>
        <w:tc>
          <w:tcPr>
            <w:tcW w:w="974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405A98" w14:textId="77777777" w:rsidR="005B62F6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E07E25" w14:textId="77777777" w:rsidR="005B62F6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C540DE8" w14:textId="13349F3E" w:rsidR="005B62F6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а</w:t>
            </w:r>
            <w:r w:rsidRPr="001E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С "</w:t>
            </w:r>
            <w:r w:rsidR="00812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на </w:t>
            </w:r>
            <w:r w:rsidR="002F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ртал 202</w:t>
            </w:r>
            <w:r w:rsidR="0090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FA66D85" w14:textId="77777777" w:rsidR="005B62F6" w:rsidRPr="002A5EED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реализацию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</w:t>
            </w:r>
          </w:p>
          <w:p w14:paraId="5EC48B6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5B62F6" w:rsidRPr="00B24798" w14:paraId="616B2A0B" w14:textId="77777777" w:rsidTr="00372FD9">
        <w:trPr>
          <w:trHeight w:val="8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877B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7DA2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деятельност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84C0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6583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расходов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0910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убсидий (руб.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6AD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 НДФЛ (руб.)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68D9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убсид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ыплате</w:t>
            </w: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1D49F1" w:rsidRPr="00B24798" w14:paraId="29355B3E" w14:textId="77777777" w:rsidTr="008C5E0F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C056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78301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ых, досуговых, спортивных и других мероприятий с представителями различных категорий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A97615" w14:textId="091091B1" w:rsidR="001D49F1" w:rsidRPr="00B24798" w:rsidRDefault="001D49F1" w:rsidP="00F36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3F0BA" w14:textId="56976528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6D507" w14:textId="57CC604E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755FF" w14:textId="02D8F219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AD334" w14:textId="4270F7A3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0FD5CE88" w14:textId="77777777" w:rsidTr="008C5E0F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1BFB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1070CE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7C27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E4E4" w14:textId="0A35E8F7" w:rsidR="001D49F1" w:rsidRPr="00B24798" w:rsidRDefault="001D49F1" w:rsidP="000D5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016E" w14:textId="52A47554" w:rsidR="001D49F1" w:rsidRPr="00B24798" w:rsidRDefault="001D49F1" w:rsidP="000D5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A383" w14:textId="5BB1E4D4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62F6" w:rsidRPr="00B24798" w14:paraId="10DFC013" w14:textId="77777777" w:rsidTr="00372FD9">
        <w:trPr>
          <w:trHeight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E74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5B7FB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кций милосердия, мероприятий по социальной поддержке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F792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95849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C9D7F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2EBB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A0933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62F6" w:rsidRPr="00B24798" w14:paraId="29D0A526" w14:textId="77777777" w:rsidTr="00372FD9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4482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247D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9B397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7C27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A4E7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2FB9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5BD5" w:rsidRPr="00B24798" w14:paraId="537ADC99" w14:textId="77777777" w:rsidTr="008C5E0F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6D95" w14:textId="77777777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E4D19C" w14:textId="77777777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 детьми по месту жительства, в том числе в каникулярное время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4A1766" w14:textId="68A7F4CD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09A11" w14:textId="24FBBDAA" w:rsidR="000D5BD5" w:rsidRPr="00B24798" w:rsidRDefault="000D5BD5" w:rsidP="00C7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35B50" w14:textId="6E67F3AA" w:rsidR="000D5BD5" w:rsidRPr="001D49F1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2DD6F" w14:textId="4875E892" w:rsidR="000D5BD5" w:rsidRPr="001D49F1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5CF35" w14:textId="51371037" w:rsidR="000D5BD5" w:rsidRPr="001D49F1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D5BD5" w:rsidRPr="00B24798" w14:paraId="7B117CBE" w14:textId="77777777" w:rsidTr="00F33D41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CA33" w14:textId="77777777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F2E098" w14:textId="77777777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EE76E" w14:textId="77777777" w:rsidR="000D5BD5" w:rsidRPr="00B24798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5A5A" w14:textId="25E71D81" w:rsidR="000D5BD5" w:rsidRPr="000D5BD5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FE0B" w14:textId="2DC2D160" w:rsidR="000D5BD5" w:rsidRPr="000D5BD5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D38B" w14:textId="0E6758B5" w:rsidR="000D5BD5" w:rsidRPr="000D5BD5" w:rsidRDefault="000D5BD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49F1" w:rsidRPr="00B24798" w14:paraId="5DDC963F" w14:textId="77777777" w:rsidTr="008C5E0F">
        <w:trPr>
          <w:trHeight w:val="6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91F6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B7DD5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и проведение общественных работ, направленных на благоустройство территори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72AB2" w14:textId="6F455DAC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DD219" w14:textId="15CCDCF5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BDFC" w14:textId="0885F321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92A" w14:textId="3DD3FC61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0813" w14:textId="2E63983C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5CC0B0D8" w14:textId="77777777" w:rsidTr="008C5E0F">
        <w:trPr>
          <w:trHeight w:val="446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C474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809D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E539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7B8B" w14:textId="761CD735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7A69" w14:textId="2B4AF81A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BD0" w14:textId="532771F0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5315E80B" w14:textId="77777777" w:rsidTr="008C5E0F">
        <w:trPr>
          <w:trHeight w:val="55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D36D7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DD749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направленных на профилактику правонаруш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8C4B1" w14:textId="7BACECE1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847C" w14:textId="75C402D0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5C8" w14:textId="06D007B3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DFD" w14:textId="7B9B105F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C5ED" w14:textId="4B78FD52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5DD6B22B" w14:textId="77777777" w:rsidTr="008C5E0F">
        <w:trPr>
          <w:trHeight w:val="53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CAC3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960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93A3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8AB0" w14:textId="7A7C4F57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5DCD" w14:textId="4399B332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4F79" w14:textId="340875BD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56CB379F" w14:textId="77777777" w:rsidTr="008C5E0F">
        <w:trPr>
          <w:trHeight w:val="3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F3F7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0420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 и проведение общественных работ по сохранности жилого фон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1EB6" w14:textId="53C255B0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2F2DA" w14:textId="27ADDB49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B5AA8" w14:textId="0D5C441E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1A11E" w14:textId="32E16E96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DDAF" w14:textId="0DFCB611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7212CF01" w14:textId="77777777" w:rsidTr="008C5E0F">
        <w:trPr>
          <w:trHeight w:val="42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BFAE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45C9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061D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550F" w14:textId="24018077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0813" w14:textId="718F5D77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A2C2" w14:textId="615E166E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B62F6" w:rsidRPr="00B24798" w14:paraId="47E4C680" w14:textId="77777777" w:rsidTr="00372FD9">
        <w:trPr>
          <w:trHeight w:val="8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C5418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530AF0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с трудными подростками, содействие развитию дошкольного, школьного и внешкольного воспита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77A71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1386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FB9E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D6AE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BBD6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62F6" w:rsidRPr="00B24798" w14:paraId="72410F3C" w14:textId="77777777" w:rsidTr="00372FD9">
        <w:trPr>
          <w:trHeight w:val="502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FA76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522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4F22B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3E75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B206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4768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D49F1" w:rsidRPr="00B24798" w14:paraId="55C6CDA2" w14:textId="77777777" w:rsidTr="008C5E0F">
        <w:trPr>
          <w:trHeight w:val="4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6250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27819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укрепление информационной и материальной базы территориального общественного самоуправ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132C" w14:textId="287F7290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A72C0" w14:textId="41C11CEC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0FB95" w14:textId="5E82248D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02FB7" w14:textId="5EE050A1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335E1" w14:textId="68AA0DCD" w:rsidR="001D49F1" w:rsidRPr="001D49F1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D49F1" w:rsidRPr="00B24798" w14:paraId="5079D462" w14:textId="77777777" w:rsidTr="008C5E0F">
        <w:trPr>
          <w:trHeight w:val="2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91F9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A4C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4B1B" w14:textId="77777777" w:rsidR="001D49F1" w:rsidRPr="00B24798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3F2B" w14:textId="303CAE07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5845" w14:textId="7F0CFC6C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2E74" w14:textId="3C5AB636" w:rsidR="001D49F1" w:rsidRPr="000D5BD5" w:rsidRDefault="001D49F1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B62F6" w:rsidRPr="00B24798" w14:paraId="023239FC" w14:textId="77777777" w:rsidTr="00372FD9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D58EF0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7D97723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C4D8F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4A9A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61D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BD39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2F6" w:rsidRPr="00B24798" w14:paraId="7E6B5392" w14:textId="77777777" w:rsidTr="00372FD9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718D7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СМЕТЕ: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0D4F6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6BE94" w14:textId="77777777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0C1C" w14:textId="28C0507F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4791" w14:textId="79395D61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64C3" w14:textId="22ED0083" w:rsidR="005B62F6" w:rsidRPr="00B24798" w:rsidRDefault="005B62F6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71F3DC" w14:textId="77777777" w:rsidR="005B62F6" w:rsidRDefault="005B62F6" w:rsidP="005B62F6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0CA52773" w14:textId="77777777" w:rsidR="005B62F6" w:rsidRDefault="005B62F6" w:rsidP="005B62F6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5D25E76B" w14:textId="108F61C9" w:rsidR="005B62F6" w:rsidRPr="00E65D73" w:rsidRDefault="00265FA2" w:rsidP="005B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Получатель                                                          _____________ /</w:t>
      </w:r>
      <w:r w:rsidRPr="004F26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BCB">
        <w:rPr>
          <w:rFonts w:ascii="Times New Roman" w:hAnsi="Times New Roman" w:cs="Times New Roman"/>
          <w:bCs/>
          <w:sz w:val="20"/>
          <w:szCs w:val="20"/>
        </w:rPr>
        <w:t>___________</w:t>
      </w:r>
      <w:r w:rsidR="00F26902">
        <w:rPr>
          <w:rFonts w:ascii="Times New Roman" w:hAnsi="Times New Roman" w:cs="Times New Roman"/>
          <w:bCs/>
          <w:sz w:val="20"/>
          <w:szCs w:val="20"/>
        </w:rPr>
        <w:t>/</w:t>
      </w:r>
      <w:r w:rsidR="005B62F6" w:rsidRPr="00E65D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C0E891" w14:textId="5727C82D" w:rsidR="00D858BC" w:rsidRDefault="005B62F6" w:rsidP="0026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eastAsia="TimesNewRomanPS-BoldMT" w:cs="TimesNewRomanPSMT"/>
          <w:sz w:val="28"/>
          <w:szCs w:val="28"/>
        </w:rPr>
        <w:tab/>
      </w:r>
    </w:p>
    <w:p w14:paraId="732E644A" w14:textId="1D243BEA" w:rsidR="00D858BC" w:rsidRDefault="00F26902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(подпись)</w:t>
      </w:r>
    </w:p>
    <w:p w14:paraId="4F531592" w14:textId="77777777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F6C5FD" w14:textId="77777777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947E9B5" w14:textId="77777777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AE9CF22" w14:textId="77777777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57F38F0" w14:textId="77777777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36C98A" w14:textId="77777777" w:rsidR="007E173D" w:rsidRDefault="007E173D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5DAD9E" w14:textId="77777777" w:rsidR="0065150F" w:rsidRDefault="0065150F" w:rsidP="00F26902">
      <w:pPr>
        <w:pStyle w:val="ConsPlusNormal"/>
        <w:spacing w:line="200" w:lineRule="auto"/>
        <w:rPr>
          <w:rFonts w:ascii="Times New Roman" w:hAnsi="Times New Roman" w:cs="Times New Roman"/>
          <w:sz w:val="24"/>
          <w:szCs w:val="24"/>
        </w:rPr>
      </w:pPr>
    </w:p>
    <w:p w14:paraId="7701ACCC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4F14AF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D939BD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890265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2DA48D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0E701E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EFFFE6" w14:textId="77777777" w:rsidR="000D5BD5" w:rsidRDefault="000D5BD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57546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9C5FB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1E25E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F09E20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4A0965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529FD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FB5E21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9A960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BCBD2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F60663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676EC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5C4AE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0E5D9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A7033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4175F9" w14:textId="387E8CC0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N _</w:t>
      </w:r>
      <w:r w:rsidR="00812913">
        <w:rPr>
          <w:rFonts w:ascii="Times New Roman" w:hAnsi="Times New Roman" w:cs="Times New Roman"/>
          <w:sz w:val="24"/>
          <w:szCs w:val="24"/>
        </w:rPr>
        <w:t>5</w:t>
      </w:r>
    </w:p>
    <w:p w14:paraId="6157AED1" w14:textId="77777777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F26902">
        <w:rPr>
          <w:rFonts w:ascii="Times New Roman" w:hAnsi="Times New Roman" w:cs="Times New Roman"/>
          <w:sz w:val="24"/>
          <w:szCs w:val="24"/>
        </w:rPr>
        <w:t>_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F26902">
        <w:rPr>
          <w:rFonts w:ascii="Times New Roman" w:hAnsi="Times New Roman" w:cs="Times New Roman"/>
          <w:sz w:val="24"/>
          <w:szCs w:val="24"/>
        </w:rPr>
        <w:t>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3293982B" w14:textId="77777777" w:rsidR="0065150F" w:rsidRDefault="0065150F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E758879" w14:textId="77777777" w:rsidR="00781398" w:rsidRPr="000F03CE" w:rsidRDefault="00781398" w:rsidP="0065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8995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3421"/>
      </w:tblGrid>
      <w:tr w:rsidR="00781398" w14:paraId="340562D3" w14:textId="77777777" w:rsidTr="00372FD9">
        <w:tc>
          <w:tcPr>
            <w:tcW w:w="5574" w:type="dxa"/>
          </w:tcPr>
          <w:p w14:paraId="3E015F73" w14:textId="77777777" w:rsidR="00781398" w:rsidRDefault="00781398" w:rsidP="004F77E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1" w:type="dxa"/>
          </w:tcPr>
          <w:p w14:paraId="1474FEBB" w14:textId="77777777" w:rsidR="00FE2EF3" w:rsidRDefault="00FE2EF3" w:rsidP="00372FD9">
            <w:pPr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0D98664" w14:textId="61DF352F" w:rsidR="00B705FF" w:rsidRPr="00FA4A95" w:rsidRDefault="00B705FF" w:rsidP="00372FD9">
            <w:pPr>
              <w:autoSpaceDE w:val="0"/>
              <w:autoSpaceDN w:val="0"/>
              <w:adjustRightInd w:val="0"/>
              <w:ind w:right="-11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tbl>
      <w:tblPr>
        <w:tblW w:w="9733" w:type="dxa"/>
        <w:tblInd w:w="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511"/>
        <w:gridCol w:w="13"/>
        <w:gridCol w:w="18"/>
        <w:gridCol w:w="1543"/>
        <w:gridCol w:w="1619"/>
        <w:gridCol w:w="1709"/>
        <w:gridCol w:w="1426"/>
        <w:gridCol w:w="1385"/>
      </w:tblGrid>
      <w:tr w:rsidR="00781398" w:rsidRPr="00B24798" w14:paraId="6ECFD6C0" w14:textId="77777777" w:rsidTr="00372FD9">
        <w:trPr>
          <w:trHeight w:val="466"/>
        </w:trPr>
        <w:tc>
          <w:tcPr>
            <w:tcW w:w="973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AD10D8" w14:textId="77777777" w:rsidR="007813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36C0BCC" w14:textId="77777777" w:rsidR="007813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30D3A51" w14:textId="44B40BB3" w:rsidR="007813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а</w:t>
            </w:r>
            <w:r w:rsidRPr="001E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С </w:t>
            </w:r>
            <w:r w:rsidR="00FB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="00992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</w:t>
            </w:r>
            <w:r w:rsidR="00FB7D95"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" 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F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F5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ртал 202</w:t>
            </w:r>
            <w:r w:rsidR="00900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D8331E3" w14:textId="77777777" w:rsidR="00781398" w:rsidRPr="002A5EED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5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реализацию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</w:t>
            </w:r>
          </w:p>
          <w:p w14:paraId="7D1D799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781398" w:rsidRPr="00B24798" w14:paraId="00140784" w14:textId="77777777" w:rsidTr="00372FD9">
        <w:trPr>
          <w:trHeight w:val="81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65A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ADA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деятельност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F7E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475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расходов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A40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убсидий (руб.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8F1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. НДФЛ (руб.)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2FA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субсид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ыплате</w:t>
            </w: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702C88" w:rsidRPr="00B24798" w14:paraId="17D5D62D" w14:textId="77777777" w:rsidTr="008C5E0F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115F" w14:textId="77777777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B428C0" w14:textId="77777777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ультурных, досуговых, спортивных и других мероприятий с представителями различных категорий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8C40EB" w14:textId="07FFA903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331D2" w14:textId="141F189B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AEC7B" w14:textId="61EE7583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EDE16" w14:textId="4DEEEC5C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ABCB3" w14:textId="06C1A54B" w:rsidR="00702C88" w:rsidRPr="00B24798" w:rsidRDefault="00702C8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545" w:rsidRPr="00B24798" w14:paraId="4C327158" w14:textId="77777777" w:rsidTr="008C5E0F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4A34" w14:textId="77777777" w:rsidR="00930545" w:rsidRPr="00B24798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D955CE" w14:textId="77777777" w:rsidR="00930545" w:rsidRPr="00B24798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7A0F" w14:textId="77777777" w:rsidR="00930545" w:rsidRPr="00B24798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559A" w14:textId="562CF93E" w:rsidR="00930545" w:rsidRPr="00930545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9CFF" w14:textId="7EBDE5FC" w:rsidR="00930545" w:rsidRPr="00930545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ACA2" w14:textId="76037C21" w:rsidR="00930545" w:rsidRPr="00930545" w:rsidRDefault="00930545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81398" w:rsidRPr="00B24798" w14:paraId="2B25FD9F" w14:textId="77777777" w:rsidTr="00372FD9">
        <w:trPr>
          <w:trHeight w:val="6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1ECA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0F71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кций милосердия, мероприятий по социальной поддержке населе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5D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78E4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AA76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4807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2417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7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30B36D22" w14:textId="77777777" w:rsidTr="00372FD9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879D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7D7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4C3C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93C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CA6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D4B2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06A84" w:rsidRPr="00B24798" w14:paraId="1D4D463A" w14:textId="77777777" w:rsidTr="008C5E0F">
        <w:trPr>
          <w:trHeight w:val="52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7B3B" w14:textId="77777777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7A7B06" w14:textId="77777777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 детьми по месту жительства, в том числе в каникулярное время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E60EF" w14:textId="41D01083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97CCD" w14:textId="1A8029CB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5A55B" w14:textId="12AD3969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56895" w14:textId="639628EF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9CB6A" w14:textId="1662B3BD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398" w:rsidRPr="00B24798" w14:paraId="3571D83A" w14:textId="77777777" w:rsidTr="00372FD9">
        <w:trPr>
          <w:trHeight w:val="48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D2B2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ED64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F0C9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58BD" w14:textId="4FC1BB1D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35BB" w14:textId="44D8E478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366E" w14:textId="1379DB25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1398" w:rsidRPr="00B24798" w14:paraId="088AFDA9" w14:textId="77777777" w:rsidTr="00372FD9">
        <w:trPr>
          <w:trHeight w:val="6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100B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061A11" w14:textId="47061CFB" w:rsidR="00781398" w:rsidRPr="00B24798" w:rsidRDefault="00AB2190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</w:t>
            </w:r>
            <w:r w:rsidR="00781398"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общественных работ, направленных на благоустройство территории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2DC1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11C2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721D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7EA1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B3E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59FE96D0" w14:textId="77777777" w:rsidTr="00372FD9">
        <w:trPr>
          <w:trHeight w:val="446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E8FA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9B9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780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504E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76C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4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BF0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4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1C280358" w14:textId="77777777" w:rsidTr="00372FD9">
        <w:trPr>
          <w:trHeight w:val="55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C86C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FB3246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направленных на профилактику правонаруш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460D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35DB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E26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0226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545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625E667D" w14:textId="77777777" w:rsidTr="00372FD9">
        <w:trPr>
          <w:trHeight w:val="538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FEDD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17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C1EE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ABC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468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F40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6AF1C618" w14:textId="77777777" w:rsidTr="00372FD9">
        <w:trPr>
          <w:trHeight w:val="3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C139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332" w14:textId="652DF738" w:rsidR="00781398" w:rsidRPr="00B24798" w:rsidRDefault="00AB2190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</w:t>
            </w:r>
            <w:r w:rsidR="00781398"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общественных работ по сохранности жилого фон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E6B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EB96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B07C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6E84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9334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533DA426" w14:textId="77777777" w:rsidTr="00372FD9">
        <w:trPr>
          <w:trHeight w:val="42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7E9A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CBC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CE4E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77B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0769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2AE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35CA1EE2" w14:textId="77777777" w:rsidTr="00372FD9">
        <w:trPr>
          <w:trHeight w:val="8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F184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41B49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с трудными подростками, содействие развитию дошкольного, школьного и внешкольного воспитани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7AD2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A0DF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156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8FA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7402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13FA7869" w14:textId="77777777" w:rsidTr="00372FD9">
        <w:trPr>
          <w:trHeight w:val="502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99C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1678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CCA8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0A63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909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CCA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0360B49D" w14:textId="77777777" w:rsidTr="00372FD9">
        <w:trPr>
          <w:trHeight w:val="4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1CE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38BB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укрепление информационной и материальной базы территориального общественного самоуправ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64A9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9934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46D4D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200A2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F22A4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3E8EE25B" w14:textId="77777777" w:rsidTr="00372FD9">
        <w:trPr>
          <w:trHeight w:val="28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A601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4C55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на мероприятие: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15C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006F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8D8C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0B00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9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1398" w:rsidRPr="00B24798" w14:paraId="27D91947" w14:textId="77777777" w:rsidTr="00372FD9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E915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6B10CD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0398E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AF17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C92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38DB" w14:textId="77777777" w:rsidR="00781398" w:rsidRPr="00B24798" w:rsidRDefault="00781398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6A84" w:rsidRPr="00B24798" w14:paraId="3FD3137D" w14:textId="77777777" w:rsidTr="008C5E0F">
        <w:trPr>
          <w:trHeight w:val="254"/>
        </w:trPr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AB8BF6" w14:textId="77777777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4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СМЕТЕ: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54E09" w14:textId="77777777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2F77CE" w14:textId="77777777" w:rsidR="00106A84" w:rsidRPr="00B24798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C6B8" w14:textId="162B32A0" w:rsidR="00106A84" w:rsidRPr="00106A84" w:rsidRDefault="00106A84" w:rsidP="0093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531D" w14:textId="2CB42639" w:rsidR="00106A84" w:rsidRPr="00106A84" w:rsidRDefault="00106A84" w:rsidP="0093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78B2" w14:textId="56343A79" w:rsidR="00106A84" w:rsidRPr="00106A84" w:rsidRDefault="00106A84" w:rsidP="004F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9F7F8C" w14:textId="77777777" w:rsidR="00781398" w:rsidRDefault="00781398" w:rsidP="00781398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44ECEF3B" w14:textId="77777777" w:rsidR="00781398" w:rsidRDefault="00781398" w:rsidP="00781398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</w:p>
    <w:p w14:paraId="50A28E50" w14:textId="34486F23" w:rsidR="00781398" w:rsidRDefault="00265FA2" w:rsidP="00781398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Получатель                                                          _____________ /</w:t>
      </w:r>
      <w:r w:rsidRPr="004F26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BCB">
        <w:rPr>
          <w:rFonts w:ascii="Times New Roman" w:hAnsi="Times New Roman" w:cs="Times New Roman"/>
          <w:bCs/>
          <w:sz w:val="20"/>
          <w:szCs w:val="20"/>
        </w:rPr>
        <w:t>____________</w:t>
      </w:r>
      <w:r w:rsidR="00F26902">
        <w:rPr>
          <w:rFonts w:ascii="Times New Roman" w:hAnsi="Times New Roman" w:cs="Times New Roman"/>
          <w:bCs/>
          <w:sz w:val="20"/>
          <w:szCs w:val="20"/>
        </w:rPr>
        <w:t>/</w:t>
      </w:r>
    </w:p>
    <w:p w14:paraId="073A71C7" w14:textId="77777777" w:rsidR="00781398" w:rsidRPr="00E65D73" w:rsidRDefault="00781398" w:rsidP="0078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NewRomanPS-BoldMT" w:cs="TimesNewRomanPSMT"/>
          <w:sz w:val="28"/>
          <w:szCs w:val="28"/>
        </w:rPr>
        <w:tab/>
      </w:r>
      <w:r w:rsidRPr="00E65D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2B832E" w14:textId="3670432A" w:rsidR="00781398" w:rsidRPr="004F26DC" w:rsidRDefault="00F26902" w:rsidP="0078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eastAsia="TimesNewRomanPS-BoldMT" w:cs="TimesNewRomanPSMT"/>
          <w:sz w:val="28"/>
          <w:szCs w:val="28"/>
        </w:rPr>
        <w:tab/>
      </w:r>
      <w:r>
        <w:rPr>
          <w:rFonts w:eastAsia="TimesNewRomanPS-BoldMT" w:cs="TimesNewRomanPSMT"/>
          <w:sz w:val="28"/>
          <w:szCs w:val="28"/>
        </w:rPr>
        <w:tab/>
      </w:r>
      <w:r>
        <w:rPr>
          <w:rFonts w:eastAsia="TimesNewRomanPS-BoldMT" w:cs="TimesNewRomanPSMT"/>
          <w:sz w:val="28"/>
          <w:szCs w:val="28"/>
        </w:rPr>
        <w:tab/>
      </w:r>
      <w:r>
        <w:rPr>
          <w:rFonts w:eastAsia="TimesNewRomanPS-BoldMT" w:cs="TimesNewRomanPSMT"/>
          <w:sz w:val="28"/>
          <w:szCs w:val="28"/>
        </w:rPr>
        <w:tab/>
      </w:r>
      <w:r>
        <w:rPr>
          <w:rFonts w:eastAsia="TimesNewRomanPS-BoldMT" w:cs="TimesNewRomanPSMT"/>
          <w:sz w:val="28"/>
          <w:szCs w:val="28"/>
        </w:rPr>
        <w:tab/>
      </w:r>
      <w:r>
        <w:rPr>
          <w:rFonts w:eastAsia="TimesNewRomanPS-BoldMT" w:cs="TimesNewRomanPSMT"/>
          <w:sz w:val="28"/>
          <w:szCs w:val="28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781398">
        <w:rPr>
          <w:rFonts w:eastAsia="TimesNewRomanPS-BoldMT" w:cs="TimesNewRomanPSMT"/>
          <w:sz w:val="28"/>
          <w:szCs w:val="28"/>
        </w:rPr>
        <w:tab/>
      </w:r>
      <w:r w:rsidR="00781398" w:rsidRPr="004F26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6567C8" w14:textId="77777777" w:rsidR="00781398" w:rsidRDefault="00781398" w:rsidP="0078139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414B24EB" w14:textId="77777777" w:rsidR="00781398" w:rsidRDefault="00781398" w:rsidP="0078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3ED67A" w14:textId="620C85C9" w:rsidR="005B62F6" w:rsidRDefault="005B62F6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755BD8" w14:textId="52512F8E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9A3C5F" w14:textId="2B0ABD90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61707DD" w14:textId="4C959F39" w:rsidR="00D858BC" w:rsidRDefault="00D858BC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08D9025" w14:textId="77777777" w:rsidR="00504554" w:rsidRDefault="00504554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DF9F7B" w14:textId="77777777" w:rsidR="00504554" w:rsidRDefault="00504554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91F4F89" w14:textId="77777777" w:rsidR="00504554" w:rsidRDefault="00504554" w:rsidP="005B6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EF3C98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C83C65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C5EE8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0B651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85761B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48EA58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43E987" w14:textId="77777777" w:rsidR="00992BCB" w:rsidRDefault="00992BCB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1D8A04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13D8E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8336E7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2E5486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7F04A2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FED66E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EA8F26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BD1791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33380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4D25C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7BB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9135B4" w14:textId="77777777" w:rsidR="00B705FF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0A348" w14:textId="2217D5DE" w:rsidR="0065150F" w:rsidRPr="00372FD9" w:rsidRDefault="00B705F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150F" w:rsidRPr="00372FD9">
        <w:rPr>
          <w:rFonts w:ascii="Times New Roman" w:hAnsi="Times New Roman" w:cs="Times New Roman"/>
          <w:sz w:val="24"/>
          <w:szCs w:val="24"/>
        </w:rPr>
        <w:t>риложе</w:t>
      </w:r>
      <w:r w:rsidR="0065150F">
        <w:rPr>
          <w:rFonts w:ascii="Times New Roman" w:hAnsi="Times New Roman" w:cs="Times New Roman"/>
          <w:sz w:val="24"/>
          <w:szCs w:val="24"/>
        </w:rPr>
        <w:t>ние N _</w:t>
      </w:r>
      <w:r w:rsidR="00AF61CD">
        <w:rPr>
          <w:rFonts w:ascii="Times New Roman" w:hAnsi="Times New Roman" w:cs="Times New Roman"/>
          <w:sz w:val="24"/>
          <w:szCs w:val="24"/>
        </w:rPr>
        <w:t>6</w:t>
      </w:r>
    </w:p>
    <w:p w14:paraId="3CC4C80A" w14:textId="77777777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F26902">
        <w:rPr>
          <w:rFonts w:ascii="Times New Roman" w:hAnsi="Times New Roman" w:cs="Times New Roman"/>
          <w:sz w:val="24"/>
          <w:szCs w:val="24"/>
        </w:rPr>
        <w:t>_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F26902">
        <w:rPr>
          <w:rFonts w:ascii="Times New Roman" w:hAnsi="Times New Roman" w:cs="Times New Roman"/>
          <w:sz w:val="24"/>
          <w:szCs w:val="24"/>
        </w:rPr>
        <w:t>_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14:paraId="49FDB214" w14:textId="77777777" w:rsidR="00D94987" w:rsidRDefault="00D94987" w:rsidP="00265FA2">
      <w:pPr>
        <w:pStyle w:val="ConsPlusNormal"/>
        <w:spacing w:line="200" w:lineRule="auto"/>
        <w:jc w:val="right"/>
        <w:rPr>
          <w:rFonts w:ascii="Times New Roman" w:hAnsi="Times New Roman" w:cs="Times New Roman"/>
          <w:highlight w:val="cyan"/>
        </w:rPr>
      </w:pPr>
    </w:p>
    <w:p w14:paraId="24A59550" w14:textId="77777777" w:rsidR="00D94987" w:rsidRDefault="00D94987" w:rsidP="00265FA2">
      <w:pPr>
        <w:pStyle w:val="ConsPlusNormal"/>
        <w:spacing w:line="200" w:lineRule="auto"/>
        <w:jc w:val="right"/>
        <w:rPr>
          <w:rFonts w:ascii="Times New Roman" w:hAnsi="Times New Roman" w:cs="Times New Roman"/>
          <w:highlight w:val="cyan"/>
        </w:rPr>
      </w:pPr>
    </w:p>
    <w:p w14:paraId="208C3BC9" w14:textId="77777777" w:rsidR="00770169" w:rsidRDefault="00770169" w:rsidP="0065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298D98" w14:textId="77777777" w:rsidR="00770169" w:rsidRDefault="00770169" w:rsidP="00770169">
      <w:pPr>
        <w:pStyle w:val="ConsPlusNormal"/>
        <w:rPr>
          <w:rFonts w:ascii="Times New Roman" w:hAnsi="Times New Roman" w:cs="Times New Roman"/>
        </w:rPr>
      </w:pPr>
    </w:p>
    <w:p w14:paraId="0629EB38" w14:textId="77777777" w:rsidR="00770169" w:rsidRPr="00D94987" w:rsidRDefault="00770169" w:rsidP="00770169">
      <w:pPr>
        <w:autoSpaceDE w:val="0"/>
        <w:autoSpaceDN w:val="0"/>
        <w:adjustRightInd w:val="0"/>
        <w:spacing w:after="0"/>
        <w:ind w:right="-568"/>
        <w:jc w:val="center"/>
        <w:outlineLvl w:val="0"/>
        <w:rPr>
          <w:rFonts w:ascii="Times New Roman" w:eastAsia="Helvetica Neue" w:hAnsi="Times New Roman" w:cs="Times New Roman"/>
          <w:b/>
          <w:sz w:val="24"/>
          <w:szCs w:val="24"/>
        </w:rPr>
      </w:pPr>
      <w:r w:rsidRPr="00D94987">
        <w:rPr>
          <w:rFonts w:ascii="Times New Roman" w:eastAsia="Helvetica Neue" w:hAnsi="Times New Roman" w:cs="Times New Roman"/>
          <w:b/>
          <w:sz w:val="24"/>
          <w:szCs w:val="24"/>
        </w:rPr>
        <w:t>План-график перечисления субсидии</w:t>
      </w:r>
    </w:p>
    <w:p w14:paraId="4B0AA749" w14:textId="77777777" w:rsidR="00D94987" w:rsidRDefault="00770169" w:rsidP="00770169">
      <w:pPr>
        <w:autoSpaceDE w:val="0"/>
        <w:autoSpaceDN w:val="0"/>
        <w:adjustRightInd w:val="0"/>
        <w:spacing w:after="0"/>
        <w:jc w:val="both"/>
        <w:rPr>
          <w:rFonts w:ascii="Times New Roman" w:eastAsia="Helvetica Neue" w:hAnsi="Times New Roman" w:cs="Times New Roman"/>
          <w:sz w:val="18"/>
          <w:szCs w:val="18"/>
        </w:rPr>
      </w:pPr>
      <w:r>
        <w:rPr>
          <w:rFonts w:ascii="Times New Roman" w:eastAsia="Helvetica Neue" w:hAnsi="Times New Roman" w:cs="Times New Roman"/>
          <w:sz w:val="18"/>
          <w:szCs w:val="18"/>
        </w:rPr>
        <w:t xml:space="preserve">                            </w:t>
      </w:r>
    </w:p>
    <w:p w14:paraId="11318582" w14:textId="66D9F2A4" w:rsidR="00770169" w:rsidRPr="00930545" w:rsidRDefault="00770169" w:rsidP="004F65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78A">
        <w:rPr>
          <w:rFonts w:ascii="Times New Roman" w:eastAsia="Helvetica Neue" w:hAnsi="Times New Roman" w:cs="Times New Roman"/>
          <w:sz w:val="24"/>
          <w:szCs w:val="24"/>
        </w:rPr>
        <w:t xml:space="preserve">Наименование Получателя: </w:t>
      </w:r>
      <w:r w:rsidR="00992BCB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4F6509">
        <w:rPr>
          <w:rFonts w:ascii="Times New Roman" w:hAnsi="Times New Roman" w:cs="Times New Roman"/>
          <w:bCs/>
          <w:sz w:val="24"/>
          <w:szCs w:val="24"/>
        </w:rPr>
        <w:t xml:space="preserve">, ТОС </w:t>
      </w:r>
      <w:r w:rsidR="004F6509" w:rsidRPr="00930545">
        <w:rPr>
          <w:rFonts w:ascii="Times New Roman" w:hAnsi="Times New Roman" w:cs="Times New Roman"/>
          <w:bCs/>
          <w:sz w:val="28"/>
          <w:szCs w:val="28"/>
        </w:rPr>
        <w:t>«</w:t>
      </w:r>
      <w:r w:rsidR="00992BCB">
        <w:rPr>
          <w:rFonts w:ascii="Times New Roman" w:hAnsi="Times New Roman" w:cs="Times New Roman"/>
          <w:bCs/>
          <w:sz w:val="28"/>
          <w:szCs w:val="28"/>
        </w:rPr>
        <w:t>__________</w:t>
      </w:r>
      <w:r w:rsidR="004F6509" w:rsidRPr="00930545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3DB8E9D" w14:textId="77777777" w:rsidR="00770169" w:rsidRPr="009C678A" w:rsidRDefault="00770169" w:rsidP="007701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FAF455" w14:textId="7608205F" w:rsidR="00770169" w:rsidRPr="009C678A" w:rsidRDefault="00770169" w:rsidP="007701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  </w:t>
      </w:r>
      <w:r w:rsidR="009C678A">
        <w:rPr>
          <w:rFonts w:ascii="Times New Roman" w:hAnsi="Times New Roman" w:cs="Times New Roman"/>
          <w:sz w:val="24"/>
          <w:szCs w:val="24"/>
        </w:rPr>
        <w:t>Единица измерения</w:t>
      </w:r>
      <w:r w:rsidR="00FE2EF3">
        <w:rPr>
          <w:rFonts w:ascii="Times New Roman" w:hAnsi="Times New Roman" w:cs="Times New Roman"/>
          <w:sz w:val="24"/>
          <w:szCs w:val="24"/>
        </w:rPr>
        <w:t>, руб.</w:t>
      </w:r>
    </w:p>
    <w:p w14:paraId="1E7C0572" w14:textId="77777777" w:rsidR="00770169" w:rsidRPr="00376917" w:rsidRDefault="00770169" w:rsidP="007701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08"/>
        <w:gridCol w:w="993"/>
        <w:gridCol w:w="1275"/>
        <w:gridCol w:w="851"/>
        <w:gridCol w:w="1276"/>
        <w:gridCol w:w="1559"/>
      </w:tblGrid>
      <w:tr w:rsidR="00770169" w:rsidRPr="00376917" w14:paraId="60A09665" w14:textId="77777777" w:rsidTr="009C678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278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715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107" w14:textId="5EB79102" w:rsidR="00770169" w:rsidRPr="00376917" w:rsidRDefault="00770169" w:rsidP="006920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566" w14:textId="77777777" w:rsidR="00770169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и перечисления </w:t>
            </w:r>
          </w:p>
          <w:p w14:paraId="09AA1F90" w14:textId="3B5F8B15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EDE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Сумма, подлежащая перечислению</w:t>
            </w:r>
          </w:p>
        </w:tc>
      </w:tr>
      <w:tr w:rsidR="00D94987" w:rsidRPr="00376917" w14:paraId="51E2663D" w14:textId="77777777" w:rsidTr="009C67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22D" w14:textId="704C54D6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7E2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A81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код гл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503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F3E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742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F7C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017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987" w:rsidRPr="00376917" w14:paraId="3687A1CC" w14:textId="77777777" w:rsidTr="009C6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1BA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82B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D2A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267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3B5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BE0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10A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D1B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06FB" w:rsidRPr="00C662CF" w14:paraId="11AB24C1" w14:textId="77777777" w:rsidTr="002F06FB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28C" w14:textId="77777777" w:rsidR="002F06FB" w:rsidRPr="00376917" w:rsidRDefault="002F06FB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0A9D" w14:textId="77777777" w:rsidR="002F06FB" w:rsidRPr="00376917" w:rsidRDefault="002F06FB" w:rsidP="00FE670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оддержка реализации общественных инициатив в соответствии с правовыми актами мэрии города Новосибир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2D5B" w14:textId="77777777" w:rsidR="002F06FB" w:rsidRPr="00376917" w:rsidRDefault="002F06FB" w:rsidP="00FE670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3DF" w14:textId="77777777" w:rsidR="002F06FB" w:rsidRPr="00376917" w:rsidRDefault="002F06FB" w:rsidP="00FE670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7692" w14:textId="77777777" w:rsidR="002F06FB" w:rsidRPr="00376917" w:rsidRDefault="002F06FB" w:rsidP="00FE670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001121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098" w14:textId="77777777" w:rsidR="002F06FB" w:rsidRPr="00376917" w:rsidRDefault="002F06FB" w:rsidP="00FE6705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  <w:r w:rsidRPr="003769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6D417" w14:textId="6BD53543" w:rsidR="002F06FB" w:rsidRPr="003057C7" w:rsidRDefault="002F06FB" w:rsidP="009009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04.202</w:t>
            </w:r>
            <w:r w:rsidR="009009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34D58" w14:textId="4C047DFF" w:rsidR="002F06FB" w:rsidRPr="00C662CF" w:rsidRDefault="002F06FB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4987" w:rsidRPr="00C662CF" w14:paraId="502AC41C" w14:textId="77777777" w:rsidTr="002F06FB">
        <w:trPr>
          <w:trHeight w:val="4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3DF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4BD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3C3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1C6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746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0B4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CAE" w14:textId="78C3A500" w:rsidR="00770169" w:rsidRPr="003057C7" w:rsidRDefault="004F59FE" w:rsidP="009009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07.202</w:t>
            </w:r>
            <w:r w:rsidR="009009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A708" w14:textId="3E345DBE" w:rsidR="00770169" w:rsidRPr="00C662CF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987" w:rsidRPr="00C662CF" w14:paraId="2DE13D35" w14:textId="77777777" w:rsidTr="002F06F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DBA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D19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839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8C4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AAC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FAA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4E2" w14:textId="38583F5D" w:rsidR="00770169" w:rsidRPr="003057C7" w:rsidRDefault="004F59FE" w:rsidP="009009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.10.202</w:t>
            </w:r>
            <w:r w:rsidR="009009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D774" w14:textId="79FD04B5" w:rsidR="00770169" w:rsidRPr="00C662CF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987" w:rsidRPr="00C662CF" w14:paraId="0D7911C6" w14:textId="77777777" w:rsidTr="009C67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958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C8F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C0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7AF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78F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1A1" w14:textId="77777777" w:rsidR="00770169" w:rsidRPr="0037691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772" w14:textId="77777777" w:rsidR="00770169" w:rsidRPr="003057C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57C7">
              <w:rPr>
                <w:rFonts w:ascii="Times New Roman" w:hAnsi="Times New Roman" w:cs="Times New Roman"/>
                <w:sz w:val="18"/>
                <w:szCs w:val="18"/>
              </w:rPr>
              <w:t>Итого по 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75D3" w14:textId="7AAA86EA" w:rsidR="00770169" w:rsidRPr="00C662CF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169" w:rsidRPr="00C662CF" w14:paraId="6ECD23FD" w14:textId="77777777" w:rsidTr="009C678A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E8A" w14:textId="77777777" w:rsidR="00770169" w:rsidRPr="003057C7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7B60" w14:textId="77777777" w:rsidR="00770169" w:rsidRPr="003057C7" w:rsidRDefault="00770169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7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0CD5" w14:textId="7B06C640" w:rsidR="00770169" w:rsidRPr="00C662CF" w:rsidRDefault="00770169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EA8E3B" w14:textId="77777777" w:rsidR="00770169" w:rsidRDefault="00770169" w:rsidP="0077016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175F47E0" w14:textId="77777777" w:rsidR="00770169" w:rsidRDefault="00770169" w:rsidP="00770169">
      <w:pPr>
        <w:rPr>
          <w:rFonts w:ascii="Times New Roman" w:hAnsi="Times New Roman" w:cs="Times New Roman"/>
          <w:sz w:val="18"/>
          <w:szCs w:val="18"/>
        </w:rPr>
      </w:pPr>
    </w:p>
    <w:p w14:paraId="3D551911" w14:textId="77777777" w:rsidR="00770169" w:rsidRPr="00223D5A" w:rsidRDefault="00770169" w:rsidP="00770169">
      <w:pPr>
        <w:rPr>
          <w:rFonts w:ascii="Times New Roman" w:hAnsi="Times New Roman" w:cs="Times New Roman"/>
          <w:sz w:val="18"/>
          <w:szCs w:val="18"/>
        </w:rPr>
      </w:pPr>
    </w:p>
    <w:p w14:paraId="04AF7FF7" w14:textId="4CB4EAAB" w:rsidR="00770169" w:rsidRDefault="00504554" w:rsidP="0050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Получатель                                                          _____________ /</w:t>
      </w:r>
      <w:r w:rsidRPr="004F26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BCB">
        <w:rPr>
          <w:rFonts w:ascii="Times New Roman" w:hAnsi="Times New Roman" w:cs="Times New Roman"/>
          <w:bCs/>
          <w:sz w:val="20"/>
          <w:szCs w:val="20"/>
        </w:rPr>
        <w:t>_____________</w:t>
      </w:r>
      <w:r w:rsidR="00372FD9">
        <w:rPr>
          <w:rFonts w:ascii="Times New Roman" w:hAnsi="Times New Roman" w:cs="Times New Roman"/>
          <w:bCs/>
          <w:sz w:val="20"/>
          <w:szCs w:val="20"/>
        </w:rPr>
        <w:t>/</w:t>
      </w:r>
    </w:p>
    <w:p w14:paraId="76AD64A5" w14:textId="77777777" w:rsidR="00372FD9" w:rsidRDefault="00372FD9" w:rsidP="00504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FAF710" w14:textId="0A8B3D51" w:rsidR="00372FD9" w:rsidRPr="00504554" w:rsidRDefault="00372FD9" w:rsidP="00504554">
      <w:pPr>
        <w:autoSpaceDE w:val="0"/>
        <w:autoSpaceDN w:val="0"/>
        <w:adjustRightInd w:val="0"/>
        <w:spacing w:after="0" w:line="240" w:lineRule="auto"/>
        <w:rPr>
          <w:rFonts w:eastAsia="TimesNewRomanPS-BoldMT" w:cs="TimesNewRomanPSMT"/>
          <w:sz w:val="28"/>
          <w:szCs w:val="28"/>
        </w:rPr>
        <w:sectPr w:rsidR="00372FD9" w:rsidRPr="00504554" w:rsidSect="00FE2EF3">
          <w:pgSz w:w="11905" w:h="16838"/>
          <w:pgMar w:top="567" w:right="851" w:bottom="851" w:left="1418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="00930545">
        <w:rPr>
          <w:rFonts w:ascii="Times New Roman" w:hAnsi="Times New Roman" w:cs="Times New Roman"/>
          <w:bCs/>
          <w:sz w:val="20"/>
          <w:szCs w:val="20"/>
        </w:rPr>
        <w:t>(подпись)</w:t>
      </w:r>
    </w:p>
    <w:p w14:paraId="64027807" w14:textId="77777777" w:rsidR="006F35F5" w:rsidRDefault="006F35F5">
      <w:pPr>
        <w:pStyle w:val="ConsPlusNormal"/>
        <w:rPr>
          <w:rFonts w:ascii="Times New Roman" w:hAnsi="Times New Roman" w:cs="Times New Roman"/>
        </w:rPr>
      </w:pPr>
      <w:bookmarkStart w:id="70" w:name="P1930"/>
      <w:bookmarkStart w:id="71" w:name="P2165"/>
      <w:bookmarkStart w:id="72" w:name="P2275"/>
      <w:bookmarkStart w:id="73" w:name="P2276"/>
      <w:bookmarkEnd w:id="70"/>
      <w:bookmarkEnd w:id="71"/>
      <w:bookmarkEnd w:id="72"/>
      <w:bookmarkEnd w:id="73"/>
    </w:p>
    <w:p w14:paraId="75BCFC20" w14:textId="77777777" w:rsidR="002A0AC6" w:rsidRDefault="002A0AC6">
      <w:pPr>
        <w:pStyle w:val="ConsPlusNormal"/>
        <w:rPr>
          <w:rFonts w:ascii="Times New Roman" w:hAnsi="Times New Roman" w:cs="Times New Roman"/>
        </w:rPr>
      </w:pPr>
    </w:p>
    <w:p w14:paraId="02DE7749" w14:textId="175ABD7A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</w:t>
      </w:r>
      <w:r>
        <w:rPr>
          <w:rFonts w:ascii="Times New Roman" w:hAnsi="Times New Roman" w:cs="Times New Roman"/>
          <w:sz w:val="24"/>
          <w:szCs w:val="24"/>
        </w:rPr>
        <w:t>ние N _</w:t>
      </w:r>
      <w:r w:rsidR="00AF61CD">
        <w:rPr>
          <w:rFonts w:ascii="Times New Roman" w:hAnsi="Times New Roman" w:cs="Times New Roman"/>
          <w:sz w:val="24"/>
          <w:szCs w:val="24"/>
        </w:rPr>
        <w:t>7</w:t>
      </w:r>
    </w:p>
    <w:p w14:paraId="2B92D987" w14:textId="77777777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EC5F5C">
        <w:rPr>
          <w:rFonts w:ascii="Times New Roman" w:hAnsi="Times New Roman" w:cs="Times New Roman"/>
          <w:sz w:val="24"/>
          <w:szCs w:val="24"/>
        </w:rPr>
        <w:t>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</w:p>
    <w:p w14:paraId="6E213C40" w14:textId="77777777" w:rsidR="002A0AC6" w:rsidRDefault="002A0AC6">
      <w:pPr>
        <w:pStyle w:val="ConsPlusNormal"/>
        <w:rPr>
          <w:rFonts w:ascii="Times New Roman" w:hAnsi="Times New Roman" w:cs="Times New Roman"/>
        </w:rPr>
      </w:pPr>
    </w:p>
    <w:p w14:paraId="76C7BD62" w14:textId="77777777" w:rsidR="002A0AC6" w:rsidRDefault="002A0AC6" w:rsidP="002A0AC6">
      <w:pPr>
        <w:pStyle w:val="ConsPlusNormal"/>
        <w:rPr>
          <w:rFonts w:ascii="Times New Roman" w:hAnsi="Times New Roman" w:cs="Times New Roman"/>
        </w:rPr>
      </w:pPr>
    </w:p>
    <w:p w14:paraId="00166D79" w14:textId="77777777" w:rsidR="002A0AC6" w:rsidRPr="00372FD9" w:rsidRDefault="002A0AC6" w:rsidP="00747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D9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7772697C" w14:textId="38BF3C9D" w:rsidR="002A0AC6" w:rsidRPr="00372FD9" w:rsidRDefault="002A0AC6" w:rsidP="002A0AC6">
      <w:pPr>
        <w:tabs>
          <w:tab w:val="left" w:pos="949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FD9">
        <w:rPr>
          <w:rFonts w:ascii="Times New Roman" w:eastAsia="Times New Roman" w:hAnsi="Times New Roman" w:cs="Times New Roman"/>
          <w:sz w:val="24"/>
          <w:szCs w:val="24"/>
        </w:rPr>
        <w:t>о выполнении плана</w:t>
      </w:r>
      <w:r w:rsidR="00611662" w:rsidRPr="00372FD9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(</w:t>
      </w:r>
      <w:r w:rsidRPr="00372FD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11662" w:rsidRPr="00372FD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BBE939" w14:textId="35D3015D" w:rsidR="00FB7D95" w:rsidRDefault="00EC5F5C" w:rsidP="00FB7D95">
      <w:pPr>
        <w:tabs>
          <w:tab w:val="left" w:pos="3057"/>
          <w:tab w:val="center" w:pos="5102"/>
          <w:tab w:val="left" w:pos="9498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0AC6" w:rsidRPr="00372FD9">
        <w:rPr>
          <w:rFonts w:ascii="Times New Roman" w:eastAsia="Times New Roman" w:hAnsi="Times New Roman" w:cs="Times New Roman"/>
          <w:sz w:val="24"/>
          <w:szCs w:val="24"/>
        </w:rPr>
        <w:t xml:space="preserve">совета ТОС  </w:t>
      </w:r>
      <w:r w:rsidR="00FB7D95" w:rsidRPr="004F5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="00177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</w:t>
      </w:r>
      <w:r w:rsidR="00FB7D95" w:rsidRPr="004F5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="00FB7D95" w:rsidRPr="00B247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16E63F42" w14:textId="77777777" w:rsidR="00BF221D" w:rsidRPr="00B705FF" w:rsidRDefault="00BF221D" w:rsidP="00BF221D">
      <w:pPr>
        <w:tabs>
          <w:tab w:val="left" w:pos="949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достижению результата субсидии </w:t>
      </w:r>
    </w:p>
    <w:p w14:paraId="7A011742" w14:textId="77777777" w:rsidR="00BF221D" w:rsidRDefault="00BF221D" w:rsidP="00FB7D95">
      <w:pPr>
        <w:tabs>
          <w:tab w:val="left" w:pos="3057"/>
          <w:tab w:val="center" w:pos="5102"/>
          <w:tab w:val="left" w:pos="9498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CA055F9" w14:textId="4993613B" w:rsidR="00EC5F5C" w:rsidRPr="00EC5F5C" w:rsidRDefault="00FB7D95" w:rsidP="00FB7D95">
      <w:pPr>
        <w:tabs>
          <w:tab w:val="left" w:pos="3057"/>
          <w:tab w:val="center" w:pos="5102"/>
          <w:tab w:val="left" w:pos="9498"/>
        </w:tabs>
        <w:snapToGrid w:val="0"/>
        <w:spacing w:after="0" w:line="240" w:lineRule="auto"/>
        <w:rPr>
          <w:rFonts w:ascii="Times New Roman" w:eastAsia="TimesNewRomanPS-BoldMT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</w:t>
      </w:r>
      <w:r w:rsidR="00EC5F5C">
        <w:rPr>
          <w:rFonts w:ascii="Times New Roman" w:eastAsia="TimesNewRomanPS-BoldMT" w:hAnsi="Times New Roman" w:cs="Times New Roman"/>
          <w:i/>
          <w:sz w:val="24"/>
          <w:szCs w:val="24"/>
        </w:rPr>
        <w:t xml:space="preserve"> с « ____» _____ 20</w:t>
      </w:r>
      <w:r w:rsidR="004F59FE">
        <w:rPr>
          <w:rFonts w:ascii="Times New Roman" w:eastAsia="TimesNewRomanPS-BoldMT" w:hAnsi="Times New Roman" w:cs="Times New Roman"/>
          <w:i/>
          <w:sz w:val="24"/>
          <w:szCs w:val="24"/>
        </w:rPr>
        <w:t>2</w:t>
      </w:r>
      <w:r w:rsidR="00900960">
        <w:rPr>
          <w:rFonts w:ascii="Times New Roman" w:eastAsia="TimesNewRomanPS-BoldMT" w:hAnsi="Times New Roman" w:cs="Times New Roman"/>
          <w:i/>
          <w:sz w:val="24"/>
          <w:szCs w:val="24"/>
        </w:rPr>
        <w:t>6</w:t>
      </w:r>
      <w:r w:rsidR="00EC5F5C">
        <w:rPr>
          <w:rFonts w:ascii="Times New Roman" w:eastAsia="TimesNewRomanPS-BoldMT" w:hAnsi="Times New Roman" w:cs="Times New Roman"/>
          <w:i/>
          <w:sz w:val="24"/>
          <w:szCs w:val="24"/>
        </w:rPr>
        <w:t xml:space="preserve"> по  « ___» _____ 20</w:t>
      </w:r>
      <w:r w:rsidR="004F59FE">
        <w:rPr>
          <w:rFonts w:ascii="Times New Roman" w:eastAsia="TimesNewRomanPS-BoldMT" w:hAnsi="Times New Roman" w:cs="Times New Roman"/>
          <w:i/>
          <w:sz w:val="24"/>
          <w:szCs w:val="24"/>
        </w:rPr>
        <w:t>2</w:t>
      </w:r>
      <w:r w:rsidR="00900960">
        <w:rPr>
          <w:rFonts w:ascii="Times New Roman" w:eastAsia="TimesNewRomanPS-BoldMT" w:hAnsi="Times New Roman" w:cs="Times New Roman"/>
          <w:i/>
          <w:sz w:val="24"/>
          <w:szCs w:val="24"/>
        </w:rPr>
        <w:t>6</w:t>
      </w:r>
      <w:r w:rsidR="004F59FE">
        <w:rPr>
          <w:rFonts w:ascii="Times New Roman" w:eastAsia="TimesNewRomanPS-BoldMT" w:hAnsi="Times New Roman" w:cs="Times New Roman"/>
          <w:i/>
          <w:sz w:val="24"/>
          <w:szCs w:val="24"/>
        </w:rPr>
        <w:t xml:space="preserve"> </w:t>
      </w:r>
      <w:r w:rsidR="00EC5F5C" w:rsidRPr="00372FD9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30"/>
        <w:gridCol w:w="283"/>
        <w:gridCol w:w="1560"/>
        <w:gridCol w:w="5811"/>
      </w:tblGrid>
      <w:tr w:rsidR="00611662" w:rsidRPr="00372FD9" w14:paraId="27B25E92" w14:textId="77777777" w:rsidTr="00EC5F5C">
        <w:trPr>
          <w:trHeight w:val="1095"/>
        </w:trPr>
        <w:tc>
          <w:tcPr>
            <w:tcW w:w="817" w:type="dxa"/>
            <w:tcBorders>
              <w:bottom w:val="single" w:sz="4" w:space="0" w:color="auto"/>
            </w:tcBorders>
          </w:tcPr>
          <w:p w14:paraId="739156A9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B695B8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C9A854A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 выполнения рабо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0EDE5C6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  <w:p w14:paraId="0926693F" w14:textId="01473C0B" w:rsidR="00611662" w:rsidRPr="00372FD9" w:rsidRDefault="00611662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</w:p>
          <w:p w14:paraId="078AAA87" w14:textId="6AACF22C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DBCA14E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выполнения работ</w:t>
            </w:r>
          </w:p>
          <w:p w14:paraId="78852A3D" w14:textId="64727596" w:rsidR="00611662" w:rsidRPr="00372FD9" w:rsidRDefault="00611662" w:rsidP="00E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(результат ис</w:t>
            </w:r>
            <w:r w:rsidR="000A0E5C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="00EC5F5C">
              <w:rPr>
                <w:rFonts w:ascii="Times New Roman" w:eastAsia="Times New Roman" w:hAnsi="Times New Roman" w:cs="Times New Roman"/>
                <w:sz w:val="24"/>
                <w:szCs w:val="24"/>
              </w:rPr>
              <w:t>ьзова</w:t>
            </w:r>
            <w:r w:rsidR="000A0E5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убсидии</w:t>
            </w: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1662" w:rsidRPr="00372FD9" w14:paraId="6FB5EA4F" w14:textId="77777777" w:rsidTr="009C678A">
        <w:trPr>
          <w:tblHeader/>
        </w:trPr>
        <w:tc>
          <w:tcPr>
            <w:tcW w:w="817" w:type="dxa"/>
          </w:tcPr>
          <w:p w14:paraId="00E2DCFC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A447023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14:paraId="4E8EB838" w14:textId="07D36B6A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543E28F4" w14:textId="77777777" w:rsidR="00611662" w:rsidRPr="00372FD9" w:rsidRDefault="00611662" w:rsidP="00C5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FD9" w:rsidRPr="00372FD9" w14:paraId="16625741" w14:textId="77777777" w:rsidTr="009C678A">
        <w:trPr>
          <w:trHeight w:val="342"/>
        </w:trPr>
        <w:tc>
          <w:tcPr>
            <w:tcW w:w="2830" w:type="dxa"/>
            <w:gridSpan w:val="3"/>
          </w:tcPr>
          <w:p w14:paraId="79DF1F89" w14:textId="797B4271" w:rsidR="00372FD9" w:rsidRPr="00372FD9" w:rsidRDefault="00372FD9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точка  </w:t>
            </w:r>
            <w:r w:rsidR="002F06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</w:tcPr>
          <w:p w14:paraId="5AB96B9D" w14:textId="1F1F47BF" w:rsidR="00372FD9" w:rsidRPr="0065150F" w:rsidRDefault="00372FD9" w:rsidP="009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4F5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роприятий плана по 30.0</w:t>
            </w:r>
            <w:r w:rsidR="00551D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4F5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</w:t>
            </w:r>
            <w:r w:rsidR="0090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651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372FD9" w:rsidRPr="00372FD9" w14:paraId="441B2230" w14:textId="77777777" w:rsidTr="009C678A">
        <w:trPr>
          <w:trHeight w:val="271"/>
        </w:trPr>
        <w:tc>
          <w:tcPr>
            <w:tcW w:w="817" w:type="dxa"/>
          </w:tcPr>
          <w:p w14:paraId="55BA1DB2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601221A2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2A13A3D" w14:textId="7FC9D276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440FB2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FD9" w:rsidRPr="00372FD9" w14:paraId="6150E824" w14:textId="77777777" w:rsidTr="009C678A">
        <w:trPr>
          <w:trHeight w:val="266"/>
        </w:trPr>
        <w:tc>
          <w:tcPr>
            <w:tcW w:w="2830" w:type="dxa"/>
            <w:gridSpan w:val="3"/>
          </w:tcPr>
          <w:p w14:paraId="14DC1193" w14:textId="040898BC" w:rsidR="00372FD9" w:rsidRPr="00372FD9" w:rsidRDefault="00372FD9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точка  </w:t>
            </w:r>
            <w:r w:rsidR="002F06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</w:tcPr>
          <w:p w14:paraId="525D5349" w14:textId="1ECEB0FF" w:rsidR="00372FD9" w:rsidRPr="0065150F" w:rsidRDefault="00372FD9" w:rsidP="009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4F5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роприятий плана по 31.</w:t>
            </w:r>
            <w:r w:rsidR="00551D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  <w:r w:rsidR="004F59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</w:t>
            </w:r>
            <w:r w:rsidR="0090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6515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372FD9" w:rsidRPr="00372FD9" w14:paraId="627DA577" w14:textId="77777777" w:rsidTr="009C678A">
        <w:trPr>
          <w:trHeight w:val="260"/>
        </w:trPr>
        <w:tc>
          <w:tcPr>
            <w:tcW w:w="817" w:type="dxa"/>
          </w:tcPr>
          <w:p w14:paraId="77E697FF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F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6462198E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7B499C" w14:textId="599AF6CA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C3A429" w14:textId="77777777" w:rsidR="00372FD9" w:rsidRPr="00372FD9" w:rsidRDefault="00372FD9" w:rsidP="0037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D8F" w:rsidRPr="00372FD9" w14:paraId="3BEC454C" w14:textId="77777777" w:rsidTr="00AF61CD">
        <w:trPr>
          <w:trHeight w:val="260"/>
        </w:trPr>
        <w:tc>
          <w:tcPr>
            <w:tcW w:w="2547" w:type="dxa"/>
            <w:gridSpan w:val="2"/>
          </w:tcPr>
          <w:p w14:paraId="786CB1B5" w14:textId="76D8244B" w:rsidR="00551D8F" w:rsidRPr="00551D8F" w:rsidRDefault="00551D8F" w:rsidP="002F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D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точ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F0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3"/>
          </w:tcPr>
          <w:p w14:paraId="4599E4D3" w14:textId="28164793" w:rsidR="00551D8F" w:rsidRPr="00551D8F" w:rsidRDefault="00551D8F" w:rsidP="0090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1D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полнение мероприятий по 31.12.202</w:t>
            </w:r>
            <w:r w:rsidR="00900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14:paraId="38C73753" w14:textId="77777777" w:rsidR="00EC5F5C" w:rsidRDefault="00EC5F5C" w:rsidP="0065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2AC1C2" w14:textId="31A89AFE" w:rsidR="00EC5F5C" w:rsidRDefault="00DF4B31" w:rsidP="00651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лучатель                                                          _____________ </w:t>
      </w:r>
      <w:r w:rsidR="004F6509">
        <w:rPr>
          <w:rFonts w:ascii="Times New Roman" w:hAnsi="Times New Roman" w:cs="Times New Roman"/>
          <w:bCs/>
          <w:sz w:val="20"/>
          <w:szCs w:val="20"/>
        </w:rPr>
        <w:t>/</w:t>
      </w:r>
      <w:r w:rsidR="001777E8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4F6509">
        <w:rPr>
          <w:rFonts w:ascii="Times New Roman" w:hAnsi="Times New Roman" w:cs="Times New Roman"/>
          <w:bCs/>
          <w:sz w:val="20"/>
          <w:szCs w:val="20"/>
        </w:rPr>
        <w:t>.</w:t>
      </w:r>
      <w:r w:rsidR="00EC5F5C">
        <w:rPr>
          <w:rFonts w:ascii="Times New Roman" w:hAnsi="Times New Roman" w:cs="Times New Roman"/>
          <w:bCs/>
          <w:sz w:val="20"/>
          <w:szCs w:val="20"/>
        </w:rPr>
        <w:t>/</w:t>
      </w:r>
    </w:p>
    <w:p w14:paraId="36563681" w14:textId="2F36CD2B" w:rsidR="009C678A" w:rsidRDefault="00EC5F5C" w:rsidP="00EC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4F26DC">
        <w:rPr>
          <w:rFonts w:ascii="Times New Roman" w:hAnsi="Times New Roman" w:cs="Times New Roman"/>
          <w:bCs/>
          <w:sz w:val="20"/>
          <w:szCs w:val="20"/>
        </w:rPr>
        <w:t>(подпись)</w:t>
      </w:r>
    </w:p>
    <w:p w14:paraId="6469A8E2" w14:textId="77777777" w:rsidR="00EC5F5C" w:rsidRDefault="00EC5F5C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0E422" w14:textId="77777777" w:rsidR="00EC5F5C" w:rsidRDefault="00EC5F5C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D0795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887F7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24E858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25B19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DB3D6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08E5D8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665CA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BB374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001E0B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8D489E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2786DB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D2E8A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9F39B3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57281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6769D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11DE9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521F3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C44ADB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89CC3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29938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CAB8D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DE82A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03F9E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055842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1796DE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3BA03" w14:textId="77777777" w:rsidR="00DA2196" w:rsidRDefault="00DA2196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20E205" w14:textId="77777777" w:rsidR="00FB7D95" w:rsidRDefault="00FB7D9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CE7031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B2FA4C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38EEC8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2D38D6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A3CD7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2CC871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1263B3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7C343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AB749" w14:textId="77777777" w:rsidR="004F6509" w:rsidRDefault="004F6509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C08AC" w14:textId="77777777" w:rsidR="00930545" w:rsidRDefault="00930545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20657A" w14:textId="697269DE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>
        <w:rPr>
          <w:rFonts w:ascii="Times New Roman" w:hAnsi="Times New Roman" w:cs="Times New Roman"/>
          <w:sz w:val="24"/>
          <w:szCs w:val="24"/>
        </w:rPr>
        <w:t>ние N _</w:t>
      </w:r>
      <w:r w:rsidR="00AF61CD">
        <w:rPr>
          <w:rFonts w:ascii="Times New Roman" w:hAnsi="Times New Roman" w:cs="Times New Roman"/>
          <w:sz w:val="24"/>
          <w:szCs w:val="24"/>
        </w:rPr>
        <w:t>8</w:t>
      </w:r>
    </w:p>
    <w:p w14:paraId="6FE1DC5F" w14:textId="77777777" w:rsidR="0065150F" w:rsidRPr="00372FD9" w:rsidRDefault="0065150F" w:rsidP="0065150F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EC5F5C">
        <w:rPr>
          <w:rFonts w:ascii="Times New Roman" w:hAnsi="Times New Roman" w:cs="Times New Roman"/>
          <w:sz w:val="24"/>
          <w:szCs w:val="24"/>
        </w:rPr>
        <w:t>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3BF1FB6A" w14:textId="77777777" w:rsidR="0065150F" w:rsidRDefault="0065150F" w:rsidP="007468D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4D46F72F" w14:textId="77777777" w:rsidR="0065150F" w:rsidRDefault="0065150F" w:rsidP="007468DE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14:paraId="16DD047E" w14:textId="77777777" w:rsidR="007468DE" w:rsidRDefault="007468DE" w:rsidP="007468DE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8020B0C" w14:textId="77777777" w:rsidR="007468DE" w:rsidRPr="0065150F" w:rsidRDefault="007468DE" w:rsidP="007468D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50F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16EAAD1" w14:textId="77777777" w:rsidR="007468DE" w:rsidRPr="0065150F" w:rsidRDefault="007468DE" w:rsidP="007468D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50F">
        <w:rPr>
          <w:rFonts w:ascii="Times New Roman" w:hAnsi="Times New Roman" w:cs="Times New Roman"/>
          <w:sz w:val="24"/>
          <w:szCs w:val="24"/>
        </w:rPr>
        <w:t xml:space="preserve">о расходах, источником финансового обеспечения которых является Субсидия </w:t>
      </w:r>
    </w:p>
    <w:p w14:paraId="4D9BFD80" w14:textId="77777777" w:rsidR="007468DE" w:rsidRPr="0065150F" w:rsidRDefault="007468DE" w:rsidP="007468D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8EEB7" w14:textId="04DD8891" w:rsidR="007468DE" w:rsidRPr="0065150F" w:rsidRDefault="007468DE" w:rsidP="007468D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150F">
        <w:rPr>
          <w:rFonts w:ascii="Times New Roman" w:hAnsi="Times New Roman" w:cs="Times New Roman"/>
          <w:sz w:val="24"/>
          <w:szCs w:val="24"/>
        </w:rPr>
        <w:t>на "__" ____________ 20</w:t>
      </w:r>
      <w:r w:rsidR="004F59FE">
        <w:rPr>
          <w:rFonts w:ascii="Times New Roman" w:hAnsi="Times New Roman" w:cs="Times New Roman"/>
          <w:sz w:val="24"/>
          <w:szCs w:val="24"/>
        </w:rPr>
        <w:t>2</w:t>
      </w:r>
      <w:r w:rsidR="00900960">
        <w:rPr>
          <w:rFonts w:ascii="Times New Roman" w:hAnsi="Times New Roman" w:cs="Times New Roman"/>
          <w:sz w:val="24"/>
          <w:szCs w:val="24"/>
        </w:rPr>
        <w:t>6</w:t>
      </w:r>
      <w:r w:rsidR="00DA2196">
        <w:rPr>
          <w:rFonts w:ascii="Times New Roman" w:hAnsi="Times New Roman" w:cs="Times New Roman"/>
          <w:sz w:val="24"/>
          <w:szCs w:val="24"/>
        </w:rPr>
        <w:t xml:space="preserve"> </w:t>
      </w:r>
      <w:r w:rsidRPr="0065150F">
        <w:rPr>
          <w:rFonts w:ascii="Times New Roman" w:hAnsi="Times New Roman" w:cs="Times New Roman"/>
          <w:sz w:val="24"/>
          <w:szCs w:val="24"/>
        </w:rPr>
        <w:t>г.</w:t>
      </w:r>
    </w:p>
    <w:p w14:paraId="12CACCCF" w14:textId="77777777" w:rsidR="007468DE" w:rsidRPr="0065150F" w:rsidRDefault="007468DE" w:rsidP="007468D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1FCB16" w14:textId="59DEA54C" w:rsidR="007468DE" w:rsidRPr="0065150F" w:rsidRDefault="007468DE" w:rsidP="007468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50F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</w:t>
      </w:r>
      <w:r w:rsidR="00551D8F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4F6509">
        <w:rPr>
          <w:rFonts w:ascii="Times New Roman" w:hAnsi="Times New Roman" w:cs="Times New Roman"/>
          <w:bCs/>
          <w:sz w:val="24"/>
          <w:szCs w:val="24"/>
        </w:rPr>
        <w:t>, ТОС «</w:t>
      </w:r>
      <w:r w:rsidR="00551D8F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4F6509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23BED313" w14:textId="1A6473F4" w:rsidR="007468DE" w:rsidRPr="0065150F" w:rsidRDefault="00FE6705" w:rsidP="007468D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ица измерения, руб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09"/>
        <w:gridCol w:w="992"/>
        <w:gridCol w:w="1776"/>
      </w:tblGrid>
      <w:tr w:rsidR="007468DE" w:rsidRPr="00FA0EF5" w14:paraId="3C3C495F" w14:textId="77777777" w:rsidTr="00434DD1">
        <w:trPr>
          <w:trHeight w:val="238"/>
        </w:trPr>
        <w:tc>
          <w:tcPr>
            <w:tcW w:w="6866" w:type="dxa"/>
            <w:vMerge w:val="restart"/>
          </w:tcPr>
          <w:p w14:paraId="6AB44FB3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14:paraId="22627107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</w:tcPr>
          <w:p w14:paraId="3596DBB5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Код направления расходования гранта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auto"/>
          </w:tcPr>
          <w:p w14:paraId="77777123" w14:textId="77777777" w:rsidR="007468DE" w:rsidRPr="00FA0EF5" w:rsidRDefault="007468DE" w:rsidP="00FE6705"/>
        </w:tc>
      </w:tr>
      <w:tr w:rsidR="007468DE" w:rsidRPr="00FA0EF5" w14:paraId="16B4C61E" w14:textId="77777777" w:rsidTr="00434DD1">
        <w:trPr>
          <w:trHeight w:val="238"/>
        </w:trPr>
        <w:tc>
          <w:tcPr>
            <w:tcW w:w="6866" w:type="dxa"/>
            <w:vMerge/>
          </w:tcPr>
          <w:p w14:paraId="6FD78C83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B3676F9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7F1230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tcBorders>
              <w:top w:val="nil"/>
            </w:tcBorders>
            <w:shd w:val="clear" w:color="auto" w:fill="auto"/>
          </w:tcPr>
          <w:p w14:paraId="2CE98C36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</w:tr>
      <w:tr w:rsidR="007468DE" w:rsidRPr="00FA0EF5" w14:paraId="4D00907E" w14:textId="77777777" w:rsidTr="00434DD1">
        <w:trPr>
          <w:trHeight w:val="601"/>
        </w:trPr>
        <w:tc>
          <w:tcPr>
            <w:tcW w:w="6866" w:type="dxa"/>
            <w:vMerge/>
          </w:tcPr>
          <w:p w14:paraId="30211FDA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1CFB575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70F304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  <w:shd w:val="clear" w:color="auto" w:fill="auto"/>
          </w:tcPr>
          <w:p w14:paraId="4027AC0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68DE" w:rsidRPr="00FA0EF5" w14:paraId="3D43C893" w14:textId="77777777" w:rsidTr="00434DD1">
        <w:tc>
          <w:tcPr>
            <w:tcW w:w="6866" w:type="dxa"/>
          </w:tcPr>
          <w:p w14:paraId="29B411D5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C1CECF8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CBBE911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14:paraId="4FE91E7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7468DE" w:rsidRPr="00FA0EF5" w14:paraId="735C4798" w14:textId="77777777" w:rsidTr="00434DD1">
        <w:trPr>
          <w:trHeight w:val="195"/>
        </w:trPr>
        <w:tc>
          <w:tcPr>
            <w:tcW w:w="6866" w:type="dxa"/>
          </w:tcPr>
          <w:p w14:paraId="6C729275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ило средств, всего:</w:t>
            </w:r>
          </w:p>
        </w:tc>
        <w:tc>
          <w:tcPr>
            <w:tcW w:w="709" w:type="dxa"/>
            <w:vAlign w:val="bottom"/>
          </w:tcPr>
          <w:p w14:paraId="0269714B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200</w:t>
            </w:r>
          </w:p>
        </w:tc>
        <w:tc>
          <w:tcPr>
            <w:tcW w:w="992" w:type="dxa"/>
            <w:vAlign w:val="bottom"/>
          </w:tcPr>
          <w:p w14:paraId="222BF52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776" w:type="dxa"/>
            <w:shd w:val="clear" w:color="auto" w:fill="auto"/>
          </w:tcPr>
          <w:p w14:paraId="0B69C2A1" w14:textId="23CAE211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8DE" w:rsidRPr="00FA0EF5" w14:paraId="214B9FE8" w14:textId="77777777" w:rsidTr="00434DD1">
        <w:trPr>
          <w:trHeight w:val="261"/>
        </w:trPr>
        <w:tc>
          <w:tcPr>
            <w:tcW w:w="6866" w:type="dxa"/>
          </w:tcPr>
          <w:p w14:paraId="36337965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ом числе: из бюдже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</w:t>
            </w: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Новосибирс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bottom"/>
          </w:tcPr>
          <w:p w14:paraId="6FC4F62C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210</w:t>
            </w:r>
          </w:p>
        </w:tc>
        <w:tc>
          <w:tcPr>
            <w:tcW w:w="992" w:type="dxa"/>
            <w:vAlign w:val="bottom"/>
          </w:tcPr>
          <w:p w14:paraId="7224F80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776" w:type="dxa"/>
            <w:shd w:val="clear" w:color="auto" w:fill="auto"/>
          </w:tcPr>
          <w:p w14:paraId="0F4D3DE1" w14:textId="394F6F75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8DE" w:rsidRPr="00FA0EF5" w14:paraId="7225BF37" w14:textId="77777777" w:rsidTr="00434DD1">
        <w:tc>
          <w:tcPr>
            <w:tcW w:w="6866" w:type="dxa"/>
          </w:tcPr>
          <w:p w14:paraId="6D423F7A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14:paraId="218A0E01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00</w:t>
            </w:r>
          </w:p>
        </w:tc>
        <w:tc>
          <w:tcPr>
            <w:tcW w:w="992" w:type="dxa"/>
            <w:vAlign w:val="bottom"/>
          </w:tcPr>
          <w:p w14:paraId="4847F861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0C108E0A" w14:textId="3773A7B5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68DE" w:rsidRPr="00FA0EF5" w14:paraId="48EDD4C2" w14:textId="77777777" w:rsidTr="00434DD1">
        <w:tc>
          <w:tcPr>
            <w:tcW w:w="6866" w:type="dxa"/>
          </w:tcPr>
          <w:p w14:paraId="2D2599EB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работ и услуг, всего</w:t>
            </w:r>
          </w:p>
        </w:tc>
        <w:tc>
          <w:tcPr>
            <w:tcW w:w="709" w:type="dxa"/>
            <w:vAlign w:val="bottom"/>
          </w:tcPr>
          <w:p w14:paraId="168E8672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20</w:t>
            </w:r>
          </w:p>
        </w:tc>
        <w:tc>
          <w:tcPr>
            <w:tcW w:w="992" w:type="dxa"/>
            <w:vAlign w:val="bottom"/>
          </w:tcPr>
          <w:p w14:paraId="74C86E1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776" w:type="dxa"/>
          </w:tcPr>
          <w:p w14:paraId="483589A2" w14:textId="6AF59A2D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468DE" w:rsidRPr="00FA0EF5" w14:paraId="3B4E8503" w14:textId="77777777" w:rsidTr="00434DD1">
        <w:tc>
          <w:tcPr>
            <w:tcW w:w="6866" w:type="dxa"/>
          </w:tcPr>
          <w:p w14:paraId="6707E633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09" w:type="dxa"/>
            <w:vAlign w:val="bottom"/>
          </w:tcPr>
          <w:p w14:paraId="3517168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30</w:t>
            </w:r>
          </w:p>
        </w:tc>
        <w:tc>
          <w:tcPr>
            <w:tcW w:w="992" w:type="dxa"/>
            <w:vAlign w:val="bottom"/>
          </w:tcPr>
          <w:p w14:paraId="51C9323B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76" w:type="dxa"/>
          </w:tcPr>
          <w:p w14:paraId="2E98E9CF" w14:textId="6B289EDD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468DE" w:rsidRPr="00FA0EF5" w14:paraId="6400F00B" w14:textId="77777777" w:rsidTr="00434DD1">
        <w:tc>
          <w:tcPr>
            <w:tcW w:w="6866" w:type="dxa"/>
          </w:tcPr>
          <w:p w14:paraId="4E51A39F" w14:textId="717F150D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 в бюджеты бюджетной системы Российской Федерации</w:t>
            </w:r>
            <w:r w:rsidR="00C770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НДФЛ),</w:t>
            </w: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сего:</w:t>
            </w:r>
          </w:p>
        </w:tc>
        <w:tc>
          <w:tcPr>
            <w:tcW w:w="709" w:type="dxa"/>
            <w:vAlign w:val="bottom"/>
          </w:tcPr>
          <w:p w14:paraId="2CFEFB4E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0340</w:t>
            </w:r>
          </w:p>
        </w:tc>
        <w:tc>
          <w:tcPr>
            <w:tcW w:w="992" w:type="dxa"/>
            <w:vAlign w:val="bottom"/>
          </w:tcPr>
          <w:p w14:paraId="4CFBB26E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EF5">
              <w:rPr>
                <w:rFonts w:ascii="Times New Roman" w:hAnsi="Times New Roman" w:cs="Times New Roman"/>
                <w:bCs/>
                <w:sz w:val="18"/>
                <w:szCs w:val="18"/>
              </w:rPr>
              <w:t>810</w:t>
            </w:r>
          </w:p>
        </w:tc>
        <w:tc>
          <w:tcPr>
            <w:tcW w:w="1776" w:type="dxa"/>
          </w:tcPr>
          <w:p w14:paraId="6EF910A8" w14:textId="1063817E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7468DE" w:rsidRPr="00FA0EF5" w14:paraId="47594D63" w14:textId="77777777" w:rsidTr="00434DD1">
        <w:tc>
          <w:tcPr>
            <w:tcW w:w="6866" w:type="dxa"/>
          </w:tcPr>
          <w:p w14:paraId="1305CF4F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таток субсидии</w:t>
            </w:r>
          </w:p>
        </w:tc>
        <w:tc>
          <w:tcPr>
            <w:tcW w:w="709" w:type="dxa"/>
            <w:vAlign w:val="bottom"/>
          </w:tcPr>
          <w:p w14:paraId="60EEC018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24C53FA" w14:textId="77777777" w:rsidR="007468DE" w:rsidRPr="00FA0EF5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053E6FF2" w14:textId="546B8654" w:rsidR="007468DE" w:rsidRPr="00757871" w:rsidRDefault="007468DE" w:rsidP="00FE6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14:paraId="47FAAAD4" w14:textId="77777777" w:rsidR="007468DE" w:rsidRDefault="007468DE" w:rsidP="007468DE">
      <w:pPr>
        <w:rPr>
          <w:rFonts w:ascii="Times New Roman" w:eastAsiaTheme="minorEastAsia" w:hAnsi="Times New Roman" w:cs="Times New Roman"/>
          <w:sz w:val="20"/>
          <w:lang w:eastAsia="ru-RU"/>
        </w:rPr>
      </w:pPr>
    </w:p>
    <w:p w14:paraId="76785503" w14:textId="252D0340" w:rsidR="007468DE" w:rsidRPr="0065150F" w:rsidRDefault="007468DE" w:rsidP="007468DE">
      <w:pPr>
        <w:widowControl w:val="0"/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Главный распорядитель                                                </w:t>
      </w:r>
      <w:r w:rsid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</w:t>
      </w: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Получатель:</w:t>
      </w:r>
    </w:p>
    <w:p w14:paraId="016257AB" w14:textId="77777777" w:rsidR="007468DE" w:rsidRPr="0065150F" w:rsidRDefault="007468DE" w:rsidP="007468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бюджетных средств:                                                 </w:t>
      </w:r>
    </w:p>
    <w:p w14:paraId="34C9ED19" w14:textId="77777777" w:rsidR="007468DE" w:rsidRPr="0065150F" w:rsidRDefault="007468DE" w:rsidP="007468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14:paraId="4199B7D7" w14:textId="31786920" w:rsidR="007468DE" w:rsidRPr="0065150F" w:rsidRDefault="007468DE" w:rsidP="007468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_______ /</w:t>
      </w:r>
      <w:r w:rsidR="009009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Н. А. Киселева</w:t>
      </w: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/                               ________________/</w:t>
      </w:r>
      <w:r w:rsidR="0008478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_______________</w:t>
      </w:r>
      <w:r w:rsidRPr="0065150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/</w:t>
      </w:r>
    </w:p>
    <w:p w14:paraId="412E9DB1" w14:textId="77777777" w:rsidR="007468DE" w:rsidRDefault="007468DE" w:rsidP="007468DE">
      <w:pPr>
        <w:tabs>
          <w:tab w:val="left" w:pos="11970"/>
        </w:tabs>
        <w:spacing w:after="0"/>
        <w:rPr>
          <w:rFonts w:ascii="Times New Roman" w:eastAsiaTheme="minorEastAsia" w:hAnsi="Times New Roman" w:cs="Times New Roman"/>
          <w:sz w:val="20"/>
          <w:lang w:eastAsia="ru-RU"/>
        </w:rPr>
      </w:pPr>
      <w:r w:rsidRPr="00B7461E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м.п.                                                                                                             </w:t>
      </w: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      </w:t>
      </w:r>
      <w:r w:rsidRPr="00B7461E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</w:t>
      </w: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  <w:t xml:space="preserve">                                                 </w:t>
      </w:r>
    </w:p>
    <w:p w14:paraId="346464B8" w14:textId="77777777" w:rsidR="007468DE" w:rsidRDefault="007468DE" w:rsidP="007468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Theme="minorEastAsia" w:hAnsi="Times New Roman" w:cs="Times New Roman"/>
          <w:sz w:val="20"/>
          <w:lang w:eastAsia="ru-RU"/>
        </w:rPr>
      </w:pPr>
      <w:r w:rsidRPr="00B7461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      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                                          </w:t>
      </w:r>
    </w:p>
    <w:p w14:paraId="0A78C362" w14:textId="77777777" w:rsidR="007468DE" w:rsidRPr="00376917" w:rsidRDefault="007468DE" w:rsidP="007468DE">
      <w:pPr>
        <w:pStyle w:val="ConsPlusNormal"/>
        <w:rPr>
          <w:rFonts w:ascii="Times New Roman" w:hAnsi="Times New Roman" w:cs="Times New Roman"/>
          <w:sz w:val="18"/>
          <w:szCs w:val="18"/>
        </w:rPr>
        <w:sectPr w:rsidR="007468DE" w:rsidRPr="00376917" w:rsidSect="00FE6705">
          <w:pgSz w:w="11905" w:h="16838"/>
          <w:pgMar w:top="568" w:right="850" w:bottom="284" w:left="851" w:header="0" w:footer="0" w:gutter="0"/>
          <w:cols w:space="720"/>
          <w:titlePg/>
          <w:docGrid w:linePitch="299"/>
        </w:sectPr>
      </w:pPr>
    </w:p>
    <w:p w14:paraId="4ABE2265" w14:textId="77777777" w:rsidR="00434DD1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3A50FC" w14:textId="77777777" w:rsidR="00434DD1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0B0F2C" w14:textId="71960B90" w:rsidR="00434DD1" w:rsidRPr="00372FD9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</w:t>
      </w:r>
      <w:r>
        <w:rPr>
          <w:rFonts w:ascii="Times New Roman" w:hAnsi="Times New Roman" w:cs="Times New Roman"/>
          <w:sz w:val="24"/>
          <w:szCs w:val="24"/>
        </w:rPr>
        <w:t>ние N _</w:t>
      </w:r>
      <w:r w:rsidR="00AF61CD">
        <w:rPr>
          <w:rFonts w:ascii="Times New Roman" w:hAnsi="Times New Roman" w:cs="Times New Roman"/>
          <w:sz w:val="24"/>
          <w:szCs w:val="24"/>
        </w:rPr>
        <w:t>9</w:t>
      </w:r>
    </w:p>
    <w:p w14:paraId="6A51E160" w14:textId="77777777" w:rsidR="00434DD1" w:rsidRPr="00372FD9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EC5F5C">
        <w:rPr>
          <w:rFonts w:ascii="Times New Roman" w:hAnsi="Times New Roman" w:cs="Times New Roman"/>
          <w:sz w:val="24"/>
          <w:szCs w:val="24"/>
        </w:rPr>
        <w:t>_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7E173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50FA43A6" w14:textId="77777777" w:rsidR="007468DE" w:rsidRDefault="007468DE" w:rsidP="007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020EE6" w14:textId="77777777" w:rsidR="007468DE" w:rsidRDefault="007468DE" w:rsidP="007468DE">
      <w:pPr>
        <w:widowControl w:val="0"/>
        <w:tabs>
          <w:tab w:val="left" w:pos="8617"/>
          <w:tab w:val="left" w:pos="90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6024DFE" w14:textId="77777777" w:rsidR="007468DE" w:rsidRPr="00CE6FBF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тчет</w:t>
      </w:r>
      <w:r w:rsidRPr="00CE6FBF">
        <w:rPr>
          <w:rFonts w:ascii="Times New Roman" w:eastAsia="Times New Roman" w:hAnsi="Times New Roman" w:cs="Times New Roman"/>
          <w:b/>
          <w:sz w:val="20"/>
          <w:szCs w:val="20"/>
        </w:rPr>
        <w:t xml:space="preserve"> об использовани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CE6FBF">
        <w:rPr>
          <w:rFonts w:ascii="Times New Roman" w:eastAsia="Times New Roman" w:hAnsi="Times New Roman" w:cs="Times New Roman"/>
          <w:b/>
          <w:sz w:val="20"/>
          <w:szCs w:val="20"/>
        </w:rPr>
        <w:t>убсиди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176EB35" w14:textId="1E9FDC3F" w:rsidR="007468DE" w:rsidRPr="00FE2805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в    квартале 202</w:t>
      </w:r>
      <w:r w:rsidR="00900960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FE2805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14:paraId="4A2A133D" w14:textId="77777777" w:rsidR="007468DE" w:rsidRPr="00D04A00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9"/>
        <w:gridCol w:w="1247"/>
        <w:gridCol w:w="1701"/>
        <w:gridCol w:w="1559"/>
        <w:gridCol w:w="1985"/>
      </w:tblGrid>
      <w:tr w:rsidR="007468DE" w:rsidRPr="00DA2362" w14:paraId="37A099F9" w14:textId="77777777" w:rsidTr="00FE6705">
        <w:trPr>
          <w:trHeight w:val="1008"/>
        </w:trPr>
        <w:tc>
          <w:tcPr>
            <w:tcW w:w="567" w:type="dxa"/>
            <w:shd w:val="clear" w:color="auto" w:fill="auto"/>
          </w:tcPr>
          <w:p w14:paraId="4B30F3D6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№ п</w:t>
            </w: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14:paraId="30073488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770C71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деятельности</w:t>
            </w:r>
          </w:p>
        </w:tc>
        <w:tc>
          <w:tcPr>
            <w:tcW w:w="1304" w:type="dxa"/>
            <w:gridSpan w:val="2"/>
          </w:tcPr>
          <w:p w14:paraId="35250605" w14:textId="77777777" w:rsidR="007468DE" w:rsidRPr="00FE2805" w:rsidRDefault="007468DE" w:rsidP="00FE67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8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47" w:type="dxa"/>
            <w:shd w:val="clear" w:color="auto" w:fill="auto"/>
          </w:tcPr>
          <w:p w14:paraId="6864C5C8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о </w:t>
            </w:r>
          </w:p>
          <w:p w14:paraId="7D046CEF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, в тыс. руб.)</w:t>
            </w:r>
          </w:p>
          <w:p w14:paraId="2DD40084" w14:textId="77777777" w:rsidR="007468DE" w:rsidRPr="00DA2362" w:rsidRDefault="007468DE" w:rsidP="00F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9248CD0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сходовано в отчетный период</w:t>
            </w:r>
          </w:p>
          <w:p w14:paraId="4A3ADEA1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, в тыс. руб.)</w:t>
            </w:r>
          </w:p>
          <w:p w14:paraId="4F7BA2E0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2443CA" w14:textId="77777777" w:rsidR="007468DE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</w:t>
            </w:r>
          </w:p>
          <w:p w14:paraId="6B49831B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(сумма, в тыс. руб.)</w:t>
            </w:r>
          </w:p>
        </w:tc>
        <w:tc>
          <w:tcPr>
            <w:tcW w:w="1985" w:type="dxa"/>
            <w:shd w:val="clear" w:color="auto" w:fill="auto"/>
          </w:tcPr>
          <w:p w14:paraId="7E37A422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7468DE" w:rsidRPr="00DA2362" w14:paraId="4A6492AF" w14:textId="77777777" w:rsidTr="00FE6705">
        <w:tc>
          <w:tcPr>
            <w:tcW w:w="567" w:type="dxa"/>
            <w:shd w:val="clear" w:color="auto" w:fill="auto"/>
          </w:tcPr>
          <w:p w14:paraId="273FB568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21F295A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08241FB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29FD51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5E8030A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0C95ECB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464226" w14:textId="77777777" w:rsidR="007468DE" w:rsidRPr="00DA2362" w:rsidRDefault="007468DE" w:rsidP="00FE67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68DE" w:rsidRPr="00DA2362" w14:paraId="64E59353" w14:textId="77777777" w:rsidTr="00FE6705">
        <w:tc>
          <w:tcPr>
            <w:tcW w:w="567" w:type="dxa"/>
            <w:shd w:val="clear" w:color="auto" w:fill="auto"/>
          </w:tcPr>
          <w:p w14:paraId="0F5C1194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1B119D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F8C60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7391EA2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590BEF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2BBCEB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FB6F31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8DE" w:rsidRPr="00DA2362" w14:paraId="2A717FF1" w14:textId="77777777" w:rsidTr="00FE6705">
        <w:tc>
          <w:tcPr>
            <w:tcW w:w="567" w:type="dxa"/>
            <w:shd w:val="clear" w:color="auto" w:fill="auto"/>
          </w:tcPr>
          <w:p w14:paraId="5651BFE7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3BD836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25A8C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B878EA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036A80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195A89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2B30FCB" w14:textId="77777777" w:rsidR="007468DE" w:rsidRPr="00DA2362" w:rsidRDefault="007468DE" w:rsidP="00FE67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F4605EF" w14:textId="77777777" w:rsidR="007468DE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E9A50" w14:textId="77777777" w:rsidR="007468DE" w:rsidRPr="00DA2362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2362">
        <w:rPr>
          <w:rFonts w:ascii="Times New Roman" w:eastAsia="Calibri" w:hAnsi="Times New Roman" w:cs="Times New Roman"/>
          <w:sz w:val="20"/>
          <w:szCs w:val="20"/>
        </w:rPr>
        <w:t>Приложение: акт об использовании субсидии на реализацию общественно полезных, социаль</w:t>
      </w:r>
      <w:r>
        <w:rPr>
          <w:rFonts w:ascii="Times New Roman" w:eastAsia="Calibri" w:hAnsi="Times New Roman" w:cs="Times New Roman"/>
          <w:sz w:val="20"/>
          <w:szCs w:val="20"/>
        </w:rPr>
        <w:t>но значимых инициатив физических</w:t>
      </w:r>
      <w:r w:rsidRPr="00DA2362">
        <w:rPr>
          <w:rFonts w:ascii="Times New Roman" w:eastAsia="Calibri" w:hAnsi="Times New Roman" w:cs="Times New Roman"/>
          <w:sz w:val="20"/>
          <w:szCs w:val="20"/>
        </w:rPr>
        <w:t xml:space="preserve"> лиц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руководителей органов, выборных лиц ТОС,</w:t>
      </w:r>
      <w:r w:rsidRPr="00DA2362">
        <w:rPr>
          <w:rFonts w:ascii="Times New Roman" w:eastAsia="Calibri" w:hAnsi="Times New Roman" w:cs="Times New Roman"/>
          <w:sz w:val="20"/>
          <w:szCs w:val="20"/>
        </w:rPr>
        <w:t xml:space="preserve"> акт на списание денежных средств, выделенных на проведение мероприятия, приобретение хозяйственных и канцелярских товаров и д</w:t>
      </w:r>
      <w:r>
        <w:rPr>
          <w:rFonts w:ascii="Times New Roman" w:eastAsia="Calibri" w:hAnsi="Times New Roman" w:cs="Times New Roman"/>
          <w:sz w:val="20"/>
          <w:szCs w:val="20"/>
        </w:rPr>
        <w:t>р.; первичные документы (</w:t>
      </w:r>
      <w:r w:rsidRPr="00DA2362">
        <w:rPr>
          <w:rFonts w:ascii="Times New Roman" w:eastAsia="Calibri" w:hAnsi="Times New Roman" w:cs="Times New Roman"/>
          <w:sz w:val="20"/>
          <w:szCs w:val="20"/>
        </w:rPr>
        <w:t xml:space="preserve">кассовый чек, товарный чек, квитанция к приходному кассовому ордеру, бланки строгой отчетности (билеты), договоры на оказание услуг, акты на оказание услуг, товарная накладная), </w:t>
      </w:r>
      <w:r>
        <w:rPr>
          <w:rFonts w:ascii="Times New Roman" w:eastAsia="Calibri" w:hAnsi="Times New Roman" w:cs="Times New Roman"/>
          <w:sz w:val="20"/>
          <w:szCs w:val="20"/>
        </w:rPr>
        <w:t>и др. документы подтверждающие</w:t>
      </w:r>
      <w:r w:rsidRPr="00DA2362">
        <w:rPr>
          <w:rFonts w:ascii="Times New Roman" w:eastAsia="Calibri" w:hAnsi="Times New Roman" w:cs="Times New Roman"/>
          <w:sz w:val="20"/>
          <w:szCs w:val="20"/>
        </w:rPr>
        <w:t xml:space="preserve"> расходы.</w:t>
      </w:r>
    </w:p>
    <w:p w14:paraId="7452A588" w14:textId="77777777" w:rsidR="007468DE" w:rsidRPr="00DA2362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A554A2" w14:textId="77777777" w:rsidR="007468DE" w:rsidRPr="00DA2362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AC9900" w14:textId="5FEF21DE" w:rsidR="007468DE" w:rsidRPr="00DA2362" w:rsidRDefault="007468DE" w:rsidP="00746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F5C">
        <w:rPr>
          <w:rFonts w:ascii="Times New Roman" w:eastAsia="Times New Roman" w:hAnsi="Times New Roman" w:cs="Times New Roman"/>
          <w:sz w:val="20"/>
          <w:szCs w:val="20"/>
        </w:rPr>
        <w:t>Получатель</w:t>
      </w:r>
      <w:r w:rsidR="00EC5F5C" w:rsidRPr="00EC5F5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EC5F5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Pr="00DA2362">
        <w:rPr>
          <w:rFonts w:ascii="Times New Roman" w:eastAsia="Times New Roman" w:hAnsi="Times New Roman" w:cs="Times New Roman"/>
          <w:b/>
          <w:sz w:val="20"/>
          <w:szCs w:val="20"/>
        </w:rPr>
        <w:t>_________________________/</w:t>
      </w:r>
      <w:r w:rsidR="00FB7D95" w:rsidRPr="00900960">
        <w:rPr>
          <w:rFonts w:ascii="Times New Roman" w:eastAsia="Times New Roman" w:hAnsi="Times New Roman" w:cs="Times New Roman"/>
          <w:sz w:val="20"/>
          <w:szCs w:val="20"/>
          <w:highlight w:val="yellow"/>
        </w:rPr>
        <w:t>Н. А. Обухова</w:t>
      </w:r>
      <w:r w:rsidR="00EC5F5C" w:rsidRPr="00900960">
        <w:rPr>
          <w:rFonts w:ascii="Times New Roman" w:eastAsia="Times New Roman" w:hAnsi="Times New Roman" w:cs="Times New Roman"/>
          <w:sz w:val="20"/>
          <w:szCs w:val="20"/>
          <w:highlight w:val="yellow"/>
        </w:rPr>
        <w:t>/</w:t>
      </w:r>
    </w:p>
    <w:p w14:paraId="1E768026" w14:textId="77777777" w:rsidR="007468DE" w:rsidRDefault="007468DE" w:rsidP="007468DE">
      <w:pPr>
        <w:tabs>
          <w:tab w:val="left" w:pos="32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A2362">
        <w:rPr>
          <w:rFonts w:ascii="Times New Roman" w:hAnsi="Times New Roman" w:cs="Times New Roman"/>
          <w:bCs/>
          <w:sz w:val="20"/>
          <w:szCs w:val="20"/>
        </w:rPr>
        <w:t xml:space="preserve">          (подпись)</w:t>
      </w:r>
    </w:p>
    <w:p w14:paraId="431F01E7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1798DB6E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5E26BCA3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0F1FA377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4BCED56F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58DEEEEC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7B80A747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0741BAA7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7FA249BE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0FF3FD41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1E476A93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4D05994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80943E1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567DE2A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66D31A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1616BFB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01C5A67A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16904561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7C2506A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493C980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24A608EC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10B0FBE9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70BCD9A1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17F5FA57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52919107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3575A6F0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7D922684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6ADC944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2B317196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22DF62D5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6EDF48F6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06FEFF6E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7F99CE63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4A8FAB5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5CC4D166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left="6804" w:firstLine="142"/>
        <w:rPr>
          <w:rFonts w:ascii="Times New Roman" w:hAnsi="Times New Roman" w:cs="Times New Roman"/>
          <w:sz w:val="24"/>
          <w:szCs w:val="24"/>
        </w:rPr>
      </w:pPr>
    </w:p>
    <w:p w14:paraId="04AD20B8" w14:textId="42D81DCD" w:rsidR="00434DD1" w:rsidRPr="00372FD9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</w:t>
      </w:r>
      <w:r>
        <w:rPr>
          <w:rFonts w:ascii="Times New Roman" w:hAnsi="Times New Roman" w:cs="Times New Roman"/>
          <w:sz w:val="24"/>
          <w:szCs w:val="24"/>
        </w:rPr>
        <w:t>ние N _1</w:t>
      </w:r>
      <w:r w:rsidR="00AF61CD">
        <w:rPr>
          <w:rFonts w:ascii="Times New Roman" w:hAnsi="Times New Roman" w:cs="Times New Roman"/>
          <w:sz w:val="24"/>
          <w:szCs w:val="24"/>
        </w:rPr>
        <w:t>0</w:t>
      </w:r>
    </w:p>
    <w:p w14:paraId="00CCECD8" w14:textId="77777777" w:rsidR="00434DD1" w:rsidRPr="00372FD9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7E349201" w14:textId="77777777" w:rsidR="007468DE" w:rsidRDefault="007468DE" w:rsidP="007468DE">
      <w:pPr>
        <w:widowControl w:val="0"/>
        <w:tabs>
          <w:tab w:val="left" w:pos="861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AA3184F" w14:textId="77777777" w:rsidR="00434DD1" w:rsidRDefault="00434DD1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852F6" w14:textId="77777777" w:rsidR="00434DD1" w:rsidRDefault="00434DD1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22507" w14:textId="77777777" w:rsidR="007468DE" w:rsidRPr="00434DD1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АКТ №</w:t>
      </w:r>
    </w:p>
    <w:p w14:paraId="35E35057" w14:textId="77777777" w:rsidR="007468DE" w:rsidRPr="009C34CC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DE86D" w14:textId="77777777" w:rsidR="007468DE" w:rsidRPr="00434DD1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на списание денежных средств, выделенных на проведение мероприятия, </w:t>
      </w:r>
    </w:p>
    <w:p w14:paraId="1B1AA119" w14:textId="77777777" w:rsidR="007468DE" w:rsidRPr="00434DD1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приобретение хозяйственных и канцелярских товаров и др.</w:t>
      </w:r>
    </w:p>
    <w:p w14:paraId="67A30D87" w14:textId="77777777" w:rsidR="007468DE" w:rsidRPr="00434DD1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ADEE3" w14:textId="113D217A" w:rsidR="007468DE" w:rsidRPr="00434DD1" w:rsidRDefault="0074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ТОС</w:t>
      </w:r>
      <w:r w:rsidR="000868D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1449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868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DF292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6FCEEA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Мы, нижеподписавшиеся, комиссия в составе: 1.___________________________________________________________________2.___________________________________________________________________3._______________________________________________________________</w:t>
      </w:r>
    </w:p>
    <w:p w14:paraId="2761B4DC" w14:textId="1B607A98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о том, что в согласно </w:t>
      </w:r>
      <w:r w:rsidR="003D228F" w:rsidRPr="00434DD1">
        <w:rPr>
          <w:rFonts w:ascii="Times New Roman" w:eastAsia="Times New Roman" w:hAnsi="Times New Roman" w:cs="Times New Roman"/>
          <w:sz w:val="24"/>
          <w:szCs w:val="24"/>
        </w:rPr>
        <w:t>утвержденной смете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28F" w:rsidRPr="00434DD1">
        <w:rPr>
          <w:rFonts w:ascii="Times New Roman" w:eastAsia="Times New Roman" w:hAnsi="Times New Roman" w:cs="Times New Roman"/>
          <w:sz w:val="24"/>
          <w:szCs w:val="24"/>
        </w:rPr>
        <w:t>расходов за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68DE">
        <w:rPr>
          <w:rFonts w:ascii="Times New Roman" w:eastAsia="Times New Roman" w:hAnsi="Times New Roman" w:cs="Times New Roman"/>
          <w:sz w:val="24"/>
          <w:szCs w:val="24"/>
        </w:rPr>
        <w:t xml:space="preserve">_____  </w:t>
      </w:r>
      <w:r w:rsidR="004F59FE">
        <w:rPr>
          <w:rFonts w:ascii="Times New Roman" w:eastAsia="Times New Roman" w:hAnsi="Times New Roman" w:cs="Times New Roman"/>
          <w:sz w:val="24"/>
          <w:szCs w:val="24"/>
        </w:rPr>
        <w:t>квартал 2024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года было  проведено мероприятие: </w:t>
      </w:r>
    </w:p>
    <w:p w14:paraId="6A642B32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9FDC0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8E86766" w14:textId="62321B1E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0868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8DE">
        <w:rPr>
          <w:rFonts w:ascii="Times New Roman" w:eastAsia="Times New Roman" w:hAnsi="Times New Roman" w:cs="Times New Roman"/>
          <w:sz w:val="24"/>
          <w:szCs w:val="24"/>
        </w:rPr>
        <w:t>(н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>аименование мероприятия)</w:t>
      </w:r>
    </w:p>
    <w:p w14:paraId="56D373D1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F08DF" w14:textId="7416A74B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«______» __________________ 20</w:t>
      </w:r>
      <w:r w:rsidR="004F59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9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20D414BA" w14:textId="12415AAB" w:rsidR="007468DE" w:rsidRPr="00434DD1" w:rsidRDefault="0008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468DE" w:rsidRPr="00434DD1">
        <w:rPr>
          <w:rFonts w:ascii="Times New Roman" w:eastAsia="Times New Roman" w:hAnsi="Times New Roman" w:cs="Times New Roman"/>
          <w:sz w:val="24"/>
          <w:szCs w:val="24"/>
        </w:rPr>
        <w:t xml:space="preserve"> (дата проведения)</w:t>
      </w:r>
    </w:p>
    <w:p w14:paraId="032BE284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По адресу:____________________________________________________________________</w:t>
      </w:r>
    </w:p>
    <w:p w14:paraId="459D853F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Для организации и проведения мероприятия были приобретены и использованы: ________________________________________________________________________________________________________________________________________</w:t>
      </w:r>
    </w:p>
    <w:p w14:paraId="470D8A92" w14:textId="3FE34E4C" w:rsidR="007468DE" w:rsidRPr="00434DD1" w:rsidRDefault="000868DE" w:rsidP="0074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</w:t>
      </w:r>
      <w:r w:rsidR="007468DE" w:rsidRPr="00434DD1">
        <w:rPr>
          <w:rFonts w:ascii="Times New Roman" w:eastAsia="Times New Roman" w:hAnsi="Times New Roman" w:cs="Times New Roman"/>
          <w:sz w:val="24"/>
          <w:szCs w:val="24"/>
        </w:rPr>
        <w:t>аименование товаров, услуг)</w:t>
      </w:r>
    </w:p>
    <w:p w14:paraId="6D89D4DC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Израсходовано на сумму: __________________________________________________________________________</w:t>
      </w:r>
    </w:p>
    <w:p w14:paraId="5BB7E33F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Сумма по утвержденной смете расходов __________________________________________ </w:t>
      </w:r>
    </w:p>
    <w:p w14:paraId="3895D44F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Чеки и копии чеков прилагаются.</w:t>
      </w:r>
    </w:p>
    <w:p w14:paraId="66FEAE2B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На мероприятии присутствовали и участвовали _________ человек.</w:t>
      </w:r>
    </w:p>
    <w:p w14:paraId="536C8ECC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Списки лиц, получивших подарки, сувениры, продуктовые наборы, сладкие призы и т.д. прилагаются.</w:t>
      </w:r>
    </w:p>
    <w:p w14:paraId="06AF0686" w14:textId="64ED9AB6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ТОС              </w:t>
      </w:r>
      <w:r w:rsidR="0008478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399F110" w14:textId="77777777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>Члены комиссии                 _____________________________________________</w:t>
      </w:r>
    </w:p>
    <w:p w14:paraId="43C1B6FF" w14:textId="03E05799" w:rsidR="007468DE" w:rsidRPr="00434DD1" w:rsidRDefault="007468DE" w:rsidP="007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«______» _______________ 20</w:t>
      </w:r>
      <w:r w:rsidR="004F59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096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4DD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99639B6" w14:textId="77777777" w:rsidR="007468DE" w:rsidRPr="00434DD1" w:rsidRDefault="007468DE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5658F7B8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2E243924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3EB0F81D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262B48CD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6594B943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1594228C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6EFE1B37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2566FC53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7AEAD2FE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1DAD481F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1BB48BD4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78651130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58516216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452CC560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619CD67B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58DD0805" w14:textId="77777777" w:rsidR="00434DD1" w:rsidRDefault="00434DD1" w:rsidP="007468DE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37F28E6C" w14:textId="1D3407AB" w:rsidR="00434DD1" w:rsidRPr="00372FD9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>Приложе</w:t>
      </w:r>
      <w:r>
        <w:rPr>
          <w:rFonts w:ascii="Times New Roman" w:hAnsi="Times New Roman" w:cs="Times New Roman"/>
          <w:sz w:val="24"/>
          <w:szCs w:val="24"/>
        </w:rPr>
        <w:t>ние N _1</w:t>
      </w:r>
      <w:r w:rsidR="00FB1D01">
        <w:rPr>
          <w:rFonts w:ascii="Times New Roman" w:hAnsi="Times New Roman" w:cs="Times New Roman"/>
          <w:sz w:val="24"/>
          <w:szCs w:val="24"/>
        </w:rPr>
        <w:t>1</w:t>
      </w:r>
    </w:p>
    <w:p w14:paraId="2F2187A6" w14:textId="0B421AF5" w:rsidR="007468DE" w:rsidRDefault="00434DD1" w:rsidP="00434DD1">
      <w:pPr>
        <w:pStyle w:val="ConsPlusNormal"/>
        <w:spacing w:line="2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FD9">
        <w:rPr>
          <w:rFonts w:ascii="Times New Roman" w:hAnsi="Times New Roman" w:cs="Times New Roman"/>
          <w:sz w:val="24"/>
          <w:szCs w:val="24"/>
        </w:rPr>
        <w:t xml:space="preserve">к Соглашению от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72FD9">
        <w:rPr>
          <w:rFonts w:ascii="Times New Roman" w:hAnsi="Times New Roman" w:cs="Times New Roman"/>
          <w:sz w:val="24"/>
          <w:szCs w:val="24"/>
        </w:rPr>
        <w:t xml:space="preserve"> N </w:t>
      </w:r>
      <w:r w:rsidRPr="00372FD9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tbl>
      <w:tblPr>
        <w:tblStyle w:val="ad"/>
        <w:tblW w:w="0" w:type="auto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</w:tblGrid>
      <w:tr w:rsidR="007468DE" w14:paraId="5C0F5FC5" w14:textId="77777777" w:rsidTr="00FE6705">
        <w:tc>
          <w:tcPr>
            <w:tcW w:w="10138" w:type="dxa"/>
          </w:tcPr>
          <w:p w14:paraId="345DC7FE" w14:textId="04635EF8" w:rsidR="00B705FF" w:rsidRPr="00A24E53" w:rsidRDefault="007468DE" w:rsidP="00B705FF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95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</w:t>
            </w:r>
          </w:p>
          <w:p w14:paraId="0CCE2934" w14:textId="5CA0DEE1" w:rsidR="000868DE" w:rsidRPr="00A24E53" w:rsidRDefault="000868DE" w:rsidP="000868DE">
            <w:pPr>
              <w:tabs>
                <w:tab w:val="left" w:pos="6970"/>
              </w:tabs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9E507" w14:textId="77777777" w:rsidR="007468DE" w:rsidRPr="00434DD1" w:rsidRDefault="007468DE" w:rsidP="007468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>АКТ</w:t>
      </w:r>
    </w:p>
    <w:p w14:paraId="584692B4" w14:textId="53B48263" w:rsidR="007468DE" w:rsidRPr="00434DD1" w:rsidRDefault="007468DE" w:rsidP="007468D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об использовании субсидии на реализацию общественно полезных, социально значимых инициатив физическим лицом – руководителем органа, выборным лицом ТОС</w:t>
      </w:r>
      <w:r w:rsidRPr="00434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D95" w:rsidRPr="004F5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084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</w:t>
      </w:r>
      <w:r w:rsidR="00FB7D95" w:rsidRPr="004F59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" </w:t>
      </w:r>
      <w:r w:rsidRPr="004F59FE">
        <w:rPr>
          <w:rFonts w:ascii="Times New Roman" w:hAnsi="Times New Roman" w:cs="Times New Roman"/>
          <w:sz w:val="28"/>
          <w:szCs w:val="28"/>
        </w:rPr>
        <w:t xml:space="preserve"> </w:t>
      </w: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676DEBB" w14:textId="108B537D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Комиссией в составе: Председателя ТОС  </w:t>
      </w:r>
    </w:p>
    <w:p w14:paraId="394B6F85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Членов комиссии:   __________________________</w:t>
      </w:r>
    </w:p>
    <w:p w14:paraId="1E021504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 </w:t>
      </w:r>
    </w:p>
    <w:p w14:paraId="50ECE9CF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BD27C3F" w14:textId="54A2047E" w:rsidR="007468DE" w:rsidRPr="00434DD1" w:rsidRDefault="007468DE" w:rsidP="00746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составлен настоящий акт в том, что в соответствии с протоколом решения комиссии УОС мэрии по предоставлению субсидий № _______ от </w:t>
      </w:r>
      <w:r w:rsidRPr="00434DD1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434DD1">
        <w:rPr>
          <w:rFonts w:ascii="Times New Roman" w:hAnsi="Times New Roman" w:cs="Times New Roman"/>
          <w:sz w:val="24"/>
          <w:szCs w:val="24"/>
        </w:rPr>
        <w:t>были  использованы  средства субсидии на реализацию общественно полезных, социально значимых инициатив физическим лицом – руководителем органа, выборным лицом ТОС за ___  квартал 20</w:t>
      </w:r>
      <w:r w:rsidR="004F59FE">
        <w:rPr>
          <w:rFonts w:ascii="Times New Roman" w:hAnsi="Times New Roman" w:cs="Times New Roman"/>
          <w:sz w:val="24"/>
          <w:szCs w:val="24"/>
        </w:rPr>
        <w:t>2</w:t>
      </w:r>
      <w:r w:rsidR="00900960">
        <w:rPr>
          <w:rFonts w:ascii="Times New Roman" w:hAnsi="Times New Roman" w:cs="Times New Roman"/>
          <w:sz w:val="24"/>
          <w:szCs w:val="24"/>
        </w:rPr>
        <w:t>6</w:t>
      </w:r>
      <w:r w:rsidRPr="00434DD1">
        <w:rPr>
          <w:rFonts w:ascii="Times New Roman" w:hAnsi="Times New Roman" w:cs="Times New Roman"/>
          <w:sz w:val="24"/>
          <w:szCs w:val="24"/>
        </w:rPr>
        <w:t xml:space="preserve"> года в сумме_________________ руб.</w:t>
      </w:r>
      <w:r w:rsidR="004F6509">
        <w:rPr>
          <w:rFonts w:ascii="Times New Roman" w:hAnsi="Times New Roman" w:cs="Times New Roman"/>
          <w:sz w:val="24"/>
          <w:szCs w:val="24"/>
        </w:rPr>
        <w:t xml:space="preserve"> </w:t>
      </w:r>
      <w:r w:rsidRPr="00434DD1">
        <w:rPr>
          <w:rFonts w:ascii="Times New Roman" w:hAnsi="Times New Roman" w:cs="Times New Roman"/>
          <w:sz w:val="24"/>
          <w:szCs w:val="24"/>
        </w:rPr>
        <w:t>(  ____________________) руб. коп.</w:t>
      </w:r>
    </w:p>
    <w:p w14:paraId="44F552C1" w14:textId="77777777" w:rsidR="007468DE" w:rsidRPr="00434DD1" w:rsidRDefault="007468DE" w:rsidP="00746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9"/>
        <w:gridCol w:w="1417"/>
        <w:gridCol w:w="1305"/>
      </w:tblGrid>
      <w:tr w:rsidR="007468DE" w:rsidRPr="00434DD1" w14:paraId="5494E3BD" w14:textId="77777777" w:rsidTr="00FE6705">
        <w:tc>
          <w:tcPr>
            <w:tcW w:w="709" w:type="dxa"/>
          </w:tcPr>
          <w:p w14:paraId="12749619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3544" w:type="dxa"/>
            <w:vAlign w:val="center"/>
          </w:tcPr>
          <w:p w14:paraId="1DAF0AB6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14:paraId="5F3AA27C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5BFE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417" w:type="dxa"/>
            <w:vAlign w:val="center"/>
          </w:tcPr>
          <w:p w14:paraId="0F6DFD29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Запланировано по смете (руб.)</w:t>
            </w:r>
          </w:p>
        </w:tc>
        <w:tc>
          <w:tcPr>
            <w:tcW w:w="1305" w:type="dxa"/>
            <w:vAlign w:val="center"/>
          </w:tcPr>
          <w:p w14:paraId="0995D83A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Израсходовано фактически (руб.)</w:t>
            </w:r>
          </w:p>
        </w:tc>
      </w:tr>
      <w:tr w:rsidR="007468DE" w:rsidRPr="00434DD1" w14:paraId="315EB0F3" w14:textId="77777777" w:rsidTr="00FE6705">
        <w:tc>
          <w:tcPr>
            <w:tcW w:w="709" w:type="dxa"/>
          </w:tcPr>
          <w:p w14:paraId="6EF1AC1D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64C84D" w14:textId="77777777" w:rsidR="007468DE" w:rsidRPr="00434DD1" w:rsidRDefault="007468DE" w:rsidP="00FE67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64FDE0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6C544B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4EA7387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E" w:rsidRPr="00434DD1" w14:paraId="67B608CF" w14:textId="77777777" w:rsidTr="00FE6705">
        <w:tc>
          <w:tcPr>
            <w:tcW w:w="709" w:type="dxa"/>
          </w:tcPr>
          <w:p w14:paraId="18B728E1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5A807F8" w14:textId="77777777" w:rsidR="007468DE" w:rsidRPr="00434DD1" w:rsidRDefault="007468DE" w:rsidP="00FE67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4692D4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BB1C5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45FBBD8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E" w:rsidRPr="00434DD1" w14:paraId="7E9A9018" w14:textId="77777777" w:rsidTr="00FE6705">
        <w:tc>
          <w:tcPr>
            <w:tcW w:w="709" w:type="dxa"/>
          </w:tcPr>
          <w:p w14:paraId="4D7CE802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BDD6367" w14:textId="77777777" w:rsidR="007468DE" w:rsidRPr="00434DD1" w:rsidRDefault="007468DE" w:rsidP="00FE67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B359F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84C804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1F9FE38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E" w:rsidRPr="00434DD1" w14:paraId="2D3F50C4" w14:textId="77777777" w:rsidTr="00FE6705">
        <w:tc>
          <w:tcPr>
            <w:tcW w:w="709" w:type="dxa"/>
          </w:tcPr>
          <w:p w14:paraId="0A96DC30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89CD77" w14:textId="77777777" w:rsidR="007468DE" w:rsidRPr="00434DD1" w:rsidRDefault="007468DE" w:rsidP="00FE67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9C38A1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54FA1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3CB6D8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E" w:rsidRPr="00434DD1" w14:paraId="477A6ACF" w14:textId="77777777" w:rsidTr="00FE6705">
        <w:trPr>
          <w:trHeight w:val="366"/>
        </w:trPr>
        <w:tc>
          <w:tcPr>
            <w:tcW w:w="709" w:type="dxa"/>
          </w:tcPr>
          <w:p w14:paraId="710A2FF0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EDE07FE" w14:textId="77777777" w:rsidR="007468DE" w:rsidRPr="00434DD1" w:rsidRDefault="007468DE" w:rsidP="00FE67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E57437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82CC1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DC9F2F4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DE" w:rsidRPr="00434DD1" w14:paraId="01E3E8F0" w14:textId="77777777" w:rsidTr="00FE6705">
        <w:tc>
          <w:tcPr>
            <w:tcW w:w="709" w:type="dxa"/>
          </w:tcPr>
          <w:p w14:paraId="3E605DE4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FED3BD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14:paraId="780DC050" w14:textId="77777777" w:rsidR="007468DE" w:rsidRPr="00434DD1" w:rsidRDefault="007468DE" w:rsidP="00FE670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7C848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EB3883" w14:textId="77777777" w:rsidR="007468DE" w:rsidRPr="00434DD1" w:rsidRDefault="007468DE" w:rsidP="00FE67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6BEF85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Пакет документов прилагается. </w:t>
      </w:r>
    </w:p>
    <w:p w14:paraId="0AD07ADE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064DF1" w14:textId="187763F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Председатель ТОС                 _____________   </w:t>
      </w:r>
      <w:r w:rsidR="00084789">
        <w:rPr>
          <w:rFonts w:ascii="Times New Roman" w:hAnsi="Times New Roman" w:cs="Times New Roman"/>
          <w:sz w:val="24"/>
          <w:szCs w:val="24"/>
        </w:rPr>
        <w:t xml:space="preserve">   Ф. И.О.</w:t>
      </w:r>
    </w:p>
    <w:p w14:paraId="3BE918B4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дпись                 Ф.И.О. </w:t>
      </w:r>
    </w:p>
    <w:p w14:paraId="7865787F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>Члены комиссии:                    _____________  ______________</w:t>
      </w:r>
    </w:p>
    <w:p w14:paraId="67CC886F" w14:textId="77777777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дпись                 Ф.И.О. </w:t>
      </w:r>
    </w:p>
    <w:p w14:paraId="2C9B0489" w14:textId="383A4456" w:rsidR="007468DE" w:rsidRPr="00434DD1" w:rsidRDefault="007468DE" w:rsidP="007468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34DD1">
        <w:rPr>
          <w:rFonts w:ascii="Times New Roman" w:hAnsi="Times New Roman" w:cs="Times New Roman"/>
          <w:sz w:val="24"/>
          <w:szCs w:val="24"/>
        </w:rPr>
        <w:t xml:space="preserve">   "____" ______________ 20</w:t>
      </w:r>
      <w:r w:rsidR="004F59FE">
        <w:rPr>
          <w:rFonts w:ascii="Times New Roman" w:hAnsi="Times New Roman" w:cs="Times New Roman"/>
          <w:sz w:val="24"/>
          <w:szCs w:val="24"/>
        </w:rPr>
        <w:t>2</w:t>
      </w:r>
      <w:r w:rsidR="00900960">
        <w:rPr>
          <w:rFonts w:ascii="Times New Roman" w:hAnsi="Times New Roman" w:cs="Times New Roman"/>
          <w:sz w:val="24"/>
          <w:szCs w:val="24"/>
        </w:rPr>
        <w:t>6</w:t>
      </w:r>
      <w:r w:rsidR="00DA2196">
        <w:rPr>
          <w:rFonts w:ascii="Times New Roman" w:hAnsi="Times New Roman" w:cs="Times New Roman"/>
          <w:sz w:val="24"/>
          <w:szCs w:val="24"/>
        </w:rPr>
        <w:t xml:space="preserve"> </w:t>
      </w:r>
      <w:r w:rsidRPr="00434DD1">
        <w:rPr>
          <w:rFonts w:ascii="Times New Roman" w:hAnsi="Times New Roman" w:cs="Times New Roman"/>
          <w:sz w:val="24"/>
          <w:szCs w:val="24"/>
        </w:rPr>
        <w:t>года</w:t>
      </w:r>
    </w:p>
    <w:p w14:paraId="5209B90F" w14:textId="77777777" w:rsidR="007468DE" w:rsidRPr="00434DD1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0D649E" w14:textId="77777777" w:rsidR="007468DE" w:rsidRPr="00434DD1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D9D804" w14:textId="77777777" w:rsidR="007468DE" w:rsidRPr="00434DD1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40EA65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536CEF78" w14:textId="77777777" w:rsidR="007468DE" w:rsidRDefault="007468DE" w:rsidP="007468DE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</w:p>
    <w:p w14:paraId="5228BE39" w14:textId="77777777" w:rsidR="002A0AC6" w:rsidRPr="002A0AC6" w:rsidRDefault="002A0AC6" w:rsidP="002A0AC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A0AC6" w:rsidRPr="002A0AC6" w:rsidSect="00900960">
          <w:pgSz w:w="11905" w:h="16838"/>
          <w:pgMar w:top="284" w:right="851" w:bottom="851" w:left="1418" w:header="0" w:footer="0" w:gutter="0"/>
          <w:cols w:space="720"/>
          <w:titlePg/>
          <w:docGrid w:linePitch="299"/>
        </w:sectPr>
      </w:pPr>
    </w:p>
    <w:p w14:paraId="640285F2" w14:textId="77777777" w:rsidR="00A70DAF" w:rsidRPr="003C20A7" w:rsidRDefault="00A70DAF" w:rsidP="00900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70DAF" w:rsidRPr="003C20A7" w:rsidSect="00434DD1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4D6D" w14:textId="77777777" w:rsidR="006163F3" w:rsidRDefault="006163F3" w:rsidP="00A91426">
      <w:pPr>
        <w:spacing w:after="0" w:line="240" w:lineRule="auto"/>
      </w:pPr>
      <w:r>
        <w:separator/>
      </w:r>
    </w:p>
  </w:endnote>
  <w:endnote w:type="continuationSeparator" w:id="0">
    <w:p w14:paraId="411E8B23" w14:textId="77777777" w:rsidR="006163F3" w:rsidRDefault="006163F3" w:rsidP="00A9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92A7" w14:textId="77777777" w:rsidR="006163F3" w:rsidRDefault="006163F3" w:rsidP="00A91426">
      <w:pPr>
        <w:spacing w:after="0" w:line="240" w:lineRule="auto"/>
      </w:pPr>
      <w:r>
        <w:separator/>
      </w:r>
    </w:p>
  </w:footnote>
  <w:footnote w:type="continuationSeparator" w:id="0">
    <w:p w14:paraId="2CA19973" w14:textId="77777777" w:rsidR="006163F3" w:rsidRDefault="006163F3" w:rsidP="00A9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7255A"/>
    <w:multiLevelType w:val="hybridMultilevel"/>
    <w:tmpl w:val="5128E8FC"/>
    <w:lvl w:ilvl="0" w:tplc="442E03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84E0F69"/>
    <w:multiLevelType w:val="hybridMultilevel"/>
    <w:tmpl w:val="5128E8FC"/>
    <w:lvl w:ilvl="0" w:tplc="442E03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AC1065"/>
    <w:multiLevelType w:val="multilevel"/>
    <w:tmpl w:val="6C649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10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66"/>
    <w:rsid w:val="000000C9"/>
    <w:rsid w:val="00001030"/>
    <w:rsid w:val="00007873"/>
    <w:rsid w:val="0001007D"/>
    <w:rsid w:val="000113B2"/>
    <w:rsid w:val="00011A7C"/>
    <w:rsid w:val="000140AB"/>
    <w:rsid w:val="00014EE1"/>
    <w:rsid w:val="00016387"/>
    <w:rsid w:val="00017568"/>
    <w:rsid w:val="000206BF"/>
    <w:rsid w:val="000213E4"/>
    <w:rsid w:val="0002187B"/>
    <w:rsid w:val="0002374E"/>
    <w:rsid w:val="00025446"/>
    <w:rsid w:val="00030586"/>
    <w:rsid w:val="000310F5"/>
    <w:rsid w:val="000332A4"/>
    <w:rsid w:val="00034AC6"/>
    <w:rsid w:val="000355D2"/>
    <w:rsid w:val="00042F40"/>
    <w:rsid w:val="000463EA"/>
    <w:rsid w:val="000535EB"/>
    <w:rsid w:val="000539C9"/>
    <w:rsid w:val="00062D87"/>
    <w:rsid w:val="00067026"/>
    <w:rsid w:val="00070966"/>
    <w:rsid w:val="00077F66"/>
    <w:rsid w:val="000800D3"/>
    <w:rsid w:val="000808A1"/>
    <w:rsid w:val="00081D93"/>
    <w:rsid w:val="0008292C"/>
    <w:rsid w:val="00084789"/>
    <w:rsid w:val="00085537"/>
    <w:rsid w:val="000868DE"/>
    <w:rsid w:val="00086CAF"/>
    <w:rsid w:val="0008764C"/>
    <w:rsid w:val="00090394"/>
    <w:rsid w:val="00092EE6"/>
    <w:rsid w:val="000A0E5C"/>
    <w:rsid w:val="000A1604"/>
    <w:rsid w:val="000B2956"/>
    <w:rsid w:val="000C7D2E"/>
    <w:rsid w:val="000D0784"/>
    <w:rsid w:val="000D269B"/>
    <w:rsid w:val="000D2772"/>
    <w:rsid w:val="000D5BD5"/>
    <w:rsid w:val="000D604C"/>
    <w:rsid w:val="000D645F"/>
    <w:rsid w:val="000D6F0F"/>
    <w:rsid w:val="000D7E84"/>
    <w:rsid w:val="000E619E"/>
    <w:rsid w:val="000E61C3"/>
    <w:rsid w:val="000E6D7A"/>
    <w:rsid w:val="000E7056"/>
    <w:rsid w:val="000F3532"/>
    <w:rsid w:val="00103ACD"/>
    <w:rsid w:val="001062C7"/>
    <w:rsid w:val="00106A84"/>
    <w:rsid w:val="00110356"/>
    <w:rsid w:val="00111DC8"/>
    <w:rsid w:val="0011566B"/>
    <w:rsid w:val="00123CAA"/>
    <w:rsid w:val="00124420"/>
    <w:rsid w:val="00124B73"/>
    <w:rsid w:val="00130122"/>
    <w:rsid w:val="0013631A"/>
    <w:rsid w:val="00141D5C"/>
    <w:rsid w:val="001443E2"/>
    <w:rsid w:val="001444C0"/>
    <w:rsid w:val="00152A16"/>
    <w:rsid w:val="00156885"/>
    <w:rsid w:val="00156937"/>
    <w:rsid w:val="00162690"/>
    <w:rsid w:val="001642B1"/>
    <w:rsid w:val="00164349"/>
    <w:rsid w:val="00177708"/>
    <w:rsid w:val="001777E8"/>
    <w:rsid w:val="00180A54"/>
    <w:rsid w:val="0018475D"/>
    <w:rsid w:val="0018765E"/>
    <w:rsid w:val="0019223B"/>
    <w:rsid w:val="00192453"/>
    <w:rsid w:val="00192710"/>
    <w:rsid w:val="001B1EA8"/>
    <w:rsid w:val="001B3E1E"/>
    <w:rsid w:val="001C1916"/>
    <w:rsid w:val="001C668C"/>
    <w:rsid w:val="001D0001"/>
    <w:rsid w:val="001D3B8D"/>
    <w:rsid w:val="001D432D"/>
    <w:rsid w:val="001D49F1"/>
    <w:rsid w:val="001F2B61"/>
    <w:rsid w:val="001F4C49"/>
    <w:rsid w:val="001F4E17"/>
    <w:rsid w:val="00204781"/>
    <w:rsid w:val="0020697E"/>
    <w:rsid w:val="00207A9D"/>
    <w:rsid w:val="002126C7"/>
    <w:rsid w:val="00212ECB"/>
    <w:rsid w:val="00213152"/>
    <w:rsid w:val="00214135"/>
    <w:rsid w:val="00220B0C"/>
    <w:rsid w:val="00223CC0"/>
    <w:rsid w:val="00224B4D"/>
    <w:rsid w:val="00226C9D"/>
    <w:rsid w:val="00237D4A"/>
    <w:rsid w:val="002401E5"/>
    <w:rsid w:val="00240210"/>
    <w:rsid w:val="00241F2F"/>
    <w:rsid w:val="00244F62"/>
    <w:rsid w:val="00264764"/>
    <w:rsid w:val="00265FA2"/>
    <w:rsid w:val="00273525"/>
    <w:rsid w:val="00282F34"/>
    <w:rsid w:val="0028585B"/>
    <w:rsid w:val="00290986"/>
    <w:rsid w:val="00293B0D"/>
    <w:rsid w:val="002A0AC6"/>
    <w:rsid w:val="002A24B8"/>
    <w:rsid w:val="002B0AB2"/>
    <w:rsid w:val="002B0AD8"/>
    <w:rsid w:val="002B1758"/>
    <w:rsid w:val="002B6E7C"/>
    <w:rsid w:val="002B7CD1"/>
    <w:rsid w:val="002C1434"/>
    <w:rsid w:val="002C6915"/>
    <w:rsid w:val="002D06B0"/>
    <w:rsid w:val="002D0D04"/>
    <w:rsid w:val="002D4EEE"/>
    <w:rsid w:val="002F06FB"/>
    <w:rsid w:val="002F69EA"/>
    <w:rsid w:val="0030045F"/>
    <w:rsid w:val="0030461F"/>
    <w:rsid w:val="0031122E"/>
    <w:rsid w:val="003122B1"/>
    <w:rsid w:val="003201F6"/>
    <w:rsid w:val="0032185D"/>
    <w:rsid w:val="00323549"/>
    <w:rsid w:val="00324F74"/>
    <w:rsid w:val="00326C2D"/>
    <w:rsid w:val="00334454"/>
    <w:rsid w:val="00337486"/>
    <w:rsid w:val="00340673"/>
    <w:rsid w:val="00341715"/>
    <w:rsid w:val="00342B5E"/>
    <w:rsid w:val="00347ABD"/>
    <w:rsid w:val="00355756"/>
    <w:rsid w:val="00357622"/>
    <w:rsid w:val="0036103A"/>
    <w:rsid w:val="00367485"/>
    <w:rsid w:val="00372FD9"/>
    <w:rsid w:val="00393F00"/>
    <w:rsid w:val="003A31F3"/>
    <w:rsid w:val="003A4C30"/>
    <w:rsid w:val="003B1DF1"/>
    <w:rsid w:val="003B7D6E"/>
    <w:rsid w:val="003C1B0E"/>
    <w:rsid w:val="003C20A7"/>
    <w:rsid w:val="003C3D05"/>
    <w:rsid w:val="003C4ACF"/>
    <w:rsid w:val="003D228F"/>
    <w:rsid w:val="003D2738"/>
    <w:rsid w:val="003D2E31"/>
    <w:rsid w:val="003D451B"/>
    <w:rsid w:val="003E1B4A"/>
    <w:rsid w:val="003E4AEC"/>
    <w:rsid w:val="003E521A"/>
    <w:rsid w:val="003F0EFC"/>
    <w:rsid w:val="003F1EBA"/>
    <w:rsid w:val="003F4A8F"/>
    <w:rsid w:val="003F7B75"/>
    <w:rsid w:val="0040195B"/>
    <w:rsid w:val="00404365"/>
    <w:rsid w:val="004059E3"/>
    <w:rsid w:val="004072B7"/>
    <w:rsid w:val="00407626"/>
    <w:rsid w:val="00413062"/>
    <w:rsid w:val="00414492"/>
    <w:rsid w:val="00427288"/>
    <w:rsid w:val="00432A8F"/>
    <w:rsid w:val="004345DB"/>
    <w:rsid w:val="00434DD1"/>
    <w:rsid w:val="00447E80"/>
    <w:rsid w:val="004529A1"/>
    <w:rsid w:val="004543C5"/>
    <w:rsid w:val="00456C97"/>
    <w:rsid w:val="00457BCB"/>
    <w:rsid w:val="00464F6F"/>
    <w:rsid w:val="00464FEC"/>
    <w:rsid w:val="004661AA"/>
    <w:rsid w:val="0047354A"/>
    <w:rsid w:val="00482F6E"/>
    <w:rsid w:val="00486263"/>
    <w:rsid w:val="00486584"/>
    <w:rsid w:val="00487A23"/>
    <w:rsid w:val="004B271C"/>
    <w:rsid w:val="004B475F"/>
    <w:rsid w:val="004B6739"/>
    <w:rsid w:val="004B7B51"/>
    <w:rsid w:val="004D33EF"/>
    <w:rsid w:val="004D3401"/>
    <w:rsid w:val="004D5D8D"/>
    <w:rsid w:val="004F09BB"/>
    <w:rsid w:val="004F3CF9"/>
    <w:rsid w:val="004F59FE"/>
    <w:rsid w:val="004F6509"/>
    <w:rsid w:val="004F77EB"/>
    <w:rsid w:val="00503E75"/>
    <w:rsid w:val="00504554"/>
    <w:rsid w:val="0051012E"/>
    <w:rsid w:val="00510549"/>
    <w:rsid w:val="0051354C"/>
    <w:rsid w:val="00520321"/>
    <w:rsid w:val="00521053"/>
    <w:rsid w:val="00526218"/>
    <w:rsid w:val="005310F1"/>
    <w:rsid w:val="00535154"/>
    <w:rsid w:val="00551D8F"/>
    <w:rsid w:val="00555766"/>
    <w:rsid w:val="00567748"/>
    <w:rsid w:val="00567E15"/>
    <w:rsid w:val="0057280B"/>
    <w:rsid w:val="005747B8"/>
    <w:rsid w:val="00595400"/>
    <w:rsid w:val="005A60F9"/>
    <w:rsid w:val="005B1280"/>
    <w:rsid w:val="005B156F"/>
    <w:rsid w:val="005B5E3D"/>
    <w:rsid w:val="005B62F6"/>
    <w:rsid w:val="005C1D9C"/>
    <w:rsid w:val="005C3D81"/>
    <w:rsid w:val="005C3DA7"/>
    <w:rsid w:val="005C420D"/>
    <w:rsid w:val="005C668F"/>
    <w:rsid w:val="005C69B2"/>
    <w:rsid w:val="005C6CEE"/>
    <w:rsid w:val="005C708A"/>
    <w:rsid w:val="005C7590"/>
    <w:rsid w:val="005D37CC"/>
    <w:rsid w:val="005E01C4"/>
    <w:rsid w:val="005E0B61"/>
    <w:rsid w:val="005E40AF"/>
    <w:rsid w:val="005F27F5"/>
    <w:rsid w:val="005F3643"/>
    <w:rsid w:val="005F7628"/>
    <w:rsid w:val="0060021D"/>
    <w:rsid w:val="006043AC"/>
    <w:rsid w:val="00605EE5"/>
    <w:rsid w:val="00611662"/>
    <w:rsid w:val="00611D46"/>
    <w:rsid w:val="0061204B"/>
    <w:rsid w:val="0061219D"/>
    <w:rsid w:val="0061292F"/>
    <w:rsid w:val="00615EBA"/>
    <w:rsid w:val="006163F3"/>
    <w:rsid w:val="00616DD4"/>
    <w:rsid w:val="0061772F"/>
    <w:rsid w:val="0062049B"/>
    <w:rsid w:val="006250F3"/>
    <w:rsid w:val="006339D5"/>
    <w:rsid w:val="006349CC"/>
    <w:rsid w:val="00640FF3"/>
    <w:rsid w:val="00642C6E"/>
    <w:rsid w:val="00646FF5"/>
    <w:rsid w:val="006513E2"/>
    <w:rsid w:val="0065150F"/>
    <w:rsid w:val="00656A64"/>
    <w:rsid w:val="006573CB"/>
    <w:rsid w:val="006605E9"/>
    <w:rsid w:val="00663F38"/>
    <w:rsid w:val="0068170D"/>
    <w:rsid w:val="006833A9"/>
    <w:rsid w:val="00684932"/>
    <w:rsid w:val="006920AB"/>
    <w:rsid w:val="006A2BAB"/>
    <w:rsid w:val="006A2F24"/>
    <w:rsid w:val="006A7AF7"/>
    <w:rsid w:val="006B1853"/>
    <w:rsid w:val="006B3974"/>
    <w:rsid w:val="006B7462"/>
    <w:rsid w:val="006C2843"/>
    <w:rsid w:val="006C32E2"/>
    <w:rsid w:val="006C5073"/>
    <w:rsid w:val="006C57F9"/>
    <w:rsid w:val="006D6911"/>
    <w:rsid w:val="006E01DE"/>
    <w:rsid w:val="006E74E8"/>
    <w:rsid w:val="006F35F5"/>
    <w:rsid w:val="00702C88"/>
    <w:rsid w:val="00704462"/>
    <w:rsid w:val="00732E16"/>
    <w:rsid w:val="0073596C"/>
    <w:rsid w:val="0074049C"/>
    <w:rsid w:val="0074456C"/>
    <w:rsid w:val="00744776"/>
    <w:rsid w:val="00746316"/>
    <w:rsid w:val="00746372"/>
    <w:rsid w:val="007468DE"/>
    <w:rsid w:val="00747CEB"/>
    <w:rsid w:val="00754AC0"/>
    <w:rsid w:val="00755BC3"/>
    <w:rsid w:val="007601E6"/>
    <w:rsid w:val="007615A5"/>
    <w:rsid w:val="00767344"/>
    <w:rsid w:val="007673AC"/>
    <w:rsid w:val="00770169"/>
    <w:rsid w:val="007731D1"/>
    <w:rsid w:val="00775874"/>
    <w:rsid w:val="0077613F"/>
    <w:rsid w:val="00781398"/>
    <w:rsid w:val="007857DC"/>
    <w:rsid w:val="00787DC8"/>
    <w:rsid w:val="007A025A"/>
    <w:rsid w:val="007A2CDF"/>
    <w:rsid w:val="007A4712"/>
    <w:rsid w:val="007C1E93"/>
    <w:rsid w:val="007C3C6A"/>
    <w:rsid w:val="007D3DFF"/>
    <w:rsid w:val="007D5F8E"/>
    <w:rsid w:val="007E173D"/>
    <w:rsid w:val="007F0242"/>
    <w:rsid w:val="007F7A47"/>
    <w:rsid w:val="008021BC"/>
    <w:rsid w:val="00807CA1"/>
    <w:rsid w:val="00811751"/>
    <w:rsid w:val="00812913"/>
    <w:rsid w:val="0081635E"/>
    <w:rsid w:val="008177A1"/>
    <w:rsid w:val="00830B29"/>
    <w:rsid w:val="00835465"/>
    <w:rsid w:val="00837804"/>
    <w:rsid w:val="00837E10"/>
    <w:rsid w:val="008455B7"/>
    <w:rsid w:val="008459C9"/>
    <w:rsid w:val="00853316"/>
    <w:rsid w:val="00856864"/>
    <w:rsid w:val="008618EA"/>
    <w:rsid w:val="00861E89"/>
    <w:rsid w:val="008635F7"/>
    <w:rsid w:val="00867018"/>
    <w:rsid w:val="00873FD0"/>
    <w:rsid w:val="00885418"/>
    <w:rsid w:val="00890C52"/>
    <w:rsid w:val="00891516"/>
    <w:rsid w:val="00894201"/>
    <w:rsid w:val="008A1A66"/>
    <w:rsid w:val="008A67D7"/>
    <w:rsid w:val="008A70F3"/>
    <w:rsid w:val="008A736E"/>
    <w:rsid w:val="008B0B31"/>
    <w:rsid w:val="008B5326"/>
    <w:rsid w:val="008C5E0F"/>
    <w:rsid w:val="008C7846"/>
    <w:rsid w:val="008D6107"/>
    <w:rsid w:val="008E3C12"/>
    <w:rsid w:val="008F162D"/>
    <w:rsid w:val="008F3ADF"/>
    <w:rsid w:val="00900960"/>
    <w:rsid w:val="00912C21"/>
    <w:rsid w:val="0091400A"/>
    <w:rsid w:val="00915E2C"/>
    <w:rsid w:val="009161DC"/>
    <w:rsid w:val="00923B95"/>
    <w:rsid w:val="009253AF"/>
    <w:rsid w:val="00927156"/>
    <w:rsid w:val="00930545"/>
    <w:rsid w:val="0093271D"/>
    <w:rsid w:val="00932A1C"/>
    <w:rsid w:val="0093644B"/>
    <w:rsid w:val="0094105E"/>
    <w:rsid w:val="0094719E"/>
    <w:rsid w:val="00955759"/>
    <w:rsid w:val="009659EF"/>
    <w:rsid w:val="00966256"/>
    <w:rsid w:val="00972BE8"/>
    <w:rsid w:val="00974C6C"/>
    <w:rsid w:val="00974F6F"/>
    <w:rsid w:val="00977404"/>
    <w:rsid w:val="00980808"/>
    <w:rsid w:val="00982F8A"/>
    <w:rsid w:val="00983468"/>
    <w:rsid w:val="009865E9"/>
    <w:rsid w:val="00990130"/>
    <w:rsid w:val="00992BCB"/>
    <w:rsid w:val="00996AA4"/>
    <w:rsid w:val="009A3054"/>
    <w:rsid w:val="009A51A4"/>
    <w:rsid w:val="009A687E"/>
    <w:rsid w:val="009A7750"/>
    <w:rsid w:val="009B3B25"/>
    <w:rsid w:val="009C2490"/>
    <w:rsid w:val="009C3576"/>
    <w:rsid w:val="009C678A"/>
    <w:rsid w:val="009D57A8"/>
    <w:rsid w:val="009E400F"/>
    <w:rsid w:val="009F55E3"/>
    <w:rsid w:val="00A07250"/>
    <w:rsid w:val="00A12927"/>
    <w:rsid w:val="00A1392E"/>
    <w:rsid w:val="00A169B7"/>
    <w:rsid w:val="00A16DA2"/>
    <w:rsid w:val="00A204AA"/>
    <w:rsid w:val="00A20762"/>
    <w:rsid w:val="00A30C4B"/>
    <w:rsid w:val="00A33F1F"/>
    <w:rsid w:val="00A342E0"/>
    <w:rsid w:val="00A37F3F"/>
    <w:rsid w:val="00A43A23"/>
    <w:rsid w:val="00A44FCC"/>
    <w:rsid w:val="00A46EC1"/>
    <w:rsid w:val="00A56B8C"/>
    <w:rsid w:val="00A60B20"/>
    <w:rsid w:val="00A61F2E"/>
    <w:rsid w:val="00A623E6"/>
    <w:rsid w:val="00A65E85"/>
    <w:rsid w:val="00A70DAF"/>
    <w:rsid w:val="00A71312"/>
    <w:rsid w:val="00A81565"/>
    <w:rsid w:val="00A84AD0"/>
    <w:rsid w:val="00A91426"/>
    <w:rsid w:val="00A927A5"/>
    <w:rsid w:val="00AA068E"/>
    <w:rsid w:val="00AA7BEB"/>
    <w:rsid w:val="00AB1707"/>
    <w:rsid w:val="00AB2190"/>
    <w:rsid w:val="00AB598B"/>
    <w:rsid w:val="00AB5AE8"/>
    <w:rsid w:val="00AC0DE5"/>
    <w:rsid w:val="00AC13F3"/>
    <w:rsid w:val="00AC76F2"/>
    <w:rsid w:val="00AE30F7"/>
    <w:rsid w:val="00AF05A9"/>
    <w:rsid w:val="00AF46CD"/>
    <w:rsid w:val="00AF61CD"/>
    <w:rsid w:val="00B000F4"/>
    <w:rsid w:val="00B013FF"/>
    <w:rsid w:val="00B020EA"/>
    <w:rsid w:val="00B04675"/>
    <w:rsid w:val="00B07194"/>
    <w:rsid w:val="00B123BC"/>
    <w:rsid w:val="00B1583A"/>
    <w:rsid w:val="00B15FA2"/>
    <w:rsid w:val="00B15FAA"/>
    <w:rsid w:val="00B23B78"/>
    <w:rsid w:val="00B30112"/>
    <w:rsid w:val="00B36E0C"/>
    <w:rsid w:val="00B42756"/>
    <w:rsid w:val="00B45D86"/>
    <w:rsid w:val="00B500EB"/>
    <w:rsid w:val="00B546D4"/>
    <w:rsid w:val="00B54AB9"/>
    <w:rsid w:val="00B56221"/>
    <w:rsid w:val="00B638A2"/>
    <w:rsid w:val="00B641EF"/>
    <w:rsid w:val="00B705FF"/>
    <w:rsid w:val="00B7063C"/>
    <w:rsid w:val="00B73E10"/>
    <w:rsid w:val="00B83676"/>
    <w:rsid w:val="00B8589D"/>
    <w:rsid w:val="00B86C0D"/>
    <w:rsid w:val="00B87464"/>
    <w:rsid w:val="00B91164"/>
    <w:rsid w:val="00BA05EC"/>
    <w:rsid w:val="00BA4A59"/>
    <w:rsid w:val="00BB67EF"/>
    <w:rsid w:val="00BB72B2"/>
    <w:rsid w:val="00BC1F46"/>
    <w:rsid w:val="00BD5721"/>
    <w:rsid w:val="00BD59E3"/>
    <w:rsid w:val="00BE24D3"/>
    <w:rsid w:val="00BE324C"/>
    <w:rsid w:val="00BE4BE1"/>
    <w:rsid w:val="00BE5845"/>
    <w:rsid w:val="00BE7D98"/>
    <w:rsid w:val="00BF00CD"/>
    <w:rsid w:val="00BF221D"/>
    <w:rsid w:val="00BF6C89"/>
    <w:rsid w:val="00BF6FD0"/>
    <w:rsid w:val="00C06550"/>
    <w:rsid w:val="00C16F41"/>
    <w:rsid w:val="00C233D2"/>
    <w:rsid w:val="00C42839"/>
    <w:rsid w:val="00C42F0F"/>
    <w:rsid w:val="00C443CA"/>
    <w:rsid w:val="00C46CFC"/>
    <w:rsid w:val="00C52B15"/>
    <w:rsid w:val="00C61051"/>
    <w:rsid w:val="00C614B0"/>
    <w:rsid w:val="00C662CF"/>
    <w:rsid w:val="00C75D2A"/>
    <w:rsid w:val="00C77037"/>
    <w:rsid w:val="00C91709"/>
    <w:rsid w:val="00C95DCD"/>
    <w:rsid w:val="00CA1142"/>
    <w:rsid w:val="00CA4802"/>
    <w:rsid w:val="00CA4AAF"/>
    <w:rsid w:val="00CA75F8"/>
    <w:rsid w:val="00CB061F"/>
    <w:rsid w:val="00CB37E8"/>
    <w:rsid w:val="00CB5D37"/>
    <w:rsid w:val="00CB78E5"/>
    <w:rsid w:val="00CC12D6"/>
    <w:rsid w:val="00CC3A76"/>
    <w:rsid w:val="00CC72EF"/>
    <w:rsid w:val="00CC7A05"/>
    <w:rsid w:val="00CE5D21"/>
    <w:rsid w:val="00CE62DF"/>
    <w:rsid w:val="00CF3DBD"/>
    <w:rsid w:val="00CF42B4"/>
    <w:rsid w:val="00CF66CB"/>
    <w:rsid w:val="00D01280"/>
    <w:rsid w:val="00D06FA9"/>
    <w:rsid w:val="00D13008"/>
    <w:rsid w:val="00D13D90"/>
    <w:rsid w:val="00D20AA9"/>
    <w:rsid w:val="00D23FBC"/>
    <w:rsid w:val="00D27787"/>
    <w:rsid w:val="00D36776"/>
    <w:rsid w:val="00D370D2"/>
    <w:rsid w:val="00D42DF1"/>
    <w:rsid w:val="00D47CE4"/>
    <w:rsid w:val="00D511B2"/>
    <w:rsid w:val="00D629D5"/>
    <w:rsid w:val="00D62B58"/>
    <w:rsid w:val="00D65376"/>
    <w:rsid w:val="00D66939"/>
    <w:rsid w:val="00D71396"/>
    <w:rsid w:val="00D72E07"/>
    <w:rsid w:val="00D73546"/>
    <w:rsid w:val="00D81B41"/>
    <w:rsid w:val="00D8478B"/>
    <w:rsid w:val="00D84AAC"/>
    <w:rsid w:val="00D858BC"/>
    <w:rsid w:val="00D91C4F"/>
    <w:rsid w:val="00D94987"/>
    <w:rsid w:val="00DA2196"/>
    <w:rsid w:val="00DA367E"/>
    <w:rsid w:val="00DA4449"/>
    <w:rsid w:val="00DA569D"/>
    <w:rsid w:val="00DA76E6"/>
    <w:rsid w:val="00DB4143"/>
    <w:rsid w:val="00DD07C2"/>
    <w:rsid w:val="00DD5EF7"/>
    <w:rsid w:val="00DE1C0B"/>
    <w:rsid w:val="00DE3A9D"/>
    <w:rsid w:val="00DE5523"/>
    <w:rsid w:val="00DE5D39"/>
    <w:rsid w:val="00DE7713"/>
    <w:rsid w:val="00DF4B31"/>
    <w:rsid w:val="00DF6486"/>
    <w:rsid w:val="00E050E6"/>
    <w:rsid w:val="00E07729"/>
    <w:rsid w:val="00E11D20"/>
    <w:rsid w:val="00E232DD"/>
    <w:rsid w:val="00E3139D"/>
    <w:rsid w:val="00E36690"/>
    <w:rsid w:val="00E434FB"/>
    <w:rsid w:val="00E531A8"/>
    <w:rsid w:val="00E53BD1"/>
    <w:rsid w:val="00E57070"/>
    <w:rsid w:val="00E57105"/>
    <w:rsid w:val="00E62952"/>
    <w:rsid w:val="00E67793"/>
    <w:rsid w:val="00E731EB"/>
    <w:rsid w:val="00E7492A"/>
    <w:rsid w:val="00E813A3"/>
    <w:rsid w:val="00E854CA"/>
    <w:rsid w:val="00E9420D"/>
    <w:rsid w:val="00E977EC"/>
    <w:rsid w:val="00EB0D72"/>
    <w:rsid w:val="00EB55B0"/>
    <w:rsid w:val="00EB5D0B"/>
    <w:rsid w:val="00EC5F5C"/>
    <w:rsid w:val="00ED2BA9"/>
    <w:rsid w:val="00ED51A2"/>
    <w:rsid w:val="00EE31E6"/>
    <w:rsid w:val="00EE475B"/>
    <w:rsid w:val="00EF07AA"/>
    <w:rsid w:val="00EF19F8"/>
    <w:rsid w:val="00EF51E0"/>
    <w:rsid w:val="00F00E4D"/>
    <w:rsid w:val="00F01ED1"/>
    <w:rsid w:val="00F075F0"/>
    <w:rsid w:val="00F11ACF"/>
    <w:rsid w:val="00F12CF3"/>
    <w:rsid w:val="00F17CD2"/>
    <w:rsid w:val="00F23EB5"/>
    <w:rsid w:val="00F26902"/>
    <w:rsid w:val="00F33D41"/>
    <w:rsid w:val="00F36457"/>
    <w:rsid w:val="00F36A39"/>
    <w:rsid w:val="00F36FD4"/>
    <w:rsid w:val="00F51751"/>
    <w:rsid w:val="00F53C90"/>
    <w:rsid w:val="00F62AD3"/>
    <w:rsid w:val="00F62C5C"/>
    <w:rsid w:val="00F73079"/>
    <w:rsid w:val="00F8251E"/>
    <w:rsid w:val="00F82692"/>
    <w:rsid w:val="00F92078"/>
    <w:rsid w:val="00FA0BB0"/>
    <w:rsid w:val="00FA34E3"/>
    <w:rsid w:val="00FA6C35"/>
    <w:rsid w:val="00FB1D01"/>
    <w:rsid w:val="00FB447D"/>
    <w:rsid w:val="00FB7D95"/>
    <w:rsid w:val="00FC72DA"/>
    <w:rsid w:val="00FD2B39"/>
    <w:rsid w:val="00FD53D8"/>
    <w:rsid w:val="00FE1677"/>
    <w:rsid w:val="00FE2EF3"/>
    <w:rsid w:val="00FE5E3E"/>
    <w:rsid w:val="00FE657C"/>
    <w:rsid w:val="00FE6705"/>
    <w:rsid w:val="00FE6C37"/>
    <w:rsid w:val="00FF5CDF"/>
    <w:rsid w:val="00FF62EF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7092"/>
  <w15:docId w15:val="{80DD3D37-21D7-4961-B799-905A682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01"/>
  </w:style>
  <w:style w:type="paragraph" w:styleId="3">
    <w:name w:val="heading 3"/>
    <w:basedOn w:val="a"/>
    <w:next w:val="a"/>
    <w:link w:val="30"/>
    <w:qFormat/>
    <w:rsid w:val="007D3DFF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3C5"/>
    <w:rPr>
      <w:color w:val="0000FF" w:themeColor="hyperlink"/>
      <w:u w:val="single"/>
    </w:rPr>
  </w:style>
  <w:style w:type="paragraph" w:customStyle="1" w:styleId="ConsPlusNormal">
    <w:name w:val="ConsPlusNormal"/>
    <w:rsid w:val="004543C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qFormat/>
    <w:rsid w:val="000310F5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233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33D2"/>
  </w:style>
  <w:style w:type="paragraph" w:styleId="a7">
    <w:name w:val="header"/>
    <w:basedOn w:val="a"/>
    <w:link w:val="a8"/>
    <w:uiPriority w:val="99"/>
    <w:unhideWhenUsed/>
    <w:rsid w:val="00A9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426"/>
  </w:style>
  <w:style w:type="paragraph" w:styleId="a9">
    <w:name w:val="footer"/>
    <w:basedOn w:val="a"/>
    <w:link w:val="aa"/>
    <w:uiPriority w:val="99"/>
    <w:unhideWhenUsed/>
    <w:rsid w:val="00A9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426"/>
  </w:style>
  <w:style w:type="paragraph" w:styleId="ab">
    <w:name w:val="Balloon Text"/>
    <w:basedOn w:val="a"/>
    <w:link w:val="ac"/>
    <w:uiPriority w:val="99"/>
    <w:semiHidden/>
    <w:unhideWhenUsed/>
    <w:rsid w:val="005C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08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305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86C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7D3DFF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B3561411186DAC4BA931EF01308EE5CA5C4FDF6722B960F5A8A6AC16CC929E44C248DCFB8527B597F93631F4A6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29F482C1C351B701C9F341A908B261C96912B2E26400EF2FA221E81B6C215903F2AC6B2A272FF9BBE50A403E38F440D8002B8CDD0AcE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9F482C1C351B701C9F341A908B261C96912B2E26400EF2FA221E81B6C215903F2AC6B2A2529F9BBE50A403E38F440D8002B8CDD0AcE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5DD-CBD8-43B6-B2AE-A64325C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Наталья Борисовна</dc:creator>
  <cp:lastModifiedBy>Богданова Алина Андреевна</cp:lastModifiedBy>
  <cp:revision>16</cp:revision>
  <cp:lastPrinted>2024-09-24T09:53:00Z</cp:lastPrinted>
  <dcterms:created xsi:type="dcterms:W3CDTF">2025-03-06T02:12:00Z</dcterms:created>
  <dcterms:modified xsi:type="dcterms:W3CDTF">2026-03-10T02:17:00Z</dcterms:modified>
</cp:coreProperties>
</file>